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6B" w:rsidRPr="0087105E" w:rsidRDefault="00ED116B" w:rsidP="00757E27">
      <w:pPr>
        <w:spacing w:after="0"/>
        <w:rPr>
          <w:rFonts w:ascii="Calibri" w:hAnsi="Calibri" w:cs="Calibri"/>
          <w:vanish/>
          <w:sz w:val="20"/>
          <w:szCs w:val="20"/>
        </w:rPr>
      </w:pPr>
    </w:p>
    <w:p w:rsidR="00374161" w:rsidRDefault="00ED116B" w:rsidP="00757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87105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TECNICA</w:t>
      </w:r>
    </w:p>
    <w:p w:rsidR="00ED116B" w:rsidRPr="0087105E" w:rsidRDefault="00ED116B" w:rsidP="00757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OLIZZA RCTO</w:t>
      </w:r>
    </w:p>
    <w:p w:rsidR="00ED116B" w:rsidRPr="00AF6771" w:rsidRDefault="00ED116B" w:rsidP="00ED116B">
      <w:pPr>
        <w:pStyle w:val="Sommario2"/>
        <w:rPr>
          <w:sz w:val="20"/>
          <w:szCs w:val="20"/>
          <w:lang w:val="it-IT"/>
        </w:rPr>
      </w:pP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Il sottoscritto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dice fiscale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nato a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87105E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87105E">
        <w:rPr>
          <w:rFonts w:ascii="Calibri" w:hAnsi="Calibri" w:cs="Calibri"/>
          <w:b/>
          <w:sz w:val="20"/>
          <w:szCs w:val="20"/>
          <w:lang w:val="it-IT"/>
        </w:rPr>
        <w:t>.</w:t>
      </w:r>
      <w:r w:rsidRPr="0087105E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Via/Piazza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dice fiscale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:rsidR="00ED116B" w:rsidRPr="0087105E" w:rsidRDefault="00ED116B" w:rsidP="00ED116B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avendo conoscenza integrale di tutte le circostanze generali e speciali concernenti il rischio in oggetto;</w:t>
      </w:r>
    </w:p>
    <w:p w:rsidR="00ED116B" w:rsidRPr="0087105E" w:rsidRDefault="00ED116B" w:rsidP="00ED116B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nsapevole che non sono ammesse ulteriori varianti ai Capitolati Speciali d’Appalto (Polizza di Assicurazione), salvo l’eventuale accettazione della condizione contrattuale indicata come “Opzione migliorativa;</w:t>
      </w:r>
    </w:p>
    <w:p w:rsidR="00ED116B" w:rsidRPr="00112C83" w:rsidRDefault="00ED116B" w:rsidP="00ED116B">
      <w:pPr>
        <w:spacing w:line="280" w:lineRule="exact"/>
        <w:ind w:left="360"/>
        <w:jc w:val="both"/>
        <w:rPr>
          <w:rFonts w:ascii="Calibri" w:hAnsi="Calibri" w:cs="Calibri"/>
          <w:sz w:val="20"/>
          <w:szCs w:val="20"/>
          <w:lang w:val="it-IT"/>
        </w:rPr>
      </w:pPr>
    </w:p>
    <w:p w:rsidR="00ED116B" w:rsidRPr="0087105E" w:rsidRDefault="00ED116B" w:rsidP="00ED116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87105E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p w:rsidR="00ED116B" w:rsidRDefault="00ED116B" w:rsidP="00ED116B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lang w:val="it-IT"/>
        </w:rPr>
      </w:pPr>
      <w:r w:rsidRPr="0087105E">
        <w:rPr>
          <w:rStyle w:val="BLOCKBOLD"/>
          <w:rFonts w:ascii="Calibri" w:hAnsi="Calibri" w:cs="Calibri"/>
          <w:lang w:val="it-IT"/>
        </w:rPr>
        <w:t xml:space="preserve">Con riferimento a ciascuno dei sub parametri di seguito elencati, </w:t>
      </w:r>
      <w:r w:rsidRPr="00FA2F08">
        <w:rPr>
          <w:rStyle w:val="BLOCKBOLD"/>
          <w:rFonts w:ascii="Calibri" w:hAnsi="Calibri"/>
          <w:lang w:val="it-IT"/>
        </w:rPr>
        <w:t>Il concorrente presenta offerta con le seguenti modalità:</w:t>
      </w:r>
    </w:p>
    <w:p w:rsidR="00ED116B" w:rsidRPr="005A0AAF" w:rsidRDefault="00ED116B" w:rsidP="00ED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r w:rsidRPr="005A0AAF">
        <w:rPr>
          <w:rFonts w:ascii="Calibri" w:hAnsi="Calibri" w:cs="Calibri"/>
          <w:b/>
          <w:bCs/>
          <w:iCs/>
          <w:sz w:val="24"/>
          <w:szCs w:val="24"/>
          <w:lang w:val="it-IT"/>
        </w:rPr>
        <w:t>CONDIZIONI DI GARANZIA (</w:t>
      </w:r>
      <w:proofErr w:type="spellStart"/>
      <w:r w:rsidRPr="005A0AAF">
        <w:rPr>
          <w:rFonts w:ascii="Calibri" w:hAnsi="Calibri" w:cs="Calibri"/>
          <w:b/>
          <w:bCs/>
          <w:iCs/>
          <w:sz w:val="24"/>
          <w:szCs w:val="24"/>
          <w:lang w:val="it-IT"/>
        </w:rPr>
        <w:t>PT</w:t>
      </w:r>
      <w:r w:rsidRPr="005A0AAF">
        <w:rPr>
          <w:rFonts w:ascii="Calibri" w:hAnsi="Calibri" w:cs="Calibri"/>
          <w:b/>
          <w:bCs/>
          <w:iCs/>
          <w:sz w:val="24"/>
          <w:szCs w:val="24"/>
          <w:vertAlign w:val="superscript"/>
          <w:lang w:val="it-IT"/>
        </w:rPr>
        <w:t>a</w:t>
      </w:r>
      <w:proofErr w:type="spellEnd"/>
      <w:r w:rsidRPr="005A0AAF">
        <w:rPr>
          <w:rFonts w:ascii="Calibri" w:hAnsi="Calibri" w:cs="Calibri"/>
          <w:b/>
          <w:bCs/>
          <w:iCs/>
          <w:sz w:val="24"/>
          <w:szCs w:val="24"/>
          <w:lang w:val="it-IT"/>
        </w:rPr>
        <w:t>)</w:t>
      </w:r>
    </w:p>
    <w:tbl>
      <w:tblPr>
        <w:tblW w:w="10461" w:type="dxa"/>
        <w:jc w:val="center"/>
        <w:tblInd w:w="-4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661"/>
        <w:gridCol w:w="993"/>
        <w:gridCol w:w="1008"/>
        <w:gridCol w:w="1084"/>
        <w:gridCol w:w="1026"/>
      </w:tblGrid>
      <w:tr w:rsidR="00ED116B" w:rsidRPr="00AB0973" w:rsidTr="007B0068">
        <w:trPr>
          <w:tblHeader/>
          <w:jc w:val="center"/>
        </w:trPr>
        <w:tc>
          <w:tcPr>
            <w:tcW w:w="268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16B" w:rsidRPr="005A0AAF" w:rsidRDefault="00ED116B" w:rsidP="007B0068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A0AAF">
              <w:rPr>
                <w:rFonts w:ascii="Calibri" w:hAnsi="Calibri" w:cs="Calibri"/>
                <w:b/>
                <w:bCs/>
                <w:sz w:val="24"/>
                <w:szCs w:val="24"/>
              </w:rPr>
              <w:t>SUB PARAMETRO</w:t>
            </w:r>
          </w:p>
        </w:tc>
        <w:tc>
          <w:tcPr>
            <w:tcW w:w="3661" w:type="dxa"/>
            <w:shd w:val="clear" w:color="auto" w:fill="D9D9D9"/>
            <w:vAlign w:val="center"/>
            <w:hideMark/>
          </w:tcPr>
          <w:p w:rsidR="00ED116B" w:rsidRPr="005A0AAF" w:rsidRDefault="00ED116B" w:rsidP="007B0068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2001" w:type="dxa"/>
            <w:gridSpan w:val="2"/>
            <w:shd w:val="clear" w:color="auto" w:fill="D9D9D9"/>
            <w:vAlign w:val="center"/>
          </w:tcPr>
          <w:p w:rsidR="00ED116B" w:rsidRPr="005A0AAF" w:rsidRDefault="00ED116B" w:rsidP="007B0068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ASSEGNATO ALL’OPZIONE MIGLIORATIVA</w:t>
            </w:r>
          </w:p>
        </w:tc>
        <w:tc>
          <w:tcPr>
            <w:tcW w:w="2110" w:type="dxa"/>
            <w:gridSpan w:val="2"/>
            <w:shd w:val="clear" w:color="auto" w:fill="D9D9D9"/>
            <w:vAlign w:val="center"/>
          </w:tcPr>
          <w:p w:rsidR="00ED116B" w:rsidRPr="005A0AAF" w:rsidRDefault="00ED116B" w:rsidP="00E250F2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 xml:space="preserve">OFFERTA DEL CONCORRENTE </w:t>
            </w:r>
            <w:r w:rsidRPr="005A0AA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indicare con un segno di spunta l’opzione scelta)</w:t>
            </w:r>
          </w:p>
        </w:tc>
      </w:tr>
      <w:tr w:rsidR="00ED116B" w:rsidRPr="005A0AAF" w:rsidTr="007B0068">
        <w:trPr>
          <w:jc w:val="center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16B" w:rsidRPr="005A0AAF" w:rsidRDefault="00ED116B" w:rsidP="005A0A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Condizioni di garanzia 1</w:t>
            </w:r>
          </w:p>
        </w:tc>
        <w:tc>
          <w:tcPr>
            <w:tcW w:w="3661" w:type="dxa"/>
            <w:shd w:val="clear" w:color="auto" w:fill="FFFFFF"/>
            <w:vAlign w:val="center"/>
            <w:hideMark/>
          </w:tcPr>
          <w:p w:rsidR="00ED116B" w:rsidRPr="00842A80" w:rsidRDefault="00ED116B" w:rsidP="007B0068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842A80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</w:t>
            </w:r>
            <w:r w:rsidRPr="00842A80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“Rinuncia al recesso per sinistro”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116B" w:rsidRPr="005A0AAF" w:rsidRDefault="00ED116B" w:rsidP="00DD2438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i </w:t>
            </w:r>
            <w:r w:rsidR="00842A80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1</w:t>
            </w:r>
            <w:r w:rsidR="00DD2438"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0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pt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ED116B" w:rsidRPr="005A0AAF" w:rsidRDefault="00ED116B" w:rsidP="007B0068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No 0 pt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ED116B" w:rsidRPr="005A0AAF" w:rsidRDefault="00ED116B" w:rsidP="007B0068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i 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</w:rPr>
              <w:sym w:font="Wingdings" w:char="F071"/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ED116B" w:rsidRPr="005A0AAF" w:rsidRDefault="00ED116B" w:rsidP="007B0068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No 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</w:rPr>
              <w:sym w:font="Wingdings" w:char="F071"/>
            </w:r>
          </w:p>
        </w:tc>
      </w:tr>
      <w:tr w:rsidR="00C6016F" w:rsidRPr="00C6016F" w:rsidTr="007B0068">
        <w:trPr>
          <w:jc w:val="center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16F" w:rsidRDefault="00C6016F" w:rsidP="005A0AAF">
            <w:pPr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Condizioni di garanzia 2</w:t>
            </w:r>
          </w:p>
          <w:p w:rsidR="00842A80" w:rsidRPr="005A0AAF" w:rsidRDefault="00842A80" w:rsidP="00842A80">
            <w:pPr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AL CONCORRENTE CHE OFFRE S.I.R. € 0,00 (ZERO) SARANNO </w:t>
            </w:r>
            <w:r>
              <w:rPr>
                <w:rFonts w:ascii="Calibri" w:hAnsi="Calibri" w:cs="Calibri"/>
                <w:sz w:val="24"/>
                <w:szCs w:val="24"/>
                <w:lang w:val="it-IT" w:eastAsia="it-IT"/>
              </w:rPr>
              <w:lastRenderedPageBreak/>
              <w:t>ATTRIBUITI I P</w:t>
            </w:r>
            <w:r w:rsidRPr="00842A80">
              <w:rPr>
                <w:rFonts w:ascii="Calibri" w:hAnsi="Calibri" w:cs="Calibri"/>
                <w:sz w:val="24"/>
                <w:szCs w:val="24"/>
                <w:lang w:val="it-IT" w:eastAsia="it-IT"/>
              </w:rPr>
              <w:t>UNTI DELL’OPZIONE</w:t>
            </w:r>
            <w:r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MIGLIORATIVA </w:t>
            </w:r>
          </w:p>
        </w:tc>
        <w:tc>
          <w:tcPr>
            <w:tcW w:w="3661" w:type="dxa"/>
            <w:shd w:val="clear" w:color="auto" w:fill="FFFFFF"/>
            <w:vAlign w:val="center"/>
          </w:tcPr>
          <w:p w:rsidR="00C6016F" w:rsidRPr="00842A80" w:rsidRDefault="00C6016F" w:rsidP="007B0068">
            <w:pPr>
              <w:rPr>
                <w:rFonts w:ascii="Calibri" w:hAnsi="Calibri" w:cs="Calibri"/>
                <w:i/>
                <w:sz w:val="24"/>
                <w:szCs w:val="24"/>
                <w:lang w:val="it-IT"/>
              </w:rPr>
            </w:pPr>
            <w:r w:rsidRPr="00842A80">
              <w:rPr>
                <w:rFonts w:ascii="Calibri" w:hAnsi="Calibri" w:cs="Calibri"/>
                <w:i/>
                <w:sz w:val="24"/>
                <w:szCs w:val="24"/>
                <w:lang w:val="it-IT"/>
              </w:rPr>
              <w:lastRenderedPageBreak/>
              <w:t>“</w:t>
            </w:r>
            <w:r w:rsidRPr="00842A80">
              <w:rPr>
                <w:i/>
                <w:sz w:val="24"/>
                <w:szCs w:val="24"/>
                <w:lang w:val="it-IT"/>
              </w:rPr>
              <w:t>Procedura per i sinistri da Ungulati selvatici”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016F" w:rsidRPr="005A0AAF" w:rsidRDefault="00C6016F" w:rsidP="00776A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i </w:t>
            </w:r>
            <w:r w:rsidR="00842A80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1</w:t>
            </w:r>
            <w:r w:rsidR="00776A6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5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pt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C6016F" w:rsidRPr="005A0AAF" w:rsidRDefault="00C6016F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No 0 pt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C6016F" w:rsidRPr="005A0AAF" w:rsidRDefault="00C6016F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i 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</w:rPr>
              <w:sym w:font="Wingdings" w:char="F071"/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C6016F" w:rsidRPr="005A0AAF" w:rsidRDefault="00C6016F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No 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</w:rPr>
              <w:sym w:font="Wingdings" w:char="F071"/>
            </w:r>
          </w:p>
        </w:tc>
      </w:tr>
    </w:tbl>
    <w:p w:rsidR="005A0AAF" w:rsidRPr="005A0AAF" w:rsidRDefault="00ED116B" w:rsidP="00E6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r w:rsidRPr="005A0AAF">
        <w:rPr>
          <w:rFonts w:ascii="Calibri" w:hAnsi="Calibri" w:cs="Calibri"/>
          <w:b/>
          <w:bCs/>
          <w:iCs/>
          <w:sz w:val="24"/>
          <w:szCs w:val="24"/>
          <w:lang w:val="it-IT"/>
        </w:rPr>
        <w:lastRenderedPageBreak/>
        <w:t>MASSIMALE (PT</w:t>
      </w:r>
      <w:r w:rsidRPr="005A0AAF">
        <w:rPr>
          <w:rFonts w:ascii="Calibri" w:hAnsi="Calibri" w:cs="Calibri"/>
          <w:bCs/>
          <w:iCs/>
          <w:sz w:val="24"/>
          <w:szCs w:val="24"/>
          <w:vertAlign w:val="superscript"/>
          <w:lang w:val="it-IT"/>
        </w:rPr>
        <w:t>B</w:t>
      </w:r>
      <w:r w:rsidRPr="005A0AAF">
        <w:rPr>
          <w:rFonts w:ascii="Calibri" w:hAnsi="Calibri" w:cs="Calibri"/>
          <w:b/>
          <w:bCs/>
          <w:iCs/>
          <w:sz w:val="24"/>
          <w:szCs w:val="24"/>
          <w:lang w:val="it-IT"/>
        </w:rPr>
        <w:t>)</w:t>
      </w:r>
    </w:p>
    <w:tbl>
      <w:tblPr>
        <w:tblW w:w="96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568"/>
        <w:gridCol w:w="1375"/>
        <w:gridCol w:w="3585"/>
      </w:tblGrid>
      <w:tr w:rsidR="002C524C" w:rsidRPr="00AB0973" w:rsidTr="002C4E4D">
        <w:trPr>
          <w:trHeight w:val="605"/>
          <w:jc w:val="center"/>
        </w:trPr>
        <w:tc>
          <w:tcPr>
            <w:tcW w:w="0" w:type="auto"/>
            <w:shd w:val="clear" w:color="auto" w:fill="D9D9D9"/>
          </w:tcPr>
          <w:p w:rsidR="00ED116B" w:rsidRPr="005A0AAF" w:rsidRDefault="00ED116B" w:rsidP="002C524C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MASSIMALE</w:t>
            </w:r>
          </w:p>
        </w:tc>
        <w:tc>
          <w:tcPr>
            <w:tcW w:w="0" w:type="auto"/>
            <w:shd w:val="clear" w:color="auto" w:fill="D9D9D9"/>
          </w:tcPr>
          <w:p w:rsidR="00ED116B" w:rsidRPr="005A0AAF" w:rsidRDefault="00ED116B" w:rsidP="002C524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MASSIMO ASSEGNABILE</w:t>
            </w:r>
          </w:p>
        </w:tc>
        <w:tc>
          <w:tcPr>
            <w:tcW w:w="1375" w:type="dxa"/>
            <w:shd w:val="clear" w:color="auto" w:fill="D9D9D9"/>
          </w:tcPr>
          <w:p w:rsidR="002C524C" w:rsidRPr="005A0AAF" w:rsidRDefault="002C524C" w:rsidP="002C524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ALORE</w:t>
            </w:r>
          </w:p>
        </w:tc>
        <w:tc>
          <w:tcPr>
            <w:tcW w:w="3585" w:type="dxa"/>
            <w:shd w:val="clear" w:color="auto" w:fill="D9D9D9"/>
          </w:tcPr>
          <w:p w:rsidR="00ED116B" w:rsidRPr="005A0AAF" w:rsidRDefault="00ED116B" w:rsidP="002C524C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ALORE OFFERTO DAL CONCORRENTE</w:t>
            </w:r>
            <w:r w:rsidR="002C524C"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  <w:r w:rsidR="002C524C" w:rsidRPr="005A0AA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indicare con un segno di spunta l’opzione scelta)</w:t>
            </w:r>
          </w:p>
        </w:tc>
      </w:tr>
      <w:tr w:rsidR="002C524C" w:rsidRPr="005A0AAF" w:rsidTr="002C4E4D">
        <w:trPr>
          <w:trHeight w:val="362"/>
          <w:jc w:val="center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8D29BB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Interruzione di attivit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8D29BB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8D29BB" w:rsidP="008D29BB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€ 1.500.000</w:t>
            </w:r>
          </w:p>
        </w:tc>
        <w:tc>
          <w:tcPr>
            <w:tcW w:w="3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8D29BB" w:rsidP="00DA1C46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2C524C" w:rsidRPr="005A0AAF" w:rsidTr="002C4E4D">
        <w:trPr>
          <w:trHeight w:val="440"/>
          <w:jc w:val="center"/>
        </w:trPr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8D29BB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5A0AA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2,5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8D29BB" w:rsidP="00DA1C46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 w:rsidR="00DA1C46" w:rsidRPr="005A0AAF">
              <w:rPr>
                <w:rFonts w:ascii="Calibri" w:hAnsi="Calibri" w:cs="Calibri"/>
                <w:sz w:val="24"/>
                <w:szCs w:val="24"/>
                <w:lang w:val="it-IT"/>
              </w:rPr>
              <w:t>3.0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0.000</w:t>
            </w:r>
          </w:p>
        </w:tc>
        <w:tc>
          <w:tcPr>
            <w:tcW w:w="3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8D29BB" w:rsidP="00DA1C46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2C524C" w:rsidRPr="005A0AAF" w:rsidTr="002C4E4D">
        <w:trPr>
          <w:trHeight w:val="376"/>
          <w:jc w:val="center"/>
        </w:trPr>
        <w:tc>
          <w:tcPr>
            <w:tcW w:w="0" w:type="auto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8D29BB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5A0AA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8D29BB" w:rsidP="00DA1C46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 w:rsidR="00DA1C46" w:rsidRPr="005A0AAF">
              <w:rPr>
                <w:rFonts w:ascii="Calibri" w:hAnsi="Calibri" w:cs="Calibri"/>
                <w:sz w:val="24"/>
                <w:szCs w:val="24"/>
                <w:lang w:val="it-IT"/>
              </w:rPr>
              <w:t>4.5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0.000</w:t>
            </w:r>
          </w:p>
        </w:tc>
        <w:tc>
          <w:tcPr>
            <w:tcW w:w="3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8D29BB" w:rsidP="00DA1C46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2C524C" w:rsidRPr="005A0AAF" w:rsidTr="002C4E4D">
        <w:trPr>
          <w:trHeight w:val="454"/>
          <w:jc w:val="center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DA1C46" w:rsidP="00DD2438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Cose in consegna e custodi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8D29BB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8D29BB" w:rsidP="00DA1C46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 w:rsidR="00DA1C46" w:rsidRPr="005A0AAF">
              <w:rPr>
                <w:rFonts w:ascii="Calibri" w:hAnsi="Calibri" w:cs="Calibri"/>
                <w:sz w:val="24"/>
                <w:szCs w:val="24"/>
                <w:lang w:val="it-IT"/>
              </w:rPr>
              <w:t>25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.000</w:t>
            </w:r>
          </w:p>
        </w:tc>
        <w:tc>
          <w:tcPr>
            <w:tcW w:w="3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8D29BB" w:rsidP="00DA1C46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2C524C" w:rsidRPr="005A0AAF" w:rsidTr="002C4E4D">
        <w:trPr>
          <w:trHeight w:val="390"/>
          <w:jc w:val="center"/>
        </w:trPr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8D29BB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5A0AA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2,5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DA1C46" w:rsidP="00DA1C46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€ 500.0</w:t>
            </w:r>
            <w:r w:rsidR="008D29BB" w:rsidRPr="005A0AAF">
              <w:rPr>
                <w:rFonts w:ascii="Calibri" w:hAnsi="Calibri" w:cs="Calibri"/>
                <w:sz w:val="24"/>
                <w:szCs w:val="24"/>
                <w:lang w:val="it-IT"/>
              </w:rPr>
              <w:t>00</w:t>
            </w:r>
          </w:p>
        </w:tc>
        <w:tc>
          <w:tcPr>
            <w:tcW w:w="3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8D29BB" w:rsidP="00DA1C46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2C524C" w:rsidRPr="005A0AAF" w:rsidTr="002C4E4D">
        <w:trPr>
          <w:trHeight w:val="468"/>
          <w:jc w:val="center"/>
        </w:trPr>
        <w:tc>
          <w:tcPr>
            <w:tcW w:w="0" w:type="auto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8D29BB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5A0AA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9BB" w:rsidRPr="005A0AAF" w:rsidRDefault="00DA1C46" w:rsidP="00DA1C46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€ 75</w:t>
            </w:r>
            <w:r w:rsidR="008D29BB" w:rsidRPr="005A0AAF">
              <w:rPr>
                <w:rFonts w:ascii="Calibri" w:hAnsi="Calibri" w:cs="Calibri"/>
                <w:sz w:val="24"/>
                <w:szCs w:val="24"/>
                <w:lang w:val="it-IT"/>
              </w:rPr>
              <w:t>0.000</w:t>
            </w:r>
          </w:p>
        </w:tc>
        <w:tc>
          <w:tcPr>
            <w:tcW w:w="3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BB" w:rsidRPr="005A0AAF" w:rsidRDefault="008D29BB" w:rsidP="00DA1C46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</w:tbl>
    <w:p w:rsidR="00E06919" w:rsidRDefault="00E06919">
      <w:pPr>
        <w:rPr>
          <w:rFonts w:ascii="Calibri" w:hAnsi="Calibri" w:cs="Calibri"/>
          <w:i/>
          <w:sz w:val="24"/>
          <w:szCs w:val="24"/>
        </w:rPr>
      </w:pPr>
    </w:p>
    <w:p w:rsidR="005A0AAF" w:rsidRPr="005A0AAF" w:rsidRDefault="005A0AAF">
      <w:pPr>
        <w:rPr>
          <w:rFonts w:ascii="Calibri" w:hAnsi="Calibri" w:cs="Calibri"/>
          <w:i/>
          <w:sz w:val="24"/>
          <w:szCs w:val="24"/>
        </w:rPr>
      </w:pPr>
    </w:p>
    <w:tbl>
      <w:tblPr>
        <w:tblW w:w="96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5"/>
        <w:gridCol w:w="3685"/>
      </w:tblGrid>
      <w:tr w:rsidR="00E06919" w:rsidRPr="005A0AAF" w:rsidTr="002C4E4D">
        <w:trPr>
          <w:trHeight w:val="325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E06919" w:rsidRPr="005A0AAF" w:rsidRDefault="00E06919" w:rsidP="00E06919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E06919" w:rsidRPr="005A0AAF" w:rsidRDefault="00E06919" w:rsidP="002C4E4D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MASSIMO ASSEGNABI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06919" w:rsidRPr="005A0AAF" w:rsidRDefault="00E06919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ALORE DI CAPITOLATO</w:t>
            </w:r>
          </w:p>
          <w:p w:rsidR="00E06919" w:rsidRPr="005A0AAF" w:rsidRDefault="00E06919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requisito minimo non riducibile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E06919" w:rsidRPr="005A0AAF" w:rsidRDefault="00E06919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VALORE OFFERTO DAL CONCORRENTE </w:t>
            </w:r>
          </w:p>
        </w:tc>
      </w:tr>
      <w:tr w:rsidR="00E06919" w:rsidRPr="005A0AAF" w:rsidTr="00374161">
        <w:trPr>
          <w:trHeight w:val="99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06919" w:rsidRPr="005A0AAF" w:rsidRDefault="00E06919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Massimale RCT per sinistro </w:t>
            </w:r>
          </w:p>
        </w:tc>
        <w:tc>
          <w:tcPr>
            <w:tcW w:w="1985" w:type="dxa"/>
            <w:vAlign w:val="center"/>
          </w:tcPr>
          <w:p w:rsidR="00E06919" w:rsidRPr="005A0AAF" w:rsidRDefault="00776A6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919" w:rsidRPr="005A0AAF" w:rsidRDefault="00E06919" w:rsidP="00E06919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€ 10.000.000</w:t>
            </w:r>
          </w:p>
        </w:tc>
        <w:tc>
          <w:tcPr>
            <w:tcW w:w="3685" w:type="dxa"/>
            <w:vAlign w:val="center"/>
          </w:tcPr>
          <w:p w:rsidR="00E06919" w:rsidRPr="005A0AAF" w:rsidRDefault="00E06919" w:rsidP="00374161">
            <w:pPr>
              <w:jc w:val="right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</w:p>
        </w:tc>
      </w:tr>
    </w:tbl>
    <w:p w:rsidR="002C4E4D" w:rsidRDefault="002C4E4D">
      <w:pPr>
        <w:rPr>
          <w:rFonts w:ascii="Calibri" w:hAnsi="Calibri" w:cs="Calibri"/>
          <w:i/>
          <w:sz w:val="24"/>
          <w:szCs w:val="24"/>
        </w:rPr>
      </w:pPr>
    </w:p>
    <w:p w:rsidR="005A0AAF" w:rsidRPr="005A0AAF" w:rsidRDefault="005A0AAF">
      <w:pPr>
        <w:rPr>
          <w:rFonts w:ascii="Calibri" w:hAnsi="Calibri" w:cs="Calibri"/>
          <w:i/>
          <w:sz w:val="24"/>
          <w:szCs w:val="24"/>
        </w:rPr>
      </w:pPr>
    </w:p>
    <w:p w:rsidR="002C4E4D" w:rsidRPr="005A0AAF" w:rsidRDefault="00C6016F" w:rsidP="00C6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r>
        <w:rPr>
          <w:rFonts w:ascii="Calibri" w:hAnsi="Calibri" w:cs="Calibri"/>
          <w:b/>
          <w:bCs/>
          <w:iCs/>
          <w:sz w:val="24"/>
          <w:szCs w:val="24"/>
          <w:lang w:val="it-IT"/>
        </w:rPr>
        <w:t>S</w:t>
      </w:r>
      <w:r w:rsidR="00C43C16">
        <w:rPr>
          <w:rFonts w:ascii="Calibri" w:hAnsi="Calibri" w:cs="Calibri"/>
          <w:b/>
          <w:bCs/>
          <w:iCs/>
          <w:sz w:val="24"/>
          <w:szCs w:val="24"/>
          <w:lang w:val="it-IT"/>
        </w:rPr>
        <w:t>.</w:t>
      </w:r>
      <w:r>
        <w:rPr>
          <w:rFonts w:ascii="Calibri" w:hAnsi="Calibri" w:cs="Calibri"/>
          <w:b/>
          <w:bCs/>
          <w:iCs/>
          <w:sz w:val="24"/>
          <w:szCs w:val="24"/>
          <w:lang w:val="it-IT"/>
        </w:rPr>
        <w:t>I</w:t>
      </w:r>
      <w:r w:rsidR="00C43C16">
        <w:rPr>
          <w:rFonts w:ascii="Calibri" w:hAnsi="Calibri" w:cs="Calibri"/>
          <w:b/>
          <w:bCs/>
          <w:iCs/>
          <w:sz w:val="24"/>
          <w:szCs w:val="24"/>
          <w:lang w:val="it-IT"/>
        </w:rPr>
        <w:t>.</w:t>
      </w:r>
      <w:r>
        <w:rPr>
          <w:rFonts w:ascii="Calibri" w:hAnsi="Calibri" w:cs="Calibri"/>
          <w:b/>
          <w:bCs/>
          <w:iCs/>
          <w:sz w:val="24"/>
          <w:szCs w:val="24"/>
          <w:lang w:val="it-IT"/>
        </w:rPr>
        <w:t>R</w:t>
      </w:r>
      <w:r w:rsidR="00C43C16">
        <w:rPr>
          <w:rFonts w:ascii="Calibri" w:hAnsi="Calibri" w:cs="Calibri"/>
          <w:b/>
          <w:bCs/>
          <w:iCs/>
          <w:sz w:val="24"/>
          <w:szCs w:val="24"/>
          <w:lang w:val="it-IT"/>
        </w:rPr>
        <w:t>.</w:t>
      </w:r>
    </w:p>
    <w:tbl>
      <w:tblPr>
        <w:tblW w:w="1025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421"/>
        <w:gridCol w:w="1219"/>
        <w:gridCol w:w="925"/>
        <w:gridCol w:w="1153"/>
        <w:gridCol w:w="3612"/>
        <w:gridCol w:w="73"/>
      </w:tblGrid>
      <w:tr w:rsidR="002C4E4D" w:rsidRPr="005A0AAF" w:rsidTr="00C84655">
        <w:trPr>
          <w:trHeight w:val="325"/>
          <w:jc w:val="center"/>
        </w:trPr>
        <w:tc>
          <w:tcPr>
            <w:tcW w:w="1856" w:type="dxa"/>
            <w:shd w:val="clear" w:color="auto" w:fill="D9D9D9"/>
            <w:vAlign w:val="center"/>
          </w:tcPr>
          <w:p w:rsidR="002C4E4D" w:rsidRPr="005A0AAF" w:rsidRDefault="002C4E4D" w:rsidP="002C4E4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640" w:type="dxa"/>
            <w:gridSpan w:val="2"/>
            <w:shd w:val="clear" w:color="auto" w:fill="D9D9D9"/>
            <w:vAlign w:val="center"/>
          </w:tcPr>
          <w:p w:rsidR="002C4E4D" w:rsidRPr="005A0AAF" w:rsidRDefault="002C4E4D" w:rsidP="00C8465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MASSIMO ASSEGNABILE</w:t>
            </w:r>
          </w:p>
        </w:tc>
        <w:tc>
          <w:tcPr>
            <w:tcW w:w="2078" w:type="dxa"/>
            <w:gridSpan w:val="2"/>
            <w:shd w:val="clear" w:color="auto" w:fill="D9D9D9"/>
            <w:vAlign w:val="center"/>
          </w:tcPr>
          <w:p w:rsidR="002C4E4D" w:rsidRPr="005A0AAF" w:rsidRDefault="002C4E4D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ALORE DI CAPITOLATO</w:t>
            </w:r>
          </w:p>
          <w:p w:rsidR="002C4E4D" w:rsidRPr="005A0AAF" w:rsidRDefault="002C4E4D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requisito massimo non superabile)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:rsidR="002C4E4D" w:rsidRPr="005A0AAF" w:rsidRDefault="002C4E4D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VALORE OFFERTO DAL CONCORRENTE </w:t>
            </w:r>
          </w:p>
        </w:tc>
      </w:tr>
      <w:tr w:rsidR="002C4E4D" w:rsidRPr="005A0AAF" w:rsidTr="00C84655">
        <w:trPr>
          <w:trHeight w:val="995"/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C4E4D" w:rsidRPr="005A0AAF" w:rsidRDefault="002C4E4D" w:rsidP="002C4E4D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Per danni da Ungulati Selvatici</w:t>
            </w:r>
          </w:p>
        </w:tc>
        <w:tc>
          <w:tcPr>
            <w:tcW w:w="2640" w:type="dxa"/>
            <w:gridSpan w:val="2"/>
            <w:vAlign w:val="center"/>
          </w:tcPr>
          <w:p w:rsidR="002C4E4D" w:rsidRPr="005A0AAF" w:rsidRDefault="002C4E4D" w:rsidP="005A0AAF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3</w:t>
            </w:r>
            <w:r w:rsidR="005A0AAF" w:rsidRPr="005A0AAF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C4E4D" w:rsidRPr="005A0AAF" w:rsidRDefault="00C6016F" w:rsidP="002C4E4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€ 5</w:t>
            </w:r>
            <w:r w:rsidR="002C4E4D" w:rsidRPr="005A0AAF">
              <w:rPr>
                <w:rFonts w:ascii="Calibri" w:hAnsi="Calibri" w:cs="Calibri"/>
                <w:sz w:val="24"/>
                <w:szCs w:val="24"/>
                <w:lang w:val="it-IT"/>
              </w:rPr>
              <w:t>.000</w:t>
            </w:r>
          </w:p>
        </w:tc>
        <w:tc>
          <w:tcPr>
            <w:tcW w:w="3685" w:type="dxa"/>
            <w:gridSpan w:val="2"/>
            <w:vAlign w:val="center"/>
          </w:tcPr>
          <w:p w:rsidR="002C4E4D" w:rsidRPr="005A0AAF" w:rsidRDefault="002C4E4D" w:rsidP="00374161">
            <w:pPr>
              <w:jc w:val="right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</w:p>
        </w:tc>
      </w:tr>
      <w:tr w:rsidR="00842A80" w:rsidRPr="00AB0973" w:rsidTr="00C43C16">
        <w:trPr>
          <w:trHeight w:val="995"/>
          <w:jc w:val="center"/>
        </w:trPr>
        <w:tc>
          <w:tcPr>
            <w:tcW w:w="10259" w:type="dxa"/>
            <w:gridSpan w:val="7"/>
            <w:shd w:val="clear" w:color="auto" w:fill="auto"/>
            <w:vAlign w:val="center"/>
          </w:tcPr>
          <w:p w:rsidR="00842A80" w:rsidRPr="005A0AAF" w:rsidRDefault="00842A80" w:rsidP="00842A80">
            <w:pPr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AL CONCORRENTE CHE OFFRE € 0,00 (ZERO) SARANNO ATTRIBUITI ANCHE I </w:t>
            </w:r>
            <w:r w:rsidRPr="00842A80">
              <w:rPr>
                <w:rFonts w:ascii="Calibri" w:hAnsi="Calibri" w:cs="Calibri"/>
                <w:sz w:val="24"/>
                <w:szCs w:val="24"/>
                <w:lang w:val="it-IT" w:eastAsia="it-IT"/>
              </w:rPr>
              <w:t>PUNTI</w:t>
            </w:r>
            <w:r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 DELL’OPZIONE MIGLIORATIVA “</w:t>
            </w:r>
            <w:r w:rsidRPr="00842A80">
              <w:rPr>
                <w:i/>
                <w:sz w:val="24"/>
                <w:szCs w:val="24"/>
                <w:lang w:val="it-IT"/>
              </w:rPr>
              <w:t>Procedura per i sinistri da Ungulati selvatici”</w:t>
            </w:r>
          </w:p>
        </w:tc>
      </w:tr>
      <w:tr w:rsidR="00ED116B" w:rsidRPr="00AB0973" w:rsidTr="00C84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</w:trPr>
        <w:tc>
          <w:tcPr>
            <w:tcW w:w="3277" w:type="dxa"/>
            <w:gridSpan w:val="2"/>
            <w:shd w:val="clear" w:color="auto" w:fill="auto"/>
          </w:tcPr>
          <w:p w:rsidR="005A0AAF" w:rsidRPr="00842A80" w:rsidRDefault="00737424" w:rsidP="007B0068">
            <w:pPr>
              <w:suppressAutoHyphens/>
              <w:spacing w:after="120"/>
              <w:jc w:val="center"/>
              <w:rPr>
                <w:rFonts w:ascii="Calibri" w:hAnsi="Calibri" w:cs="Calibri"/>
                <w:i/>
                <w:sz w:val="20"/>
                <w:lang w:val="it-IT"/>
              </w:rPr>
            </w:pPr>
            <w:r w:rsidRPr="00842A80">
              <w:rPr>
                <w:rFonts w:ascii="Calibri" w:hAnsi="Calibri" w:cs="Calibri"/>
                <w:i/>
                <w:sz w:val="20"/>
                <w:lang w:val="it-IT"/>
              </w:rPr>
              <w:br w:type="page"/>
            </w:r>
          </w:p>
          <w:p w:rsidR="005A0AAF" w:rsidRPr="00842A80" w:rsidRDefault="005A0AAF" w:rsidP="007B0068">
            <w:pPr>
              <w:suppressAutoHyphens/>
              <w:spacing w:after="120"/>
              <w:jc w:val="center"/>
              <w:rPr>
                <w:rFonts w:ascii="Calibri" w:hAnsi="Calibri" w:cs="Calibri"/>
                <w:i/>
                <w:sz w:val="20"/>
                <w:lang w:val="it-IT"/>
              </w:rPr>
            </w:pPr>
          </w:p>
          <w:p w:rsidR="00ED116B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  <w:p w:rsidR="00ED116B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:rsidR="005A0AAF" w:rsidRDefault="005A0AAF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5A0AAF" w:rsidRDefault="005A0AAF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ED116B" w:rsidRPr="0087105E" w:rsidTr="00C84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</w:trPr>
        <w:tc>
          <w:tcPr>
            <w:tcW w:w="3277" w:type="dxa"/>
            <w:gridSpan w:val="2"/>
            <w:shd w:val="clear" w:color="auto" w:fill="auto"/>
            <w:vAlign w:val="center"/>
          </w:tcPr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ED116B" w:rsidRPr="0087105E" w:rsidRDefault="00ED116B" w:rsidP="007B0068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765" w:type="dxa"/>
            <w:gridSpan w:val="2"/>
            <w:shd w:val="clear" w:color="auto" w:fill="auto"/>
            <w:vAlign w:val="center"/>
          </w:tcPr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:rsidR="007974C5" w:rsidRDefault="007974C5" w:rsidP="00ED116B">
      <w:pPr>
        <w:pStyle w:val="Sommario2"/>
        <w:rPr>
          <w:sz w:val="20"/>
          <w:szCs w:val="20"/>
        </w:rPr>
      </w:pPr>
    </w:p>
    <w:p w:rsidR="007974C5" w:rsidRDefault="007974C5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br w:type="page"/>
      </w:r>
    </w:p>
    <w:p w:rsidR="00ED116B" w:rsidRDefault="00ED116B" w:rsidP="00757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:rsidR="00ED116B" w:rsidRPr="007B2A7D" w:rsidRDefault="00ED116B" w:rsidP="00757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OLIZZA RCTO</w:t>
      </w:r>
    </w:p>
    <w:p w:rsidR="00757E27" w:rsidRDefault="00757E27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</w:p>
    <w:p w:rsidR="00ED116B" w:rsidRPr="007B2A7D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ED116B" w:rsidRPr="007B2A7D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ED116B" w:rsidRPr="007B2A7D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nato 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:rsidR="00ED116B" w:rsidRPr="007B2A7D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2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ED116B" w:rsidRPr="007B2A7D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:rsidR="00ED116B" w:rsidRPr="007B2A7D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:rsidR="00ED116B" w:rsidRPr="007B2A7D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:rsidR="00ED116B" w:rsidRPr="007B2A7D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ED116B" w:rsidRPr="007B2A7D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:rsidR="00ED116B" w:rsidRPr="00AF6771" w:rsidRDefault="00ED116B" w:rsidP="00ED116B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>avendo conoscenza integrale di tutte le circostanze generali e speciali concernenti il rischio in oggetto;</w:t>
      </w:r>
    </w:p>
    <w:p w:rsidR="00ED116B" w:rsidRPr="00AF6771" w:rsidRDefault="00ED116B" w:rsidP="00ED116B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>consapevole  che le offerte economiche sono soggette alle basi d’asta non superabili di seguito riportate, pena l’esclusione delle offerte stesse;</w:t>
      </w:r>
    </w:p>
    <w:p w:rsidR="00ED116B" w:rsidRPr="00AF6771" w:rsidRDefault="00ED116B" w:rsidP="00ED116B">
      <w:pPr>
        <w:spacing w:line="360" w:lineRule="auto"/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AF6771">
        <w:rPr>
          <w:rFonts w:ascii="Calibri" w:hAnsi="Calibri" w:cs="Calibri"/>
          <w:b/>
          <w:sz w:val="20"/>
          <w:szCs w:val="20"/>
          <w:lang w:val="it-IT"/>
        </w:rPr>
        <w:t>DICHIARA</w:t>
      </w:r>
    </w:p>
    <w:p w:rsidR="00ED116B" w:rsidRPr="00AF6771" w:rsidRDefault="00ED116B" w:rsidP="00ED116B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>che il/i valore/i economico/i offerto/i, indicato/i, rispetta/no le disposizioni vigenti in materia di costo del lavoro;</w:t>
      </w:r>
    </w:p>
    <w:p w:rsidR="00ED116B" w:rsidRPr="00AF6771" w:rsidRDefault="00ED116B" w:rsidP="00ED116B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>che i costi relativi alla sicurezza afferenti all’esercizio dell’attività svolta dall’impresa sono pari a il</w:t>
      </w:r>
      <w:r w:rsidRPr="00AF6771">
        <w:rPr>
          <w:rFonts w:cs="Calibri"/>
          <w:b/>
          <w:sz w:val="20"/>
          <w:szCs w:val="20"/>
          <w:lang w:val="it-IT"/>
        </w:rPr>
        <w:t xml:space="preserve"> ............% </w:t>
      </w:r>
      <w:r w:rsidRPr="00AF6771">
        <w:rPr>
          <w:rFonts w:cs="Calibri"/>
          <w:sz w:val="20"/>
          <w:szCs w:val="20"/>
          <w:lang w:val="it-IT"/>
        </w:rPr>
        <w:t>rispetto all’importo dei ricavi ;</w:t>
      </w:r>
    </w:p>
    <w:p w:rsidR="00ED116B" w:rsidRPr="00AF6771" w:rsidRDefault="00ED116B" w:rsidP="00ED116B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>che la presente offerta è irrevocabile ed impegnativa sino al 180° (centottantesimo) giorno successivo al termine ultimo per la presentazione della stessa.</w:t>
      </w:r>
    </w:p>
    <w:p w:rsidR="00ED116B" w:rsidRPr="00AF6771" w:rsidRDefault="00ED116B" w:rsidP="00ED116B">
      <w:pPr>
        <w:pStyle w:val="Titolo3"/>
        <w:rPr>
          <w:rFonts w:ascii="Calibri" w:hAnsi="Calibri" w:cs="Calibri"/>
          <w:sz w:val="20"/>
          <w:szCs w:val="20"/>
          <w:lang w:val="it-IT"/>
        </w:rPr>
      </w:pPr>
      <w:r w:rsidRPr="00AF6771">
        <w:rPr>
          <w:rFonts w:ascii="Calibri" w:hAnsi="Calibri" w:cs="Calibri"/>
          <w:sz w:val="20"/>
          <w:szCs w:val="20"/>
          <w:lang w:val="it-IT"/>
        </w:rPr>
        <w:t>PRENDE ATTO E DICHIARA CHE:</w:t>
      </w:r>
    </w:p>
    <w:p w:rsidR="00ED116B" w:rsidRPr="00AF6771" w:rsidRDefault="00ED116B" w:rsidP="00ED116B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ED116B" w:rsidRPr="00AF6771" w:rsidRDefault="00ED116B" w:rsidP="00ED116B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b/>
          <w:sz w:val="20"/>
          <w:szCs w:val="20"/>
          <w:lang w:val="it-IT"/>
        </w:rPr>
        <w:t xml:space="preserve">non è ammessa offerta superiore alla base d’asta </w:t>
      </w:r>
      <w:r w:rsidRPr="00AF6771">
        <w:rPr>
          <w:rFonts w:cs="Calibri"/>
          <w:sz w:val="20"/>
          <w:szCs w:val="20"/>
          <w:lang w:val="it-IT"/>
        </w:rPr>
        <w:t>specificamente indicata nel Disciplinare di Gara e nella presente scheda di offerta;</w:t>
      </w:r>
    </w:p>
    <w:p w:rsidR="00ED116B" w:rsidRPr="00AF6771" w:rsidRDefault="00ED116B" w:rsidP="00ED116B">
      <w:pPr>
        <w:pStyle w:val="Sommario2"/>
        <w:rPr>
          <w:rFonts w:cs="Calibri"/>
          <w:bCs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 xml:space="preserve">in caso di discordanza </w:t>
      </w:r>
      <w:r w:rsidRPr="00AF6771">
        <w:rPr>
          <w:rFonts w:cs="Calibri"/>
          <w:bCs/>
          <w:sz w:val="20"/>
          <w:szCs w:val="20"/>
          <w:lang w:val="it-IT"/>
        </w:rPr>
        <w:t>tra il valor</w:t>
      </w:r>
      <w:r w:rsidRPr="00AF6771">
        <w:rPr>
          <w:sz w:val="20"/>
          <w:szCs w:val="20"/>
          <w:lang w:val="it-IT"/>
        </w:rPr>
        <w:t>e del premio annuo lordo offerto e valido per l’attribuzione del punteggio economico e il valore scaturente dall’applicazione del moltiplicatore per il parametro di quotazione, prevarrà sempre il premio annuo lordo offerto dal concorrente</w:t>
      </w:r>
      <w:r w:rsidRPr="00AF6771">
        <w:rPr>
          <w:rFonts w:cs="Calibri"/>
          <w:bCs/>
          <w:sz w:val="20"/>
          <w:szCs w:val="20"/>
          <w:lang w:val="it-IT"/>
        </w:rPr>
        <w:t>.</w:t>
      </w:r>
    </w:p>
    <w:p w:rsidR="00ED116B" w:rsidRPr="007B2A7D" w:rsidRDefault="00ED116B" w:rsidP="00ED116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ECONOMICA</w:t>
      </w:r>
    </w:p>
    <w:p w:rsidR="00ED116B" w:rsidRPr="00AF6771" w:rsidRDefault="00ED116B" w:rsidP="00ED116B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ED116B" w:rsidRPr="00AB0973" w:rsidTr="007B0068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:rsidR="00ED116B" w:rsidRPr="007B2A7D" w:rsidRDefault="00ED116B" w:rsidP="007B0068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ANNUO LORDO A BASE D’ASTA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ED116B" w:rsidRPr="007B2A7D" w:rsidTr="007B0068">
        <w:trPr>
          <w:jc w:val="center"/>
        </w:trPr>
        <w:tc>
          <w:tcPr>
            <w:tcW w:w="5734" w:type="dxa"/>
            <w:vAlign w:val="center"/>
          </w:tcPr>
          <w:p w:rsidR="00ED116B" w:rsidRPr="00DA1C46" w:rsidRDefault="00ED116B" w:rsidP="00BF5164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  <w:r w:rsidRPr="005418F5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  <w:r w:rsidR="00482383" w:rsidRPr="005418F5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="00374161" w:rsidRPr="005418F5">
              <w:rPr>
                <w:rFonts w:ascii="Calibri" w:hAnsi="Calibri" w:cs="Calibri"/>
                <w:sz w:val="20"/>
                <w:szCs w:val="20"/>
                <w:lang w:val="it-IT"/>
              </w:rPr>
              <w:t>2</w:t>
            </w:r>
            <w:r w:rsidR="00BF5164" w:rsidRPr="005418F5">
              <w:rPr>
                <w:rFonts w:ascii="Calibri" w:hAnsi="Calibri" w:cs="Calibri"/>
                <w:sz w:val="20"/>
                <w:szCs w:val="20"/>
                <w:lang w:val="it-IT"/>
              </w:rPr>
              <w:t>5</w:t>
            </w:r>
            <w:r w:rsidR="00374161" w:rsidRPr="005418F5">
              <w:rPr>
                <w:rFonts w:ascii="Calibri" w:hAnsi="Calibri" w:cs="Calibri"/>
                <w:sz w:val="20"/>
                <w:szCs w:val="20"/>
                <w:lang w:val="it-IT"/>
              </w:rPr>
              <w:t>0</w:t>
            </w:r>
            <w:r w:rsidR="00A00C50" w:rsidRPr="005418F5">
              <w:rPr>
                <w:rFonts w:ascii="Calibri" w:hAnsi="Calibri" w:cs="Calibri"/>
                <w:sz w:val="20"/>
                <w:szCs w:val="20"/>
                <w:lang w:val="it-IT"/>
              </w:rPr>
              <w:t>.000,0</w:t>
            </w:r>
            <w:r w:rsidRPr="005418F5">
              <w:rPr>
                <w:rFonts w:ascii="Calibri" w:hAnsi="Calibri" w:cs="Calibri"/>
                <w:sz w:val="20"/>
                <w:szCs w:val="20"/>
                <w:lang w:val="it-IT"/>
              </w:rPr>
              <w:t>0=</w:t>
            </w:r>
          </w:p>
        </w:tc>
      </w:tr>
    </w:tbl>
    <w:p w:rsidR="00ED116B" w:rsidRDefault="00ED116B" w:rsidP="00ED116B">
      <w:pPr>
        <w:pStyle w:val="Sommario2"/>
        <w:rPr>
          <w:rFonts w:cs="Calibri"/>
          <w:sz w:val="20"/>
          <w:szCs w:val="20"/>
          <w:lang w:val="it-IT"/>
        </w:rPr>
      </w:pPr>
    </w:p>
    <w:p w:rsidR="00ED116B" w:rsidRDefault="00ED116B" w:rsidP="00ED116B">
      <w:pPr>
        <w:pStyle w:val="Sommario2"/>
        <w:rPr>
          <w:rFonts w:cs="Calibri"/>
          <w:sz w:val="20"/>
          <w:szCs w:val="20"/>
          <w:lang w:val="it-IT"/>
        </w:rPr>
      </w:pPr>
    </w:p>
    <w:p w:rsidR="00ED116B" w:rsidRDefault="00ED116B" w:rsidP="00ED116B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 xml:space="preserve">il concorrente presenta offerta con i seguenti valori </w:t>
      </w:r>
    </w:p>
    <w:p w:rsidR="00ED116B" w:rsidRDefault="00ED116B" w:rsidP="00ED116B">
      <w:pPr>
        <w:rPr>
          <w:lang w:val="it-IT"/>
        </w:rPr>
      </w:pPr>
    </w:p>
    <w:p w:rsidR="00ED116B" w:rsidRPr="00C719B2" w:rsidRDefault="00ED116B" w:rsidP="00ED116B">
      <w:pPr>
        <w:rPr>
          <w:lang w:val="it-IT"/>
        </w:rPr>
      </w:pPr>
    </w:p>
    <w:tbl>
      <w:tblPr>
        <w:tblW w:w="38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ED116B" w:rsidRPr="00AB0973" w:rsidTr="007B0068">
        <w:trPr>
          <w:jc w:val="center"/>
        </w:trPr>
        <w:tc>
          <w:tcPr>
            <w:tcW w:w="3857" w:type="dxa"/>
            <w:shd w:val="clear" w:color="auto" w:fill="D9D9D9"/>
            <w:vAlign w:val="center"/>
          </w:tcPr>
          <w:p w:rsidR="00ED116B" w:rsidRPr="007B2A7D" w:rsidRDefault="00ED116B" w:rsidP="007B0068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EMIO ANNUO LORDO OFFERTO DAL CONCORRENTE</w:t>
            </w:r>
          </w:p>
          <w:p w:rsidR="00ED116B" w:rsidRPr="007B2A7D" w:rsidRDefault="00ED116B" w:rsidP="007B0068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ED116B" w:rsidRPr="007B2A7D" w:rsidTr="007B0068">
        <w:trPr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ED116B" w:rsidRPr="007B2A7D" w:rsidRDefault="00ED116B" w:rsidP="007B0068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</w:tbl>
    <w:p w:rsidR="00ED116B" w:rsidRPr="007B2A7D" w:rsidRDefault="00ED116B" w:rsidP="00ED116B">
      <w:pPr>
        <w:pStyle w:val="usoboll1"/>
        <w:spacing w:before="120" w:after="120" w:line="360" w:lineRule="auto"/>
        <w:rPr>
          <w:rFonts w:ascii="Calibri" w:hAnsi="Calibri" w:cs="Calibri"/>
          <w:i/>
          <w:sz w:val="20"/>
          <w:lang w:eastAsia="en-US"/>
        </w:rPr>
      </w:pPr>
    </w:p>
    <w:p w:rsidR="00ED116B" w:rsidRPr="007B2A7D" w:rsidRDefault="00ED116B" w:rsidP="00ED116B">
      <w:pPr>
        <w:pStyle w:val="usoboll1"/>
        <w:spacing w:before="120" w:after="120" w:line="360" w:lineRule="auto"/>
        <w:rPr>
          <w:rFonts w:ascii="Calibri" w:hAnsi="Calibri" w:cs="Calibri"/>
          <w:i/>
          <w:sz w:val="20"/>
          <w:lang w:eastAsia="en-US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ED116B" w:rsidRPr="00AB0973" w:rsidTr="007B0068">
        <w:tc>
          <w:tcPr>
            <w:tcW w:w="3417" w:type="dxa"/>
            <w:shd w:val="clear" w:color="auto" w:fill="auto"/>
            <w:vAlign w:val="center"/>
          </w:tcPr>
          <w:p w:rsidR="00ED116B" w:rsidRPr="007B2A7D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:rsidR="00ED116B" w:rsidRPr="007B2A7D" w:rsidRDefault="00ED116B" w:rsidP="007B0068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ED116B" w:rsidRPr="007B2A7D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ED116B" w:rsidRPr="007B2A7D" w:rsidTr="007B0068">
        <w:tc>
          <w:tcPr>
            <w:tcW w:w="3417" w:type="dxa"/>
            <w:shd w:val="clear" w:color="auto" w:fill="auto"/>
            <w:vAlign w:val="center"/>
          </w:tcPr>
          <w:p w:rsidR="00ED116B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D116B" w:rsidRPr="007B2A7D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D116B" w:rsidRPr="007B2A7D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:rsidR="00ED116B" w:rsidRPr="007B2A7D" w:rsidRDefault="00ED116B" w:rsidP="007B0068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ED116B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D116B" w:rsidRPr="007B2A7D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D116B" w:rsidRPr="007B2A7D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:rsidR="007974C5" w:rsidRDefault="007974C5" w:rsidP="00865D0E">
      <w:pPr>
        <w:rPr>
          <w:rFonts w:ascii="Calibri" w:hAnsi="Calibri" w:cs="Calibri"/>
          <w:sz w:val="24"/>
          <w:szCs w:val="24"/>
          <w:lang w:val="it-IT"/>
        </w:rPr>
      </w:pPr>
    </w:p>
    <w:p w:rsidR="00BE3959" w:rsidRPr="002B5103" w:rsidRDefault="007974C5" w:rsidP="00E65ABD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br w:type="page"/>
      </w:r>
    </w:p>
    <w:p w:rsidR="003E7525" w:rsidRPr="00757E27" w:rsidRDefault="003E7525" w:rsidP="00757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57E2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SCHEDA DI OFFERTA TECNICA </w:t>
      </w:r>
    </w:p>
    <w:p w:rsidR="00BE3959" w:rsidRPr="00757E27" w:rsidRDefault="00BE3959" w:rsidP="00757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57E2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POLIZZA </w:t>
      </w:r>
      <w:r w:rsidR="00E67E9E" w:rsidRPr="00757E2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ALL RISKS</w:t>
      </w:r>
    </w:p>
    <w:p w:rsidR="00BE3959" w:rsidRPr="002B5103" w:rsidRDefault="00BE3959" w:rsidP="0090748F">
      <w:pPr>
        <w:pStyle w:val="Sommario2"/>
        <w:rPr>
          <w:lang w:val="it-IT"/>
        </w:rPr>
      </w:pP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Il sottoscritto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nato 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il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/../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domiciliato per la carica presso la sede societaria, nella sua qualità di:</w:t>
      </w:r>
      <w:r w:rsidRPr="002B5103">
        <w:rPr>
          <w:rStyle w:val="Rimandonotaapidipagina"/>
          <w:rFonts w:ascii="Calibri" w:hAnsi="Calibri" w:cs="Calibri"/>
          <w:b/>
          <w:sz w:val="24"/>
          <w:szCs w:val="24"/>
        </w:rPr>
        <w:footnoteReference w:id="3"/>
      </w:r>
      <w:r w:rsidRPr="002B5103">
        <w:rPr>
          <w:rFonts w:ascii="Calibri" w:hAnsi="Calibri" w:cs="Calibri"/>
          <w:b/>
          <w:sz w:val="24"/>
          <w:szCs w:val="24"/>
          <w:lang w:val="it-IT"/>
        </w:rPr>
        <w:t>.</w:t>
      </w:r>
      <w:r w:rsidRPr="002B5103">
        <w:rPr>
          <w:rFonts w:ascii="Calibri" w:hAnsi="Calibri" w:cs="Calibri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e legale rappresentante dell’Impresa: ......................................................................................................................</w:t>
      </w:r>
    </w:p>
    <w:p w:rsidR="00D42405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Via/Piazz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.A.P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D42405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BE3959" w:rsidRPr="00CA228F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CA228F">
        <w:rPr>
          <w:rFonts w:ascii="Calibri" w:hAnsi="Calibri" w:cs="Calibri"/>
          <w:sz w:val="24"/>
          <w:szCs w:val="24"/>
          <w:lang w:val="it-IT"/>
        </w:rPr>
        <w:t>Partita I.V.A.:</w:t>
      </w:r>
      <w:r w:rsidRPr="00CA228F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</w:t>
      </w:r>
    </w:p>
    <w:p w:rsidR="00BE3959" w:rsidRPr="002B5103" w:rsidRDefault="00BE3959" w:rsidP="00BE3959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avendo conoscenza integrale di tutte le circostanze generali e speciali concernenti il rischio in oggetto;</w:t>
      </w:r>
    </w:p>
    <w:p w:rsidR="00BE3959" w:rsidRPr="002B5103" w:rsidRDefault="00BE3959" w:rsidP="00BE3959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nsapevole che non sono ammesse ulteriori varianti ai Capitolati Speciali d’Appalto (Polizza di Assicurazione), salvo l’eventuale accettazione della condizione contrattuale indicata come “Opzione migliorativa;</w:t>
      </w:r>
    </w:p>
    <w:p w:rsidR="00BE3959" w:rsidRPr="002B5103" w:rsidRDefault="00BE3959" w:rsidP="00BE395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</w:p>
    <w:p w:rsidR="00BE3959" w:rsidRPr="002B5103" w:rsidRDefault="00BE3959" w:rsidP="00BE395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bCs/>
          <w:sz w:val="24"/>
          <w:szCs w:val="24"/>
          <w:lang w:val="it-IT"/>
        </w:rPr>
        <w:t>PRESENTA LA SEGUENTE OFFERTA TECNICA</w:t>
      </w:r>
    </w:p>
    <w:p w:rsidR="00BE3959" w:rsidRDefault="00BE3959" w:rsidP="00BE3959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sz w:val="24"/>
          <w:szCs w:val="24"/>
          <w:lang w:val="it-IT"/>
        </w:rPr>
      </w:pPr>
      <w:r w:rsidRPr="002B5103">
        <w:rPr>
          <w:rStyle w:val="BLOCKBOLD"/>
          <w:rFonts w:ascii="Calibri" w:hAnsi="Calibri" w:cs="Calibri"/>
          <w:b w:val="0"/>
          <w:caps w:val="0"/>
          <w:sz w:val="24"/>
          <w:szCs w:val="24"/>
          <w:lang w:val="it-IT"/>
        </w:rPr>
        <w:t xml:space="preserve">Con riferimento a ciascuno dei sub parametri di seguito elencati, </w:t>
      </w:r>
      <w:r w:rsidRPr="002B5103">
        <w:rPr>
          <w:rStyle w:val="BLOCKBOLD"/>
          <w:rFonts w:ascii="Calibri" w:hAnsi="Calibri"/>
          <w:b w:val="0"/>
          <w:caps w:val="0"/>
          <w:sz w:val="24"/>
          <w:szCs w:val="24"/>
          <w:lang w:val="it-IT"/>
        </w:rPr>
        <w:t>Il concorrente presenta offerta con le seguenti modalità:</w:t>
      </w:r>
    </w:p>
    <w:p w:rsidR="00BF5164" w:rsidRDefault="00BF5164" w:rsidP="00BE3959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sz w:val="24"/>
          <w:szCs w:val="24"/>
          <w:lang w:val="it-IT"/>
        </w:rPr>
      </w:pPr>
    </w:p>
    <w:p w:rsidR="00BF5164" w:rsidRDefault="00BF5164" w:rsidP="00BE3959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sz w:val="24"/>
          <w:szCs w:val="24"/>
          <w:lang w:val="it-IT"/>
        </w:rPr>
      </w:pPr>
    </w:p>
    <w:p w:rsidR="00757E27" w:rsidRPr="002B5103" w:rsidRDefault="00757E27" w:rsidP="00BE3959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sz w:val="24"/>
          <w:szCs w:val="24"/>
          <w:lang w:val="it-IT"/>
        </w:rPr>
      </w:pPr>
    </w:p>
    <w:p w:rsidR="00BE3959" w:rsidRPr="002B5103" w:rsidRDefault="00BF5164" w:rsidP="00BE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 xml:space="preserve">CONDIZIONI DI GARANZIA </w:t>
      </w:r>
    </w:p>
    <w:tbl>
      <w:tblPr>
        <w:tblW w:w="10409" w:type="dxa"/>
        <w:jc w:val="center"/>
        <w:tblInd w:w="-2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3402"/>
        <w:gridCol w:w="1186"/>
        <w:gridCol w:w="1134"/>
        <w:gridCol w:w="1417"/>
        <w:gridCol w:w="1597"/>
      </w:tblGrid>
      <w:tr w:rsidR="00BE3959" w:rsidRPr="00AB0973" w:rsidTr="00776A6F">
        <w:trPr>
          <w:tblHeader/>
          <w:jc w:val="center"/>
        </w:trPr>
        <w:tc>
          <w:tcPr>
            <w:tcW w:w="167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959" w:rsidRPr="002B5103" w:rsidRDefault="00BE3959" w:rsidP="005167EE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/>
            <w:vAlign w:val="center"/>
            <w:hideMark/>
          </w:tcPr>
          <w:p w:rsidR="00BE3959" w:rsidRPr="002B5103" w:rsidRDefault="00E250F2" w:rsidP="005167EE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103">
              <w:rPr>
                <w:rFonts w:ascii="Calibri" w:hAnsi="Calibri" w:cs="Calibr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320" w:type="dxa"/>
            <w:gridSpan w:val="2"/>
            <w:shd w:val="clear" w:color="auto" w:fill="D9D9D9"/>
            <w:vAlign w:val="center"/>
          </w:tcPr>
          <w:p w:rsidR="00BE3959" w:rsidRPr="002B5103" w:rsidRDefault="00BE3959" w:rsidP="005167EE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</w:rPr>
              <w:t>PUNTEGGIO ASSEGNATO ALL’OPZIONE MIGLIORATIVA</w:t>
            </w:r>
          </w:p>
        </w:tc>
        <w:tc>
          <w:tcPr>
            <w:tcW w:w="3014" w:type="dxa"/>
            <w:gridSpan w:val="2"/>
            <w:shd w:val="clear" w:color="auto" w:fill="D9D9D9"/>
            <w:vAlign w:val="center"/>
          </w:tcPr>
          <w:p w:rsidR="00BE3959" w:rsidRPr="002B5103" w:rsidRDefault="00BE3959" w:rsidP="00E250F2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 xml:space="preserve">OFFERTA DEL CONCORRENTE </w:t>
            </w:r>
            <w:r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indicare con un segno di spunta l’opzione scelta)</w:t>
            </w:r>
          </w:p>
        </w:tc>
      </w:tr>
      <w:tr w:rsidR="00BE3959" w:rsidRPr="002B5103" w:rsidTr="00776A6F">
        <w:trPr>
          <w:jc w:val="center"/>
        </w:trPr>
        <w:tc>
          <w:tcPr>
            <w:tcW w:w="1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959" w:rsidRPr="00E250F2" w:rsidRDefault="00BE3959" w:rsidP="00353004">
            <w:pPr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E3959" w:rsidRPr="002B5103" w:rsidRDefault="00E250F2" w:rsidP="005167EE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“Rinuncia al recesso per sinistro”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BE3959" w:rsidRPr="002B5103" w:rsidRDefault="00B739BC" w:rsidP="005167EE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Si 1</w:t>
            </w:r>
            <w:r w:rsidR="00BE3959"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 xml:space="preserve">0 </w:t>
            </w:r>
            <w:proofErr w:type="spellStart"/>
            <w:r w:rsidR="00BE3959"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BE3959" w:rsidRPr="002B5103" w:rsidRDefault="00BE3959" w:rsidP="005167EE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 xml:space="preserve">No 0 </w:t>
            </w:r>
            <w:proofErr w:type="spellStart"/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BE3959" w:rsidRPr="002B5103" w:rsidRDefault="00BE3959" w:rsidP="005167EE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Si</w:t>
            </w:r>
          </w:p>
          <w:p w:rsidR="00BE3959" w:rsidRPr="002B5103" w:rsidRDefault="00BE3959" w:rsidP="005167EE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sym w:font="Wingdings" w:char="F071"/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BE3959" w:rsidRPr="002B5103" w:rsidRDefault="00BE3959" w:rsidP="005167EE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No</w:t>
            </w:r>
          </w:p>
          <w:p w:rsidR="00BE3959" w:rsidRPr="002B5103" w:rsidRDefault="00BE3959" w:rsidP="005167EE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sym w:font="Wingdings" w:char="F071"/>
            </w:r>
          </w:p>
        </w:tc>
      </w:tr>
      <w:tr w:rsidR="00BF5164" w:rsidRPr="002B5103" w:rsidTr="00776A6F">
        <w:trPr>
          <w:jc w:val="center"/>
        </w:trPr>
        <w:tc>
          <w:tcPr>
            <w:tcW w:w="1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64" w:rsidRPr="00E250F2" w:rsidRDefault="00BF5164" w:rsidP="00353004">
            <w:pPr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BF5164" w:rsidRPr="002B5103" w:rsidRDefault="00BF5164" w:rsidP="005167EE">
            <w:pPr>
              <w:rPr>
                <w:rFonts w:ascii="Calibri" w:hAnsi="Calibri" w:cs="Calibri"/>
                <w:i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“Prestazione Aggiuntiva</w:t>
            </w:r>
            <w:r w:rsidR="00C57BC2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”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BF5164" w:rsidRPr="002B5103" w:rsidRDefault="00BF5164" w:rsidP="00E65ABD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 xml:space="preserve">Si </w:t>
            </w:r>
            <w:r w:rsidR="00E65ABD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5</w:t>
            </w: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 xml:space="preserve"> </w:t>
            </w:r>
            <w:proofErr w:type="spellStart"/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BF5164" w:rsidRPr="002B5103" w:rsidRDefault="00BF5164" w:rsidP="00BF5164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 xml:space="preserve">No 0 </w:t>
            </w:r>
            <w:proofErr w:type="spellStart"/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BF5164" w:rsidRPr="002B5103" w:rsidRDefault="00BF5164" w:rsidP="00BF5164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Si</w:t>
            </w:r>
          </w:p>
          <w:p w:rsidR="00BF5164" w:rsidRPr="002B5103" w:rsidRDefault="00BF5164" w:rsidP="00BF5164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sym w:font="Wingdings" w:char="F071"/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BF5164" w:rsidRPr="002B5103" w:rsidRDefault="00BF5164" w:rsidP="00BF5164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No</w:t>
            </w:r>
          </w:p>
          <w:p w:rsidR="00BF5164" w:rsidRPr="002B5103" w:rsidRDefault="00BF5164" w:rsidP="00BF5164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sym w:font="Wingdings" w:char="F071"/>
            </w:r>
          </w:p>
        </w:tc>
      </w:tr>
    </w:tbl>
    <w:p w:rsidR="006F787D" w:rsidRDefault="006F787D" w:rsidP="00BE3959">
      <w:pPr>
        <w:pStyle w:val="usoboll1"/>
        <w:spacing w:line="360" w:lineRule="auto"/>
        <w:rPr>
          <w:rFonts w:ascii="Calibri" w:hAnsi="Calibri" w:cs="Calibri"/>
          <w:i/>
          <w:szCs w:val="24"/>
        </w:rPr>
      </w:pPr>
    </w:p>
    <w:p w:rsidR="00BE3959" w:rsidRPr="006F787D" w:rsidRDefault="00BE3959" w:rsidP="00BE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r w:rsidRPr="006F787D">
        <w:rPr>
          <w:rFonts w:ascii="Calibri" w:hAnsi="Calibri" w:cs="Calibri"/>
          <w:b/>
          <w:bCs/>
          <w:iCs/>
          <w:sz w:val="24"/>
          <w:szCs w:val="24"/>
          <w:lang w:val="it-IT"/>
        </w:rPr>
        <w:t>LIMITE PER SINISTRO (PT</w:t>
      </w:r>
      <w:r w:rsidRPr="006F787D">
        <w:rPr>
          <w:rFonts w:ascii="Calibri" w:hAnsi="Calibri" w:cs="Calibri"/>
          <w:bCs/>
          <w:iCs/>
          <w:sz w:val="24"/>
          <w:szCs w:val="24"/>
          <w:vertAlign w:val="superscript"/>
          <w:lang w:val="it-IT"/>
        </w:rPr>
        <w:t>B</w:t>
      </w:r>
      <w:r w:rsidRPr="006F787D">
        <w:rPr>
          <w:rFonts w:ascii="Calibri" w:hAnsi="Calibri" w:cs="Calibri"/>
          <w:b/>
          <w:bCs/>
          <w:iCs/>
          <w:sz w:val="24"/>
          <w:szCs w:val="24"/>
          <w:lang w:val="it-IT"/>
        </w:rPr>
        <w:t>)</w:t>
      </w:r>
    </w:p>
    <w:tbl>
      <w:tblPr>
        <w:tblpPr w:leftFromText="180" w:rightFromText="180" w:vertAnchor="text" w:tblpY="1"/>
        <w:tblOverlap w:val="never"/>
        <w:tblW w:w="109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693"/>
        <w:gridCol w:w="2126"/>
        <w:gridCol w:w="3686"/>
        <w:gridCol w:w="24"/>
      </w:tblGrid>
      <w:tr w:rsidR="00E03A6C" w:rsidRPr="00266D1D" w:rsidTr="00266D1D">
        <w:trPr>
          <w:trHeight w:val="325"/>
        </w:trPr>
        <w:tc>
          <w:tcPr>
            <w:tcW w:w="2420" w:type="dxa"/>
            <w:shd w:val="clear" w:color="auto" w:fill="D9D9D9"/>
            <w:vAlign w:val="center"/>
          </w:tcPr>
          <w:p w:rsidR="00E03A6C" w:rsidRPr="005A0AAF" w:rsidRDefault="00E03A6C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E03A6C" w:rsidRPr="00266D1D" w:rsidRDefault="00E03A6C" w:rsidP="00266D1D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66D1D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MASSIMO ASSEGNABI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03A6C" w:rsidRPr="00266D1D" w:rsidRDefault="00E03A6C" w:rsidP="00266D1D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66D1D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ALORE DI CAPITOLATO</w:t>
            </w:r>
          </w:p>
          <w:p w:rsidR="00E03A6C" w:rsidRPr="00266D1D" w:rsidRDefault="00E03A6C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66D1D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requisito minimo non riducibile)</w:t>
            </w:r>
          </w:p>
        </w:tc>
        <w:tc>
          <w:tcPr>
            <w:tcW w:w="3710" w:type="dxa"/>
            <w:gridSpan w:val="2"/>
            <w:shd w:val="clear" w:color="auto" w:fill="D9D9D9"/>
            <w:vAlign w:val="center"/>
          </w:tcPr>
          <w:p w:rsidR="00E03A6C" w:rsidRPr="00266D1D" w:rsidRDefault="00E03A6C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266D1D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VALORE OFFERTO DAL CONCORRENTE </w:t>
            </w:r>
          </w:p>
        </w:tc>
      </w:tr>
      <w:tr w:rsidR="00E03A6C" w:rsidRPr="00266D1D" w:rsidTr="00266D1D">
        <w:trPr>
          <w:gridAfter w:val="1"/>
          <w:wAfter w:w="24" w:type="dxa"/>
          <w:trHeight w:val="308"/>
        </w:trPr>
        <w:tc>
          <w:tcPr>
            <w:tcW w:w="2420" w:type="dxa"/>
            <w:shd w:val="clear" w:color="auto" w:fill="auto"/>
            <w:vAlign w:val="center"/>
          </w:tcPr>
          <w:p w:rsidR="00E03A6C" w:rsidRPr="00266D1D" w:rsidRDefault="00E03A6C" w:rsidP="00266D1D">
            <w:pPr>
              <w:spacing w:after="0"/>
              <w:rPr>
                <w:sz w:val="20"/>
                <w:szCs w:val="20"/>
                <w:lang w:val="it-IT"/>
              </w:rPr>
            </w:pPr>
            <w:r w:rsidRPr="00266D1D">
              <w:rPr>
                <w:sz w:val="20"/>
                <w:szCs w:val="20"/>
                <w:lang w:val="it-IT"/>
              </w:rPr>
              <w:t>Limite massimo di indennizzo per sinistro e per anno</w:t>
            </w:r>
          </w:p>
        </w:tc>
        <w:tc>
          <w:tcPr>
            <w:tcW w:w="2693" w:type="dxa"/>
            <w:vAlign w:val="bottom"/>
          </w:tcPr>
          <w:p w:rsidR="00E03A6C" w:rsidRPr="00266D1D" w:rsidRDefault="00266D1D" w:rsidP="00EB50A4">
            <w:pPr>
              <w:ind w:right="-108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03A6C" w:rsidRPr="00266D1D" w:rsidRDefault="00266D1D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66D1D">
              <w:rPr>
                <w:rFonts w:ascii="Calibri" w:hAnsi="Calibri" w:cs="Calibri"/>
                <w:sz w:val="24"/>
                <w:szCs w:val="24"/>
                <w:lang w:val="it-IT"/>
              </w:rPr>
              <w:t>€ 50.000.000</w:t>
            </w:r>
          </w:p>
        </w:tc>
        <w:tc>
          <w:tcPr>
            <w:tcW w:w="3686" w:type="dxa"/>
            <w:vAlign w:val="bottom"/>
          </w:tcPr>
          <w:p w:rsidR="00E03A6C" w:rsidRPr="00266D1D" w:rsidRDefault="00E03A6C" w:rsidP="00266D1D">
            <w:pPr>
              <w:rPr>
                <w:lang w:val="it-IT"/>
              </w:rPr>
            </w:pPr>
          </w:p>
        </w:tc>
      </w:tr>
      <w:tr w:rsidR="00C57BC2" w:rsidRPr="00266D1D" w:rsidTr="00266D1D">
        <w:trPr>
          <w:gridAfter w:val="1"/>
          <w:wAfter w:w="24" w:type="dxa"/>
          <w:trHeight w:val="396"/>
        </w:trPr>
        <w:tc>
          <w:tcPr>
            <w:tcW w:w="2420" w:type="dxa"/>
            <w:shd w:val="clear" w:color="auto" w:fill="auto"/>
            <w:vAlign w:val="center"/>
          </w:tcPr>
          <w:p w:rsidR="00C57BC2" w:rsidRPr="00266D1D" w:rsidRDefault="00C57BC2" w:rsidP="00EB50A4">
            <w:pPr>
              <w:spacing w:before="120"/>
              <w:rPr>
                <w:sz w:val="20"/>
                <w:szCs w:val="20"/>
                <w:lang w:val="it-IT"/>
              </w:rPr>
            </w:pPr>
            <w:r w:rsidRPr="00266D1D">
              <w:rPr>
                <w:sz w:val="20"/>
                <w:szCs w:val="20"/>
                <w:lang w:val="it-IT"/>
              </w:rPr>
              <w:t xml:space="preserve">Inondazioni e </w:t>
            </w:r>
            <w:r w:rsidR="00EB50A4" w:rsidRPr="00266D1D">
              <w:rPr>
                <w:sz w:val="20"/>
                <w:szCs w:val="20"/>
                <w:lang w:val="it-IT"/>
              </w:rPr>
              <w:t xml:space="preserve"> Alluvion</w:t>
            </w:r>
            <w:r w:rsidR="00EB50A4">
              <w:rPr>
                <w:sz w:val="20"/>
                <w:szCs w:val="20"/>
                <w:lang w:val="it-IT"/>
              </w:rPr>
              <w:t>i</w:t>
            </w:r>
          </w:p>
        </w:tc>
        <w:tc>
          <w:tcPr>
            <w:tcW w:w="2693" w:type="dxa"/>
            <w:vAlign w:val="bottom"/>
          </w:tcPr>
          <w:p w:rsidR="00C57BC2" w:rsidRPr="00266D1D" w:rsidRDefault="00266D1D" w:rsidP="00EB50A4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57BC2" w:rsidRPr="00266D1D" w:rsidRDefault="00266D1D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€ 5.000.000</w:t>
            </w:r>
          </w:p>
        </w:tc>
        <w:tc>
          <w:tcPr>
            <w:tcW w:w="3686" w:type="dxa"/>
            <w:vAlign w:val="bottom"/>
          </w:tcPr>
          <w:p w:rsidR="00C57BC2" w:rsidRPr="00266D1D" w:rsidRDefault="00C57BC2" w:rsidP="00266D1D">
            <w:pPr>
              <w:jc w:val="center"/>
              <w:rPr>
                <w:rStyle w:val="BLOCKBOLD"/>
                <w:rFonts w:ascii="Calibri" w:hAnsi="Calibri" w:cs="Calibri"/>
                <w:b w:val="0"/>
                <w:caps w:val="0"/>
                <w:lang w:val="it-IT" w:eastAsia="it-IT"/>
              </w:rPr>
            </w:pPr>
          </w:p>
        </w:tc>
      </w:tr>
      <w:tr w:rsidR="00C57BC2" w:rsidRPr="00266D1D" w:rsidTr="00266D1D">
        <w:trPr>
          <w:gridAfter w:val="1"/>
          <w:wAfter w:w="24" w:type="dxa"/>
          <w:trHeight w:val="396"/>
        </w:trPr>
        <w:tc>
          <w:tcPr>
            <w:tcW w:w="2420" w:type="dxa"/>
            <w:shd w:val="clear" w:color="auto" w:fill="auto"/>
            <w:vAlign w:val="center"/>
          </w:tcPr>
          <w:p w:rsidR="00C57BC2" w:rsidRPr="00266D1D" w:rsidRDefault="00EB50A4" w:rsidP="00266D1D">
            <w:pPr>
              <w:spacing w:before="12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</w:t>
            </w:r>
            <w:r w:rsidRPr="00266D1D">
              <w:rPr>
                <w:sz w:val="20"/>
                <w:szCs w:val="20"/>
                <w:lang w:val="it-IT"/>
              </w:rPr>
              <w:t>llagamenti</w:t>
            </w:r>
          </w:p>
        </w:tc>
        <w:tc>
          <w:tcPr>
            <w:tcW w:w="2693" w:type="dxa"/>
            <w:vAlign w:val="bottom"/>
          </w:tcPr>
          <w:p w:rsidR="00C57BC2" w:rsidRPr="00266D1D" w:rsidRDefault="00266D1D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57BC2" w:rsidRPr="00266D1D" w:rsidRDefault="00266D1D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€ 5.000.000</w:t>
            </w:r>
          </w:p>
        </w:tc>
        <w:tc>
          <w:tcPr>
            <w:tcW w:w="3686" w:type="dxa"/>
            <w:vAlign w:val="bottom"/>
          </w:tcPr>
          <w:p w:rsidR="00C57BC2" w:rsidRPr="00266D1D" w:rsidRDefault="00C57BC2" w:rsidP="00266D1D">
            <w:pPr>
              <w:jc w:val="center"/>
              <w:rPr>
                <w:rStyle w:val="BLOCKBOLD"/>
                <w:rFonts w:ascii="Calibri" w:hAnsi="Calibri" w:cs="Calibri"/>
                <w:b w:val="0"/>
                <w:caps w:val="0"/>
                <w:lang w:val="it-IT" w:eastAsia="it-IT"/>
              </w:rPr>
            </w:pPr>
          </w:p>
        </w:tc>
      </w:tr>
      <w:tr w:rsidR="00266D1D" w:rsidRPr="00266D1D" w:rsidTr="00266D1D">
        <w:trPr>
          <w:gridAfter w:val="1"/>
          <w:wAfter w:w="24" w:type="dxa"/>
          <w:trHeight w:val="279"/>
        </w:trPr>
        <w:tc>
          <w:tcPr>
            <w:tcW w:w="2420" w:type="dxa"/>
            <w:shd w:val="clear" w:color="auto" w:fill="auto"/>
            <w:vAlign w:val="center"/>
          </w:tcPr>
          <w:p w:rsidR="00266D1D" w:rsidRPr="00266D1D" w:rsidRDefault="00266D1D" w:rsidP="00266D1D">
            <w:pPr>
              <w:spacing w:after="0"/>
              <w:rPr>
                <w:sz w:val="20"/>
                <w:szCs w:val="20"/>
                <w:lang w:val="it-IT"/>
              </w:rPr>
            </w:pPr>
            <w:r w:rsidRPr="00266D1D">
              <w:rPr>
                <w:sz w:val="20"/>
                <w:szCs w:val="20"/>
                <w:lang w:val="it-IT"/>
              </w:rPr>
              <w:t>Furto e Rapina limite per periodo assicurativo</w:t>
            </w:r>
          </w:p>
        </w:tc>
        <w:tc>
          <w:tcPr>
            <w:tcW w:w="2693" w:type="dxa"/>
            <w:vAlign w:val="bottom"/>
          </w:tcPr>
          <w:p w:rsidR="00266D1D" w:rsidRPr="00266D1D" w:rsidRDefault="00266D1D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66D1D"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66D1D" w:rsidRPr="00266D1D" w:rsidRDefault="00266D1D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66D1D">
              <w:rPr>
                <w:rFonts w:ascii="Calibri" w:hAnsi="Calibri" w:cs="Calibri"/>
                <w:sz w:val="24"/>
                <w:szCs w:val="24"/>
                <w:lang w:val="it-IT"/>
              </w:rPr>
              <w:t>€ 100.000</w:t>
            </w:r>
          </w:p>
        </w:tc>
        <w:tc>
          <w:tcPr>
            <w:tcW w:w="3686" w:type="dxa"/>
            <w:vAlign w:val="bottom"/>
          </w:tcPr>
          <w:p w:rsidR="00266D1D" w:rsidRPr="00266D1D" w:rsidRDefault="00266D1D" w:rsidP="00266D1D">
            <w:pPr>
              <w:jc w:val="center"/>
            </w:pPr>
          </w:p>
        </w:tc>
      </w:tr>
      <w:tr w:rsidR="00266D1D" w:rsidRPr="00266D1D" w:rsidTr="00266D1D">
        <w:trPr>
          <w:gridAfter w:val="1"/>
          <w:wAfter w:w="24" w:type="dxa"/>
          <w:trHeight w:val="109"/>
        </w:trPr>
        <w:tc>
          <w:tcPr>
            <w:tcW w:w="2420" w:type="dxa"/>
            <w:shd w:val="clear" w:color="auto" w:fill="auto"/>
            <w:vAlign w:val="center"/>
          </w:tcPr>
          <w:p w:rsidR="00266D1D" w:rsidRPr="00266D1D" w:rsidRDefault="00266D1D" w:rsidP="00266D1D">
            <w:pPr>
              <w:spacing w:after="0"/>
              <w:rPr>
                <w:sz w:val="20"/>
                <w:szCs w:val="20"/>
                <w:lang w:val="it-IT"/>
              </w:rPr>
            </w:pPr>
            <w:r w:rsidRPr="00266D1D">
              <w:rPr>
                <w:sz w:val="20"/>
                <w:szCs w:val="20"/>
                <w:lang w:val="it-IT"/>
              </w:rPr>
              <w:t>Furto e Rapina limite per sinistro</w:t>
            </w:r>
          </w:p>
        </w:tc>
        <w:tc>
          <w:tcPr>
            <w:tcW w:w="2693" w:type="dxa"/>
            <w:vAlign w:val="center"/>
          </w:tcPr>
          <w:p w:rsidR="00266D1D" w:rsidRPr="00266D1D" w:rsidRDefault="00EB50A4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66D1D" w:rsidRPr="00266D1D" w:rsidRDefault="00266D1D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66D1D">
              <w:rPr>
                <w:rFonts w:ascii="Calibri" w:hAnsi="Calibri" w:cs="Calibri"/>
                <w:sz w:val="24"/>
                <w:szCs w:val="24"/>
                <w:lang w:val="it-IT"/>
              </w:rPr>
              <w:t>€ 50.000</w:t>
            </w:r>
          </w:p>
        </w:tc>
        <w:tc>
          <w:tcPr>
            <w:tcW w:w="3686" w:type="dxa"/>
            <w:vAlign w:val="bottom"/>
          </w:tcPr>
          <w:p w:rsidR="00266D1D" w:rsidRPr="00266D1D" w:rsidRDefault="00266D1D" w:rsidP="00266D1D">
            <w:pPr>
              <w:jc w:val="center"/>
            </w:pPr>
          </w:p>
        </w:tc>
      </w:tr>
      <w:tr w:rsidR="00C57BC2" w:rsidRPr="00266D1D" w:rsidTr="00266D1D">
        <w:trPr>
          <w:gridAfter w:val="1"/>
          <w:wAfter w:w="24" w:type="dxa"/>
          <w:trHeight w:val="396"/>
        </w:trPr>
        <w:tc>
          <w:tcPr>
            <w:tcW w:w="2420" w:type="dxa"/>
            <w:shd w:val="clear" w:color="auto" w:fill="auto"/>
            <w:vAlign w:val="center"/>
          </w:tcPr>
          <w:p w:rsidR="00C57BC2" w:rsidRPr="00266D1D" w:rsidRDefault="00266D1D" w:rsidP="00266D1D">
            <w:pPr>
              <w:spacing w:after="0"/>
              <w:jc w:val="center"/>
              <w:rPr>
                <w:sz w:val="20"/>
                <w:szCs w:val="20"/>
                <w:lang w:val="it-IT"/>
              </w:rPr>
            </w:pPr>
            <w:r w:rsidRPr="00266D1D">
              <w:rPr>
                <w:sz w:val="20"/>
                <w:szCs w:val="20"/>
                <w:lang w:val="it-IT"/>
              </w:rPr>
              <w:t>Deroga alla proporzionale</w:t>
            </w:r>
          </w:p>
          <w:p w:rsidR="00266D1D" w:rsidRPr="00266D1D" w:rsidRDefault="00266D1D" w:rsidP="00266D1D">
            <w:pPr>
              <w:spacing w:after="0"/>
              <w:rPr>
                <w:sz w:val="20"/>
                <w:szCs w:val="20"/>
                <w:lang w:val="it-IT"/>
              </w:rPr>
            </w:pPr>
            <w:r w:rsidRPr="00266D1D">
              <w:rPr>
                <w:sz w:val="20"/>
                <w:szCs w:val="20"/>
                <w:lang w:val="it-IT"/>
              </w:rPr>
              <w:t>(Art. 6, Sez. 4)</w:t>
            </w:r>
          </w:p>
        </w:tc>
        <w:tc>
          <w:tcPr>
            <w:tcW w:w="2693" w:type="dxa"/>
            <w:vAlign w:val="center"/>
          </w:tcPr>
          <w:p w:rsidR="00C57BC2" w:rsidRPr="00266D1D" w:rsidRDefault="00EB50A4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BC2" w:rsidRPr="00266D1D" w:rsidRDefault="00266D1D" w:rsidP="00266D1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66D1D">
              <w:rPr>
                <w:rFonts w:ascii="Calibri" w:hAnsi="Calibri" w:cs="Calibri"/>
                <w:sz w:val="24"/>
                <w:szCs w:val="24"/>
                <w:lang w:val="it-IT"/>
              </w:rPr>
              <w:t>€ 50.000</w:t>
            </w:r>
          </w:p>
        </w:tc>
        <w:tc>
          <w:tcPr>
            <w:tcW w:w="3686" w:type="dxa"/>
            <w:vAlign w:val="center"/>
          </w:tcPr>
          <w:p w:rsidR="00C57BC2" w:rsidRPr="00266D1D" w:rsidRDefault="00C57BC2" w:rsidP="00266D1D">
            <w:pPr>
              <w:jc w:val="center"/>
              <w:rPr>
                <w:rStyle w:val="BLOCKBOLD"/>
                <w:rFonts w:ascii="Calibri" w:hAnsi="Calibri" w:cs="Calibri"/>
                <w:b w:val="0"/>
                <w:caps w:val="0"/>
                <w:lang w:val="it-IT" w:eastAsia="it-IT"/>
              </w:rPr>
            </w:pPr>
          </w:p>
        </w:tc>
      </w:tr>
    </w:tbl>
    <w:p w:rsidR="00BE3959" w:rsidRDefault="00BE3959" w:rsidP="00BE3959">
      <w:pPr>
        <w:pStyle w:val="usoboll1"/>
        <w:spacing w:line="360" w:lineRule="auto"/>
        <w:rPr>
          <w:rFonts w:ascii="Calibri" w:hAnsi="Calibri" w:cs="Calibri"/>
          <w:i/>
          <w:szCs w:val="24"/>
        </w:rPr>
      </w:pPr>
    </w:p>
    <w:p w:rsidR="00E03A6C" w:rsidRDefault="00E03A6C" w:rsidP="00BE3959">
      <w:pPr>
        <w:pStyle w:val="usoboll1"/>
        <w:spacing w:line="360" w:lineRule="auto"/>
        <w:rPr>
          <w:rFonts w:ascii="Calibri" w:hAnsi="Calibri" w:cs="Calibri"/>
          <w:i/>
          <w:szCs w:val="24"/>
        </w:rPr>
      </w:pPr>
    </w:p>
    <w:p w:rsidR="00E03A6C" w:rsidRDefault="00E03A6C" w:rsidP="00BE3959">
      <w:pPr>
        <w:pStyle w:val="usoboll1"/>
        <w:spacing w:line="360" w:lineRule="auto"/>
        <w:rPr>
          <w:rFonts w:ascii="Calibri" w:hAnsi="Calibri" w:cs="Calibri"/>
          <w:i/>
          <w:szCs w:val="24"/>
        </w:rPr>
      </w:pPr>
    </w:p>
    <w:p w:rsidR="00266D1D" w:rsidRPr="002B5103" w:rsidRDefault="00266D1D" w:rsidP="00BE3959">
      <w:pPr>
        <w:pStyle w:val="usoboll1"/>
        <w:spacing w:line="360" w:lineRule="auto"/>
        <w:rPr>
          <w:rFonts w:ascii="Calibri" w:hAnsi="Calibri" w:cs="Calibri"/>
          <w:i/>
          <w:szCs w:val="24"/>
        </w:rPr>
      </w:pPr>
    </w:p>
    <w:p w:rsidR="00BE3959" w:rsidRPr="00266D1D" w:rsidRDefault="00BE3959" w:rsidP="00BE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r w:rsidRPr="00266D1D">
        <w:rPr>
          <w:rFonts w:ascii="Calibri" w:hAnsi="Calibri" w:cs="Calibri"/>
          <w:b/>
          <w:bCs/>
          <w:iCs/>
          <w:sz w:val="24"/>
          <w:szCs w:val="24"/>
          <w:lang w:val="it-IT"/>
        </w:rPr>
        <w:t xml:space="preserve">FRANCHIGIA FRONTALE </w:t>
      </w:r>
    </w:p>
    <w:tbl>
      <w:tblPr>
        <w:tblW w:w="96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5"/>
        <w:gridCol w:w="3685"/>
      </w:tblGrid>
      <w:tr w:rsidR="00BE3959" w:rsidRPr="00AB0973" w:rsidTr="005167EE">
        <w:trPr>
          <w:trHeight w:val="325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BE3959" w:rsidRPr="00266D1D" w:rsidRDefault="00BE3959" w:rsidP="005167E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66D1D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FRANCHIGIA</w:t>
            </w:r>
          </w:p>
          <w:p w:rsidR="00BE3959" w:rsidRPr="00266D1D" w:rsidRDefault="00BE3959" w:rsidP="005167EE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shd w:val="clear" w:color="auto" w:fill="D9D9D9"/>
          </w:tcPr>
          <w:p w:rsidR="00BE3959" w:rsidRPr="00266D1D" w:rsidRDefault="00BE3959" w:rsidP="005167E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66D1D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MASSIMO ASSEGNABI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04FF0" w:rsidRPr="002B5103" w:rsidRDefault="00BE3959" w:rsidP="00B04FF0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VALORE </w:t>
            </w:r>
          </w:p>
          <w:p w:rsidR="00BE3959" w:rsidRPr="002B5103" w:rsidRDefault="00BE3959" w:rsidP="005167EE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:rsidR="00BE3959" w:rsidRPr="00936D76" w:rsidRDefault="00BE3959" w:rsidP="005167EE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936D7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VALORE OFFERTO DAL CONCORRENTE </w:t>
            </w:r>
            <w:r w:rsidR="00936D76"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indicare con un segno di spunta l’opzione scelta)</w:t>
            </w:r>
          </w:p>
        </w:tc>
      </w:tr>
      <w:tr w:rsidR="00936D76" w:rsidRPr="002B5103" w:rsidTr="00936D76">
        <w:trPr>
          <w:trHeight w:val="552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36D76" w:rsidRPr="002B5103" w:rsidRDefault="00936D76" w:rsidP="005167EE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/>
                <w:sz w:val="24"/>
                <w:szCs w:val="24"/>
                <w:lang w:val="it-IT"/>
              </w:rPr>
              <w:t>Franchigia fissa ed assoluta per ogni sinistro</w:t>
            </w:r>
          </w:p>
        </w:tc>
        <w:tc>
          <w:tcPr>
            <w:tcW w:w="1985" w:type="dxa"/>
            <w:vAlign w:val="center"/>
          </w:tcPr>
          <w:p w:rsidR="00936D76" w:rsidRPr="001055A1" w:rsidRDefault="00936D76" w:rsidP="00936D76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6D76" w:rsidRPr="002B5103" w:rsidRDefault="00936D76" w:rsidP="00936D7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€ 5</w:t>
            </w:r>
            <w:r w:rsidRPr="002B5103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  <w:tc>
          <w:tcPr>
            <w:tcW w:w="3685" w:type="dxa"/>
            <w:vAlign w:val="center"/>
          </w:tcPr>
          <w:p w:rsidR="00936D76" w:rsidRDefault="00936D76" w:rsidP="00936D76">
            <w:pPr>
              <w:jc w:val="center"/>
            </w:pPr>
            <w:r w:rsidRPr="00F4003F">
              <w:rPr>
                <w:rStyle w:val="BLOCKBOLD"/>
                <w:rFonts w:ascii="Calibri" w:hAnsi="Calibri" w:cs="Calibri"/>
                <w:sz w:val="24"/>
                <w:szCs w:val="24"/>
              </w:rPr>
              <w:sym w:font="Wingdings" w:char="F071"/>
            </w:r>
          </w:p>
        </w:tc>
      </w:tr>
      <w:tr w:rsidR="00936D76" w:rsidRPr="002B5103" w:rsidTr="00936D76">
        <w:trPr>
          <w:trHeight w:val="551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36D76" w:rsidRPr="002B5103" w:rsidRDefault="00936D76" w:rsidP="005167EE">
            <w:pPr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vAlign w:val="center"/>
          </w:tcPr>
          <w:p w:rsidR="00936D76" w:rsidRDefault="00EB50A4" w:rsidP="00936D76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6D76" w:rsidRDefault="00936D76" w:rsidP="00936D7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€ 2.500,00</w:t>
            </w:r>
          </w:p>
        </w:tc>
        <w:tc>
          <w:tcPr>
            <w:tcW w:w="3685" w:type="dxa"/>
            <w:vAlign w:val="center"/>
          </w:tcPr>
          <w:p w:rsidR="00936D76" w:rsidRDefault="00936D76" w:rsidP="00936D76">
            <w:pPr>
              <w:jc w:val="center"/>
            </w:pPr>
            <w:r w:rsidRPr="00F4003F">
              <w:rPr>
                <w:rStyle w:val="BLOCKBOLD"/>
                <w:rFonts w:ascii="Calibri" w:hAnsi="Calibri" w:cs="Calibri"/>
                <w:sz w:val="24"/>
                <w:szCs w:val="24"/>
              </w:rPr>
              <w:sym w:font="Wingdings" w:char="F071"/>
            </w:r>
          </w:p>
        </w:tc>
      </w:tr>
      <w:tr w:rsidR="00936D76" w:rsidRPr="002B5103" w:rsidTr="00936D76">
        <w:trPr>
          <w:trHeight w:val="551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36D76" w:rsidRPr="002B5103" w:rsidRDefault="00936D76" w:rsidP="005167EE">
            <w:pPr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vAlign w:val="center"/>
          </w:tcPr>
          <w:p w:rsidR="00936D76" w:rsidRDefault="00EB50A4" w:rsidP="00936D76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6D76" w:rsidRDefault="00936D76" w:rsidP="00936D7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€ 0,00</w:t>
            </w:r>
          </w:p>
        </w:tc>
        <w:tc>
          <w:tcPr>
            <w:tcW w:w="3685" w:type="dxa"/>
            <w:vAlign w:val="center"/>
          </w:tcPr>
          <w:p w:rsidR="00936D76" w:rsidRDefault="00936D76" w:rsidP="00936D76">
            <w:pPr>
              <w:jc w:val="center"/>
            </w:pPr>
            <w:r w:rsidRPr="00F4003F">
              <w:rPr>
                <w:rStyle w:val="BLOCKBOLD"/>
                <w:rFonts w:ascii="Calibri" w:hAnsi="Calibri" w:cs="Calibri"/>
                <w:sz w:val="24"/>
                <w:szCs w:val="24"/>
              </w:rPr>
              <w:sym w:font="Wingdings" w:char="F071"/>
            </w:r>
          </w:p>
        </w:tc>
      </w:tr>
      <w:tr w:rsidR="00C57BC2" w:rsidRPr="002B5103" w:rsidTr="00C57BC2">
        <w:trPr>
          <w:trHeight w:val="720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57BC2" w:rsidRPr="003B5715" w:rsidRDefault="00C57BC2" w:rsidP="003B5715">
            <w:pPr>
              <w:rPr>
                <w:rFonts w:ascii="Calibri" w:hAnsi="Calibri"/>
                <w:sz w:val="24"/>
                <w:szCs w:val="24"/>
                <w:lang w:val="it-IT"/>
              </w:rPr>
            </w:pPr>
            <w:r w:rsidRPr="003B5715">
              <w:rPr>
                <w:rFonts w:ascii="Calibri" w:hAnsi="Calibri"/>
                <w:sz w:val="24"/>
                <w:szCs w:val="24"/>
                <w:lang w:val="it-IT"/>
              </w:rPr>
              <w:t>Franchigia per Furto e Rapina (valido anche per i Valori)</w:t>
            </w:r>
          </w:p>
        </w:tc>
        <w:tc>
          <w:tcPr>
            <w:tcW w:w="1985" w:type="dxa"/>
            <w:vAlign w:val="center"/>
          </w:tcPr>
          <w:p w:rsidR="00C57BC2" w:rsidRDefault="00C57BC2" w:rsidP="00936D76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BC2" w:rsidRDefault="00C57BC2" w:rsidP="00C57B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5715">
              <w:rPr>
                <w:rFonts w:ascii="Calibri" w:hAnsi="Calibri" w:cs="Calibri"/>
                <w:sz w:val="24"/>
                <w:szCs w:val="24"/>
              </w:rPr>
              <w:t xml:space="preserve">€ </w:t>
            </w:r>
            <w:r>
              <w:rPr>
                <w:rFonts w:ascii="Calibri" w:hAnsi="Calibri" w:cs="Calibri"/>
                <w:sz w:val="24"/>
                <w:szCs w:val="24"/>
              </w:rPr>
              <w:t>250</w:t>
            </w:r>
            <w:r w:rsidRPr="003B5715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3685" w:type="dxa"/>
            <w:vAlign w:val="center"/>
          </w:tcPr>
          <w:p w:rsidR="00C57BC2" w:rsidRDefault="00C57BC2" w:rsidP="00936D76">
            <w:pPr>
              <w:jc w:val="center"/>
            </w:pPr>
            <w:r w:rsidRPr="00F4003F">
              <w:rPr>
                <w:rStyle w:val="BLOCKBOLD"/>
                <w:rFonts w:ascii="Calibri" w:hAnsi="Calibri" w:cs="Calibri"/>
                <w:sz w:val="24"/>
                <w:szCs w:val="24"/>
              </w:rPr>
              <w:sym w:font="Wingdings" w:char="F071"/>
            </w:r>
          </w:p>
        </w:tc>
      </w:tr>
      <w:tr w:rsidR="00C57BC2" w:rsidRPr="002B5103" w:rsidTr="00C57BC2">
        <w:trPr>
          <w:trHeight w:val="472"/>
          <w:jc w:val="center"/>
        </w:trPr>
        <w:tc>
          <w:tcPr>
            <w:tcW w:w="195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7BC2" w:rsidRPr="003B5715" w:rsidRDefault="00C57BC2" w:rsidP="003B5715">
            <w:pPr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vAlign w:val="center"/>
          </w:tcPr>
          <w:p w:rsidR="00C57BC2" w:rsidRDefault="00987C28" w:rsidP="00936D76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BC2" w:rsidRPr="003B5715" w:rsidRDefault="00C57BC2" w:rsidP="00C57B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€ 0,00</w:t>
            </w:r>
          </w:p>
        </w:tc>
        <w:tc>
          <w:tcPr>
            <w:tcW w:w="3685" w:type="dxa"/>
            <w:vAlign w:val="center"/>
          </w:tcPr>
          <w:p w:rsidR="00C57BC2" w:rsidRDefault="00C57BC2" w:rsidP="00936D76">
            <w:pPr>
              <w:jc w:val="center"/>
            </w:pPr>
            <w:r w:rsidRPr="00F4003F">
              <w:rPr>
                <w:rStyle w:val="BLOCKBOLD"/>
                <w:rFonts w:ascii="Calibri" w:hAnsi="Calibri" w:cs="Calibri"/>
                <w:sz w:val="24"/>
                <w:szCs w:val="24"/>
              </w:rPr>
              <w:sym w:font="Wingdings" w:char="F071"/>
            </w:r>
          </w:p>
        </w:tc>
      </w:tr>
      <w:tr w:rsidR="00987C28" w:rsidRPr="002B5103" w:rsidTr="005418F5">
        <w:trPr>
          <w:trHeight w:val="472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87C28" w:rsidRPr="003B5715" w:rsidRDefault="00987C28" w:rsidP="003B5715">
            <w:pPr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Eventi atmosferici</w:t>
            </w:r>
          </w:p>
        </w:tc>
        <w:tc>
          <w:tcPr>
            <w:tcW w:w="1985" w:type="dxa"/>
            <w:vAlign w:val="center"/>
          </w:tcPr>
          <w:p w:rsidR="00987C28" w:rsidRPr="003B5715" w:rsidRDefault="00987C28" w:rsidP="005418F5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28" w:rsidRDefault="00987C28" w:rsidP="005418F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€ 5.000,00</w:t>
            </w:r>
          </w:p>
        </w:tc>
        <w:tc>
          <w:tcPr>
            <w:tcW w:w="3685" w:type="dxa"/>
            <w:vAlign w:val="center"/>
          </w:tcPr>
          <w:p w:rsidR="00987C28" w:rsidRDefault="00987C28" w:rsidP="005418F5">
            <w:pPr>
              <w:jc w:val="center"/>
            </w:pPr>
            <w:r w:rsidRPr="00F4003F">
              <w:rPr>
                <w:rStyle w:val="BLOCKBOLD"/>
                <w:rFonts w:ascii="Calibri" w:hAnsi="Calibri" w:cs="Calibri"/>
                <w:sz w:val="24"/>
                <w:szCs w:val="24"/>
              </w:rPr>
              <w:sym w:font="Wingdings" w:char="F071"/>
            </w:r>
          </w:p>
        </w:tc>
      </w:tr>
      <w:tr w:rsidR="00987C28" w:rsidRPr="002B5103" w:rsidTr="00C57BC2">
        <w:trPr>
          <w:trHeight w:val="472"/>
          <w:jc w:val="center"/>
        </w:trPr>
        <w:tc>
          <w:tcPr>
            <w:tcW w:w="195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7C28" w:rsidRPr="003B5715" w:rsidRDefault="00987C28" w:rsidP="003B5715">
            <w:pPr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vAlign w:val="center"/>
          </w:tcPr>
          <w:p w:rsidR="00987C28" w:rsidRDefault="00987C28" w:rsidP="005418F5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28" w:rsidRDefault="00987C28" w:rsidP="005418F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€ 2.500,00</w:t>
            </w:r>
          </w:p>
        </w:tc>
        <w:tc>
          <w:tcPr>
            <w:tcW w:w="3685" w:type="dxa"/>
            <w:vAlign w:val="center"/>
          </w:tcPr>
          <w:p w:rsidR="00987C28" w:rsidRDefault="00987C28" w:rsidP="005418F5">
            <w:pPr>
              <w:jc w:val="center"/>
            </w:pPr>
            <w:r w:rsidRPr="00F4003F">
              <w:rPr>
                <w:rStyle w:val="BLOCKBOLD"/>
                <w:rFonts w:ascii="Calibri" w:hAnsi="Calibri" w:cs="Calibri"/>
                <w:sz w:val="24"/>
                <w:szCs w:val="24"/>
              </w:rPr>
              <w:sym w:font="Wingdings" w:char="F071"/>
            </w:r>
          </w:p>
        </w:tc>
      </w:tr>
    </w:tbl>
    <w:p w:rsidR="00BE3959" w:rsidRPr="002B5103" w:rsidRDefault="00BE3959" w:rsidP="00BE3959">
      <w:pPr>
        <w:rPr>
          <w:rFonts w:ascii="Calibri" w:hAnsi="Calibri" w:cs="Calibri"/>
          <w:sz w:val="24"/>
          <w:szCs w:val="24"/>
        </w:rPr>
      </w:pPr>
    </w:p>
    <w:tbl>
      <w:tblPr>
        <w:tblW w:w="10186" w:type="dxa"/>
        <w:tblLook w:val="04A0" w:firstRow="1" w:lastRow="0" w:firstColumn="1" w:lastColumn="0" w:noHBand="0" w:noVBand="1"/>
      </w:tblPr>
      <w:tblGrid>
        <w:gridCol w:w="3221"/>
        <w:gridCol w:w="1841"/>
        <w:gridCol w:w="5124"/>
      </w:tblGrid>
      <w:tr w:rsidR="00BE3959" w:rsidRPr="00AB0973" w:rsidTr="002F245A">
        <w:tc>
          <w:tcPr>
            <w:tcW w:w="3417" w:type="dxa"/>
            <w:shd w:val="clear" w:color="auto" w:fill="auto"/>
          </w:tcPr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B5103">
              <w:rPr>
                <w:rFonts w:ascii="Calibri" w:hAnsi="Calibri" w:cs="Calibri"/>
                <w:sz w:val="24"/>
                <w:szCs w:val="24"/>
              </w:rPr>
              <w:t>Luogo</w:t>
            </w:r>
            <w:proofErr w:type="spellEnd"/>
            <w:r w:rsidRPr="002B5103">
              <w:rPr>
                <w:rFonts w:ascii="Calibri" w:hAnsi="Calibri" w:cs="Calibri"/>
                <w:sz w:val="24"/>
                <w:szCs w:val="24"/>
              </w:rPr>
              <w:t xml:space="preserve"> e data</w:t>
            </w:r>
          </w:p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Timbro, firma e qualifica del sottoscrittore</w:t>
            </w:r>
          </w:p>
        </w:tc>
      </w:tr>
      <w:tr w:rsidR="00BE3959" w:rsidRPr="00E65ABD" w:rsidTr="002F245A">
        <w:tc>
          <w:tcPr>
            <w:tcW w:w="3417" w:type="dxa"/>
            <w:shd w:val="clear" w:color="auto" w:fill="auto"/>
            <w:vAlign w:val="center"/>
          </w:tcPr>
          <w:p w:rsidR="00BE3959" w:rsidRPr="00E65ABD" w:rsidRDefault="00E65ABD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...</w:t>
            </w:r>
            <w:r w:rsidR="00BE3959" w:rsidRPr="00E65ABD">
              <w:rPr>
                <w:rFonts w:ascii="Calibri" w:hAnsi="Calibri" w:cs="Calibri"/>
                <w:sz w:val="24"/>
                <w:szCs w:val="24"/>
                <w:lang w:val="it-IT"/>
              </w:rPr>
              <w:t>....................., lì ../../....</w:t>
            </w:r>
          </w:p>
        </w:tc>
        <w:tc>
          <w:tcPr>
            <w:tcW w:w="2054" w:type="dxa"/>
            <w:shd w:val="clear" w:color="auto" w:fill="auto"/>
          </w:tcPr>
          <w:p w:rsidR="00BE3959" w:rsidRPr="00E65ABD" w:rsidRDefault="00BE3959" w:rsidP="005167EE">
            <w:pPr>
              <w:suppressAutoHyphens/>
              <w:spacing w:after="120"/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:rsidR="00BE3959" w:rsidRPr="00E65ABD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E65ABD">
              <w:rPr>
                <w:rFonts w:ascii="Calibri" w:hAnsi="Calibri" w:cs="Calibri"/>
                <w:sz w:val="24"/>
                <w:szCs w:val="24"/>
                <w:lang w:val="it-IT"/>
              </w:rPr>
              <w:t>.................................................................................</w:t>
            </w:r>
          </w:p>
        </w:tc>
      </w:tr>
    </w:tbl>
    <w:p w:rsidR="00613BE9" w:rsidRDefault="00613BE9" w:rsidP="00BE3959">
      <w:pPr>
        <w:rPr>
          <w:rFonts w:ascii="Calibri" w:hAnsi="Calibri" w:cs="Calibri"/>
          <w:sz w:val="24"/>
          <w:szCs w:val="24"/>
          <w:lang w:val="it-IT"/>
        </w:rPr>
      </w:pPr>
    </w:p>
    <w:p w:rsidR="00613BE9" w:rsidRDefault="00613BE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br w:type="page"/>
      </w:r>
    </w:p>
    <w:p w:rsidR="003E7525" w:rsidRPr="00613BE9" w:rsidRDefault="003E7525" w:rsidP="0061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613BE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SCHEDA DI OFFERTA ECONOMICA </w:t>
      </w:r>
    </w:p>
    <w:p w:rsidR="00BE3959" w:rsidRPr="00613BE9" w:rsidRDefault="00E67E9E" w:rsidP="0061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613BE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OLIZZA ALL RISKS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Il sottoscritto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nato 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il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/../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domiciliato per la carica presso la sede societaria, nella sua qualità di:</w:t>
      </w:r>
      <w:r w:rsidRPr="002B5103">
        <w:rPr>
          <w:rStyle w:val="Rimandonotaapidipagina"/>
          <w:rFonts w:ascii="Calibri" w:hAnsi="Calibri" w:cs="Calibri"/>
          <w:b/>
          <w:sz w:val="24"/>
          <w:szCs w:val="24"/>
        </w:rPr>
        <w:footnoteReference w:id="4"/>
      </w:r>
      <w:r w:rsidRPr="002B5103">
        <w:rPr>
          <w:rFonts w:ascii="Calibri" w:hAnsi="Calibri" w:cs="Calibri"/>
          <w:b/>
          <w:sz w:val="24"/>
          <w:szCs w:val="24"/>
          <w:lang w:val="it-IT"/>
        </w:rPr>
        <w:t>.</w:t>
      </w:r>
      <w:r w:rsidRPr="002B5103">
        <w:rPr>
          <w:rFonts w:ascii="Calibri" w:hAnsi="Calibri" w:cs="Calibri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e legale rappresentante dell’Impresa: ..................................................................................................................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 xml:space="preserve">con sede legale in: 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</w:t>
      </w:r>
    </w:p>
    <w:p w:rsidR="00D42405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Via/Piazz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.A.P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D42405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</w:t>
      </w:r>
    </w:p>
    <w:p w:rsidR="00BE3959" w:rsidRPr="002B5103" w:rsidRDefault="00BE3959" w:rsidP="00BE3959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Partita I.V.A.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</w:t>
      </w:r>
    </w:p>
    <w:p w:rsidR="00BE3959" w:rsidRPr="002B5103" w:rsidRDefault="00BE3959" w:rsidP="0090748F">
      <w:pPr>
        <w:pStyle w:val="Sommario2"/>
        <w:rPr>
          <w:lang w:val="it-IT"/>
        </w:rPr>
      </w:pPr>
      <w:r w:rsidRPr="002B5103">
        <w:rPr>
          <w:lang w:val="it-IT"/>
        </w:rPr>
        <w:t>avendo conoscenza integrale di tutte le circostanze generali e speciali concernenti il rischio in oggetto;</w:t>
      </w:r>
    </w:p>
    <w:p w:rsidR="00BE3959" w:rsidRPr="002B5103" w:rsidRDefault="00BE3959" w:rsidP="0090748F">
      <w:pPr>
        <w:pStyle w:val="Sommario2"/>
        <w:rPr>
          <w:lang w:val="it-IT"/>
        </w:rPr>
      </w:pPr>
      <w:r w:rsidRPr="002B5103">
        <w:rPr>
          <w:lang w:val="it-IT"/>
        </w:rPr>
        <w:t>consapevole  che le offerte economiche sono soggette alle basi d’asta non superabili di seguito riportate, pena l’esclusione delle offerte stesse;</w:t>
      </w:r>
    </w:p>
    <w:p w:rsidR="00BE3959" w:rsidRPr="002B5103" w:rsidRDefault="00BE3959" w:rsidP="00BE3959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sz w:val="24"/>
          <w:szCs w:val="24"/>
          <w:lang w:val="it-IT"/>
        </w:rPr>
        <w:t>DICHIARA</w:t>
      </w:r>
    </w:p>
    <w:p w:rsidR="00BE3959" w:rsidRPr="002B5103" w:rsidRDefault="00BE3959" w:rsidP="0090748F">
      <w:pPr>
        <w:pStyle w:val="Sommario2"/>
        <w:rPr>
          <w:lang w:val="it-IT"/>
        </w:rPr>
      </w:pPr>
      <w:r w:rsidRPr="002B5103">
        <w:rPr>
          <w:lang w:val="it-IT"/>
        </w:rPr>
        <w:t>che il/i valore/i economico/i offerto/i, indicato/i, rispetta/no le disposizioni vigenti in materia di costo del lavoro;</w:t>
      </w:r>
    </w:p>
    <w:p w:rsidR="00BE3959" w:rsidRPr="002B5103" w:rsidRDefault="00BE3959" w:rsidP="0090748F">
      <w:pPr>
        <w:pStyle w:val="Sommario2"/>
        <w:rPr>
          <w:lang w:val="it-IT"/>
        </w:rPr>
      </w:pPr>
      <w:r w:rsidRPr="002B5103">
        <w:rPr>
          <w:lang w:val="it-IT"/>
        </w:rPr>
        <w:t>che la presente offerta è irrevocabile ed impegnativa sino al 180° (centottantesimo) giorno successivo al termine ultimo per la presentazione della stessa.</w:t>
      </w:r>
    </w:p>
    <w:p w:rsidR="00BE3959" w:rsidRPr="002B5103" w:rsidRDefault="00BE3959" w:rsidP="00BE3959">
      <w:pPr>
        <w:pStyle w:val="Titolo3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PRENDE ATTO E DICHIARA CHE:</w:t>
      </w:r>
    </w:p>
    <w:p w:rsidR="00BE3959" w:rsidRPr="002B5103" w:rsidRDefault="00BE3959" w:rsidP="0090748F">
      <w:pPr>
        <w:pStyle w:val="Sommario2"/>
        <w:rPr>
          <w:lang w:val="it-IT"/>
        </w:rPr>
      </w:pPr>
      <w:r w:rsidRPr="002B5103">
        <w:rPr>
          <w:lang w:val="it-IT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BE3959" w:rsidRPr="002B5103" w:rsidRDefault="00BE3959" w:rsidP="0090748F">
      <w:pPr>
        <w:pStyle w:val="Sommario2"/>
        <w:rPr>
          <w:lang w:val="it-IT"/>
        </w:rPr>
      </w:pPr>
      <w:r w:rsidRPr="002B5103">
        <w:rPr>
          <w:b/>
          <w:lang w:val="it-IT"/>
        </w:rPr>
        <w:t xml:space="preserve">non è ammessa offerta superiore alla base d’asta </w:t>
      </w:r>
      <w:r w:rsidRPr="002B5103">
        <w:rPr>
          <w:lang w:val="it-IT"/>
        </w:rPr>
        <w:t>specificamente indicata nel Disciplinare di Gara e nella presente scheda di offerta;</w:t>
      </w:r>
    </w:p>
    <w:p w:rsidR="00BE3959" w:rsidRPr="002B5103" w:rsidRDefault="00BE3959" w:rsidP="0090748F">
      <w:pPr>
        <w:pStyle w:val="Sommario2"/>
        <w:rPr>
          <w:rFonts w:cs="Calibri"/>
          <w:bCs/>
          <w:lang w:val="it-IT"/>
        </w:rPr>
      </w:pPr>
      <w:r w:rsidRPr="002B5103">
        <w:rPr>
          <w:rFonts w:cs="Calibri"/>
          <w:lang w:val="it-IT"/>
        </w:rPr>
        <w:t xml:space="preserve">in caso di discordanza </w:t>
      </w:r>
      <w:r w:rsidRPr="002B5103">
        <w:rPr>
          <w:rFonts w:cs="Calibri"/>
          <w:bCs/>
          <w:lang w:val="it-IT"/>
        </w:rPr>
        <w:t>tra il valor</w:t>
      </w:r>
      <w:r w:rsidRPr="002B5103">
        <w:rPr>
          <w:lang w:val="it-IT"/>
        </w:rPr>
        <w:t>e del premio annuo lordo offerto e valido per l’attribuzione del punteggio economico e il valore scaturente dall’applicazione del moltiplicatore per il parametro di quotazione, prevarrà sempre il premio annuo lordo offerto dal concorrente</w:t>
      </w:r>
      <w:r w:rsidRPr="002B5103">
        <w:rPr>
          <w:rFonts w:cs="Calibri"/>
          <w:bCs/>
          <w:lang w:val="it-IT"/>
        </w:rPr>
        <w:t>.</w:t>
      </w:r>
    </w:p>
    <w:p w:rsidR="00BE3959" w:rsidRPr="002B5103" w:rsidRDefault="00BE3959" w:rsidP="00BE395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bCs/>
          <w:sz w:val="24"/>
          <w:szCs w:val="24"/>
          <w:lang w:val="it-IT"/>
        </w:rPr>
        <w:t>PRESENTA LA SEGUENTE OFFERTA ECONOMICA</w:t>
      </w:r>
    </w:p>
    <w:p w:rsidR="00BE3959" w:rsidRPr="002B5103" w:rsidRDefault="00BE3959" w:rsidP="0090748F">
      <w:pPr>
        <w:pStyle w:val="Sommario2"/>
        <w:rPr>
          <w:lang w:val="it-IT"/>
        </w:rPr>
      </w:pPr>
      <w:r w:rsidRPr="002B5103">
        <w:rPr>
          <w:lang w:val="it-IT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BE3959" w:rsidRPr="00AB0973" w:rsidTr="005167EE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:rsidR="00BE3959" w:rsidRPr="002B5103" w:rsidRDefault="00BE3959" w:rsidP="005167E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PREMIO ANNUO LORDO A BASE D’ASTA </w:t>
            </w:r>
            <w:r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comprensivo di imposte e altre tasse)</w:t>
            </w:r>
          </w:p>
        </w:tc>
      </w:tr>
      <w:tr w:rsidR="00BE3959" w:rsidRPr="00450B05" w:rsidTr="005167EE">
        <w:trPr>
          <w:jc w:val="center"/>
        </w:trPr>
        <w:tc>
          <w:tcPr>
            <w:tcW w:w="5734" w:type="dxa"/>
            <w:vAlign w:val="center"/>
          </w:tcPr>
          <w:p w:rsidR="00BE3959" w:rsidRPr="00450B05" w:rsidRDefault="00BE3959" w:rsidP="00776A6F">
            <w:pPr>
              <w:spacing w:before="120" w:after="120" w:line="360" w:lineRule="auto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76A6F">
              <w:rPr>
                <w:rFonts w:ascii="Calibri" w:hAnsi="Calibri" w:cs="Calibri"/>
                <w:sz w:val="24"/>
                <w:szCs w:val="24"/>
                <w:lang w:val="it-IT"/>
              </w:rPr>
              <w:t>€</w:t>
            </w:r>
            <w:r w:rsidR="00450B05" w:rsidRPr="00776A6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</w:t>
            </w:r>
            <w:r w:rsidR="00776A6F" w:rsidRPr="00776A6F">
              <w:rPr>
                <w:rFonts w:ascii="Calibri" w:hAnsi="Calibri" w:cs="Calibri"/>
                <w:sz w:val="24"/>
                <w:szCs w:val="24"/>
                <w:lang w:val="it-IT"/>
              </w:rPr>
              <w:t>4</w:t>
            </w:r>
            <w:r w:rsidR="00C57BC2" w:rsidRPr="00776A6F">
              <w:rPr>
                <w:rFonts w:ascii="Calibri" w:hAnsi="Calibri" w:cs="Calibri"/>
                <w:sz w:val="24"/>
                <w:szCs w:val="24"/>
                <w:lang w:val="it-IT"/>
              </w:rPr>
              <w:t>00</w:t>
            </w:r>
            <w:r w:rsidR="00450B05" w:rsidRPr="00776A6F">
              <w:rPr>
                <w:rFonts w:ascii="Calibri" w:hAnsi="Calibri" w:cs="Calibri"/>
                <w:sz w:val="24"/>
                <w:szCs w:val="24"/>
                <w:lang w:val="it-IT"/>
              </w:rPr>
              <w:t>.000</w:t>
            </w:r>
            <w:r w:rsidR="00375239" w:rsidRPr="00776A6F">
              <w:rPr>
                <w:rFonts w:ascii="Calibri" w:hAnsi="Calibri" w:cs="Calibri"/>
                <w:sz w:val="24"/>
                <w:szCs w:val="24"/>
                <w:lang w:val="it-IT"/>
              </w:rPr>
              <w:t>,00</w:t>
            </w:r>
            <w:r w:rsidRPr="00776A6F">
              <w:rPr>
                <w:rFonts w:ascii="Calibri" w:hAnsi="Calibri" w:cs="Calibri"/>
                <w:sz w:val="24"/>
                <w:szCs w:val="24"/>
                <w:lang w:val="it-IT"/>
              </w:rPr>
              <w:t>=</w:t>
            </w:r>
          </w:p>
        </w:tc>
      </w:tr>
    </w:tbl>
    <w:p w:rsidR="00BE3959" w:rsidRPr="002B5103" w:rsidRDefault="00BE3959" w:rsidP="0090748F">
      <w:pPr>
        <w:pStyle w:val="Sommario2"/>
        <w:rPr>
          <w:lang w:val="it-IT"/>
        </w:rPr>
      </w:pPr>
      <w:r w:rsidRPr="002B5103">
        <w:rPr>
          <w:lang w:val="it-IT"/>
        </w:rPr>
        <w:t xml:space="preserve">il concorrente presenta offerta con i seguenti valori </w:t>
      </w:r>
    </w:p>
    <w:tbl>
      <w:tblPr>
        <w:tblW w:w="38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BE3959" w:rsidRPr="00AB0973" w:rsidTr="005167EE">
        <w:trPr>
          <w:jc w:val="center"/>
        </w:trPr>
        <w:tc>
          <w:tcPr>
            <w:tcW w:w="3857" w:type="dxa"/>
            <w:shd w:val="clear" w:color="auto" w:fill="D9D9D9"/>
            <w:vAlign w:val="center"/>
          </w:tcPr>
          <w:p w:rsidR="00BE3959" w:rsidRPr="002B5103" w:rsidRDefault="00BE3959" w:rsidP="005167E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REMIO ANNUO LORDO OFFERTO DAL CONCORRENTE</w:t>
            </w:r>
          </w:p>
          <w:p w:rsidR="00BE3959" w:rsidRPr="002B5103" w:rsidRDefault="00BE3959" w:rsidP="005167E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comprensivo di imposte e altre tasse)</w:t>
            </w:r>
          </w:p>
        </w:tc>
      </w:tr>
      <w:tr w:rsidR="00BE3959" w:rsidRPr="002B5103" w:rsidTr="005167EE">
        <w:trPr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BE3959" w:rsidRPr="002B5103" w:rsidRDefault="00BE3959" w:rsidP="005167E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</w:rPr>
              <w:t>€ .............................</w:t>
            </w:r>
            <w:r w:rsidRPr="002B5103">
              <w:rPr>
                <w:rFonts w:ascii="Calibri" w:hAnsi="Calibri" w:cs="Calibri"/>
                <w:b/>
                <w:i/>
                <w:sz w:val="24"/>
                <w:szCs w:val="24"/>
                <w:u w:val="dotted"/>
                <w:vertAlign w:val="superscript"/>
              </w:rPr>
              <w:t xml:space="preserve">In </w:t>
            </w:r>
            <w:proofErr w:type="spellStart"/>
            <w:r w:rsidRPr="002B5103">
              <w:rPr>
                <w:rFonts w:ascii="Calibri" w:hAnsi="Calibri" w:cs="Calibri"/>
                <w:b/>
                <w:i/>
                <w:sz w:val="24"/>
                <w:szCs w:val="24"/>
                <w:u w:val="dotted"/>
                <w:vertAlign w:val="superscript"/>
              </w:rPr>
              <w:t>cifre</w:t>
            </w:r>
            <w:proofErr w:type="spellEnd"/>
            <w:r w:rsidRPr="002B510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BE3959" w:rsidRDefault="0090748F" w:rsidP="0090748F">
      <w:pPr>
        <w:pStyle w:val="usoboll1"/>
        <w:spacing w:before="120" w:after="120" w:line="360" w:lineRule="auto"/>
        <w:jc w:val="center"/>
        <w:rPr>
          <w:rFonts w:ascii="Calibri" w:hAnsi="Calibri" w:cs="Calibri"/>
          <w:i/>
          <w:szCs w:val="24"/>
          <w:lang w:eastAsia="en-US"/>
        </w:rPr>
      </w:pPr>
      <w:r w:rsidRPr="000E0F1D">
        <w:rPr>
          <w:rFonts w:ascii="Calibri" w:hAnsi="Calibri" w:cs="Calibri"/>
          <w:i/>
          <w:szCs w:val="24"/>
          <w:lang w:eastAsia="en-US"/>
        </w:rPr>
        <w:t>Sviluppo del Premio offerto</w:t>
      </w:r>
    </w:p>
    <w:tbl>
      <w:tblPr>
        <w:tblW w:w="7569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33"/>
        <w:gridCol w:w="1110"/>
        <w:gridCol w:w="1732"/>
      </w:tblGrid>
      <w:tr w:rsidR="00776A6F" w:rsidRPr="00394342" w:rsidTr="000E0F1D">
        <w:trPr>
          <w:trHeight w:val="300"/>
          <w:tblHeader/>
          <w:jc w:val="center"/>
        </w:trPr>
        <w:tc>
          <w:tcPr>
            <w:tcW w:w="3261" w:type="dxa"/>
            <w:shd w:val="clear" w:color="000000" w:fill="4F81BD"/>
            <w:noWrap/>
            <w:vAlign w:val="center"/>
            <w:hideMark/>
          </w:tcPr>
          <w:p w:rsidR="00776A6F" w:rsidRPr="00394342" w:rsidRDefault="00776A6F" w:rsidP="000E0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39434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76A6F" w:rsidRPr="00394342" w:rsidRDefault="00776A6F" w:rsidP="000E0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39434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it-IT"/>
              </w:rPr>
              <w:t>Valore</w:t>
            </w:r>
          </w:p>
        </w:tc>
        <w:tc>
          <w:tcPr>
            <w:tcW w:w="843" w:type="dxa"/>
            <w:shd w:val="clear" w:color="000000" w:fill="4F81BD"/>
            <w:noWrap/>
            <w:vAlign w:val="center"/>
            <w:hideMark/>
          </w:tcPr>
          <w:p w:rsidR="00776A6F" w:rsidRPr="00394342" w:rsidRDefault="00776A6F" w:rsidP="000E0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39434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it-IT"/>
              </w:rPr>
              <w:t>Tasso Imp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it-IT"/>
              </w:rPr>
              <w:t>onibi</w:t>
            </w:r>
            <w:r w:rsidRPr="0039434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it-IT"/>
              </w:rPr>
              <w:t>le</w:t>
            </w:r>
          </w:p>
        </w:tc>
        <w:tc>
          <w:tcPr>
            <w:tcW w:w="1732" w:type="dxa"/>
            <w:shd w:val="clear" w:color="000000" w:fill="4F81BD"/>
            <w:noWrap/>
            <w:vAlign w:val="center"/>
            <w:hideMark/>
          </w:tcPr>
          <w:p w:rsidR="00776A6F" w:rsidRPr="00394342" w:rsidRDefault="00776A6F" w:rsidP="000E0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39434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it-IT"/>
              </w:rPr>
              <w:t>Premio annuo imponibile</w:t>
            </w:r>
          </w:p>
        </w:tc>
      </w:tr>
      <w:tr w:rsidR="00776A6F" w:rsidRPr="00394342" w:rsidTr="000E0F1D">
        <w:trPr>
          <w:trHeight w:val="300"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3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Fabbricati</w:t>
            </w:r>
          </w:p>
        </w:tc>
        <w:tc>
          <w:tcPr>
            <w:tcW w:w="1733" w:type="dxa"/>
            <w:shd w:val="clear" w:color="000000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</w:t>
            </w:r>
            <w:r w:rsidRPr="00394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0.000,00=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76A6F" w:rsidRPr="00394342" w:rsidRDefault="00776A6F" w:rsidP="000E0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342">
              <w:rPr>
                <w:rFonts w:ascii="Calibri" w:eastAsia="Times New Roman" w:hAnsi="Calibri" w:cs="Vrinda"/>
                <w:color w:val="000000"/>
                <w:sz w:val="20"/>
                <w:szCs w:val="20"/>
                <w:lang w:val="it-IT"/>
              </w:rPr>
              <w:t>.....‰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76A6F" w:rsidRPr="00394342" w:rsidTr="000E0F1D">
        <w:trPr>
          <w:trHeight w:val="30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3943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Fabbricati Storici Vincolati</w:t>
            </w:r>
          </w:p>
        </w:tc>
        <w:tc>
          <w:tcPr>
            <w:tcW w:w="1733" w:type="dxa"/>
            <w:shd w:val="clear" w:color="000000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€ 350.000.000,00=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6A6F" w:rsidRDefault="00776A6F" w:rsidP="000E0F1D">
            <w:pPr>
              <w:jc w:val="center"/>
            </w:pPr>
            <w:r w:rsidRPr="00596FB3">
              <w:rPr>
                <w:rFonts w:ascii="Calibri" w:eastAsia="Times New Roman" w:hAnsi="Calibri" w:cs="Vrinda"/>
                <w:color w:val="000000"/>
                <w:sz w:val="20"/>
                <w:szCs w:val="20"/>
                <w:lang w:val="it-IT"/>
              </w:rPr>
              <w:t>.....‰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776A6F" w:rsidRPr="00394342" w:rsidTr="000E0F1D">
        <w:trPr>
          <w:trHeight w:val="30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3943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Rischio Locativo</w:t>
            </w:r>
          </w:p>
        </w:tc>
        <w:tc>
          <w:tcPr>
            <w:tcW w:w="1733" w:type="dxa"/>
            <w:shd w:val="clear" w:color="000000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€ 350.000.000,00=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6A6F" w:rsidRDefault="00776A6F" w:rsidP="000E0F1D">
            <w:pPr>
              <w:jc w:val="center"/>
            </w:pPr>
            <w:r w:rsidRPr="00596FB3">
              <w:rPr>
                <w:rFonts w:ascii="Calibri" w:eastAsia="Times New Roman" w:hAnsi="Calibri" w:cs="Vrinda"/>
                <w:color w:val="000000"/>
                <w:sz w:val="20"/>
                <w:szCs w:val="20"/>
                <w:lang w:val="it-IT"/>
              </w:rPr>
              <w:t>.....‰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776A6F" w:rsidRPr="00394342" w:rsidTr="000E0F1D">
        <w:trPr>
          <w:trHeight w:val="300"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3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Contenuto</w:t>
            </w:r>
          </w:p>
        </w:tc>
        <w:tc>
          <w:tcPr>
            <w:tcW w:w="1733" w:type="dxa"/>
            <w:shd w:val="clear" w:color="000000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Pr="00394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0.000,00=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76A6F" w:rsidRDefault="00776A6F" w:rsidP="000E0F1D">
            <w:pPr>
              <w:jc w:val="center"/>
            </w:pPr>
            <w:r w:rsidRPr="00596FB3">
              <w:rPr>
                <w:rFonts w:ascii="Calibri" w:eastAsia="Times New Roman" w:hAnsi="Calibri" w:cs="Vrinda"/>
                <w:color w:val="000000"/>
                <w:sz w:val="20"/>
                <w:szCs w:val="20"/>
                <w:lang w:val="it-IT"/>
              </w:rPr>
              <w:t>.....‰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76A6F" w:rsidRPr="00394342" w:rsidTr="000E0F1D">
        <w:trPr>
          <w:trHeight w:val="872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3720"/>
                <w:tab w:val="left" w:pos="4080"/>
                <w:tab w:val="left" w:pos="4560"/>
                <w:tab w:val="left" w:pos="5040"/>
                <w:tab w:val="left" w:pos="5520"/>
                <w:tab w:val="left" w:pos="5760"/>
                <w:tab w:val="left" w:pos="6240"/>
                <w:tab w:val="left" w:pos="6840"/>
                <w:tab w:val="left" w:pos="7440"/>
                <w:tab w:val="right" w:pos="8880"/>
              </w:tabs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394342">
              <w:rPr>
                <w:snapToGrid w:val="0"/>
                <w:color w:val="000000"/>
                <w:sz w:val="20"/>
                <w:szCs w:val="20"/>
                <w:lang w:val="it-IT"/>
              </w:rPr>
              <w:t>Stazioni metereologiche, stazioni monitoraggio,</w:t>
            </w:r>
            <w:r>
              <w:rPr>
                <w:snapToGrid w:val="0"/>
                <w:color w:val="000000"/>
                <w:sz w:val="20"/>
                <w:szCs w:val="20"/>
                <w:lang w:val="it-IT"/>
              </w:rPr>
              <w:t xml:space="preserve"> s</w:t>
            </w:r>
            <w:r w:rsidRPr="00394342">
              <w:rPr>
                <w:snapToGrid w:val="0"/>
                <w:color w:val="000000"/>
                <w:sz w:val="20"/>
                <w:szCs w:val="20"/>
                <w:lang w:val="it-IT"/>
              </w:rPr>
              <w:t xml:space="preserve">tazioni </w:t>
            </w:r>
            <w:proofErr w:type="spellStart"/>
            <w:r w:rsidRPr="00394342">
              <w:rPr>
                <w:snapToGrid w:val="0"/>
                <w:color w:val="000000"/>
                <w:sz w:val="20"/>
                <w:szCs w:val="20"/>
                <w:lang w:val="it-IT"/>
              </w:rPr>
              <w:t>agrometeo</w:t>
            </w:r>
            <w:proofErr w:type="spellEnd"/>
            <w:r w:rsidRPr="00394342">
              <w:rPr>
                <w:snapToGrid w:val="0"/>
                <w:color w:val="000000"/>
                <w:sz w:val="20"/>
                <w:szCs w:val="20"/>
                <w:lang w:val="it-IT"/>
              </w:rPr>
              <w:t>, ripetitori, sonde piezometriche</w:t>
            </w:r>
          </w:p>
        </w:tc>
        <w:tc>
          <w:tcPr>
            <w:tcW w:w="1733" w:type="dxa"/>
            <w:shd w:val="clear" w:color="000000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394342">
              <w:rPr>
                <w:snapToGrid w:val="0"/>
                <w:color w:val="000000"/>
                <w:sz w:val="20"/>
                <w:szCs w:val="20"/>
                <w:lang w:val="it-IT"/>
              </w:rPr>
              <w:t>€ 2.796.897,87</w:t>
            </w:r>
            <w:r>
              <w:rPr>
                <w:snapToGrid w:val="0"/>
                <w:color w:val="000000"/>
                <w:sz w:val="20"/>
                <w:szCs w:val="20"/>
                <w:lang w:val="it-IT"/>
              </w:rPr>
              <w:t>=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6A6F" w:rsidRDefault="00776A6F" w:rsidP="000E0F1D">
            <w:pPr>
              <w:jc w:val="center"/>
            </w:pPr>
            <w:r w:rsidRPr="00596FB3">
              <w:rPr>
                <w:rFonts w:ascii="Calibri" w:eastAsia="Times New Roman" w:hAnsi="Calibri" w:cs="Vrinda"/>
                <w:color w:val="000000"/>
                <w:sz w:val="20"/>
                <w:szCs w:val="20"/>
                <w:lang w:val="it-IT"/>
              </w:rPr>
              <w:t>.....‰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776A6F" w:rsidRPr="00394342" w:rsidTr="000E0F1D">
        <w:trPr>
          <w:trHeight w:val="30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it-IT"/>
              </w:rPr>
            </w:pPr>
            <w:r w:rsidRPr="00394342">
              <w:rPr>
                <w:sz w:val="20"/>
                <w:szCs w:val="20"/>
                <w:lang w:val="it-IT"/>
              </w:rPr>
              <w:t xml:space="preserve">Apparecchi radio Postazioni fisse </w:t>
            </w:r>
          </w:p>
        </w:tc>
        <w:tc>
          <w:tcPr>
            <w:tcW w:w="1733" w:type="dxa"/>
            <w:shd w:val="clear" w:color="000000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€ 176.00,00=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6A6F" w:rsidRDefault="00776A6F" w:rsidP="000E0F1D">
            <w:pPr>
              <w:jc w:val="center"/>
            </w:pPr>
            <w:r w:rsidRPr="00596FB3">
              <w:rPr>
                <w:rFonts w:ascii="Calibri" w:eastAsia="Times New Roman" w:hAnsi="Calibri" w:cs="Vrinda"/>
                <w:color w:val="000000"/>
                <w:sz w:val="20"/>
                <w:szCs w:val="20"/>
                <w:lang w:val="it-IT"/>
              </w:rPr>
              <w:t>.....‰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776A6F" w:rsidRPr="00394342" w:rsidTr="000E0F1D">
        <w:trPr>
          <w:trHeight w:val="30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it-IT"/>
              </w:rPr>
            </w:pPr>
            <w:r w:rsidRPr="00394342">
              <w:rPr>
                <w:sz w:val="20"/>
                <w:szCs w:val="20"/>
                <w:lang w:val="it-IT"/>
              </w:rPr>
              <w:t>Apparecchi radio Infrastrutture</w:t>
            </w:r>
          </w:p>
        </w:tc>
        <w:tc>
          <w:tcPr>
            <w:tcW w:w="1733" w:type="dxa"/>
            <w:shd w:val="clear" w:color="000000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€ 1.700.000,00=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6A6F" w:rsidRDefault="00776A6F" w:rsidP="000E0F1D">
            <w:pPr>
              <w:jc w:val="center"/>
            </w:pPr>
            <w:r w:rsidRPr="00596FB3">
              <w:rPr>
                <w:rFonts w:ascii="Calibri" w:eastAsia="Times New Roman" w:hAnsi="Calibri" w:cs="Vrinda"/>
                <w:color w:val="000000"/>
                <w:sz w:val="20"/>
                <w:szCs w:val="20"/>
                <w:lang w:val="it-IT"/>
              </w:rPr>
              <w:t>.....‰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776A6F" w:rsidRPr="00394342" w:rsidTr="000E0F1D">
        <w:trPr>
          <w:trHeight w:val="30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it-IT"/>
              </w:rPr>
            </w:pPr>
            <w:r w:rsidRPr="00394342">
              <w:rPr>
                <w:sz w:val="20"/>
                <w:szCs w:val="20"/>
                <w:lang w:val="it-IT"/>
              </w:rPr>
              <w:t xml:space="preserve">Reggia di Venaria – </w:t>
            </w:r>
            <w:proofErr w:type="spellStart"/>
            <w:r w:rsidRPr="00394342">
              <w:rPr>
                <w:sz w:val="20"/>
                <w:szCs w:val="20"/>
                <w:lang w:val="it-IT"/>
              </w:rPr>
              <w:t>Cond</w:t>
            </w:r>
            <w:proofErr w:type="spellEnd"/>
            <w:r w:rsidRPr="00394342">
              <w:rPr>
                <w:sz w:val="20"/>
                <w:szCs w:val="20"/>
                <w:lang w:val="it-IT"/>
              </w:rPr>
              <w:t>. Part. 1*</w:t>
            </w:r>
          </w:p>
        </w:tc>
        <w:tc>
          <w:tcPr>
            <w:tcW w:w="1733" w:type="dxa"/>
            <w:shd w:val="clear" w:color="000000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  <w:r w:rsidRPr="00394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  <w:r w:rsidRPr="003943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0.000,00=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jc w:val="center"/>
              <w:rPr>
                <w:rFonts w:ascii="Calibri" w:eastAsia="Times New Roman" w:hAnsi="Calibri" w:cs="Vrinda"/>
                <w:color w:val="000000"/>
                <w:sz w:val="20"/>
                <w:szCs w:val="20"/>
                <w:lang w:val="it-IT"/>
              </w:rPr>
            </w:pPr>
            <w:proofErr w:type="spellStart"/>
            <w:r w:rsidRPr="00394342">
              <w:rPr>
                <w:rFonts w:ascii="Calibri" w:eastAsia="Times New Roman" w:hAnsi="Calibri" w:cs="Vrinda"/>
                <w:color w:val="000000"/>
                <w:sz w:val="20"/>
                <w:szCs w:val="20"/>
                <w:lang w:val="it-IT"/>
              </w:rPr>
              <w:t>flat</w:t>
            </w:r>
            <w:proofErr w:type="spellEnd"/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76A6F" w:rsidRPr="00394342" w:rsidRDefault="00776A6F" w:rsidP="000E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776A6F" w:rsidRDefault="00776A6F" w:rsidP="0090748F">
      <w:pPr>
        <w:pStyle w:val="usoboll1"/>
        <w:spacing w:before="120" w:after="120" w:line="360" w:lineRule="auto"/>
        <w:jc w:val="center"/>
        <w:rPr>
          <w:rFonts w:ascii="Calibri" w:hAnsi="Calibri" w:cs="Calibri"/>
          <w:i/>
          <w:szCs w:val="24"/>
          <w:lang w:eastAsia="en-US"/>
        </w:rPr>
      </w:pPr>
    </w:p>
    <w:p w:rsidR="0090748F" w:rsidRPr="002B5103" w:rsidRDefault="0090748F" w:rsidP="00BE3959">
      <w:pPr>
        <w:pStyle w:val="usoboll1"/>
        <w:spacing w:before="120" w:after="120" w:line="360" w:lineRule="auto"/>
        <w:rPr>
          <w:rFonts w:ascii="Calibri" w:hAnsi="Calibri" w:cs="Calibri"/>
          <w:i/>
          <w:szCs w:val="24"/>
          <w:lang w:eastAsia="en-US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333"/>
        <w:gridCol w:w="1839"/>
        <w:gridCol w:w="5124"/>
      </w:tblGrid>
      <w:tr w:rsidR="00BE3959" w:rsidRPr="00AB0973" w:rsidTr="005167EE">
        <w:tc>
          <w:tcPr>
            <w:tcW w:w="3417" w:type="dxa"/>
            <w:shd w:val="clear" w:color="auto" w:fill="auto"/>
            <w:vAlign w:val="center"/>
          </w:tcPr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B5103">
              <w:rPr>
                <w:rFonts w:ascii="Calibri" w:hAnsi="Calibri" w:cs="Calibri"/>
                <w:sz w:val="24"/>
                <w:szCs w:val="24"/>
              </w:rPr>
              <w:t>Luogo</w:t>
            </w:r>
            <w:proofErr w:type="spellEnd"/>
            <w:r w:rsidRPr="002B5103">
              <w:rPr>
                <w:rFonts w:ascii="Calibri" w:hAnsi="Calibri" w:cs="Calibri"/>
                <w:sz w:val="24"/>
                <w:szCs w:val="24"/>
              </w:rPr>
              <w:t xml:space="preserve"> e data</w:t>
            </w:r>
          </w:p>
        </w:tc>
        <w:tc>
          <w:tcPr>
            <w:tcW w:w="2054" w:type="dxa"/>
            <w:shd w:val="clear" w:color="auto" w:fill="auto"/>
          </w:tcPr>
          <w:p w:rsidR="00BE3959" w:rsidRPr="002B5103" w:rsidRDefault="00BE3959" w:rsidP="005167EE">
            <w:pPr>
              <w:suppressAutoHyphens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Timbro, firma e qualifica del sottoscrittore</w:t>
            </w:r>
          </w:p>
        </w:tc>
      </w:tr>
      <w:tr w:rsidR="00BE3959" w:rsidRPr="002B5103" w:rsidTr="005167EE">
        <w:tc>
          <w:tcPr>
            <w:tcW w:w="3417" w:type="dxa"/>
            <w:shd w:val="clear" w:color="auto" w:fill="auto"/>
            <w:vAlign w:val="center"/>
          </w:tcPr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103">
              <w:rPr>
                <w:rFonts w:ascii="Calibri" w:hAnsi="Calibri" w:cs="Calibri"/>
                <w:sz w:val="24"/>
                <w:szCs w:val="24"/>
              </w:rPr>
              <w:t xml:space="preserve">........................................, </w:t>
            </w:r>
            <w:proofErr w:type="spellStart"/>
            <w:r w:rsidRPr="002B5103">
              <w:rPr>
                <w:rFonts w:ascii="Calibri" w:hAnsi="Calibri" w:cs="Calibri"/>
                <w:sz w:val="24"/>
                <w:szCs w:val="24"/>
              </w:rPr>
              <w:t>lì</w:t>
            </w:r>
            <w:proofErr w:type="spellEnd"/>
            <w:r w:rsidRPr="002B5103">
              <w:rPr>
                <w:rFonts w:ascii="Calibri" w:hAnsi="Calibri" w:cs="Calibri"/>
                <w:sz w:val="24"/>
                <w:szCs w:val="24"/>
              </w:rPr>
              <w:t xml:space="preserve"> ../../....</w:t>
            </w:r>
          </w:p>
        </w:tc>
        <w:tc>
          <w:tcPr>
            <w:tcW w:w="2054" w:type="dxa"/>
            <w:shd w:val="clear" w:color="auto" w:fill="auto"/>
          </w:tcPr>
          <w:p w:rsidR="00BE3959" w:rsidRPr="002B5103" w:rsidRDefault="00BE3959" w:rsidP="005167EE">
            <w:pPr>
              <w:suppressAutoHyphens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E3959" w:rsidRPr="002B5103" w:rsidRDefault="00BE3959" w:rsidP="005167EE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103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</w:t>
            </w:r>
          </w:p>
        </w:tc>
      </w:tr>
    </w:tbl>
    <w:p w:rsidR="0090748F" w:rsidRDefault="0090748F" w:rsidP="00BE3959">
      <w:pPr>
        <w:rPr>
          <w:rFonts w:ascii="Calibri" w:hAnsi="Calibri" w:cs="Calibri"/>
          <w:sz w:val="24"/>
          <w:szCs w:val="24"/>
        </w:rPr>
      </w:pPr>
    </w:p>
    <w:p w:rsidR="0090748F" w:rsidRDefault="0090748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006D7F" w:rsidRPr="0087105E" w:rsidRDefault="003E7525" w:rsidP="0061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SCHEDA DI </w:t>
      </w:r>
      <w:r w:rsidR="00006D7F" w:rsidRPr="0087105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OFFERTA TECNICA</w:t>
      </w:r>
    </w:p>
    <w:p w:rsidR="00006D7F" w:rsidRPr="0087105E" w:rsidRDefault="00006D7F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OLIZZA RCPATRIMONIALE</w:t>
      </w:r>
    </w:p>
    <w:p w:rsidR="00006D7F" w:rsidRPr="00AF6771" w:rsidRDefault="00006D7F" w:rsidP="00006D7F">
      <w:pPr>
        <w:pStyle w:val="Sommario2"/>
        <w:rPr>
          <w:sz w:val="20"/>
          <w:szCs w:val="20"/>
          <w:lang w:val="it-IT"/>
        </w:rPr>
      </w:pPr>
    </w:p>
    <w:p w:rsidR="00006D7F" w:rsidRPr="0087105E" w:rsidRDefault="00006D7F" w:rsidP="00006D7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Il sottoscritto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006D7F" w:rsidRPr="0087105E" w:rsidRDefault="00006D7F" w:rsidP="00006D7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dice fiscale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006D7F" w:rsidRPr="0087105E" w:rsidRDefault="00006D7F" w:rsidP="00006D7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nato a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:rsidR="00006D7F" w:rsidRPr="0087105E" w:rsidRDefault="00006D7F" w:rsidP="00006D7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87105E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5"/>
      </w:r>
      <w:r w:rsidRPr="0087105E">
        <w:rPr>
          <w:rFonts w:ascii="Calibri" w:hAnsi="Calibri" w:cs="Calibri"/>
          <w:b/>
          <w:sz w:val="20"/>
          <w:szCs w:val="20"/>
          <w:lang w:val="it-IT"/>
        </w:rPr>
        <w:t>.</w:t>
      </w:r>
      <w:r w:rsidRPr="0087105E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006D7F" w:rsidRPr="0087105E" w:rsidRDefault="00006D7F" w:rsidP="00006D7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:rsidR="00006D7F" w:rsidRPr="0087105E" w:rsidRDefault="00006D7F" w:rsidP="00006D7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:rsidR="00006D7F" w:rsidRPr="0087105E" w:rsidRDefault="00006D7F" w:rsidP="00006D7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Via/Piazza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:rsidR="00006D7F" w:rsidRPr="0087105E" w:rsidRDefault="00006D7F" w:rsidP="00006D7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006D7F" w:rsidRPr="0087105E" w:rsidRDefault="00006D7F" w:rsidP="00006D7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dice fiscale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:rsidR="00006D7F" w:rsidRPr="0087105E" w:rsidRDefault="00006D7F" w:rsidP="00006D7F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avendo conoscenza integrale di tutte le circostanze generali e speciali concernenti il rischio in oggetto;</w:t>
      </w:r>
    </w:p>
    <w:p w:rsidR="00006D7F" w:rsidRPr="0087105E" w:rsidRDefault="00006D7F" w:rsidP="00006D7F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nsapevole che non sono ammesse ulteriori varianti ai Capitolati Speciali d’Appalto (Polizza di Assicurazione), salvo l’eventuale accettazione della condizione contrattuale indicata come “Opzione migliorativa;</w:t>
      </w:r>
    </w:p>
    <w:p w:rsidR="00006D7F" w:rsidRPr="00112C83" w:rsidRDefault="00006D7F" w:rsidP="00006D7F">
      <w:pPr>
        <w:spacing w:line="280" w:lineRule="exact"/>
        <w:ind w:left="360"/>
        <w:jc w:val="both"/>
        <w:rPr>
          <w:rFonts w:ascii="Calibri" w:hAnsi="Calibri" w:cs="Calibri"/>
          <w:sz w:val="20"/>
          <w:szCs w:val="20"/>
          <w:lang w:val="it-IT"/>
        </w:rPr>
      </w:pPr>
    </w:p>
    <w:p w:rsidR="00006D7F" w:rsidRPr="0087105E" w:rsidRDefault="00006D7F" w:rsidP="00006D7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87105E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p w:rsidR="00006D7F" w:rsidRDefault="00006D7F" w:rsidP="00006D7F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lang w:val="it-IT"/>
        </w:rPr>
      </w:pPr>
      <w:r w:rsidRPr="0087105E">
        <w:rPr>
          <w:rStyle w:val="BLOCKBOLD"/>
          <w:rFonts w:ascii="Calibri" w:hAnsi="Calibri" w:cs="Calibri"/>
          <w:lang w:val="it-IT"/>
        </w:rPr>
        <w:t xml:space="preserve">Con riferimento a ciascuno dei sub parametri di seguito elencati, </w:t>
      </w:r>
      <w:r w:rsidRPr="00FA2F08">
        <w:rPr>
          <w:rStyle w:val="BLOCKBOLD"/>
          <w:rFonts w:ascii="Calibri" w:hAnsi="Calibri"/>
          <w:lang w:val="it-IT"/>
        </w:rPr>
        <w:t>Il concorrente presenta offerta con le seguenti modalità:</w:t>
      </w:r>
    </w:p>
    <w:p w:rsidR="00006D7F" w:rsidRDefault="00006D7F" w:rsidP="00006D7F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lang w:val="it-IT"/>
        </w:rPr>
      </w:pPr>
    </w:p>
    <w:p w:rsidR="00006D7F" w:rsidRPr="005A0AAF" w:rsidRDefault="00006D7F" w:rsidP="00006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r w:rsidRPr="005A0AAF">
        <w:rPr>
          <w:rFonts w:ascii="Calibri" w:hAnsi="Calibri" w:cs="Calibri"/>
          <w:b/>
          <w:bCs/>
          <w:iCs/>
          <w:sz w:val="24"/>
          <w:szCs w:val="24"/>
          <w:lang w:val="it-IT"/>
        </w:rPr>
        <w:t>CONDIZIONI DI GARANZIA (</w:t>
      </w:r>
      <w:proofErr w:type="spellStart"/>
      <w:r w:rsidRPr="005A0AAF">
        <w:rPr>
          <w:rFonts w:ascii="Calibri" w:hAnsi="Calibri" w:cs="Calibri"/>
          <w:b/>
          <w:bCs/>
          <w:iCs/>
          <w:sz w:val="24"/>
          <w:szCs w:val="24"/>
          <w:lang w:val="it-IT"/>
        </w:rPr>
        <w:t>PT</w:t>
      </w:r>
      <w:r w:rsidRPr="005A0AAF">
        <w:rPr>
          <w:rFonts w:ascii="Calibri" w:hAnsi="Calibri" w:cs="Calibri"/>
          <w:b/>
          <w:bCs/>
          <w:iCs/>
          <w:sz w:val="24"/>
          <w:szCs w:val="24"/>
          <w:vertAlign w:val="superscript"/>
          <w:lang w:val="it-IT"/>
        </w:rPr>
        <w:t>a</w:t>
      </w:r>
      <w:proofErr w:type="spellEnd"/>
      <w:r w:rsidRPr="005A0AAF">
        <w:rPr>
          <w:rFonts w:ascii="Calibri" w:hAnsi="Calibri" w:cs="Calibri"/>
          <w:b/>
          <w:bCs/>
          <w:iCs/>
          <w:sz w:val="24"/>
          <w:szCs w:val="24"/>
          <w:lang w:val="it-IT"/>
        </w:rPr>
        <w:t>)</w:t>
      </w:r>
    </w:p>
    <w:tbl>
      <w:tblPr>
        <w:tblW w:w="10461" w:type="dxa"/>
        <w:jc w:val="center"/>
        <w:tblInd w:w="-4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661"/>
        <w:gridCol w:w="993"/>
        <w:gridCol w:w="1008"/>
        <w:gridCol w:w="1084"/>
        <w:gridCol w:w="1026"/>
      </w:tblGrid>
      <w:tr w:rsidR="00006D7F" w:rsidRPr="00AB0973" w:rsidTr="00374161">
        <w:trPr>
          <w:tblHeader/>
          <w:jc w:val="center"/>
        </w:trPr>
        <w:tc>
          <w:tcPr>
            <w:tcW w:w="268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7F" w:rsidRPr="005A0AAF" w:rsidRDefault="00006D7F" w:rsidP="0037416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A0AAF">
              <w:rPr>
                <w:rFonts w:ascii="Calibri" w:hAnsi="Calibri" w:cs="Calibri"/>
                <w:b/>
                <w:bCs/>
                <w:sz w:val="24"/>
                <w:szCs w:val="24"/>
              </w:rPr>
              <w:t>SUB PARAMETRO</w:t>
            </w:r>
          </w:p>
        </w:tc>
        <w:tc>
          <w:tcPr>
            <w:tcW w:w="3661" w:type="dxa"/>
            <w:shd w:val="clear" w:color="auto" w:fill="D9D9D9"/>
            <w:vAlign w:val="center"/>
            <w:hideMark/>
          </w:tcPr>
          <w:p w:rsidR="00006D7F" w:rsidRPr="005A0AAF" w:rsidRDefault="00006D7F" w:rsidP="0037416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2001" w:type="dxa"/>
            <w:gridSpan w:val="2"/>
            <w:shd w:val="clear" w:color="auto" w:fill="D9D9D9"/>
            <w:vAlign w:val="center"/>
          </w:tcPr>
          <w:p w:rsidR="00006D7F" w:rsidRPr="005A0AAF" w:rsidRDefault="00006D7F" w:rsidP="0037416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ASSEGNATO ALL’OPZIONE MIGLIORATIVA</w:t>
            </w:r>
          </w:p>
        </w:tc>
        <w:tc>
          <w:tcPr>
            <w:tcW w:w="2110" w:type="dxa"/>
            <w:gridSpan w:val="2"/>
            <w:shd w:val="clear" w:color="auto" w:fill="D9D9D9"/>
            <w:vAlign w:val="center"/>
          </w:tcPr>
          <w:p w:rsidR="00006D7F" w:rsidRPr="005A0AAF" w:rsidRDefault="00006D7F" w:rsidP="0037416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 xml:space="preserve">OFFERTA DEL CONCORRENTE </w:t>
            </w:r>
            <w:r w:rsidRPr="005A0AA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indicare con un segno di spunta l’opzione scelta)</w:t>
            </w:r>
          </w:p>
        </w:tc>
      </w:tr>
      <w:tr w:rsidR="00006D7F" w:rsidRPr="005A0AAF" w:rsidTr="00374161">
        <w:trPr>
          <w:jc w:val="center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7F" w:rsidRPr="005A0AAF" w:rsidRDefault="00006D7F" w:rsidP="00006D7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Condizioni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1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  <w:vAlign w:val="center"/>
            <w:hideMark/>
          </w:tcPr>
          <w:p w:rsidR="00006D7F" w:rsidRPr="005A0AAF" w:rsidRDefault="00006D7F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</w:t>
            </w:r>
            <w:r w:rsidRPr="005A0AAF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“Rinuncia al recesso per sinistro”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6D7F" w:rsidRPr="005A0AAF" w:rsidRDefault="00006D7F" w:rsidP="00006D7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i </w:t>
            </w:r>
            <w:r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10 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pt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006D7F" w:rsidRPr="005A0AAF" w:rsidRDefault="00006D7F" w:rsidP="0037416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No 0 pt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006D7F" w:rsidRPr="005A0AAF" w:rsidRDefault="00006D7F" w:rsidP="0037416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i 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</w:rPr>
              <w:sym w:font="Wingdings" w:char="F071"/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6D7F" w:rsidRPr="005A0AAF" w:rsidRDefault="00006D7F" w:rsidP="0037416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No 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</w:rPr>
              <w:sym w:font="Wingdings" w:char="F071"/>
            </w:r>
          </w:p>
        </w:tc>
      </w:tr>
      <w:tr w:rsidR="00006D7F" w:rsidRPr="005A0AAF" w:rsidTr="00374161">
        <w:trPr>
          <w:jc w:val="center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D7F" w:rsidRPr="005A0AAF" w:rsidRDefault="00006D7F" w:rsidP="00006D7F">
            <w:pPr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Condizioni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2</w:t>
            </w:r>
          </w:p>
        </w:tc>
        <w:tc>
          <w:tcPr>
            <w:tcW w:w="3661" w:type="dxa"/>
            <w:shd w:val="clear" w:color="auto" w:fill="FFFFFF"/>
            <w:vAlign w:val="center"/>
          </w:tcPr>
          <w:p w:rsidR="00006D7F" w:rsidRPr="00006D7F" w:rsidRDefault="00006D7F" w:rsidP="00374161">
            <w:pPr>
              <w:rPr>
                <w:rFonts w:ascii="Calibri" w:hAnsi="Calibri" w:cs="Calibri"/>
                <w:i/>
                <w:sz w:val="24"/>
                <w:szCs w:val="24"/>
                <w:lang w:val="it-IT"/>
              </w:rPr>
            </w:pPr>
            <w:r w:rsidRPr="00006D7F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“</w:t>
            </w:r>
            <w:proofErr w:type="spellStart"/>
            <w:r w:rsidRPr="00006D7F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Continuous</w:t>
            </w:r>
            <w:proofErr w:type="spellEnd"/>
            <w:r w:rsidRPr="00006D7F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 xml:space="preserve"> cover”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6D7F" w:rsidRPr="005A0AAF" w:rsidRDefault="00006D7F" w:rsidP="00006D7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i </w:t>
            </w:r>
            <w:r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10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pt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006D7F" w:rsidRPr="005A0AAF" w:rsidRDefault="00006D7F" w:rsidP="0037416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No 0 pt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006D7F" w:rsidRPr="005A0AAF" w:rsidRDefault="00006D7F" w:rsidP="0037416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i 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</w:rPr>
              <w:sym w:font="Wingdings" w:char="F071"/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6D7F" w:rsidRPr="005A0AAF" w:rsidRDefault="00006D7F" w:rsidP="0037416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No 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</w:rPr>
              <w:sym w:font="Wingdings" w:char="F071"/>
            </w:r>
          </w:p>
        </w:tc>
      </w:tr>
      <w:tr w:rsidR="00374161" w:rsidRPr="005A0AAF" w:rsidTr="00374161">
        <w:trPr>
          <w:jc w:val="center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161" w:rsidRPr="00374161" w:rsidRDefault="00374161" w:rsidP="00374161">
            <w:pPr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74161">
              <w:rPr>
                <w:rFonts w:ascii="Calibri" w:hAnsi="Calibri" w:cs="Calibri"/>
                <w:sz w:val="24"/>
                <w:szCs w:val="24"/>
                <w:lang w:val="it-IT"/>
              </w:rPr>
              <w:t>Condizioni 3</w:t>
            </w:r>
          </w:p>
        </w:tc>
        <w:tc>
          <w:tcPr>
            <w:tcW w:w="3661" w:type="dxa"/>
            <w:shd w:val="clear" w:color="auto" w:fill="FFFFFF"/>
            <w:vAlign w:val="center"/>
          </w:tcPr>
          <w:p w:rsidR="00374161" w:rsidRPr="00006D7F" w:rsidRDefault="00374161" w:rsidP="00374161">
            <w:pPr>
              <w:rPr>
                <w:rFonts w:ascii="Calibri" w:hAnsi="Calibri" w:cs="Calibri"/>
                <w:i/>
                <w:sz w:val="24"/>
                <w:szCs w:val="24"/>
                <w:lang w:val="it-IT"/>
              </w:rPr>
            </w:pPr>
            <w:r w:rsidRPr="00374161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“Definizione di Sinistro”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4161" w:rsidRPr="005A0AAF" w:rsidRDefault="00374161" w:rsidP="0037416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i </w:t>
            </w:r>
            <w:r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10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pt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374161" w:rsidRPr="005A0AAF" w:rsidRDefault="00374161" w:rsidP="0037416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>No 0 pt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374161" w:rsidRPr="005A0AAF" w:rsidRDefault="00374161" w:rsidP="0037416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i 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</w:rPr>
              <w:sym w:font="Wingdings" w:char="F071"/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74161" w:rsidRPr="005A0AAF" w:rsidRDefault="00374161" w:rsidP="0037416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No </w:t>
            </w:r>
            <w:r w:rsidRPr="005A0AAF">
              <w:rPr>
                <w:rStyle w:val="BLOCKBOLD"/>
                <w:rFonts w:ascii="Calibri" w:hAnsi="Calibri" w:cs="Calibri"/>
                <w:b w:val="0"/>
                <w:sz w:val="24"/>
                <w:szCs w:val="24"/>
              </w:rPr>
              <w:sym w:font="Wingdings" w:char="F071"/>
            </w:r>
          </w:p>
        </w:tc>
      </w:tr>
    </w:tbl>
    <w:p w:rsidR="00006D7F" w:rsidRPr="005A0AAF" w:rsidRDefault="00006D7F" w:rsidP="00006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r w:rsidRPr="005A0AAF">
        <w:rPr>
          <w:rFonts w:ascii="Calibri" w:hAnsi="Calibri" w:cs="Calibri"/>
          <w:b/>
          <w:bCs/>
          <w:iCs/>
          <w:sz w:val="24"/>
          <w:szCs w:val="24"/>
          <w:lang w:val="it-IT"/>
        </w:rPr>
        <w:t>MASSIMALE (PT</w:t>
      </w:r>
      <w:r w:rsidRPr="005A0AAF">
        <w:rPr>
          <w:rFonts w:ascii="Calibri" w:hAnsi="Calibri" w:cs="Calibri"/>
          <w:bCs/>
          <w:iCs/>
          <w:sz w:val="24"/>
          <w:szCs w:val="24"/>
          <w:vertAlign w:val="superscript"/>
          <w:lang w:val="it-IT"/>
        </w:rPr>
        <w:t>B</w:t>
      </w:r>
      <w:r w:rsidRPr="005A0AAF">
        <w:rPr>
          <w:rFonts w:ascii="Calibri" w:hAnsi="Calibri" w:cs="Calibri"/>
          <w:b/>
          <w:bCs/>
          <w:iCs/>
          <w:sz w:val="24"/>
          <w:szCs w:val="24"/>
          <w:lang w:val="it-IT"/>
        </w:rPr>
        <w:t>)</w:t>
      </w:r>
    </w:p>
    <w:tbl>
      <w:tblPr>
        <w:tblW w:w="96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993"/>
        <w:gridCol w:w="1498"/>
        <w:gridCol w:w="3462"/>
      </w:tblGrid>
      <w:tr w:rsidR="00006D7F" w:rsidRPr="00AB0973" w:rsidTr="00006D7F">
        <w:trPr>
          <w:trHeight w:val="605"/>
          <w:jc w:val="center"/>
        </w:trPr>
        <w:tc>
          <w:tcPr>
            <w:tcW w:w="0" w:type="auto"/>
            <w:shd w:val="clear" w:color="auto" w:fill="D9D9D9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MASSIMALE</w:t>
            </w:r>
          </w:p>
        </w:tc>
        <w:tc>
          <w:tcPr>
            <w:tcW w:w="0" w:type="auto"/>
            <w:shd w:val="clear" w:color="auto" w:fill="D9D9D9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MASSIMO ASSEGNABILE</w:t>
            </w:r>
          </w:p>
        </w:tc>
        <w:tc>
          <w:tcPr>
            <w:tcW w:w="1498" w:type="dxa"/>
            <w:shd w:val="clear" w:color="auto" w:fill="D9D9D9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ALORE</w:t>
            </w:r>
          </w:p>
        </w:tc>
        <w:tc>
          <w:tcPr>
            <w:tcW w:w="3462" w:type="dxa"/>
            <w:shd w:val="clear" w:color="auto" w:fill="D9D9D9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VALORE OFFERTO DAL CONCORRENTE </w:t>
            </w:r>
            <w:r w:rsidRPr="005A0AA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indicare con un segno di spunta l’opzione scelta)</w:t>
            </w:r>
          </w:p>
        </w:tc>
      </w:tr>
      <w:tr w:rsidR="00006D7F" w:rsidRPr="005A0AAF" w:rsidTr="00006D7F">
        <w:trPr>
          <w:trHeight w:val="362"/>
          <w:jc w:val="center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D7F" w:rsidRPr="005A0AAF" w:rsidRDefault="00006D7F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Massimale per sinistr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€ 1.500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6D7F" w:rsidRPr="005A0AAF" w:rsidRDefault="00006D7F" w:rsidP="00006D7F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006D7F" w:rsidRPr="005A0AAF" w:rsidTr="00006D7F">
        <w:trPr>
          <w:trHeight w:val="440"/>
          <w:jc w:val="center"/>
        </w:trPr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D7F" w:rsidRPr="005A0AAF" w:rsidRDefault="00006D7F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€ 3.000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6D7F" w:rsidRPr="005A0AAF" w:rsidRDefault="00006D7F" w:rsidP="00006D7F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006D7F" w:rsidRPr="00374161" w:rsidTr="00006D7F">
        <w:trPr>
          <w:trHeight w:val="376"/>
          <w:jc w:val="center"/>
        </w:trPr>
        <w:tc>
          <w:tcPr>
            <w:tcW w:w="0" w:type="auto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D7F" w:rsidRPr="005A0AAF" w:rsidRDefault="00006D7F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10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 w:rsidR="00374161">
              <w:rPr>
                <w:rFonts w:ascii="Calibri" w:hAnsi="Calibri" w:cs="Calibri"/>
                <w:sz w:val="24"/>
                <w:szCs w:val="24"/>
                <w:lang w:val="it-IT"/>
              </w:rPr>
              <w:t>5.000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6D7F" w:rsidRPr="005A0AAF" w:rsidRDefault="00006D7F" w:rsidP="00006D7F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006D7F" w:rsidRPr="00374161" w:rsidTr="00006D7F">
        <w:trPr>
          <w:trHeight w:val="170"/>
          <w:jc w:val="center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D7F" w:rsidRPr="005A0AAF" w:rsidRDefault="00006D7F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Massimale per an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D7F" w:rsidRPr="005A0AAF" w:rsidRDefault="00006D7F" w:rsidP="00006D7F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5.000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6D7F" w:rsidRPr="005A0AAF" w:rsidRDefault="00006D7F" w:rsidP="00006D7F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006D7F" w:rsidRPr="00374161" w:rsidTr="00374161">
        <w:trPr>
          <w:trHeight w:val="390"/>
          <w:jc w:val="center"/>
        </w:trPr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D7F" w:rsidRPr="005A0AAF" w:rsidRDefault="00006D7F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D7F" w:rsidRPr="005A0AAF" w:rsidRDefault="00006D7F" w:rsidP="00006D7F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10.000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6D7F" w:rsidRPr="005A0AAF" w:rsidRDefault="00006D7F" w:rsidP="00006D7F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374161" w:rsidRPr="005A0AAF" w:rsidTr="00374161">
        <w:trPr>
          <w:trHeight w:val="390"/>
          <w:jc w:val="center"/>
        </w:trPr>
        <w:tc>
          <w:tcPr>
            <w:tcW w:w="0" w:type="auto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4655" w:rsidRDefault="00374161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it-IT"/>
              </w:rPr>
              <w:t>Sottolimit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it-IT"/>
              </w:rPr>
              <w:t xml:space="preserve"> </w:t>
            </w:r>
          </w:p>
          <w:p w:rsidR="00374161" w:rsidRPr="005A0AAF" w:rsidRDefault="00374161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6B55BB">
              <w:rPr>
                <w:rFonts w:cs="Arial"/>
                <w:lang w:val="it-IT" w:eastAsia="en-GB"/>
              </w:rPr>
              <w:t>Pe</w:t>
            </w:r>
            <w:r>
              <w:rPr>
                <w:rFonts w:cs="Arial"/>
                <w:lang w:val="it-IT" w:eastAsia="en-GB"/>
              </w:rPr>
              <w:t>rdite Patrimoniali conseguenti ad inidoneità</w:t>
            </w:r>
            <w:r w:rsidRPr="006B55BB">
              <w:rPr>
                <w:rFonts w:cs="Arial"/>
                <w:lang w:val="it-IT" w:eastAsia="en-GB"/>
              </w:rPr>
              <w:t xml:space="preserve"> </w:t>
            </w:r>
            <w:r>
              <w:rPr>
                <w:rFonts w:cs="Arial"/>
                <w:lang w:val="it-IT" w:eastAsia="en-GB"/>
              </w:rPr>
              <w:t>d</w:t>
            </w:r>
            <w:r w:rsidRPr="006B55BB">
              <w:rPr>
                <w:rFonts w:cs="Arial"/>
                <w:lang w:val="it-IT" w:eastAsia="en-GB"/>
              </w:rPr>
              <w:t>ell’oper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€ 1.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0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374161" w:rsidRPr="005A0AAF" w:rsidTr="00374161">
        <w:trPr>
          <w:trHeight w:val="390"/>
          <w:jc w:val="center"/>
        </w:trPr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161" w:rsidRPr="005A0AAF" w:rsidRDefault="00C84655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2,5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2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.000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374161" w:rsidRPr="005A0AAF" w:rsidTr="00C84655">
        <w:trPr>
          <w:trHeight w:val="997"/>
          <w:jc w:val="center"/>
        </w:trPr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161" w:rsidRPr="005A0AAF" w:rsidRDefault="00C84655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3.000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374161" w:rsidRPr="005A0AAF" w:rsidTr="00374161">
        <w:trPr>
          <w:trHeight w:val="390"/>
          <w:jc w:val="center"/>
        </w:trPr>
        <w:tc>
          <w:tcPr>
            <w:tcW w:w="0" w:type="auto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4655" w:rsidRDefault="00374161" w:rsidP="00374161">
            <w:pPr>
              <w:rPr>
                <w:rFonts w:cs="Arial"/>
                <w:lang w:val="en-GB" w:eastAsia="en-GB"/>
              </w:rPr>
            </w:pPr>
            <w:proofErr w:type="spellStart"/>
            <w:r>
              <w:rPr>
                <w:rFonts w:cs="Arial"/>
                <w:lang w:val="en-GB" w:eastAsia="en-GB"/>
              </w:rPr>
              <w:t>Sottolimite</w:t>
            </w:r>
            <w:proofErr w:type="spellEnd"/>
            <w:r>
              <w:rPr>
                <w:rFonts w:cs="Arial"/>
                <w:lang w:val="en-GB" w:eastAsia="en-GB"/>
              </w:rPr>
              <w:t xml:space="preserve"> </w:t>
            </w:r>
          </w:p>
          <w:p w:rsidR="00374161" w:rsidRPr="005A0AAF" w:rsidRDefault="00374161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cs="Arial"/>
                <w:lang w:val="en-GB" w:eastAsia="en-GB"/>
              </w:rPr>
              <w:t>D</w:t>
            </w:r>
            <w:r w:rsidRPr="00374161">
              <w:rPr>
                <w:rFonts w:cs="Arial"/>
                <w:lang w:val="en-GB" w:eastAsia="en-GB"/>
              </w:rPr>
              <w:t xml:space="preserve">anni </w:t>
            </w:r>
            <w:proofErr w:type="spellStart"/>
            <w:r w:rsidRPr="00374161">
              <w:rPr>
                <w:rFonts w:cs="Arial"/>
                <w:lang w:val="en-GB" w:eastAsia="en-GB"/>
              </w:rPr>
              <w:t>alle</w:t>
            </w:r>
            <w:proofErr w:type="spellEnd"/>
            <w:r w:rsidRPr="00374161">
              <w:rPr>
                <w:rFonts w:cs="Arial"/>
                <w:lang w:val="en-GB" w:eastAsia="en-GB"/>
              </w:rPr>
              <w:t xml:space="preserve"> </w:t>
            </w:r>
            <w:proofErr w:type="spellStart"/>
            <w:r w:rsidRPr="00374161">
              <w:rPr>
                <w:rFonts w:cs="Arial"/>
                <w:lang w:val="en-GB" w:eastAsia="en-GB"/>
              </w:rPr>
              <w:t>opere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€ 1.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0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374161" w:rsidRPr="005A0AAF" w:rsidTr="00374161">
        <w:trPr>
          <w:trHeight w:val="390"/>
          <w:jc w:val="center"/>
        </w:trPr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161" w:rsidRPr="005A0AAF" w:rsidRDefault="00C84655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2,5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2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.000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374161" w:rsidRPr="005A0AAF" w:rsidTr="00374161">
        <w:trPr>
          <w:trHeight w:val="390"/>
          <w:jc w:val="center"/>
        </w:trPr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161" w:rsidRDefault="00C84655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3.000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374161" w:rsidRPr="005A0AAF" w:rsidTr="00374161">
        <w:trPr>
          <w:trHeight w:val="390"/>
          <w:jc w:val="center"/>
        </w:trPr>
        <w:tc>
          <w:tcPr>
            <w:tcW w:w="0" w:type="auto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4655" w:rsidRDefault="00C84655" w:rsidP="003741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it-IT" w:eastAsia="en-GB"/>
              </w:rPr>
            </w:pPr>
            <w:proofErr w:type="spellStart"/>
            <w:r w:rsidRPr="00C84655">
              <w:rPr>
                <w:rFonts w:cs="Arial"/>
                <w:lang w:val="it-IT" w:eastAsia="en-GB"/>
              </w:rPr>
              <w:t>Sottolimite</w:t>
            </w:r>
            <w:proofErr w:type="spellEnd"/>
            <w:r w:rsidRPr="00C84655">
              <w:rPr>
                <w:rFonts w:cs="Arial"/>
                <w:lang w:val="it-IT" w:eastAsia="en-GB"/>
              </w:rPr>
              <w:t xml:space="preserve"> </w:t>
            </w:r>
          </w:p>
          <w:p w:rsidR="00374161" w:rsidRPr="006B55BB" w:rsidRDefault="00C84655" w:rsidP="003741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it-IT" w:eastAsia="en-GB"/>
              </w:rPr>
            </w:pPr>
            <w:r w:rsidRPr="00C84655">
              <w:rPr>
                <w:rFonts w:cs="Arial"/>
                <w:lang w:val="it-IT" w:eastAsia="en-GB"/>
              </w:rPr>
              <w:t>D</w:t>
            </w:r>
            <w:r w:rsidRPr="006B55BB">
              <w:rPr>
                <w:rFonts w:cs="Arial"/>
                <w:lang w:val="it-IT" w:eastAsia="en-GB"/>
              </w:rPr>
              <w:t>anni a macchinari, attrezzature, materiali o strumenti destinati all’esecuzione dei lavori</w:t>
            </w:r>
          </w:p>
          <w:p w:rsidR="00374161" w:rsidRPr="005A0AAF" w:rsidRDefault="00374161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161" w:rsidRDefault="00C84655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€ 1.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00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374161" w:rsidRPr="005A0AAF" w:rsidTr="00374161">
        <w:trPr>
          <w:trHeight w:val="390"/>
          <w:jc w:val="center"/>
        </w:trPr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161" w:rsidRDefault="00C84655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2,5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2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.000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  <w:sym w:font="Wingdings" w:char="F071"/>
            </w:r>
          </w:p>
        </w:tc>
      </w:tr>
      <w:tr w:rsidR="00374161" w:rsidRPr="005A0AAF" w:rsidTr="00006D7F">
        <w:trPr>
          <w:trHeight w:val="390"/>
          <w:jc w:val="center"/>
        </w:trPr>
        <w:tc>
          <w:tcPr>
            <w:tcW w:w="0" w:type="auto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161" w:rsidRDefault="00C84655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161" w:rsidRPr="005A0AAF" w:rsidRDefault="00374161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3.000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.000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161" w:rsidRPr="005A0AAF" w:rsidRDefault="00374161" w:rsidP="00006D7F">
            <w:p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 w:eastAsia="it-IT"/>
              </w:rPr>
            </w:pPr>
          </w:p>
        </w:tc>
      </w:tr>
    </w:tbl>
    <w:p w:rsidR="00006D7F" w:rsidRDefault="00006D7F" w:rsidP="00006D7F">
      <w:pPr>
        <w:rPr>
          <w:rFonts w:ascii="Calibri" w:hAnsi="Calibri" w:cs="Calibri"/>
          <w:i/>
          <w:sz w:val="24"/>
          <w:szCs w:val="24"/>
        </w:rPr>
      </w:pPr>
    </w:p>
    <w:p w:rsidR="00006D7F" w:rsidRPr="005A0AAF" w:rsidRDefault="00006D7F" w:rsidP="00006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r w:rsidRPr="005A0AAF">
        <w:rPr>
          <w:rFonts w:ascii="Calibri" w:hAnsi="Calibri" w:cs="Calibri"/>
          <w:b/>
          <w:bCs/>
          <w:iCs/>
          <w:sz w:val="24"/>
          <w:szCs w:val="24"/>
          <w:lang w:val="it-IT"/>
        </w:rPr>
        <w:t>FRANCHIGIA</w:t>
      </w:r>
    </w:p>
    <w:tbl>
      <w:tblPr>
        <w:tblW w:w="101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66"/>
        <w:gridCol w:w="519"/>
        <w:gridCol w:w="1535"/>
        <w:gridCol w:w="450"/>
        <w:gridCol w:w="3685"/>
        <w:gridCol w:w="580"/>
      </w:tblGrid>
      <w:tr w:rsidR="00006D7F" w:rsidRPr="005A0AAF" w:rsidTr="00374161">
        <w:trPr>
          <w:gridAfter w:val="1"/>
          <w:wAfter w:w="580" w:type="dxa"/>
          <w:trHeight w:val="325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gridSpan w:val="2"/>
            <w:shd w:val="clear" w:color="auto" w:fill="D9D9D9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MASSIMO ASSEGNABILE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ALORE DI CAPITOLATO</w:t>
            </w:r>
          </w:p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requisito massimo non superabile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006D7F" w:rsidRPr="005A0AAF" w:rsidRDefault="00006D7F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VALORE OFFERTO DAL CONCORRENTE </w:t>
            </w:r>
          </w:p>
        </w:tc>
      </w:tr>
      <w:tr w:rsidR="00006D7F" w:rsidRPr="005A0AAF" w:rsidTr="00374161">
        <w:trPr>
          <w:gridAfter w:val="1"/>
          <w:wAfter w:w="580" w:type="dxa"/>
          <w:trHeight w:val="99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06D7F" w:rsidRPr="005A0AAF" w:rsidRDefault="00374161" w:rsidP="0037416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Fran</w:t>
            </w:r>
            <w:r w:rsidR="00006D7F">
              <w:rPr>
                <w:rFonts w:ascii="Calibri" w:hAnsi="Calibri" w:cs="Calibri"/>
                <w:sz w:val="24"/>
                <w:szCs w:val="24"/>
                <w:lang w:val="it-IT"/>
              </w:rPr>
              <w:t>chigia per sinistro</w:t>
            </w:r>
          </w:p>
        </w:tc>
        <w:tc>
          <w:tcPr>
            <w:tcW w:w="1985" w:type="dxa"/>
            <w:gridSpan w:val="2"/>
            <w:vAlign w:val="center"/>
          </w:tcPr>
          <w:p w:rsidR="00006D7F" w:rsidRPr="005A0AAF" w:rsidRDefault="00C84655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06D7F" w:rsidRPr="005A0AAF" w:rsidRDefault="00006D7F" w:rsidP="00006D7F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25</w:t>
            </w: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>.000</w:t>
            </w:r>
          </w:p>
        </w:tc>
        <w:tc>
          <w:tcPr>
            <w:tcW w:w="3685" w:type="dxa"/>
            <w:vAlign w:val="center"/>
          </w:tcPr>
          <w:p w:rsidR="00006D7F" w:rsidRPr="005A0AAF" w:rsidRDefault="00006D7F" w:rsidP="00374161">
            <w:pPr>
              <w:jc w:val="right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</w:p>
        </w:tc>
      </w:tr>
      <w:tr w:rsidR="00006D7F" w:rsidRPr="00AB0973" w:rsidTr="003741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7" w:type="dxa"/>
            <w:gridSpan w:val="2"/>
            <w:shd w:val="clear" w:color="auto" w:fill="auto"/>
          </w:tcPr>
          <w:p w:rsidR="00006D7F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br w:type="page"/>
            </w:r>
          </w:p>
          <w:p w:rsidR="00006D7F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i/>
                <w:sz w:val="20"/>
              </w:rPr>
            </w:pPr>
          </w:p>
          <w:p w:rsidR="00006D7F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  <w:p w:rsidR="00006D7F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006D7F" w:rsidRPr="0087105E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054" w:type="dxa"/>
            <w:gridSpan w:val="2"/>
            <w:shd w:val="clear" w:color="auto" w:fill="auto"/>
          </w:tcPr>
          <w:p w:rsidR="00006D7F" w:rsidRPr="0087105E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715" w:type="dxa"/>
            <w:gridSpan w:val="3"/>
            <w:shd w:val="clear" w:color="auto" w:fill="auto"/>
          </w:tcPr>
          <w:p w:rsidR="00006D7F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006D7F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006D7F" w:rsidRPr="0087105E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006D7F" w:rsidRPr="0087105E" w:rsidTr="003741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7" w:type="dxa"/>
            <w:gridSpan w:val="2"/>
            <w:shd w:val="clear" w:color="auto" w:fill="auto"/>
            <w:vAlign w:val="center"/>
          </w:tcPr>
          <w:p w:rsidR="00006D7F" w:rsidRPr="0087105E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006D7F" w:rsidRPr="0087105E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06D7F" w:rsidRPr="0087105E" w:rsidRDefault="00006D7F" w:rsidP="00374161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715" w:type="dxa"/>
            <w:gridSpan w:val="3"/>
            <w:shd w:val="clear" w:color="auto" w:fill="auto"/>
            <w:vAlign w:val="center"/>
          </w:tcPr>
          <w:p w:rsidR="00006D7F" w:rsidRPr="0087105E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006D7F" w:rsidRPr="0087105E" w:rsidRDefault="00006D7F" w:rsidP="003741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:rsidR="00006D7F" w:rsidRDefault="00006D7F" w:rsidP="00006D7F">
      <w:pPr>
        <w:pStyle w:val="Sommario2"/>
        <w:rPr>
          <w:sz w:val="20"/>
          <w:szCs w:val="20"/>
        </w:rPr>
      </w:pPr>
    </w:p>
    <w:p w:rsidR="00341683" w:rsidRDefault="00006D7F" w:rsidP="0034168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13BE9" w:rsidRDefault="003E7525" w:rsidP="0061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:rsidR="003E7525" w:rsidRPr="007B2A7D" w:rsidRDefault="003E7525" w:rsidP="0061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OLIZZA RCPATRIMONIALE</w:t>
      </w:r>
    </w:p>
    <w:p w:rsidR="00613BE9" w:rsidRDefault="00613BE9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</w:p>
    <w:p w:rsidR="00613BE9" w:rsidRDefault="00613BE9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</w:p>
    <w:p w:rsidR="003E7525" w:rsidRPr="007B2A7D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3E7525" w:rsidRPr="007B2A7D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3E7525" w:rsidRPr="007B2A7D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nato 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:rsidR="003E7525" w:rsidRPr="007B2A7D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6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3E7525" w:rsidRPr="007B2A7D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:rsidR="003E7525" w:rsidRPr="007B2A7D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:rsidR="003E7525" w:rsidRPr="007B2A7D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:rsidR="003E7525" w:rsidRPr="007B2A7D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3E7525" w:rsidRPr="007B2A7D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:rsidR="003E7525" w:rsidRPr="00AF6771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>avendo conoscenza integrale di tutte le circostanze generali e speciali concernenti il rischio in oggetto;</w:t>
      </w:r>
    </w:p>
    <w:p w:rsidR="003E7525" w:rsidRPr="00AF6771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>consapevole  che le offerte economiche sono soggette alle basi d’asta non superabili di seguito riportate, pena l’esclusione delle offerte stesse;</w:t>
      </w:r>
    </w:p>
    <w:p w:rsidR="003E7525" w:rsidRPr="00AF6771" w:rsidRDefault="003E7525" w:rsidP="003E7525">
      <w:pPr>
        <w:spacing w:line="360" w:lineRule="auto"/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AF6771">
        <w:rPr>
          <w:rFonts w:ascii="Calibri" w:hAnsi="Calibri" w:cs="Calibri"/>
          <w:b/>
          <w:sz w:val="20"/>
          <w:szCs w:val="20"/>
          <w:lang w:val="it-IT"/>
        </w:rPr>
        <w:t>DICHIARA</w:t>
      </w:r>
    </w:p>
    <w:p w:rsidR="003E7525" w:rsidRPr="00AF6771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>che il/i valore/i economico/i offerto/i, indicato/i, rispetta/no le disposizioni vigenti in materia di costo del lavoro;</w:t>
      </w:r>
    </w:p>
    <w:p w:rsidR="003E7525" w:rsidRPr="00AF6771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>che i costi relativi alla sicurezza afferenti all’esercizio dell’attività svolta dall’impresa sono pari a il</w:t>
      </w:r>
      <w:r w:rsidRPr="00AF6771">
        <w:rPr>
          <w:rFonts w:cs="Calibri"/>
          <w:b/>
          <w:sz w:val="20"/>
          <w:szCs w:val="20"/>
          <w:lang w:val="it-IT"/>
        </w:rPr>
        <w:t xml:space="preserve"> ............% </w:t>
      </w:r>
      <w:r w:rsidRPr="00AF6771">
        <w:rPr>
          <w:rFonts w:cs="Calibri"/>
          <w:sz w:val="20"/>
          <w:szCs w:val="20"/>
          <w:lang w:val="it-IT"/>
        </w:rPr>
        <w:t>rispetto all’importo dei ricavi ;</w:t>
      </w:r>
    </w:p>
    <w:p w:rsidR="003E7525" w:rsidRPr="00AF6771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>che la presente offerta è irrevocabile ed impegnativa sino al 180° (centottantesimo) giorno successivo al termine ultimo per la presentazione della stessa.</w:t>
      </w:r>
    </w:p>
    <w:p w:rsidR="003E7525" w:rsidRPr="00AF6771" w:rsidRDefault="003E7525" w:rsidP="003E7525">
      <w:pPr>
        <w:pStyle w:val="Titolo3"/>
        <w:rPr>
          <w:rFonts w:ascii="Calibri" w:hAnsi="Calibri" w:cs="Calibri"/>
          <w:sz w:val="20"/>
          <w:szCs w:val="20"/>
          <w:lang w:val="it-IT"/>
        </w:rPr>
      </w:pPr>
      <w:r w:rsidRPr="00AF6771">
        <w:rPr>
          <w:rFonts w:ascii="Calibri" w:hAnsi="Calibri" w:cs="Calibri"/>
          <w:sz w:val="20"/>
          <w:szCs w:val="20"/>
          <w:lang w:val="it-IT"/>
        </w:rPr>
        <w:t>PRENDE ATTO E DICHIARA CHE:</w:t>
      </w:r>
    </w:p>
    <w:p w:rsidR="003E7525" w:rsidRPr="00AF6771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3E7525" w:rsidRPr="00AF6771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b/>
          <w:sz w:val="20"/>
          <w:szCs w:val="20"/>
          <w:lang w:val="it-IT"/>
        </w:rPr>
        <w:t xml:space="preserve">non è ammessa offerta superiore alla base d’asta </w:t>
      </w:r>
      <w:r w:rsidRPr="00AF6771">
        <w:rPr>
          <w:rFonts w:cs="Calibri"/>
          <w:sz w:val="20"/>
          <w:szCs w:val="20"/>
          <w:lang w:val="it-IT"/>
        </w:rPr>
        <w:t>specificamente indicata nel Disciplinare di Gara e nella presente scheda di offerta;</w:t>
      </w:r>
    </w:p>
    <w:p w:rsidR="003E7525" w:rsidRPr="00AF6771" w:rsidRDefault="003E7525" w:rsidP="003E7525">
      <w:pPr>
        <w:pStyle w:val="Sommario2"/>
        <w:rPr>
          <w:rFonts w:cs="Calibri"/>
          <w:bCs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 xml:space="preserve">in caso di discordanza </w:t>
      </w:r>
      <w:r w:rsidRPr="00AF6771">
        <w:rPr>
          <w:rFonts w:cs="Calibri"/>
          <w:bCs/>
          <w:sz w:val="20"/>
          <w:szCs w:val="20"/>
          <w:lang w:val="it-IT"/>
        </w:rPr>
        <w:t>tra il valor</w:t>
      </w:r>
      <w:r w:rsidRPr="00AF6771">
        <w:rPr>
          <w:sz w:val="20"/>
          <w:szCs w:val="20"/>
          <w:lang w:val="it-IT"/>
        </w:rPr>
        <w:t>e del premio annuo lordo offerto e valido per l’attribuzione del punteggio economico e il valore scaturente dall’applicazione del moltiplicatore per il parametro di quotazione, prevarrà sempre il premio annuo lordo offerto dal concorrente</w:t>
      </w:r>
      <w:r w:rsidRPr="00AF6771">
        <w:rPr>
          <w:rFonts w:cs="Calibri"/>
          <w:bCs/>
          <w:sz w:val="20"/>
          <w:szCs w:val="20"/>
          <w:lang w:val="it-IT"/>
        </w:rPr>
        <w:t>.</w:t>
      </w:r>
    </w:p>
    <w:p w:rsidR="003E7525" w:rsidRPr="007B2A7D" w:rsidRDefault="003E7525" w:rsidP="003E75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ECONOMICA</w:t>
      </w:r>
    </w:p>
    <w:p w:rsidR="003E7525" w:rsidRPr="00AF6771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3E7525" w:rsidRPr="00AB0973" w:rsidTr="00506171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:rsidR="003E7525" w:rsidRPr="007B2A7D" w:rsidRDefault="003E7525" w:rsidP="0050617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ANNUO LORDO A BASE D’ASTA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3E7525" w:rsidRPr="007B2A7D" w:rsidTr="00506171">
        <w:trPr>
          <w:jc w:val="center"/>
        </w:trPr>
        <w:tc>
          <w:tcPr>
            <w:tcW w:w="5734" w:type="dxa"/>
            <w:vAlign w:val="center"/>
          </w:tcPr>
          <w:p w:rsidR="003E7525" w:rsidRPr="00DA1C46" w:rsidRDefault="003E7525" w:rsidP="00506171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  <w:r w:rsidRPr="00CD421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€ </w:t>
            </w:r>
            <w:r w:rsidR="00CD4216" w:rsidRPr="00CD4216">
              <w:rPr>
                <w:rFonts w:ascii="Calibri" w:hAnsi="Calibri" w:cs="Calibri"/>
                <w:sz w:val="20"/>
                <w:szCs w:val="20"/>
                <w:lang w:val="it-IT"/>
              </w:rPr>
              <w:t>12</w:t>
            </w:r>
            <w:r w:rsidRPr="00CD4216">
              <w:rPr>
                <w:rFonts w:ascii="Calibri" w:hAnsi="Calibri" w:cs="Calibri"/>
                <w:sz w:val="20"/>
                <w:szCs w:val="20"/>
                <w:lang w:val="it-IT"/>
              </w:rPr>
              <w:t>0.000,00=</w:t>
            </w:r>
          </w:p>
        </w:tc>
      </w:tr>
    </w:tbl>
    <w:p w:rsidR="003E7525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</w:p>
    <w:p w:rsidR="003E7525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</w:p>
    <w:p w:rsidR="003E7525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  <w:r w:rsidRPr="00AF6771">
        <w:rPr>
          <w:rFonts w:cs="Calibri"/>
          <w:sz w:val="20"/>
          <w:szCs w:val="20"/>
          <w:lang w:val="it-IT"/>
        </w:rPr>
        <w:t xml:space="preserve">il concorrente presenta offerta con i seguenti valori </w:t>
      </w:r>
    </w:p>
    <w:p w:rsidR="003E7525" w:rsidRDefault="003E7525" w:rsidP="003E7525">
      <w:pPr>
        <w:rPr>
          <w:lang w:val="it-IT"/>
        </w:rPr>
      </w:pPr>
    </w:p>
    <w:p w:rsidR="003E7525" w:rsidRPr="00C719B2" w:rsidRDefault="003E7525" w:rsidP="003E7525">
      <w:pPr>
        <w:rPr>
          <w:lang w:val="it-IT"/>
        </w:rPr>
      </w:pPr>
    </w:p>
    <w:tbl>
      <w:tblPr>
        <w:tblW w:w="38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3E7525" w:rsidRPr="00AB0973" w:rsidTr="00506171">
        <w:trPr>
          <w:jc w:val="center"/>
        </w:trPr>
        <w:tc>
          <w:tcPr>
            <w:tcW w:w="3857" w:type="dxa"/>
            <w:shd w:val="clear" w:color="auto" w:fill="D9D9D9"/>
            <w:vAlign w:val="center"/>
          </w:tcPr>
          <w:p w:rsidR="003E7525" w:rsidRPr="007B2A7D" w:rsidRDefault="003E7525" w:rsidP="0050617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EMIO ANNUO LORDO OFFERTO DAL CONCORRENTE</w:t>
            </w:r>
          </w:p>
          <w:p w:rsidR="003E7525" w:rsidRPr="007B2A7D" w:rsidRDefault="003E7525" w:rsidP="0050617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3E7525" w:rsidRPr="007B2A7D" w:rsidTr="00506171">
        <w:trPr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3E7525" w:rsidRPr="007B2A7D" w:rsidRDefault="003E7525" w:rsidP="0050617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</w:tbl>
    <w:p w:rsidR="003E7525" w:rsidRPr="007B2A7D" w:rsidRDefault="003E7525" w:rsidP="003E7525">
      <w:pPr>
        <w:pStyle w:val="usoboll1"/>
        <w:spacing w:before="120" w:after="120" w:line="360" w:lineRule="auto"/>
        <w:rPr>
          <w:rFonts w:ascii="Calibri" w:hAnsi="Calibri" w:cs="Calibri"/>
          <w:i/>
          <w:sz w:val="20"/>
          <w:lang w:eastAsia="en-US"/>
        </w:rPr>
      </w:pPr>
    </w:p>
    <w:p w:rsidR="003E7525" w:rsidRPr="007B2A7D" w:rsidRDefault="003E7525" w:rsidP="003E7525">
      <w:pPr>
        <w:pStyle w:val="usoboll1"/>
        <w:spacing w:before="120" w:after="120" w:line="360" w:lineRule="auto"/>
        <w:rPr>
          <w:rFonts w:ascii="Calibri" w:hAnsi="Calibri" w:cs="Calibri"/>
          <w:i/>
          <w:sz w:val="20"/>
          <w:lang w:eastAsia="en-US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3E7525" w:rsidRPr="00AB0973" w:rsidTr="00506171">
        <w:tc>
          <w:tcPr>
            <w:tcW w:w="3417" w:type="dxa"/>
            <w:shd w:val="clear" w:color="auto" w:fill="auto"/>
            <w:vAlign w:val="center"/>
          </w:tcPr>
          <w:p w:rsidR="003E7525" w:rsidRPr="007B2A7D" w:rsidRDefault="003E7525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:rsidR="003E7525" w:rsidRPr="007B2A7D" w:rsidRDefault="003E7525" w:rsidP="00506171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3E7525" w:rsidRPr="007B2A7D" w:rsidRDefault="003E7525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3E7525" w:rsidRPr="007B2A7D" w:rsidTr="00506171">
        <w:tc>
          <w:tcPr>
            <w:tcW w:w="3417" w:type="dxa"/>
            <w:shd w:val="clear" w:color="auto" w:fill="auto"/>
            <w:vAlign w:val="center"/>
          </w:tcPr>
          <w:p w:rsidR="003E7525" w:rsidRDefault="003E7525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3E7525" w:rsidRPr="007B2A7D" w:rsidRDefault="003E7525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3E7525" w:rsidRPr="007B2A7D" w:rsidRDefault="003E7525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:rsidR="003E7525" w:rsidRPr="007B2A7D" w:rsidRDefault="003E7525" w:rsidP="00506171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3E7525" w:rsidRDefault="003E7525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3E7525" w:rsidRPr="007B2A7D" w:rsidRDefault="003E7525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3E7525" w:rsidRPr="007B2A7D" w:rsidRDefault="003E7525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:rsidR="003E7525" w:rsidRDefault="003E7525" w:rsidP="00341683">
      <w:pPr>
        <w:rPr>
          <w:rFonts w:cs="Calibri"/>
          <w:b/>
          <w:bCs/>
          <w:i/>
          <w:iCs/>
          <w:lang w:val="it-IT"/>
        </w:rPr>
      </w:pPr>
    </w:p>
    <w:p w:rsidR="003E7525" w:rsidRDefault="003E7525">
      <w:pPr>
        <w:rPr>
          <w:rFonts w:cs="Calibri"/>
          <w:b/>
          <w:bCs/>
          <w:i/>
          <w:iCs/>
          <w:lang w:val="it-IT"/>
        </w:rPr>
      </w:pPr>
      <w:r>
        <w:rPr>
          <w:rFonts w:cs="Calibri"/>
          <w:b/>
          <w:bCs/>
          <w:i/>
          <w:iCs/>
          <w:lang w:val="it-IT"/>
        </w:rPr>
        <w:br w:type="page"/>
      </w:r>
    </w:p>
    <w:p w:rsidR="00341683" w:rsidRPr="0087105E" w:rsidRDefault="00341683" w:rsidP="00341683">
      <w:pPr>
        <w:rPr>
          <w:rFonts w:cs="Calibri"/>
          <w:vanish/>
        </w:rPr>
      </w:pPr>
    </w:p>
    <w:p w:rsidR="00341683" w:rsidRPr="00995B82" w:rsidRDefault="00341683" w:rsidP="00341683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i/>
          <w:iCs/>
          <w:color w:val="A6A6A6"/>
          <w:lang w:val="it-IT"/>
        </w:rPr>
      </w:pPr>
    </w:p>
    <w:p w:rsidR="00613BE9" w:rsidRPr="00613BE9" w:rsidRDefault="00341683" w:rsidP="0061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i/>
          <w:iCs/>
          <w:sz w:val="20"/>
          <w:szCs w:val="20"/>
          <w:lang w:val="it-IT"/>
        </w:rPr>
      </w:pPr>
      <w:r w:rsidRPr="00613BE9">
        <w:rPr>
          <w:rFonts w:cs="Calibri"/>
          <w:b/>
          <w:bCs/>
          <w:i/>
          <w:iCs/>
          <w:sz w:val="20"/>
          <w:szCs w:val="20"/>
          <w:lang w:val="it-IT"/>
        </w:rPr>
        <w:t>SCHEDA DI OFFERTA TECNICA</w:t>
      </w:r>
    </w:p>
    <w:p w:rsidR="00341683" w:rsidRPr="00613BE9" w:rsidRDefault="00C43C16" w:rsidP="0061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i/>
          <w:iCs/>
          <w:sz w:val="20"/>
          <w:szCs w:val="20"/>
          <w:lang w:val="it-IT"/>
        </w:rPr>
      </w:pPr>
      <w:r w:rsidRPr="00613BE9">
        <w:rPr>
          <w:rFonts w:cs="Calibri"/>
          <w:b/>
          <w:bCs/>
          <w:i/>
          <w:iCs/>
          <w:sz w:val="20"/>
          <w:szCs w:val="20"/>
          <w:lang w:val="it-IT"/>
        </w:rPr>
        <w:t xml:space="preserve"> POLIZZA FINE ART</w:t>
      </w:r>
    </w:p>
    <w:p w:rsidR="00341683" w:rsidRPr="00995B82" w:rsidRDefault="00341683" w:rsidP="00341683">
      <w:pPr>
        <w:pStyle w:val="Sommario2"/>
        <w:spacing w:after="0" w:line="360" w:lineRule="auto"/>
        <w:ind w:left="360" w:hanging="360"/>
        <w:jc w:val="both"/>
        <w:rPr>
          <w:sz w:val="20"/>
          <w:szCs w:val="20"/>
          <w:lang w:val="it-IT"/>
        </w:rPr>
      </w:pPr>
    </w:p>
    <w:p w:rsidR="00341683" w:rsidRPr="00995B82" w:rsidRDefault="00341683" w:rsidP="0034168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Il sottoscritto:</w:t>
      </w:r>
      <w:r w:rsidRPr="00995B82">
        <w:rPr>
          <w:rFonts w:cs="Calibri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341683" w:rsidRPr="00995B82" w:rsidRDefault="00341683" w:rsidP="0034168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codice fiscale:</w:t>
      </w:r>
      <w:r w:rsidRPr="00995B82">
        <w:rPr>
          <w:rFonts w:cs="Calibri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341683" w:rsidRPr="00995B82" w:rsidRDefault="00341683" w:rsidP="0034168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nato a:</w:t>
      </w:r>
      <w:r w:rsidRPr="00995B82">
        <w:rPr>
          <w:rFonts w:cs="Calibri"/>
          <w:lang w:val="it-IT"/>
        </w:rPr>
        <w:tab/>
        <w:t>............................................................................................................................</w:t>
      </w:r>
      <w:r w:rsidRPr="00995B82">
        <w:rPr>
          <w:rFonts w:cs="Calibri"/>
          <w:lang w:val="it-IT"/>
        </w:rPr>
        <w:tab/>
        <w:t>il:</w:t>
      </w:r>
      <w:r w:rsidRPr="00995B82">
        <w:rPr>
          <w:rFonts w:cs="Calibri"/>
          <w:lang w:val="it-IT"/>
        </w:rPr>
        <w:tab/>
        <w:t>../../....</w:t>
      </w:r>
    </w:p>
    <w:p w:rsidR="00341683" w:rsidRPr="00995B82" w:rsidRDefault="00341683" w:rsidP="0034168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domiciliato per la carica presso la sede societaria, nella sua qualità di:</w:t>
      </w:r>
      <w:r w:rsidRPr="0087105E">
        <w:rPr>
          <w:rStyle w:val="Rimandonotaapidipagina"/>
          <w:rFonts w:cs="Calibri"/>
          <w:b/>
        </w:rPr>
        <w:footnoteReference w:id="7"/>
      </w:r>
      <w:r w:rsidRPr="00995B82">
        <w:rPr>
          <w:rFonts w:cs="Calibri"/>
          <w:b/>
          <w:lang w:val="it-IT"/>
        </w:rPr>
        <w:t>.</w:t>
      </w:r>
      <w:r w:rsidRPr="00995B82">
        <w:rPr>
          <w:rFonts w:cs="Calibri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341683" w:rsidRPr="00995B82" w:rsidRDefault="00341683" w:rsidP="0034168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e legale rappresentante dell’Impresa: ......................................................................................................................</w:t>
      </w:r>
    </w:p>
    <w:p w:rsidR="00341683" w:rsidRPr="00995B82" w:rsidRDefault="00341683" w:rsidP="0034168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 xml:space="preserve">con sede legale in: </w:t>
      </w:r>
      <w:r w:rsidRPr="00995B82">
        <w:rPr>
          <w:rFonts w:cs="Calibri"/>
          <w:lang w:val="it-IT"/>
        </w:rPr>
        <w:tab/>
        <w:t>...............................................................................................................................................</w:t>
      </w:r>
    </w:p>
    <w:p w:rsidR="00341683" w:rsidRPr="00995B82" w:rsidRDefault="00341683" w:rsidP="0034168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Via/Piazza:</w:t>
      </w:r>
      <w:r w:rsidRPr="00995B82">
        <w:rPr>
          <w:rFonts w:cs="Calibri"/>
          <w:lang w:val="it-IT"/>
        </w:rPr>
        <w:tab/>
        <w:t>....................................................................................................</w:t>
      </w:r>
      <w:r w:rsidRPr="00995B82">
        <w:rPr>
          <w:rFonts w:cs="Calibri"/>
          <w:lang w:val="it-IT"/>
        </w:rPr>
        <w:tab/>
        <w:t>C.A.P.</w:t>
      </w:r>
      <w:r w:rsidRPr="00995B82">
        <w:rPr>
          <w:rFonts w:cs="Calibri"/>
          <w:lang w:val="it-IT"/>
        </w:rPr>
        <w:tab/>
        <w:t>................................</w:t>
      </w:r>
    </w:p>
    <w:p w:rsidR="00341683" w:rsidRPr="00995B82" w:rsidRDefault="00341683" w:rsidP="0034168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341683" w:rsidRPr="0087105E" w:rsidRDefault="00341683" w:rsidP="0034168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cs="Calibri"/>
        </w:rPr>
      </w:pPr>
      <w:r w:rsidRPr="00995B82">
        <w:rPr>
          <w:rFonts w:cs="Calibri"/>
          <w:lang w:val="it-IT"/>
        </w:rPr>
        <w:t>codice fiscale:</w:t>
      </w:r>
      <w:r w:rsidRPr="00995B82">
        <w:rPr>
          <w:rFonts w:cs="Calibri"/>
          <w:lang w:val="it-IT"/>
        </w:rPr>
        <w:tab/>
        <w:t>........................................................</w:t>
      </w:r>
      <w:r w:rsidRPr="00995B82">
        <w:rPr>
          <w:rFonts w:cs="Calibri"/>
          <w:lang w:val="it-IT"/>
        </w:rPr>
        <w:tab/>
      </w:r>
      <w:r w:rsidRPr="0087105E">
        <w:rPr>
          <w:rFonts w:cs="Calibri"/>
        </w:rPr>
        <w:t>Partita I.V.A.:</w:t>
      </w:r>
      <w:r w:rsidRPr="0087105E">
        <w:rPr>
          <w:rFonts w:cs="Calibri"/>
        </w:rPr>
        <w:tab/>
        <w:t>..............................................................</w:t>
      </w:r>
    </w:p>
    <w:p w:rsidR="00341683" w:rsidRPr="00995B82" w:rsidRDefault="00341683" w:rsidP="00341683">
      <w:pPr>
        <w:numPr>
          <w:ilvl w:val="0"/>
          <w:numId w:val="1"/>
        </w:numPr>
        <w:spacing w:after="0" w:line="280" w:lineRule="exact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avendo conoscenza integrale di tutte le circostanze generali e speciali concernenti il rischio in oggetto;</w:t>
      </w:r>
    </w:p>
    <w:p w:rsidR="00341683" w:rsidRPr="00995B82" w:rsidRDefault="00341683" w:rsidP="00341683">
      <w:pPr>
        <w:numPr>
          <w:ilvl w:val="0"/>
          <w:numId w:val="1"/>
        </w:numPr>
        <w:spacing w:after="0" w:line="280" w:lineRule="exact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consapevole che non sono ammesse ulteriori varianti ai Capitolati Speciali d’Appalto (Polizza di Assicurazione), salvo l’eventuale accettazione della condizione contrattuale indicata come “Opzione migliorativa;</w:t>
      </w:r>
    </w:p>
    <w:p w:rsidR="00341683" w:rsidRPr="00995B82" w:rsidRDefault="00341683" w:rsidP="00341683">
      <w:pPr>
        <w:autoSpaceDE w:val="0"/>
        <w:autoSpaceDN w:val="0"/>
        <w:adjustRightInd w:val="0"/>
        <w:spacing w:before="120" w:after="120" w:line="360" w:lineRule="auto"/>
        <w:jc w:val="center"/>
        <w:rPr>
          <w:rFonts w:cs="Calibri"/>
          <w:b/>
          <w:bCs/>
          <w:lang w:val="it-IT"/>
        </w:rPr>
      </w:pPr>
    </w:p>
    <w:p w:rsidR="00341683" w:rsidRPr="00995B82" w:rsidRDefault="00341683" w:rsidP="00341683">
      <w:pPr>
        <w:autoSpaceDE w:val="0"/>
        <w:autoSpaceDN w:val="0"/>
        <w:adjustRightInd w:val="0"/>
        <w:spacing w:before="120" w:after="120" w:line="360" w:lineRule="auto"/>
        <w:jc w:val="center"/>
        <w:rPr>
          <w:rFonts w:cs="Calibri"/>
          <w:b/>
          <w:bCs/>
          <w:lang w:val="it-IT"/>
        </w:rPr>
      </w:pPr>
      <w:r w:rsidRPr="00995B82">
        <w:rPr>
          <w:rFonts w:cs="Calibri"/>
          <w:b/>
          <w:bCs/>
          <w:lang w:val="it-IT"/>
        </w:rPr>
        <w:t>PRESENTA LA SEGUENTE OFFERTA TECNICA</w:t>
      </w:r>
    </w:p>
    <w:p w:rsidR="00341683" w:rsidRPr="00995B82" w:rsidRDefault="00341683" w:rsidP="00341683">
      <w:pPr>
        <w:autoSpaceDE w:val="0"/>
        <w:autoSpaceDN w:val="0"/>
        <w:adjustRightInd w:val="0"/>
        <w:spacing w:before="120" w:after="120" w:line="360" w:lineRule="auto"/>
        <w:rPr>
          <w:rStyle w:val="BLOCKBOLD"/>
          <w:b w:val="0"/>
          <w:caps w:val="0"/>
          <w:lang w:val="it-IT"/>
        </w:rPr>
      </w:pPr>
      <w:r w:rsidRPr="00995B82">
        <w:rPr>
          <w:rStyle w:val="BLOCKBOLD"/>
          <w:rFonts w:cs="Calibri"/>
          <w:b w:val="0"/>
          <w:caps w:val="0"/>
          <w:lang w:val="it-IT"/>
        </w:rPr>
        <w:t xml:space="preserve">Con riferimento a ciascuno dei sub parametri di seguito elencati, </w:t>
      </w:r>
      <w:r w:rsidRPr="00995B82">
        <w:rPr>
          <w:rStyle w:val="BLOCKBOLD"/>
          <w:b w:val="0"/>
          <w:caps w:val="0"/>
          <w:lang w:val="it-IT"/>
        </w:rPr>
        <w:t>Il concorrente presenta offerta con le seguenti modalità:</w:t>
      </w:r>
    </w:p>
    <w:p w:rsidR="00341683" w:rsidRPr="0087105E" w:rsidRDefault="00341683" w:rsidP="0034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cs="Calibri"/>
          <w:b/>
          <w:bCs/>
          <w:iCs/>
        </w:rPr>
      </w:pPr>
      <w:r w:rsidRPr="0087105E">
        <w:rPr>
          <w:rFonts w:cs="Calibri"/>
          <w:b/>
          <w:bCs/>
          <w:iCs/>
        </w:rPr>
        <w:t>CONDIZIONI DI GARANZIA (</w:t>
      </w:r>
      <w:proofErr w:type="spellStart"/>
      <w:r w:rsidRPr="0087105E">
        <w:rPr>
          <w:rFonts w:cs="Calibri"/>
          <w:b/>
          <w:bCs/>
          <w:iCs/>
        </w:rPr>
        <w:t>PT</w:t>
      </w:r>
      <w:r w:rsidRPr="0087105E">
        <w:rPr>
          <w:rFonts w:cs="Calibri"/>
          <w:b/>
          <w:bCs/>
          <w:iCs/>
          <w:vertAlign w:val="superscript"/>
        </w:rPr>
        <w:t>a</w:t>
      </w:r>
      <w:proofErr w:type="spellEnd"/>
      <w:r w:rsidRPr="0087105E">
        <w:rPr>
          <w:rFonts w:cs="Calibri"/>
          <w:b/>
          <w:bCs/>
          <w:iCs/>
        </w:rPr>
        <w:t>)</w:t>
      </w:r>
    </w:p>
    <w:tbl>
      <w:tblPr>
        <w:tblW w:w="10306" w:type="dxa"/>
        <w:jc w:val="center"/>
        <w:tblInd w:w="-2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4212"/>
        <w:gridCol w:w="845"/>
        <w:gridCol w:w="717"/>
        <w:gridCol w:w="921"/>
        <w:gridCol w:w="980"/>
      </w:tblGrid>
      <w:tr w:rsidR="00341683" w:rsidRPr="00AB0973" w:rsidTr="00C6016F">
        <w:trPr>
          <w:tblHeader/>
          <w:jc w:val="center"/>
        </w:trPr>
        <w:tc>
          <w:tcPr>
            <w:tcW w:w="263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683" w:rsidRPr="0087105E" w:rsidRDefault="00341683" w:rsidP="00C6016F">
            <w:pPr>
              <w:autoSpaceDE w:val="0"/>
              <w:autoSpaceDN w:val="0"/>
              <w:jc w:val="center"/>
              <w:rPr>
                <w:rFonts w:cs="Calibri"/>
                <w:b/>
                <w:bCs/>
              </w:rPr>
            </w:pPr>
            <w:r w:rsidRPr="0087105E">
              <w:rPr>
                <w:rFonts w:cs="Calibri"/>
                <w:b/>
                <w:bCs/>
              </w:rPr>
              <w:t>SUB PARAMETRO</w:t>
            </w:r>
          </w:p>
        </w:tc>
        <w:tc>
          <w:tcPr>
            <w:tcW w:w="4212" w:type="dxa"/>
            <w:shd w:val="clear" w:color="auto" w:fill="D9D9D9"/>
            <w:vAlign w:val="center"/>
            <w:hideMark/>
          </w:tcPr>
          <w:p w:rsidR="00341683" w:rsidRPr="0087105E" w:rsidRDefault="00341683" w:rsidP="00C6016F">
            <w:pPr>
              <w:autoSpaceDE w:val="0"/>
              <w:autoSpaceDN w:val="0"/>
              <w:jc w:val="center"/>
              <w:rPr>
                <w:rFonts w:cs="Calibri"/>
                <w:b/>
                <w:bCs/>
              </w:rPr>
            </w:pPr>
            <w:r w:rsidRPr="0087105E">
              <w:rPr>
                <w:rFonts w:cs="Calibri"/>
                <w:b/>
                <w:bCs/>
              </w:rPr>
              <w:t>DESCRIZIONE</w:t>
            </w:r>
          </w:p>
        </w:tc>
        <w:tc>
          <w:tcPr>
            <w:tcW w:w="1562" w:type="dxa"/>
            <w:gridSpan w:val="2"/>
            <w:shd w:val="clear" w:color="auto" w:fill="D9D9D9"/>
            <w:vAlign w:val="center"/>
          </w:tcPr>
          <w:p w:rsidR="00341683" w:rsidRPr="0087105E" w:rsidRDefault="00341683" w:rsidP="00C6016F">
            <w:pPr>
              <w:autoSpaceDE w:val="0"/>
              <w:autoSpaceDN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PUNTEGGIO ASSEGNATO ALL’OPZIONE MIGLIORATIVA</w:t>
            </w:r>
          </w:p>
        </w:tc>
        <w:tc>
          <w:tcPr>
            <w:tcW w:w="1901" w:type="dxa"/>
            <w:gridSpan w:val="2"/>
            <w:shd w:val="clear" w:color="auto" w:fill="D9D9D9"/>
            <w:vAlign w:val="center"/>
          </w:tcPr>
          <w:p w:rsidR="00341683" w:rsidRPr="00995B82" w:rsidRDefault="00341683" w:rsidP="00C6016F">
            <w:pPr>
              <w:autoSpaceDE w:val="0"/>
              <w:autoSpaceDN w:val="0"/>
              <w:jc w:val="center"/>
              <w:rPr>
                <w:rFonts w:cs="Calibri"/>
                <w:b/>
                <w:bCs/>
                <w:lang w:val="it-IT"/>
              </w:rPr>
            </w:pPr>
            <w:r w:rsidRPr="00995B82">
              <w:rPr>
                <w:rFonts w:cs="Calibri"/>
                <w:b/>
                <w:bCs/>
                <w:lang w:val="it-IT"/>
              </w:rPr>
              <w:t>OFFERTA DEL CONCORRENTE PER L’ OPZIONE MIGLIORATIVA</w:t>
            </w:r>
            <w:r w:rsidRPr="00995B82">
              <w:rPr>
                <w:rFonts w:cs="Calibri"/>
                <w:b/>
                <w:vertAlign w:val="superscript"/>
                <w:lang w:val="it-IT"/>
              </w:rPr>
              <w:t>(indicare con un segno di spunta l’opzione scelta)</w:t>
            </w:r>
          </w:p>
        </w:tc>
      </w:tr>
      <w:tr w:rsidR="00341683" w:rsidRPr="0087105E" w:rsidTr="00C6016F">
        <w:trPr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28" w:rsidRPr="009E4F28" w:rsidRDefault="00341683" w:rsidP="00C6016F">
            <w:pPr>
              <w:jc w:val="both"/>
              <w:rPr>
                <w:rFonts w:cs="Calibri"/>
                <w:b/>
              </w:rPr>
            </w:pPr>
            <w:proofErr w:type="spellStart"/>
            <w:r w:rsidRPr="0087105E">
              <w:rPr>
                <w:rFonts w:cs="Calibri"/>
              </w:rPr>
              <w:t>Condizioni</w:t>
            </w:r>
            <w:proofErr w:type="spellEnd"/>
            <w:r w:rsidRPr="0087105E">
              <w:rPr>
                <w:rFonts w:cs="Calibri"/>
              </w:rPr>
              <w:t xml:space="preserve"> di </w:t>
            </w:r>
            <w:proofErr w:type="spellStart"/>
            <w:r w:rsidRPr="0087105E">
              <w:rPr>
                <w:rFonts w:cs="Calibri"/>
              </w:rPr>
              <w:t>garanzia</w:t>
            </w:r>
            <w:proofErr w:type="spellEnd"/>
            <w:r w:rsidRPr="0087105E">
              <w:rPr>
                <w:rFonts w:cs="Calibri"/>
              </w:rPr>
              <w:t xml:space="preserve"> 1 </w:t>
            </w:r>
          </w:p>
        </w:tc>
        <w:tc>
          <w:tcPr>
            <w:tcW w:w="4212" w:type="dxa"/>
            <w:shd w:val="clear" w:color="auto" w:fill="FFFFFF"/>
            <w:vAlign w:val="center"/>
            <w:hideMark/>
          </w:tcPr>
          <w:p w:rsidR="00341683" w:rsidRPr="00B60AD5" w:rsidRDefault="00341683" w:rsidP="00C6016F">
            <w:pPr>
              <w:rPr>
                <w:rFonts w:cs="Calibri"/>
                <w:i/>
                <w:lang w:val="it-IT"/>
              </w:rPr>
            </w:pPr>
            <w:r w:rsidRPr="00B60AD5">
              <w:rPr>
                <w:rFonts w:cs="Calibri"/>
                <w:i/>
                <w:lang w:val="it-IT"/>
              </w:rPr>
              <w:t>“Rinuncia al recesso per sinistro”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41683" w:rsidRPr="00C24CBB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C24CBB">
              <w:rPr>
                <w:rStyle w:val="BLOCKBOLD"/>
                <w:rFonts w:cs="Calibri"/>
                <w:b w:val="0"/>
                <w:caps w:val="0"/>
              </w:rPr>
              <w:t xml:space="preserve">Si 10 </w:t>
            </w:r>
            <w:proofErr w:type="spellStart"/>
            <w:r w:rsidRPr="00C24CBB">
              <w:rPr>
                <w:rStyle w:val="BLOCKBOLD"/>
                <w:rFonts w:cs="Calibri"/>
                <w:b w:val="0"/>
                <w:caps w:val="0"/>
              </w:rPr>
              <w:t>pt</w:t>
            </w:r>
            <w:proofErr w:type="spellEnd"/>
          </w:p>
        </w:tc>
        <w:tc>
          <w:tcPr>
            <w:tcW w:w="717" w:type="dxa"/>
            <w:shd w:val="clear" w:color="auto" w:fill="FFFFFF"/>
            <w:vAlign w:val="center"/>
          </w:tcPr>
          <w:p w:rsidR="00341683" w:rsidRPr="00C24CBB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C24CBB">
              <w:rPr>
                <w:rStyle w:val="BLOCKBOLD"/>
                <w:rFonts w:cs="Calibri"/>
                <w:b w:val="0"/>
                <w:caps w:val="0"/>
              </w:rPr>
              <w:t xml:space="preserve">No 0 </w:t>
            </w:r>
            <w:proofErr w:type="spellStart"/>
            <w:r w:rsidRPr="00C24CBB">
              <w:rPr>
                <w:rStyle w:val="BLOCKBOLD"/>
                <w:rFonts w:cs="Calibri"/>
                <w:b w:val="0"/>
                <w:caps w:val="0"/>
              </w:rPr>
              <w:t>pt</w:t>
            </w:r>
            <w:proofErr w:type="spellEnd"/>
          </w:p>
        </w:tc>
        <w:tc>
          <w:tcPr>
            <w:tcW w:w="921" w:type="dxa"/>
            <w:shd w:val="clear" w:color="auto" w:fill="FFFFFF"/>
            <w:vAlign w:val="center"/>
          </w:tcPr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E5398F">
              <w:rPr>
                <w:rStyle w:val="BLOCKBOLD"/>
                <w:rFonts w:cs="Calibri"/>
                <w:b w:val="0"/>
                <w:caps w:val="0"/>
              </w:rPr>
              <w:t>Si</w:t>
            </w:r>
          </w:p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87105E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E5398F">
              <w:rPr>
                <w:rStyle w:val="BLOCKBOLD"/>
                <w:rFonts w:cs="Calibri"/>
                <w:b w:val="0"/>
                <w:caps w:val="0"/>
              </w:rPr>
              <w:t>No</w:t>
            </w:r>
          </w:p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87105E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341683" w:rsidRPr="0087105E" w:rsidTr="00C6016F">
        <w:trPr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683" w:rsidRPr="0087105E" w:rsidRDefault="00341683" w:rsidP="00C6016F">
            <w:pPr>
              <w:autoSpaceDE w:val="0"/>
              <w:autoSpaceDN w:val="0"/>
              <w:jc w:val="both"/>
              <w:rPr>
                <w:rFonts w:cs="Calibri"/>
              </w:rPr>
            </w:pPr>
            <w:proofErr w:type="spellStart"/>
            <w:r w:rsidRPr="0087105E">
              <w:rPr>
                <w:rFonts w:cs="Calibri"/>
              </w:rPr>
              <w:t>Condizioni</w:t>
            </w:r>
            <w:proofErr w:type="spellEnd"/>
            <w:r w:rsidRPr="0087105E">
              <w:rPr>
                <w:rFonts w:cs="Calibri"/>
              </w:rPr>
              <w:t xml:space="preserve"> di </w:t>
            </w:r>
            <w:proofErr w:type="spellStart"/>
            <w:r w:rsidRPr="0087105E">
              <w:rPr>
                <w:rFonts w:cs="Calibri"/>
              </w:rPr>
              <w:t>garanzia</w:t>
            </w:r>
            <w:proofErr w:type="spellEnd"/>
            <w:r w:rsidRPr="0087105E">
              <w:rPr>
                <w:rFonts w:cs="Calibri"/>
              </w:rPr>
              <w:t xml:space="preserve"> 2 </w:t>
            </w:r>
          </w:p>
        </w:tc>
        <w:tc>
          <w:tcPr>
            <w:tcW w:w="4212" w:type="dxa"/>
            <w:shd w:val="clear" w:color="auto" w:fill="FFFFFF"/>
            <w:vAlign w:val="center"/>
          </w:tcPr>
          <w:p w:rsidR="00341683" w:rsidRPr="00B60AD5" w:rsidRDefault="00341683" w:rsidP="00C6016F">
            <w:pPr>
              <w:autoSpaceDE w:val="0"/>
              <w:autoSpaceDN w:val="0"/>
              <w:rPr>
                <w:rFonts w:cs="Calibri"/>
                <w:i/>
                <w:highlight w:val="yellow"/>
                <w:lang w:val="it-IT"/>
              </w:rPr>
            </w:pPr>
            <w:r w:rsidRPr="00B60AD5">
              <w:rPr>
                <w:i/>
                <w:lang w:val="it-IT"/>
              </w:rPr>
              <w:t>“</w:t>
            </w:r>
            <w:r w:rsidRPr="00B60AD5">
              <w:rPr>
                <w:rFonts w:cs="Calibri"/>
                <w:i/>
                <w:lang w:val="it-IT"/>
              </w:rPr>
              <w:t>Furto commesso da addetti alla sorveglianza e dipendenti del Contraente/Assicurato</w:t>
            </w:r>
            <w:r w:rsidRPr="00B60AD5">
              <w:rPr>
                <w:i/>
                <w:lang w:val="it-IT"/>
              </w:rPr>
              <w:t>”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41683" w:rsidRPr="00C24CBB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C24CBB">
              <w:rPr>
                <w:rStyle w:val="BLOCKBOLD"/>
                <w:rFonts w:cs="Calibri"/>
                <w:b w:val="0"/>
                <w:caps w:val="0"/>
              </w:rPr>
              <w:t xml:space="preserve">Si </w:t>
            </w:r>
            <w:r>
              <w:rPr>
                <w:rStyle w:val="BLOCKBOLD"/>
                <w:rFonts w:cs="Calibri"/>
                <w:b w:val="0"/>
                <w:caps w:val="0"/>
              </w:rPr>
              <w:t>10</w:t>
            </w:r>
            <w:r w:rsidRPr="00C24CBB">
              <w:rPr>
                <w:rStyle w:val="BLOCKBOLD"/>
                <w:rFonts w:cs="Calibri"/>
                <w:b w:val="0"/>
                <w:caps w:val="0"/>
              </w:rPr>
              <w:t xml:space="preserve"> </w:t>
            </w:r>
            <w:proofErr w:type="spellStart"/>
            <w:r w:rsidRPr="00C24CBB">
              <w:rPr>
                <w:rStyle w:val="BLOCKBOLD"/>
                <w:rFonts w:cs="Calibri"/>
                <w:b w:val="0"/>
                <w:caps w:val="0"/>
              </w:rPr>
              <w:t>pt</w:t>
            </w:r>
            <w:proofErr w:type="spellEnd"/>
          </w:p>
        </w:tc>
        <w:tc>
          <w:tcPr>
            <w:tcW w:w="717" w:type="dxa"/>
            <w:shd w:val="clear" w:color="auto" w:fill="FFFFFF"/>
            <w:vAlign w:val="center"/>
          </w:tcPr>
          <w:p w:rsidR="00341683" w:rsidRPr="00C24CBB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C24CBB">
              <w:rPr>
                <w:rStyle w:val="BLOCKBOLD"/>
                <w:rFonts w:cs="Calibri"/>
                <w:b w:val="0"/>
                <w:caps w:val="0"/>
              </w:rPr>
              <w:t xml:space="preserve">No 0 </w:t>
            </w:r>
            <w:proofErr w:type="spellStart"/>
            <w:r w:rsidRPr="00C24CBB">
              <w:rPr>
                <w:rStyle w:val="BLOCKBOLD"/>
                <w:rFonts w:cs="Calibri"/>
                <w:b w:val="0"/>
                <w:caps w:val="0"/>
              </w:rPr>
              <w:t>pt</w:t>
            </w:r>
            <w:proofErr w:type="spellEnd"/>
          </w:p>
        </w:tc>
        <w:tc>
          <w:tcPr>
            <w:tcW w:w="921" w:type="dxa"/>
            <w:shd w:val="clear" w:color="auto" w:fill="FFFFFF"/>
            <w:vAlign w:val="center"/>
          </w:tcPr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E5398F">
              <w:rPr>
                <w:rStyle w:val="BLOCKBOLD"/>
                <w:rFonts w:cs="Calibri"/>
                <w:b w:val="0"/>
                <w:caps w:val="0"/>
              </w:rPr>
              <w:t>Si</w:t>
            </w:r>
          </w:p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87105E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E5398F">
              <w:rPr>
                <w:rStyle w:val="BLOCKBOLD"/>
                <w:rFonts w:cs="Calibri"/>
                <w:b w:val="0"/>
                <w:caps w:val="0"/>
              </w:rPr>
              <w:t>No</w:t>
            </w:r>
          </w:p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87105E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341683" w:rsidRPr="0087105E" w:rsidTr="00C6016F">
        <w:trPr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683" w:rsidRPr="0087105E" w:rsidRDefault="00341683" w:rsidP="00C6016F">
            <w:pPr>
              <w:autoSpaceDE w:val="0"/>
              <w:autoSpaceDN w:val="0"/>
              <w:jc w:val="both"/>
              <w:rPr>
                <w:rFonts w:cs="Calibri"/>
              </w:rPr>
            </w:pPr>
            <w:proofErr w:type="spellStart"/>
            <w:r w:rsidRPr="0087105E">
              <w:rPr>
                <w:rFonts w:cs="Calibri"/>
              </w:rPr>
              <w:t>Condizioni</w:t>
            </w:r>
            <w:proofErr w:type="spellEnd"/>
            <w:r w:rsidRPr="0087105E">
              <w:rPr>
                <w:rFonts w:cs="Calibri"/>
              </w:rPr>
              <w:t xml:space="preserve"> di </w:t>
            </w:r>
            <w:proofErr w:type="spellStart"/>
            <w:r w:rsidRPr="0087105E">
              <w:rPr>
                <w:rFonts w:cs="Calibri"/>
              </w:rPr>
              <w:t>garanzia</w:t>
            </w:r>
            <w:proofErr w:type="spellEnd"/>
            <w:r w:rsidRPr="0087105E">
              <w:rPr>
                <w:rFonts w:cs="Calibri"/>
              </w:rPr>
              <w:t xml:space="preserve"> 3 </w:t>
            </w:r>
          </w:p>
        </w:tc>
        <w:tc>
          <w:tcPr>
            <w:tcW w:w="4212" w:type="dxa"/>
            <w:shd w:val="clear" w:color="auto" w:fill="FFFFFF"/>
            <w:vAlign w:val="center"/>
          </w:tcPr>
          <w:p w:rsidR="00341683" w:rsidRPr="00A302C3" w:rsidRDefault="00341683" w:rsidP="00C6016F">
            <w:pPr>
              <w:autoSpaceDE w:val="0"/>
              <w:autoSpaceDN w:val="0"/>
              <w:rPr>
                <w:rFonts w:cs="Calibri"/>
                <w:i/>
                <w:highlight w:val="yellow"/>
                <w:lang w:val="it-IT"/>
              </w:rPr>
            </w:pPr>
            <w:r w:rsidRPr="00A302C3">
              <w:rPr>
                <w:i/>
                <w:lang w:val="it-IT"/>
              </w:rPr>
              <w:t>“</w:t>
            </w:r>
            <w:r w:rsidRPr="00A302C3">
              <w:rPr>
                <w:rFonts w:cs="Calibri"/>
                <w:i/>
                <w:lang w:val="it-IT"/>
              </w:rPr>
              <w:t>Ubicazioni non nominate – Beni assicurati in forma complessiva</w:t>
            </w:r>
            <w:r w:rsidRPr="00A302C3">
              <w:rPr>
                <w:i/>
                <w:lang w:val="it-IT"/>
              </w:rPr>
              <w:t>”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41683" w:rsidRPr="00C24CBB" w:rsidRDefault="00341683" w:rsidP="00C6016F">
            <w:pPr>
              <w:jc w:val="center"/>
            </w:pPr>
            <w:r w:rsidRPr="00C24CBB">
              <w:rPr>
                <w:rStyle w:val="BLOCKBOLD"/>
                <w:rFonts w:cs="Calibri"/>
                <w:b w:val="0"/>
                <w:caps w:val="0"/>
              </w:rPr>
              <w:t xml:space="preserve">Si </w:t>
            </w:r>
            <w:r w:rsidR="009E4F28">
              <w:rPr>
                <w:rStyle w:val="BLOCKBOLD"/>
                <w:rFonts w:cs="Calibri"/>
                <w:b w:val="0"/>
                <w:caps w:val="0"/>
              </w:rPr>
              <w:t>2</w:t>
            </w:r>
            <w:r>
              <w:rPr>
                <w:rStyle w:val="BLOCKBOLD"/>
                <w:rFonts w:cs="Calibri"/>
                <w:b w:val="0"/>
                <w:caps w:val="0"/>
              </w:rPr>
              <w:t>0</w:t>
            </w:r>
            <w:r w:rsidRPr="00C24CBB">
              <w:rPr>
                <w:rStyle w:val="BLOCKBOLD"/>
                <w:rFonts w:cs="Calibri"/>
                <w:b w:val="0"/>
                <w:caps w:val="0"/>
              </w:rPr>
              <w:t xml:space="preserve"> </w:t>
            </w:r>
            <w:proofErr w:type="spellStart"/>
            <w:r w:rsidRPr="00C24CBB">
              <w:rPr>
                <w:rStyle w:val="BLOCKBOLD"/>
                <w:rFonts w:cs="Calibri"/>
                <w:b w:val="0"/>
                <w:caps w:val="0"/>
              </w:rPr>
              <w:t>pt</w:t>
            </w:r>
            <w:proofErr w:type="spellEnd"/>
          </w:p>
        </w:tc>
        <w:tc>
          <w:tcPr>
            <w:tcW w:w="717" w:type="dxa"/>
            <w:shd w:val="clear" w:color="auto" w:fill="FFFFFF"/>
            <w:vAlign w:val="center"/>
          </w:tcPr>
          <w:p w:rsidR="00341683" w:rsidRPr="00C24CBB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C24CBB">
              <w:rPr>
                <w:rStyle w:val="BLOCKBOLD"/>
                <w:rFonts w:cs="Calibri"/>
                <w:b w:val="0"/>
                <w:caps w:val="0"/>
              </w:rPr>
              <w:t xml:space="preserve">No 0 </w:t>
            </w:r>
            <w:proofErr w:type="spellStart"/>
            <w:r w:rsidRPr="00C24CBB">
              <w:rPr>
                <w:rStyle w:val="BLOCKBOLD"/>
                <w:rFonts w:cs="Calibri"/>
                <w:b w:val="0"/>
                <w:caps w:val="0"/>
              </w:rPr>
              <w:t>pt</w:t>
            </w:r>
            <w:proofErr w:type="spellEnd"/>
          </w:p>
        </w:tc>
        <w:tc>
          <w:tcPr>
            <w:tcW w:w="921" w:type="dxa"/>
            <w:shd w:val="clear" w:color="auto" w:fill="FFFFFF"/>
            <w:vAlign w:val="center"/>
          </w:tcPr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E5398F">
              <w:rPr>
                <w:rStyle w:val="BLOCKBOLD"/>
                <w:rFonts w:cs="Calibri"/>
                <w:b w:val="0"/>
                <w:caps w:val="0"/>
              </w:rPr>
              <w:t>Si</w:t>
            </w:r>
          </w:p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87105E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E5398F">
              <w:rPr>
                <w:rStyle w:val="BLOCKBOLD"/>
                <w:rFonts w:cs="Calibri"/>
                <w:b w:val="0"/>
                <w:caps w:val="0"/>
              </w:rPr>
              <w:t>No</w:t>
            </w:r>
          </w:p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87105E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341683" w:rsidRPr="0087105E" w:rsidTr="00C6016F">
        <w:trPr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683" w:rsidRPr="0087105E" w:rsidRDefault="00341683" w:rsidP="00C6016F">
            <w:pPr>
              <w:autoSpaceDE w:val="0"/>
              <w:autoSpaceDN w:val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ondizioni</w:t>
            </w:r>
            <w:proofErr w:type="spellEnd"/>
            <w:r>
              <w:rPr>
                <w:rFonts w:cs="Calibri"/>
              </w:rPr>
              <w:t xml:space="preserve"> di </w:t>
            </w:r>
            <w:proofErr w:type="spellStart"/>
            <w:r>
              <w:rPr>
                <w:rFonts w:cs="Calibri"/>
              </w:rPr>
              <w:t>garanzia</w:t>
            </w:r>
            <w:proofErr w:type="spellEnd"/>
            <w:r>
              <w:rPr>
                <w:rFonts w:cs="Calibri"/>
              </w:rPr>
              <w:t xml:space="preserve"> 4</w:t>
            </w:r>
            <w:r w:rsidRPr="0087105E">
              <w:rPr>
                <w:rFonts w:cs="Calibri"/>
              </w:rPr>
              <w:t xml:space="preserve"> </w:t>
            </w:r>
          </w:p>
        </w:tc>
        <w:tc>
          <w:tcPr>
            <w:tcW w:w="4212" w:type="dxa"/>
            <w:shd w:val="clear" w:color="auto" w:fill="FFFFFF"/>
            <w:vAlign w:val="center"/>
          </w:tcPr>
          <w:p w:rsidR="00341683" w:rsidRPr="00A302C3" w:rsidRDefault="00341683" w:rsidP="00C6016F">
            <w:pPr>
              <w:autoSpaceDE w:val="0"/>
              <w:autoSpaceDN w:val="0"/>
              <w:rPr>
                <w:i/>
                <w:lang w:val="it-IT"/>
              </w:rPr>
            </w:pPr>
            <w:r>
              <w:rPr>
                <w:rFonts w:cs="Calibri"/>
                <w:bCs/>
                <w:i/>
                <w:lang w:val="it-IT"/>
              </w:rPr>
              <w:t>“</w:t>
            </w:r>
            <w:r w:rsidRPr="00A302C3">
              <w:rPr>
                <w:rFonts w:cs="Calibri"/>
                <w:bCs/>
                <w:i/>
                <w:lang w:val="it-IT"/>
              </w:rPr>
              <w:t>Copertura automatica Trasporti</w:t>
            </w:r>
            <w:r>
              <w:rPr>
                <w:rFonts w:cs="Calibri"/>
                <w:bCs/>
                <w:i/>
                <w:lang w:val="it-IT"/>
              </w:rPr>
              <w:t>”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41683" w:rsidRPr="00C24CBB" w:rsidRDefault="00341683" w:rsidP="00C6016F">
            <w:pPr>
              <w:jc w:val="center"/>
            </w:pPr>
            <w:r w:rsidRPr="00C24CBB">
              <w:rPr>
                <w:rStyle w:val="BLOCKBOLD"/>
                <w:rFonts w:cs="Calibri"/>
                <w:b w:val="0"/>
                <w:caps w:val="0"/>
              </w:rPr>
              <w:t xml:space="preserve">Si </w:t>
            </w:r>
            <w:r>
              <w:rPr>
                <w:rStyle w:val="BLOCKBOLD"/>
                <w:rFonts w:cs="Calibri"/>
                <w:b w:val="0"/>
                <w:caps w:val="0"/>
              </w:rPr>
              <w:t>10</w:t>
            </w:r>
            <w:r w:rsidRPr="00C24CBB">
              <w:rPr>
                <w:rStyle w:val="BLOCKBOLD"/>
                <w:rFonts w:cs="Calibri"/>
                <w:b w:val="0"/>
                <w:caps w:val="0"/>
              </w:rPr>
              <w:t xml:space="preserve"> </w:t>
            </w:r>
            <w:proofErr w:type="spellStart"/>
            <w:r w:rsidRPr="00C24CBB">
              <w:rPr>
                <w:rStyle w:val="BLOCKBOLD"/>
                <w:rFonts w:cs="Calibri"/>
                <w:b w:val="0"/>
                <w:caps w:val="0"/>
              </w:rPr>
              <w:t>pt</w:t>
            </w:r>
            <w:proofErr w:type="spellEnd"/>
          </w:p>
        </w:tc>
        <w:tc>
          <w:tcPr>
            <w:tcW w:w="717" w:type="dxa"/>
            <w:shd w:val="clear" w:color="auto" w:fill="FFFFFF"/>
            <w:vAlign w:val="center"/>
          </w:tcPr>
          <w:p w:rsidR="00341683" w:rsidRPr="00C24CBB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C24CBB">
              <w:rPr>
                <w:rStyle w:val="BLOCKBOLD"/>
                <w:rFonts w:cs="Calibri"/>
                <w:b w:val="0"/>
                <w:caps w:val="0"/>
              </w:rPr>
              <w:t xml:space="preserve">No 0 </w:t>
            </w:r>
            <w:proofErr w:type="spellStart"/>
            <w:r w:rsidRPr="00C24CBB">
              <w:rPr>
                <w:rStyle w:val="BLOCKBOLD"/>
                <w:rFonts w:cs="Calibri"/>
                <w:b w:val="0"/>
                <w:caps w:val="0"/>
              </w:rPr>
              <w:t>pt</w:t>
            </w:r>
            <w:proofErr w:type="spellEnd"/>
          </w:p>
        </w:tc>
        <w:tc>
          <w:tcPr>
            <w:tcW w:w="921" w:type="dxa"/>
            <w:shd w:val="clear" w:color="auto" w:fill="FFFFFF"/>
            <w:vAlign w:val="center"/>
          </w:tcPr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E5398F">
              <w:rPr>
                <w:rStyle w:val="BLOCKBOLD"/>
                <w:rFonts w:cs="Calibri"/>
                <w:b w:val="0"/>
                <w:caps w:val="0"/>
              </w:rPr>
              <w:t>Si</w:t>
            </w:r>
          </w:p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87105E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E5398F">
              <w:rPr>
                <w:rStyle w:val="BLOCKBOLD"/>
                <w:rFonts w:cs="Calibri"/>
                <w:b w:val="0"/>
                <w:caps w:val="0"/>
              </w:rPr>
              <w:t>No</w:t>
            </w:r>
          </w:p>
          <w:p w:rsidR="00341683" w:rsidRPr="00E5398F" w:rsidRDefault="00341683" w:rsidP="00C6016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cs="Calibri"/>
                <w:b w:val="0"/>
                <w:caps w:val="0"/>
              </w:rPr>
            </w:pPr>
            <w:r w:rsidRPr="0087105E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</w:tbl>
    <w:p w:rsidR="00341683" w:rsidRPr="0087105E" w:rsidRDefault="00341683" w:rsidP="00341683">
      <w:pPr>
        <w:pStyle w:val="usoboll1"/>
        <w:spacing w:line="360" w:lineRule="auto"/>
        <w:rPr>
          <w:rFonts w:ascii="Calibri" w:hAnsi="Calibri" w:cs="Calibri"/>
          <w:i/>
          <w:sz w:val="20"/>
        </w:rPr>
      </w:pPr>
      <w:r w:rsidRPr="0087105E">
        <w:rPr>
          <w:rFonts w:ascii="Calibri" w:hAnsi="Calibri" w:cs="Calibri"/>
          <w:i/>
          <w:sz w:val="20"/>
        </w:rPr>
        <w:t xml:space="preserve"> (barrare la casella corrispondente alla scelta effettuata; barrare la casella “SI” se si intende assumere l’impegno; in caso contrario barrare la casella “NO”)</w:t>
      </w:r>
    </w:p>
    <w:p w:rsidR="00341683" w:rsidRPr="0087105E" w:rsidRDefault="00341683" w:rsidP="0034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>FRANCHIGIA</w:t>
      </w:r>
      <w:r w:rsidRPr="0087105E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 xml:space="preserve">FRONTALE </w:t>
      </w:r>
      <w:r w:rsidRPr="0087105E">
        <w:rPr>
          <w:rFonts w:cs="Calibri"/>
          <w:b/>
          <w:bCs/>
          <w:iCs/>
        </w:rPr>
        <w:t>(</w:t>
      </w:r>
      <w:proofErr w:type="spellStart"/>
      <w:r w:rsidRPr="0087105E">
        <w:rPr>
          <w:rFonts w:cs="Calibri"/>
          <w:b/>
          <w:bCs/>
          <w:iCs/>
        </w:rPr>
        <w:t>PT</w:t>
      </w:r>
      <w:r>
        <w:rPr>
          <w:rFonts w:cs="Calibri"/>
          <w:b/>
          <w:bCs/>
          <w:iCs/>
          <w:vertAlign w:val="superscript"/>
        </w:rPr>
        <w:t>c</w:t>
      </w:r>
      <w:proofErr w:type="spellEnd"/>
      <w:r w:rsidRPr="0087105E">
        <w:rPr>
          <w:rFonts w:cs="Calibri"/>
          <w:b/>
          <w:bCs/>
          <w:iCs/>
        </w:rPr>
        <w:t>)</w:t>
      </w:r>
    </w:p>
    <w:tbl>
      <w:tblPr>
        <w:tblW w:w="1029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128"/>
        <w:gridCol w:w="2128"/>
        <w:gridCol w:w="3950"/>
      </w:tblGrid>
      <w:tr w:rsidR="00341683" w:rsidRPr="002C1433" w:rsidTr="00C6016F">
        <w:trPr>
          <w:trHeight w:val="325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341683" w:rsidRDefault="00341683" w:rsidP="00C6016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RANCHIGIA</w:t>
            </w:r>
          </w:p>
          <w:p w:rsidR="00341683" w:rsidRPr="002C1433" w:rsidRDefault="00341683" w:rsidP="00C6016F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(art. 2 </w:t>
            </w:r>
            <w:proofErr w:type="spellStart"/>
            <w:r>
              <w:rPr>
                <w:rFonts w:cs="Calibri"/>
                <w:b/>
              </w:rPr>
              <w:t>Sez</w:t>
            </w:r>
            <w:proofErr w:type="spellEnd"/>
            <w:r>
              <w:rPr>
                <w:rFonts w:cs="Calibri"/>
                <w:b/>
              </w:rPr>
              <w:t>. 6)</w:t>
            </w:r>
          </w:p>
        </w:tc>
        <w:tc>
          <w:tcPr>
            <w:tcW w:w="1985" w:type="dxa"/>
            <w:shd w:val="clear" w:color="auto" w:fill="D9D9D9"/>
          </w:tcPr>
          <w:p w:rsidR="00341683" w:rsidRPr="002C1433" w:rsidRDefault="00341683" w:rsidP="00C6016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NTEGGIO MASSIMO ASSEGNABI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41683" w:rsidRPr="00995B82" w:rsidRDefault="00341683" w:rsidP="00C6016F">
            <w:pPr>
              <w:jc w:val="center"/>
              <w:rPr>
                <w:rFonts w:cs="Calibri"/>
                <w:b/>
                <w:lang w:val="it-IT"/>
              </w:rPr>
            </w:pPr>
            <w:r w:rsidRPr="00995B82">
              <w:rPr>
                <w:rFonts w:cs="Calibri"/>
                <w:b/>
                <w:lang w:val="it-IT"/>
              </w:rPr>
              <w:t>VALORE DI CAPITOLATO</w:t>
            </w:r>
          </w:p>
          <w:p w:rsidR="00341683" w:rsidRPr="00995B82" w:rsidRDefault="00341683" w:rsidP="00C6016F">
            <w:pPr>
              <w:jc w:val="center"/>
              <w:rPr>
                <w:rFonts w:cs="Calibri"/>
                <w:lang w:val="it-IT"/>
              </w:rPr>
            </w:pPr>
            <w:r w:rsidRPr="00995B82">
              <w:rPr>
                <w:rFonts w:cs="Calibri"/>
                <w:b/>
                <w:vertAlign w:val="superscript"/>
                <w:lang w:val="it-IT"/>
              </w:rPr>
              <w:t>(requisito massimo non superabile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341683" w:rsidRDefault="00341683" w:rsidP="00C6016F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VALORE OFFERTO DAL CONCORRENTE </w:t>
            </w:r>
          </w:p>
        </w:tc>
      </w:tr>
      <w:tr w:rsidR="00341683" w:rsidRPr="002C1433" w:rsidTr="00C6016F">
        <w:trPr>
          <w:trHeight w:val="99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41683" w:rsidRPr="008F6947" w:rsidRDefault="00341683" w:rsidP="00C6016F">
            <w:pPr>
              <w:rPr>
                <w:rFonts w:cs="Calibri"/>
                <w:lang w:val="it-IT"/>
              </w:rPr>
            </w:pPr>
            <w:r w:rsidRPr="008F6947">
              <w:rPr>
                <w:lang w:val="it-IT"/>
              </w:rPr>
              <w:t>Franchigia fissa ed assoluta per ogni sinistro</w:t>
            </w:r>
          </w:p>
        </w:tc>
        <w:tc>
          <w:tcPr>
            <w:tcW w:w="1985" w:type="dxa"/>
            <w:vAlign w:val="center"/>
          </w:tcPr>
          <w:p w:rsidR="00341683" w:rsidRPr="008F6947" w:rsidRDefault="00341683" w:rsidP="00C6016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8F6947">
              <w:rPr>
                <w:rFonts w:cs="Calibri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683" w:rsidRPr="002C1433" w:rsidRDefault="00341683" w:rsidP="00C6016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€ 2</w:t>
            </w:r>
            <w:r w:rsidRPr="008F6947">
              <w:rPr>
                <w:rFonts w:cs="Calibri"/>
              </w:rPr>
              <w:t>.000</w:t>
            </w:r>
          </w:p>
        </w:tc>
        <w:tc>
          <w:tcPr>
            <w:tcW w:w="3685" w:type="dxa"/>
            <w:vAlign w:val="center"/>
          </w:tcPr>
          <w:p w:rsidR="00341683" w:rsidRPr="002C1433" w:rsidRDefault="00341683" w:rsidP="00C6016F">
            <w:pPr>
              <w:jc w:val="right"/>
              <w:rPr>
                <w:rFonts w:cs="Calibri"/>
              </w:rPr>
            </w:pPr>
          </w:p>
        </w:tc>
      </w:tr>
    </w:tbl>
    <w:p w:rsidR="00341683" w:rsidRPr="007E06ED" w:rsidRDefault="00341683" w:rsidP="00341683">
      <w:pPr>
        <w:spacing w:after="0"/>
        <w:rPr>
          <w:vanish/>
        </w:rPr>
      </w:pPr>
    </w:p>
    <w:tbl>
      <w:tblPr>
        <w:tblpPr w:leftFromText="180" w:rightFromText="180" w:vertAnchor="text" w:horzAnchor="margin" w:tblpY="432"/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715"/>
        <w:gridCol w:w="110"/>
      </w:tblGrid>
      <w:tr w:rsidR="00341683" w:rsidRPr="00AB0973" w:rsidTr="00C6016F">
        <w:trPr>
          <w:gridAfter w:val="1"/>
          <w:wAfter w:w="110" w:type="dxa"/>
        </w:trPr>
        <w:tc>
          <w:tcPr>
            <w:tcW w:w="3417" w:type="dxa"/>
            <w:shd w:val="clear" w:color="auto" w:fill="auto"/>
          </w:tcPr>
          <w:p w:rsidR="00341683" w:rsidRPr="0087105E" w:rsidRDefault="00341683" w:rsidP="00C6016F">
            <w:pPr>
              <w:suppressAutoHyphens/>
              <w:spacing w:after="120"/>
              <w:jc w:val="center"/>
              <w:rPr>
                <w:rFonts w:cs="Calibri"/>
              </w:rPr>
            </w:pPr>
            <w:proofErr w:type="spellStart"/>
            <w:r w:rsidRPr="0087105E">
              <w:rPr>
                <w:rFonts w:cs="Calibri"/>
              </w:rPr>
              <w:t>Luogo</w:t>
            </w:r>
            <w:proofErr w:type="spellEnd"/>
            <w:r w:rsidRPr="0087105E">
              <w:rPr>
                <w:rFonts w:cs="Calibri"/>
              </w:rPr>
              <w:t xml:space="preserve"> e data</w:t>
            </w:r>
          </w:p>
        </w:tc>
        <w:tc>
          <w:tcPr>
            <w:tcW w:w="2054" w:type="dxa"/>
            <w:shd w:val="clear" w:color="auto" w:fill="auto"/>
          </w:tcPr>
          <w:p w:rsidR="00341683" w:rsidRPr="0087105E" w:rsidRDefault="00341683" w:rsidP="00C6016F">
            <w:pPr>
              <w:suppressAutoHyphens/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4715" w:type="dxa"/>
            <w:shd w:val="clear" w:color="auto" w:fill="auto"/>
          </w:tcPr>
          <w:p w:rsidR="00341683" w:rsidRPr="00995B82" w:rsidRDefault="00341683" w:rsidP="00C6016F">
            <w:pPr>
              <w:suppressAutoHyphens/>
              <w:spacing w:after="120"/>
              <w:jc w:val="center"/>
              <w:rPr>
                <w:rFonts w:cs="Calibri"/>
                <w:lang w:val="it-IT"/>
              </w:rPr>
            </w:pPr>
            <w:r w:rsidRPr="00995B82">
              <w:rPr>
                <w:rFonts w:cs="Calibri"/>
                <w:lang w:val="it-IT"/>
              </w:rPr>
              <w:t xml:space="preserve">Timbro, </w:t>
            </w:r>
            <w:r>
              <w:rPr>
                <w:rFonts w:cs="Calibri"/>
                <w:lang w:val="it-IT"/>
              </w:rPr>
              <w:t>F</w:t>
            </w:r>
            <w:r w:rsidRPr="00995B82">
              <w:rPr>
                <w:rFonts w:cs="Calibri"/>
                <w:lang w:val="it-IT"/>
              </w:rPr>
              <w:t>irma e qualifica del sottoscrittore</w:t>
            </w:r>
          </w:p>
        </w:tc>
      </w:tr>
      <w:tr w:rsidR="00341683" w:rsidRPr="0087105E" w:rsidTr="00C6016F">
        <w:trPr>
          <w:gridAfter w:val="1"/>
          <w:wAfter w:w="110" w:type="dxa"/>
        </w:trPr>
        <w:tc>
          <w:tcPr>
            <w:tcW w:w="3417" w:type="dxa"/>
            <w:shd w:val="clear" w:color="auto" w:fill="auto"/>
            <w:vAlign w:val="center"/>
          </w:tcPr>
          <w:p w:rsidR="00341683" w:rsidRPr="00995B82" w:rsidRDefault="00341683" w:rsidP="00C6016F">
            <w:pPr>
              <w:suppressAutoHyphens/>
              <w:spacing w:after="120"/>
              <w:jc w:val="center"/>
              <w:rPr>
                <w:rFonts w:cs="Calibri"/>
                <w:lang w:val="it-IT"/>
              </w:rPr>
            </w:pPr>
          </w:p>
          <w:p w:rsidR="00341683" w:rsidRPr="0087105E" w:rsidRDefault="00341683" w:rsidP="00C6016F">
            <w:pPr>
              <w:suppressAutoHyphens/>
              <w:spacing w:after="120"/>
              <w:jc w:val="center"/>
              <w:rPr>
                <w:rFonts w:cs="Calibri"/>
              </w:rPr>
            </w:pPr>
            <w:r w:rsidRPr="0087105E">
              <w:rPr>
                <w:rFonts w:cs="Calibri"/>
              </w:rPr>
              <w:t xml:space="preserve">........................................, </w:t>
            </w:r>
            <w:proofErr w:type="spellStart"/>
            <w:r w:rsidRPr="0087105E">
              <w:rPr>
                <w:rFonts w:cs="Calibri"/>
              </w:rPr>
              <w:t>lì</w:t>
            </w:r>
            <w:proofErr w:type="spellEnd"/>
            <w:r w:rsidRPr="0087105E">
              <w:rPr>
                <w:rFonts w:cs="Calibri"/>
              </w:rPr>
              <w:t xml:space="preserve"> ../../....</w:t>
            </w:r>
          </w:p>
        </w:tc>
        <w:tc>
          <w:tcPr>
            <w:tcW w:w="2054" w:type="dxa"/>
            <w:shd w:val="clear" w:color="auto" w:fill="auto"/>
          </w:tcPr>
          <w:p w:rsidR="00341683" w:rsidRPr="0087105E" w:rsidRDefault="00341683" w:rsidP="00C6016F">
            <w:pPr>
              <w:suppressAutoHyphens/>
              <w:spacing w:after="120"/>
              <w:jc w:val="both"/>
              <w:rPr>
                <w:rFonts w:cs="Calibri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:rsidR="00341683" w:rsidRPr="0087105E" w:rsidRDefault="00341683" w:rsidP="00C6016F">
            <w:pPr>
              <w:suppressAutoHyphens/>
              <w:spacing w:after="120"/>
              <w:jc w:val="center"/>
              <w:rPr>
                <w:rFonts w:cs="Calibri"/>
              </w:rPr>
            </w:pPr>
          </w:p>
          <w:p w:rsidR="00341683" w:rsidRPr="0087105E" w:rsidRDefault="00341683" w:rsidP="00C6016F">
            <w:pPr>
              <w:suppressAutoHyphens/>
              <w:spacing w:after="120"/>
              <w:jc w:val="center"/>
              <w:rPr>
                <w:rFonts w:cs="Calibri"/>
              </w:rPr>
            </w:pPr>
            <w:r w:rsidRPr="0087105E">
              <w:rPr>
                <w:rFonts w:cs="Calibri"/>
              </w:rPr>
              <w:t>.................................................................................</w:t>
            </w:r>
          </w:p>
        </w:tc>
      </w:tr>
      <w:tr w:rsidR="00341683" w:rsidRPr="0087105E" w:rsidTr="00C6016F">
        <w:tc>
          <w:tcPr>
            <w:tcW w:w="3417" w:type="dxa"/>
            <w:shd w:val="clear" w:color="auto" w:fill="auto"/>
            <w:vAlign w:val="center"/>
          </w:tcPr>
          <w:p w:rsidR="00341683" w:rsidRPr="0087105E" w:rsidRDefault="00341683" w:rsidP="00C6016F">
            <w:pPr>
              <w:rPr>
                <w:rFonts w:cs="Calibri"/>
              </w:rPr>
            </w:pPr>
          </w:p>
        </w:tc>
        <w:tc>
          <w:tcPr>
            <w:tcW w:w="2054" w:type="dxa"/>
            <w:shd w:val="clear" w:color="auto" w:fill="auto"/>
          </w:tcPr>
          <w:p w:rsidR="00341683" w:rsidRPr="0087105E" w:rsidRDefault="00341683" w:rsidP="00C6016F">
            <w:pPr>
              <w:suppressAutoHyphens/>
              <w:spacing w:after="120"/>
              <w:jc w:val="both"/>
              <w:rPr>
                <w:rFonts w:cs="Calibri"/>
              </w:rPr>
            </w:pPr>
          </w:p>
        </w:tc>
        <w:tc>
          <w:tcPr>
            <w:tcW w:w="4825" w:type="dxa"/>
            <w:gridSpan w:val="2"/>
            <w:shd w:val="clear" w:color="auto" w:fill="auto"/>
            <w:vAlign w:val="center"/>
          </w:tcPr>
          <w:p w:rsidR="00341683" w:rsidRPr="0087105E" w:rsidRDefault="00341683" w:rsidP="00C6016F">
            <w:pPr>
              <w:suppressAutoHyphens/>
              <w:spacing w:after="120"/>
              <w:jc w:val="center"/>
              <w:rPr>
                <w:rFonts w:cs="Calibri"/>
              </w:rPr>
            </w:pPr>
          </w:p>
        </w:tc>
      </w:tr>
    </w:tbl>
    <w:p w:rsidR="00767B91" w:rsidRDefault="00767B91" w:rsidP="00767B91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4"/>
          <w:szCs w:val="24"/>
          <w:lang w:val="it-IT"/>
        </w:rPr>
      </w:pPr>
    </w:p>
    <w:p w:rsidR="00613BE9" w:rsidRDefault="00613BE9">
      <w:pPr>
        <w:rPr>
          <w:rFonts w:ascii="Calibri" w:hAnsi="Calibri" w:cs="Calibri"/>
          <w:b/>
          <w:bCs/>
          <w:i/>
          <w:iCs/>
          <w:color w:val="A6A6A6"/>
          <w:sz w:val="24"/>
          <w:szCs w:val="24"/>
          <w:lang w:val="it-IT"/>
        </w:rPr>
      </w:pPr>
      <w:r>
        <w:rPr>
          <w:rFonts w:ascii="Calibri" w:hAnsi="Calibri" w:cs="Calibri"/>
          <w:b/>
          <w:bCs/>
          <w:i/>
          <w:iCs/>
          <w:color w:val="A6A6A6"/>
          <w:sz w:val="24"/>
          <w:szCs w:val="24"/>
          <w:lang w:val="it-IT"/>
        </w:rPr>
        <w:br w:type="page"/>
      </w:r>
    </w:p>
    <w:p w:rsidR="003E7525" w:rsidRDefault="003E7525" w:rsidP="00767B91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4"/>
          <w:szCs w:val="24"/>
          <w:lang w:val="it-IT"/>
        </w:rPr>
      </w:pPr>
    </w:p>
    <w:p w:rsidR="00712E61" w:rsidRDefault="003E7525" w:rsidP="0071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i/>
          <w:iCs/>
          <w:sz w:val="20"/>
          <w:szCs w:val="20"/>
          <w:lang w:val="it-IT"/>
        </w:rPr>
      </w:pPr>
      <w:r w:rsidRPr="00613BE9">
        <w:rPr>
          <w:rFonts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:rsidR="003E7525" w:rsidRPr="00613BE9" w:rsidRDefault="003E7525" w:rsidP="0071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120" w:line="360" w:lineRule="auto"/>
        <w:jc w:val="center"/>
        <w:rPr>
          <w:rFonts w:cs="Calibri"/>
          <w:b/>
          <w:bCs/>
          <w:i/>
          <w:iCs/>
          <w:sz w:val="20"/>
          <w:szCs w:val="20"/>
          <w:lang w:val="it-IT"/>
        </w:rPr>
      </w:pPr>
      <w:r w:rsidRPr="00613BE9">
        <w:rPr>
          <w:rFonts w:cs="Calibri"/>
          <w:b/>
          <w:bCs/>
          <w:i/>
          <w:iCs/>
          <w:sz w:val="20"/>
          <w:szCs w:val="20"/>
          <w:lang w:val="it-IT"/>
        </w:rPr>
        <w:t>POLIZZA FINE ART</w:t>
      </w:r>
    </w:p>
    <w:p w:rsidR="00712E61" w:rsidRDefault="00712E61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cs="Calibri"/>
          <w:lang w:val="it-IT"/>
        </w:rPr>
      </w:pPr>
    </w:p>
    <w:p w:rsidR="003E7525" w:rsidRPr="00995B82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Il sottoscritto:</w:t>
      </w:r>
      <w:r w:rsidRPr="00995B82">
        <w:rPr>
          <w:rFonts w:cs="Calibri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3E7525" w:rsidRPr="00995B82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codice fiscale:</w:t>
      </w:r>
      <w:r w:rsidRPr="00995B82">
        <w:rPr>
          <w:rFonts w:cs="Calibri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3E7525" w:rsidRPr="00995B82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nato a:</w:t>
      </w:r>
      <w:r w:rsidRPr="00995B82">
        <w:rPr>
          <w:rFonts w:cs="Calibri"/>
          <w:lang w:val="it-IT"/>
        </w:rPr>
        <w:tab/>
        <w:t>............................................................................................................................</w:t>
      </w:r>
      <w:r w:rsidRPr="00995B82">
        <w:rPr>
          <w:rFonts w:cs="Calibri"/>
          <w:lang w:val="it-IT"/>
        </w:rPr>
        <w:tab/>
        <w:t>il:</w:t>
      </w:r>
      <w:r w:rsidRPr="00995B82">
        <w:rPr>
          <w:rFonts w:cs="Calibri"/>
          <w:lang w:val="it-IT"/>
        </w:rPr>
        <w:tab/>
        <w:t>../../....</w:t>
      </w:r>
    </w:p>
    <w:p w:rsidR="003E7525" w:rsidRPr="00995B82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cs="Calibri"/>
          <w:b/>
        </w:rPr>
        <w:footnoteReference w:id="8"/>
      </w:r>
      <w:r w:rsidRPr="00995B82">
        <w:rPr>
          <w:rFonts w:cs="Calibri"/>
          <w:b/>
          <w:lang w:val="it-IT"/>
        </w:rPr>
        <w:t>.</w:t>
      </w:r>
      <w:r w:rsidRPr="00995B82">
        <w:rPr>
          <w:rFonts w:cs="Calibri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3E7525" w:rsidRPr="00995B82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e legale rappresentante dell’Impresa: ......................................................................................................................</w:t>
      </w:r>
    </w:p>
    <w:p w:rsidR="003E7525" w:rsidRPr="00995B82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 xml:space="preserve">con sede legale in: </w:t>
      </w:r>
      <w:r w:rsidRPr="00995B82">
        <w:rPr>
          <w:rFonts w:cs="Calibri"/>
          <w:lang w:val="it-IT"/>
        </w:rPr>
        <w:tab/>
        <w:t>...............................................................................................................................................</w:t>
      </w:r>
    </w:p>
    <w:p w:rsidR="003E7525" w:rsidRPr="00995B82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Via/Piazza:</w:t>
      </w:r>
      <w:r w:rsidRPr="00995B82">
        <w:rPr>
          <w:rFonts w:cs="Calibri"/>
          <w:lang w:val="it-IT"/>
        </w:rPr>
        <w:tab/>
        <w:t>....................................................................................................</w:t>
      </w:r>
      <w:r w:rsidRPr="00995B82">
        <w:rPr>
          <w:rFonts w:cs="Calibri"/>
          <w:lang w:val="it-IT"/>
        </w:rPr>
        <w:tab/>
        <w:t>C.A.P.</w:t>
      </w:r>
      <w:r w:rsidRPr="00995B82">
        <w:rPr>
          <w:rFonts w:cs="Calibri"/>
          <w:lang w:val="it-IT"/>
        </w:rPr>
        <w:tab/>
        <w:t>................................</w:t>
      </w:r>
    </w:p>
    <w:p w:rsidR="003E7525" w:rsidRPr="00995B82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3E7525" w:rsidRPr="00995B82" w:rsidRDefault="003E7525" w:rsidP="003E752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cs="Calibri"/>
          <w:lang w:val="it-IT"/>
        </w:rPr>
      </w:pPr>
      <w:r w:rsidRPr="00995B82">
        <w:rPr>
          <w:rFonts w:cs="Calibri"/>
          <w:lang w:val="it-IT"/>
        </w:rPr>
        <w:t>codice fiscale:</w:t>
      </w:r>
      <w:r w:rsidRPr="00995B82">
        <w:rPr>
          <w:rFonts w:cs="Calibri"/>
          <w:lang w:val="it-IT"/>
        </w:rPr>
        <w:tab/>
        <w:t>........................................................</w:t>
      </w:r>
      <w:r w:rsidRPr="00995B82">
        <w:rPr>
          <w:rFonts w:cs="Calibri"/>
          <w:lang w:val="it-IT"/>
        </w:rPr>
        <w:tab/>
        <w:t>Partita I.V.A.:</w:t>
      </w:r>
      <w:r w:rsidRPr="00995B82">
        <w:rPr>
          <w:rFonts w:cs="Calibri"/>
          <w:lang w:val="it-IT"/>
        </w:rPr>
        <w:tab/>
        <w:t>..............................................................</w:t>
      </w:r>
    </w:p>
    <w:p w:rsidR="003E7525" w:rsidRPr="00995B82" w:rsidRDefault="003E7525" w:rsidP="003E7525">
      <w:pPr>
        <w:pStyle w:val="Sommario2"/>
        <w:spacing w:after="0" w:line="360" w:lineRule="auto"/>
        <w:ind w:left="360" w:hanging="360"/>
        <w:jc w:val="both"/>
        <w:rPr>
          <w:rFonts w:cs="Calibri"/>
          <w:sz w:val="20"/>
          <w:szCs w:val="20"/>
          <w:lang w:val="it-IT"/>
        </w:rPr>
      </w:pPr>
      <w:r w:rsidRPr="00995B82">
        <w:rPr>
          <w:rFonts w:cs="Calibri"/>
          <w:sz w:val="20"/>
          <w:szCs w:val="20"/>
          <w:lang w:val="it-IT"/>
        </w:rPr>
        <w:t>avendo conoscenza integrale di tutte le circostanze generali e speciali concernenti il rischio in oggetto;</w:t>
      </w:r>
    </w:p>
    <w:p w:rsidR="003E7525" w:rsidRPr="00995B82" w:rsidRDefault="003E7525" w:rsidP="003E7525">
      <w:pPr>
        <w:pStyle w:val="Sommario2"/>
        <w:spacing w:after="0" w:line="360" w:lineRule="auto"/>
        <w:ind w:left="360" w:hanging="360"/>
        <w:jc w:val="both"/>
        <w:rPr>
          <w:rFonts w:cs="Calibri"/>
          <w:sz w:val="20"/>
          <w:szCs w:val="20"/>
          <w:lang w:val="it-IT"/>
        </w:rPr>
      </w:pPr>
      <w:r w:rsidRPr="00995B82">
        <w:rPr>
          <w:rFonts w:cs="Calibri"/>
          <w:sz w:val="20"/>
          <w:szCs w:val="20"/>
          <w:lang w:val="it-IT"/>
        </w:rPr>
        <w:t>consapevole  che le offerte economiche sono soggette alle basi d’asta non superabili di seguito riportate, pena l’esclusione delle offerte stesse;</w:t>
      </w:r>
    </w:p>
    <w:p w:rsidR="003E7525" w:rsidRPr="00995B82" w:rsidRDefault="003E7525" w:rsidP="003E7525">
      <w:pPr>
        <w:spacing w:line="360" w:lineRule="auto"/>
        <w:jc w:val="center"/>
        <w:rPr>
          <w:rFonts w:cs="Calibri"/>
          <w:b/>
          <w:lang w:val="it-IT"/>
        </w:rPr>
      </w:pPr>
      <w:r w:rsidRPr="00995B82">
        <w:rPr>
          <w:rFonts w:cs="Calibri"/>
          <w:b/>
          <w:lang w:val="it-IT"/>
        </w:rPr>
        <w:t>DICHIARA</w:t>
      </w:r>
    </w:p>
    <w:p w:rsidR="003E7525" w:rsidRPr="00995B82" w:rsidRDefault="003E7525" w:rsidP="003E7525">
      <w:pPr>
        <w:pStyle w:val="Sommario2"/>
        <w:spacing w:after="0" w:line="360" w:lineRule="auto"/>
        <w:ind w:left="360" w:hanging="360"/>
        <w:jc w:val="both"/>
        <w:rPr>
          <w:rFonts w:cs="Calibri"/>
          <w:sz w:val="20"/>
          <w:szCs w:val="20"/>
          <w:lang w:val="it-IT"/>
        </w:rPr>
      </w:pPr>
      <w:r w:rsidRPr="00995B82">
        <w:rPr>
          <w:rFonts w:cs="Calibri"/>
          <w:sz w:val="20"/>
          <w:szCs w:val="20"/>
          <w:lang w:val="it-IT"/>
        </w:rPr>
        <w:t>che il/i valore/i economico/i offerto/i, indicato/i, rispetta/no le disposizioni vigenti in materia di costo del lavoro;</w:t>
      </w:r>
    </w:p>
    <w:p w:rsidR="003E7525" w:rsidRPr="00995B82" w:rsidRDefault="003E7525" w:rsidP="003E7525">
      <w:pPr>
        <w:pStyle w:val="Sommario2"/>
        <w:spacing w:after="0" w:line="360" w:lineRule="auto"/>
        <w:ind w:left="360" w:hanging="360"/>
        <w:jc w:val="both"/>
        <w:rPr>
          <w:rFonts w:cs="Calibri"/>
          <w:sz w:val="20"/>
          <w:szCs w:val="20"/>
          <w:lang w:val="it-IT"/>
        </w:rPr>
      </w:pPr>
      <w:r w:rsidRPr="00995B82">
        <w:rPr>
          <w:rFonts w:cs="Calibri"/>
          <w:sz w:val="20"/>
          <w:szCs w:val="20"/>
          <w:lang w:val="it-IT"/>
        </w:rPr>
        <w:t>che i costi relativi alla sicurezza afferenti all’esercizio dell’attività svolta dall’impresa sono pari a il</w:t>
      </w:r>
      <w:r w:rsidRPr="00995B82">
        <w:rPr>
          <w:rFonts w:cs="Calibri"/>
          <w:b/>
          <w:sz w:val="20"/>
          <w:szCs w:val="20"/>
          <w:lang w:val="it-IT"/>
        </w:rPr>
        <w:t xml:space="preserve"> ............% </w:t>
      </w:r>
      <w:r w:rsidRPr="00995B82">
        <w:rPr>
          <w:rFonts w:cs="Calibri"/>
          <w:sz w:val="20"/>
          <w:szCs w:val="20"/>
          <w:lang w:val="it-IT"/>
        </w:rPr>
        <w:t>rispetto all’importo dei ricavi ;</w:t>
      </w:r>
    </w:p>
    <w:p w:rsidR="003E7525" w:rsidRPr="00995B82" w:rsidRDefault="003E7525" w:rsidP="003E7525">
      <w:pPr>
        <w:pStyle w:val="Sommario2"/>
        <w:spacing w:after="0" w:line="360" w:lineRule="auto"/>
        <w:ind w:left="360" w:hanging="360"/>
        <w:jc w:val="both"/>
        <w:rPr>
          <w:rFonts w:cs="Calibri"/>
          <w:sz w:val="20"/>
          <w:szCs w:val="20"/>
          <w:lang w:val="it-IT"/>
        </w:rPr>
      </w:pPr>
      <w:r w:rsidRPr="00995B82">
        <w:rPr>
          <w:rFonts w:cs="Calibri"/>
          <w:sz w:val="20"/>
          <w:szCs w:val="20"/>
          <w:lang w:val="it-IT"/>
        </w:rPr>
        <w:t>che la presente offerta è irrevocabile ed impegnativa sino al 180° (centottantesimo) giorno successivo al termine ultimo per la presentazione della stessa.</w:t>
      </w:r>
    </w:p>
    <w:p w:rsidR="003E7525" w:rsidRPr="00995B82" w:rsidRDefault="003E7525" w:rsidP="003E7525">
      <w:pPr>
        <w:pStyle w:val="Titolo3"/>
        <w:rPr>
          <w:rFonts w:ascii="Calibri" w:hAnsi="Calibri" w:cs="Calibri"/>
          <w:lang w:val="it-IT"/>
        </w:rPr>
      </w:pPr>
      <w:r w:rsidRPr="00995B82">
        <w:rPr>
          <w:rFonts w:ascii="Calibri" w:hAnsi="Calibri" w:cs="Calibri"/>
          <w:lang w:val="it-IT"/>
        </w:rPr>
        <w:t>PRENDE ATTO E DICHIARA CHE:</w:t>
      </w:r>
    </w:p>
    <w:p w:rsidR="003E7525" w:rsidRPr="00995B82" w:rsidRDefault="003E7525" w:rsidP="003E7525">
      <w:pPr>
        <w:pStyle w:val="Sommario2"/>
        <w:spacing w:after="0" w:line="360" w:lineRule="auto"/>
        <w:ind w:left="360" w:hanging="360"/>
        <w:jc w:val="both"/>
        <w:rPr>
          <w:rFonts w:cs="Calibri"/>
          <w:sz w:val="20"/>
          <w:szCs w:val="20"/>
          <w:lang w:val="it-IT"/>
        </w:rPr>
      </w:pPr>
      <w:r w:rsidRPr="00995B82">
        <w:rPr>
          <w:rFonts w:cs="Calibri"/>
          <w:sz w:val="20"/>
          <w:szCs w:val="20"/>
          <w:lang w:val="it-IT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3E7525" w:rsidRPr="00995B82" w:rsidRDefault="003E7525" w:rsidP="003E7525">
      <w:pPr>
        <w:pStyle w:val="Sommario2"/>
        <w:spacing w:after="0" w:line="360" w:lineRule="auto"/>
        <w:ind w:left="360" w:hanging="360"/>
        <w:jc w:val="both"/>
        <w:rPr>
          <w:rFonts w:cs="Calibri"/>
          <w:sz w:val="20"/>
          <w:szCs w:val="20"/>
          <w:lang w:val="it-IT"/>
        </w:rPr>
      </w:pPr>
      <w:r w:rsidRPr="00995B82">
        <w:rPr>
          <w:rFonts w:cs="Calibri"/>
          <w:b/>
          <w:sz w:val="20"/>
          <w:szCs w:val="20"/>
          <w:lang w:val="it-IT"/>
        </w:rPr>
        <w:t xml:space="preserve">non è ammessa offerta superiore alla base d’asta </w:t>
      </w:r>
      <w:r w:rsidRPr="00995B82">
        <w:rPr>
          <w:rFonts w:cs="Calibri"/>
          <w:sz w:val="20"/>
          <w:szCs w:val="20"/>
          <w:lang w:val="it-IT"/>
        </w:rPr>
        <w:t>specificamente indicata nel Disciplinare di Gara e nella presente scheda di offerta;</w:t>
      </w:r>
    </w:p>
    <w:p w:rsidR="003E7525" w:rsidRPr="00995B82" w:rsidRDefault="003E7525" w:rsidP="003E7525">
      <w:pPr>
        <w:pStyle w:val="Sommario2"/>
        <w:spacing w:after="0" w:line="360" w:lineRule="auto"/>
        <w:ind w:left="360" w:hanging="360"/>
        <w:jc w:val="both"/>
        <w:rPr>
          <w:rFonts w:cs="Calibri"/>
          <w:bCs/>
          <w:sz w:val="20"/>
          <w:szCs w:val="20"/>
          <w:lang w:val="it-IT"/>
        </w:rPr>
      </w:pPr>
      <w:r w:rsidRPr="00995B82">
        <w:rPr>
          <w:rFonts w:cs="Calibri"/>
          <w:sz w:val="20"/>
          <w:szCs w:val="20"/>
          <w:lang w:val="it-IT"/>
        </w:rPr>
        <w:t xml:space="preserve">in caso di discordanza </w:t>
      </w:r>
      <w:r w:rsidRPr="00995B82">
        <w:rPr>
          <w:rFonts w:cs="Calibri"/>
          <w:bCs/>
          <w:sz w:val="20"/>
          <w:szCs w:val="20"/>
          <w:lang w:val="it-IT"/>
        </w:rPr>
        <w:t>tra il valor</w:t>
      </w:r>
      <w:r w:rsidRPr="00995B82">
        <w:rPr>
          <w:sz w:val="20"/>
          <w:szCs w:val="20"/>
          <w:lang w:val="it-IT"/>
        </w:rPr>
        <w:t>e del premio annuo lordo offerto e valido per l’attribuzione del punteggio economico e il valore scaturente dall’applicazione del moltiplicatore per il parametro di quotazione, prevarrà sempre il premio annuo lordo offerto dal concorrente</w:t>
      </w:r>
      <w:r w:rsidRPr="00995B82">
        <w:rPr>
          <w:rFonts w:cs="Calibri"/>
          <w:bCs/>
          <w:sz w:val="20"/>
          <w:szCs w:val="20"/>
          <w:lang w:val="it-IT"/>
        </w:rPr>
        <w:t>.</w:t>
      </w:r>
    </w:p>
    <w:p w:rsidR="003E7525" w:rsidRPr="00995B82" w:rsidRDefault="003E7525" w:rsidP="003E7525">
      <w:pPr>
        <w:autoSpaceDE w:val="0"/>
        <w:autoSpaceDN w:val="0"/>
        <w:adjustRightInd w:val="0"/>
        <w:spacing w:before="120" w:after="120" w:line="360" w:lineRule="auto"/>
        <w:jc w:val="center"/>
        <w:rPr>
          <w:rFonts w:cs="Calibri"/>
          <w:b/>
          <w:bCs/>
          <w:lang w:val="it-IT"/>
        </w:rPr>
      </w:pPr>
      <w:r w:rsidRPr="00995B82">
        <w:rPr>
          <w:rFonts w:cs="Calibri"/>
          <w:b/>
          <w:bCs/>
          <w:lang w:val="it-IT"/>
        </w:rPr>
        <w:t>PRESENTA LA SEGUENTE OFFERTA ECONOMICA</w:t>
      </w:r>
    </w:p>
    <w:p w:rsidR="003E7525" w:rsidRPr="00995B82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  <w:r w:rsidRPr="00995B82">
        <w:rPr>
          <w:rFonts w:cs="Calibri"/>
          <w:sz w:val="20"/>
          <w:szCs w:val="20"/>
          <w:lang w:val="it-IT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3E7525" w:rsidRPr="00AB0973" w:rsidTr="00506171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:rsidR="003E7525" w:rsidRPr="00995B82" w:rsidRDefault="003E7525" w:rsidP="00506171">
            <w:pPr>
              <w:spacing w:before="120" w:after="120" w:line="360" w:lineRule="auto"/>
              <w:jc w:val="center"/>
              <w:rPr>
                <w:rFonts w:cs="Calibri"/>
                <w:b/>
                <w:lang w:val="it-IT"/>
              </w:rPr>
            </w:pPr>
            <w:r w:rsidRPr="00995B82">
              <w:rPr>
                <w:rFonts w:cs="Calibri"/>
                <w:b/>
                <w:lang w:val="it-IT"/>
              </w:rPr>
              <w:t xml:space="preserve">PREMIO ANNUO LORDO A BASE D’ASTA </w:t>
            </w:r>
            <w:r w:rsidRPr="00995B82">
              <w:rPr>
                <w:rFonts w:cs="Calibri"/>
                <w:b/>
                <w:vertAlign w:val="superscript"/>
                <w:lang w:val="it-IT"/>
              </w:rPr>
              <w:t>(comprensivo di imposte e altre tasse)</w:t>
            </w:r>
          </w:p>
        </w:tc>
      </w:tr>
      <w:tr w:rsidR="003E7525" w:rsidRPr="007B2A7D" w:rsidTr="00506171">
        <w:trPr>
          <w:jc w:val="center"/>
        </w:trPr>
        <w:tc>
          <w:tcPr>
            <w:tcW w:w="5734" w:type="dxa"/>
            <w:vAlign w:val="center"/>
          </w:tcPr>
          <w:p w:rsidR="003E7525" w:rsidRPr="007B2A7D" w:rsidRDefault="003E7525" w:rsidP="00CD4216">
            <w:pPr>
              <w:spacing w:before="120" w:after="120" w:line="360" w:lineRule="auto"/>
              <w:jc w:val="center"/>
              <w:rPr>
                <w:rFonts w:cs="Calibri"/>
              </w:rPr>
            </w:pPr>
            <w:r w:rsidRPr="00CD4216">
              <w:rPr>
                <w:rFonts w:cs="Calibri"/>
              </w:rPr>
              <w:t xml:space="preserve">€ </w:t>
            </w:r>
            <w:r w:rsidR="00CD4216" w:rsidRPr="00CD4216">
              <w:rPr>
                <w:rFonts w:cs="Calibri"/>
              </w:rPr>
              <w:t>30</w:t>
            </w:r>
            <w:r w:rsidRPr="00CD4216">
              <w:rPr>
                <w:rFonts w:cs="Calibri"/>
              </w:rPr>
              <w:t>.000,00=</w:t>
            </w:r>
          </w:p>
        </w:tc>
      </w:tr>
    </w:tbl>
    <w:p w:rsidR="003E7525" w:rsidRPr="00995B82" w:rsidRDefault="003E7525" w:rsidP="003E7525">
      <w:pPr>
        <w:pStyle w:val="Sommario2"/>
        <w:rPr>
          <w:rFonts w:cs="Calibri"/>
          <w:sz w:val="20"/>
          <w:szCs w:val="20"/>
          <w:lang w:val="it-IT"/>
        </w:rPr>
      </w:pPr>
      <w:r w:rsidRPr="00995B82">
        <w:rPr>
          <w:rFonts w:cs="Calibri"/>
          <w:sz w:val="20"/>
          <w:szCs w:val="20"/>
          <w:lang w:val="it-IT"/>
        </w:rPr>
        <w:t xml:space="preserve">il concorrente presenta offerta con i seguenti valori </w:t>
      </w:r>
    </w:p>
    <w:tbl>
      <w:tblPr>
        <w:tblW w:w="38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3E7525" w:rsidRPr="00AB0973" w:rsidTr="00506171">
        <w:trPr>
          <w:jc w:val="center"/>
        </w:trPr>
        <w:tc>
          <w:tcPr>
            <w:tcW w:w="3857" w:type="dxa"/>
            <w:shd w:val="clear" w:color="auto" w:fill="D9D9D9"/>
            <w:vAlign w:val="center"/>
          </w:tcPr>
          <w:p w:rsidR="003E7525" w:rsidRPr="00995B82" w:rsidRDefault="003E7525" w:rsidP="00506171">
            <w:pPr>
              <w:spacing w:before="120" w:after="120" w:line="360" w:lineRule="auto"/>
              <w:jc w:val="center"/>
              <w:rPr>
                <w:rFonts w:cs="Calibri"/>
                <w:b/>
                <w:lang w:val="it-IT"/>
              </w:rPr>
            </w:pPr>
            <w:r w:rsidRPr="00995B82">
              <w:rPr>
                <w:rFonts w:cs="Calibri"/>
                <w:b/>
                <w:lang w:val="it-IT"/>
              </w:rPr>
              <w:t>PREMIO ANNUO LORDO OFFERTO DAL CONCORRENTE</w:t>
            </w:r>
          </w:p>
          <w:p w:rsidR="003E7525" w:rsidRPr="00995B82" w:rsidRDefault="003E7525" w:rsidP="00506171">
            <w:pPr>
              <w:spacing w:before="120" w:after="120" w:line="360" w:lineRule="auto"/>
              <w:jc w:val="center"/>
              <w:rPr>
                <w:rFonts w:cs="Calibri"/>
                <w:b/>
                <w:lang w:val="it-IT"/>
              </w:rPr>
            </w:pPr>
            <w:r w:rsidRPr="00995B82">
              <w:rPr>
                <w:rFonts w:cs="Calibri"/>
                <w:b/>
                <w:vertAlign w:val="superscript"/>
                <w:lang w:val="it-IT"/>
              </w:rPr>
              <w:t>(comprensivo di imposte e altre tasse)</w:t>
            </w:r>
          </w:p>
        </w:tc>
      </w:tr>
      <w:tr w:rsidR="003E7525" w:rsidRPr="007B2A7D" w:rsidTr="00506171">
        <w:trPr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3E7525" w:rsidRPr="007B2A7D" w:rsidRDefault="003E7525" w:rsidP="00506171">
            <w:pPr>
              <w:spacing w:before="120" w:after="120" w:line="360" w:lineRule="auto"/>
              <w:jc w:val="center"/>
              <w:rPr>
                <w:rFonts w:cs="Calibri"/>
                <w:b/>
              </w:rPr>
            </w:pPr>
            <w:r w:rsidRPr="007B2A7D">
              <w:rPr>
                <w:rFonts w:cs="Calibri"/>
                <w:b/>
              </w:rPr>
              <w:t>€ .............................</w:t>
            </w:r>
            <w:r w:rsidRPr="007B2A7D">
              <w:rPr>
                <w:rFonts w:cs="Calibri"/>
                <w:b/>
                <w:i/>
                <w:u w:val="dotted"/>
                <w:vertAlign w:val="superscript"/>
              </w:rPr>
              <w:t xml:space="preserve">In </w:t>
            </w:r>
            <w:proofErr w:type="spellStart"/>
            <w:r w:rsidRPr="007B2A7D">
              <w:rPr>
                <w:rFonts w:cs="Calibri"/>
                <w:b/>
                <w:i/>
                <w:u w:val="dotted"/>
                <w:vertAlign w:val="superscript"/>
              </w:rPr>
              <w:t>cifre</w:t>
            </w:r>
            <w:proofErr w:type="spellEnd"/>
            <w:r w:rsidRPr="007B2A7D">
              <w:rPr>
                <w:rFonts w:cs="Calibri"/>
                <w:b/>
              </w:rPr>
              <w:t xml:space="preserve"> </w:t>
            </w:r>
          </w:p>
        </w:tc>
      </w:tr>
    </w:tbl>
    <w:p w:rsidR="003E7525" w:rsidRPr="007B2A7D" w:rsidRDefault="003E7525" w:rsidP="003E7525">
      <w:pPr>
        <w:pStyle w:val="usoboll1"/>
        <w:spacing w:before="120" w:after="120" w:line="360" w:lineRule="auto"/>
        <w:rPr>
          <w:rFonts w:ascii="Calibri" w:hAnsi="Calibri" w:cs="Calibri"/>
          <w:i/>
          <w:sz w:val="20"/>
          <w:lang w:eastAsia="en-US"/>
        </w:rPr>
      </w:pPr>
    </w:p>
    <w:p w:rsidR="003E7525" w:rsidRPr="007B2A7D" w:rsidRDefault="003E7525" w:rsidP="003E7525">
      <w:pPr>
        <w:pStyle w:val="usoboll1"/>
        <w:spacing w:before="120" w:after="120" w:line="360" w:lineRule="auto"/>
        <w:rPr>
          <w:rFonts w:ascii="Calibri" w:hAnsi="Calibri" w:cs="Calibri"/>
          <w:i/>
          <w:sz w:val="20"/>
          <w:lang w:eastAsia="en-US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3E7525" w:rsidRPr="00AB0973" w:rsidTr="00506171">
        <w:tc>
          <w:tcPr>
            <w:tcW w:w="3417" w:type="dxa"/>
            <w:shd w:val="clear" w:color="auto" w:fill="auto"/>
            <w:vAlign w:val="center"/>
          </w:tcPr>
          <w:p w:rsidR="003E7525" w:rsidRPr="007B2A7D" w:rsidRDefault="003E7525" w:rsidP="00506171">
            <w:pPr>
              <w:suppressAutoHyphens/>
              <w:spacing w:after="120"/>
              <w:jc w:val="center"/>
              <w:rPr>
                <w:rFonts w:cs="Calibri"/>
              </w:rPr>
            </w:pPr>
            <w:proofErr w:type="spellStart"/>
            <w:r w:rsidRPr="007B2A7D">
              <w:rPr>
                <w:rFonts w:cs="Calibri"/>
              </w:rPr>
              <w:t>Luogo</w:t>
            </w:r>
            <w:proofErr w:type="spellEnd"/>
            <w:r w:rsidRPr="007B2A7D">
              <w:rPr>
                <w:rFonts w:cs="Calibri"/>
              </w:rPr>
              <w:t xml:space="preserve"> e data</w:t>
            </w:r>
          </w:p>
        </w:tc>
        <w:tc>
          <w:tcPr>
            <w:tcW w:w="2054" w:type="dxa"/>
            <w:shd w:val="clear" w:color="auto" w:fill="auto"/>
          </w:tcPr>
          <w:p w:rsidR="003E7525" w:rsidRPr="007B2A7D" w:rsidRDefault="003E7525" w:rsidP="00506171">
            <w:pPr>
              <w:suppressAutoHyphens/>
              <w:spacing w:after="120"/>
              <w:jc w:val="both"/>
              <w:rPr>
                <w:rFonts w:cs="Calibri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3E7525" w:rsidRPr="00995B82" w:rsidRDefault="003E7525" w:rsidP="00506171">
            <w:pPr>
              <w:suppressAutoHyphens/>
              <w:spacing w:after="120"/>
              <w:jc w:val="center"/>
              <w:rPr>
                <w:rFonts w:cs="Calibri"/>
                <w:lang w:val="it-IT"/>
              </w:rPr>
            </w:pPr>
            <w:r w:rsidRPr="00995B82">
              <w:rPr>
                <w:rFonts w:cs="Calibri"/>
                <w:lang w:val="it-IT"/>
              </w:rPr>
              <w:t>Timbro, firma e qualifica del sottoscrittore</w:t>
            </w:r>
          </w:p>
        </w:tc>
      </w:tr>
      <w:tr w:rsidR="003E7525" w:rsidRPr="007B2A7D" w:rsidTr="00506171">
        <w:tc>
          <w:tcPr>
            <w:tcW w:w="3417" w:type="dxa"/>
            <w:shd w:val="clear" w:color="auto" w:fill="auto"/>
            <w:vAlign w:val="center"/>
          </w:tcPr>
          <w:p w:rsidR="003E7525" w:rsidRPr="00995B82" w:rsidRDefault="003E7525" w:rsidP="00506171">
            <w:pPr>
              <w:suppressAutoHyphens/>
              <w:spacing w:after="120"/>
              <w:jc w:val="center"/>
              <w:rPr>
                <w:rFonts w:cs="Calibri"/>
                <w:lang w:val="it-IT"/>
              </w:rPr>
            </w:pPr>
          </w:p>
          <w:p w:rsidR="003E7525" w:rsidRPr="00995B82" w:rsidRDefault="003E7525" w:rsidP="00506171">
            <w:pPr>
              <w:suppressAutoHyphens/>
              <w:spacing w:after="120"/>
              <w:jc w:val="center"/>
              <w:rPr>
                <w:rFonts w:cs="Calibri"/>
                <w:lang w:val="it-IT"/>
              </w:rPr>
            </w:pPr>
          </w:p>
          <w:p w:rsidR="003E7525" w:rsidRPr="007B2A7D" w:rsidRDefault="003E7525" w:rsidP="00506171">
            <w:pPr>
              <w:suppressAutoHyphens/>
              <w:spacing w:after="120"/>
              <w:jc w:val="center"/>
              <w:rPr>
                <w:rFonts w:cs="Calibri"/>
              </w:rPr>
            </w:pPr>
            <w:r w:rsidRPr="007B2A7D">
              <w:rPr>
                <w:rFonts w:cs="Calibri"/>
              </w:rPr>
              <w:t xml:space="preserve">........................................, </w:t>
            </w:r>
            <w:proofErr w:type="spellStart"/>
            <w:r w:rsidRPr="007B2A7D">
              <w:rPr>
                <w:rFonts w:cs="Calibri"/>
              </w:rPr>
              <w:t>lì</w:t>
            </w:r>
            <w:proofErr w:type="spellEnd"/>
            <w:r w:rsidRPr="007B2A7D">
              <w:rPr>
                <w:rFonts w:cs="Calibri"/>
              </w:rPr>
              <w:t xml:space="preserve"> ../../....</w:t>
            </w:r>
          </w:p>
        </w:tc>
        <w:tc>
          <w:tcPr>
            <w:tcW w:w="2054" w:type="dxa"/>
            <w:shd w:val="clear" w:color="auto" w:fill="auto"/>
          </w:tcPr>
          <w:p w:rsidR="003E7525" w:rsidRPr="007B2A7D" w:rsidRDefault="003E7525" w:rsidP="00506171">
            <w:pPr>
              <w:suppressAutoHyphens/>
              <w:spacing w:after="120"/>
              <w:jc w:val="both"/>
              <w:rPr>
                <w:rFonts w:cs="Calibri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3E7525" w:rsidRDefault="003E7525" w:rsidP="00506171">
            <w:pPr>
              <w:suppressAutoHyphens/>
              <w:spacing w:after="120"/>
              <w:jc w:val="center"/>
              <w:rPr>
                <w:rFonts w:cs="Calibri"/>
              </w:rPr>
            </w:pPr>
          </w:p>
          <w:p w:rsidR="003E7525" w:rsidRPr="007B2A7D" w:rsidRDefault="003E7525" w:rsidP="00506171">
            <w:pPr>
              <w:suppressAutoHyphens/>
              <w:spacing w:after="120"/>
              <w:jc w:val="center"/>
              <w:rPr>
                <w:rFonts w:cs="Calibri"/>
              </w:rPr>
            </w:pPr>
          </w:p>
          <w:p w:rsidR="003E7525" w:rsidRPr="007B2A7D" w:rsidRDefault="003E7525" w:rsidP="00506171">
            <w:pPr>
              <w:suppressAutoHyphens/>
              <w:spacing w:after="120"/>
              <w:jc w:val="center"/>
              <w:rPr>
                <w:rFonts w:cs="Calibri"/>
              </w:rPr>
            </w:pPr>
            <w:r w:rsidRPr="007B2A7D">
              <w:rPr>
                <w:rFonts w:cs="Calibri"/>
              </w:rPr>
              <w:t>.................................................................................</w:t>
            </w:r>
          </w:p>
        </w:tc>
      </w:tr>
    </w:tbl>
    <w:p w:rsidR="003E7525" w:rsidRDefault="003E7525" w:rsidP="00767B91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4"/>
          <w:szCs w:val="24"/>
          <w:lang w:val="it-IT"/>
        </w:rPr>
      </w:pPr>
    </w:p>
    <w:p w:rsidR="003E7525" w:rsidRDefault="003E7525">
      <w:pPr>
        <w:rPr>
          <w:rFonts w:ascii="Calibri" w:hAnsi="Calibri" w:cs="Calibri"/>
          <w:b/>
          <w:bCs/>
          <w:i/>
          <w:iCs/>
          <w:color w:val="A6A6A6"/>
          <w:sz w:val="24"/>
          <w:szCs w:val="24"/>
          <w:lang w:val="it-IT"/>
        </w:rPr>
      </w:pPr>
      <w:r>
        <w:rPr>
          <w:rFonts w:ascii="Calibri" w:hAnsi="Calibri" w:cs="Calibri"/>
          <w:b/>
          <w:bCs/>
          <w:i/>
          <w:iCs/>
          <w:color w:val="A6A6A6"/>
          <w:sz w:val="24"/>
          <w:szCs w:val="24"/>
          <w:lang w:val="it-IT"/>
        </w:rPr>
        <w:br w:type="page"/>
      </w:r>
    </w:p>
    <w:p w:rsidR="003E7525" w:rsidRPr="002B5103" w:rsidRDefault="003E7525" w:rsidP="00767B91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4"/>
          <w:szCs w:val="24"/>
          <w:lang w:val="it-IT"/>
        </w:rPr>
      </w:pPr>
    </w:p>
    <w:p w:rsidR="00767B91" w:rsidRPr="00712E61" w:rsidRDefault="00767B91" w:rsidP="0071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12E6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TECNICA</w:t>
      </w:r>
    </w:p>
    <w:p w:rsidR="00767B91" w:rsidRPr="00712E61" w:rsidRDefault="00767B91" w:rsidP="00767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12E6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OLIZZA KASKO</w:t>
      </w:r>
    </w:p>
    <w:p w:rsidR="00712E61" w:rsidRDefault="00712E6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Il</w:t>
      </w:r>
      <w:r w:rsidR="00712E61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2B5103">
        <w:rPr>
          <w:rFonts w:ascii="Calibri" w:hAnsi="Calibri" w:cs="Calibri"/>
          <w:sz w:val="24"/>
          <w:szCs w:val="24"/>
          <w:lang w:val="it-IT"/>
        </w:rPr>
        <w:t>sottoscritto:........................................................................................................................................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nato 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il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/../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domiciliato per la carica presso la sede societaria, nella sua qualità di:</w:t>
      </w:r>
      <w:r w:rsidRPr="002B5103">
        <w:rPr>
          <w:rStyle w:val="Rimandonotaapidipagina"/>
          <w:rFonts w:ascii="Calibri" w:hAnsi="Calibri" w:cs="Calibri"/>
          <w:b/>
          <w:sz w:val="24"/>
          <w:szCs w:val="24"/>
        </w:rPr>
        <w:footnoteReference w:id="9"/>
      </w:r>
      <w:r w:rsidRPr="002B5103">
        <w:rPr>
          <w:rFonts w:ascii="Calibri" w:hAnsi="Calibri" w:cs="Calibri"/>
          <w:b/>
          <w:sz w:val="24"/>
          <w:szCs w:val="24"/>
          <w:lang w:val="it-IT"/>
        </w:rPr>
        <w:t>.</w:t>
      </w:r>
      <w:r w:rsidRPr="002B5103">
        <w:rPr>
          <w:rFonts w:ascii="Calibri" w:hAnsi="Calibri" w:cs="Calibri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e legale rappresentante dell’Impresa: ..................................................................................................................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on sede legale in:</w:t>
      </w:r>
      <w:r w:rsidRPr="002B5103">
        <w:rPr>
          <w:rFonts w:ascii="Calibri" w:hAnsi="Calibri" w:cs="Calibri"/>
          <w:sz w:val="24"/>
          <w:szCs w:val="24"/>
          <w:lang w:val="it-IT"/>
        </w:rPr>
        <w:t>...............................................................................................................................................</w:t>
      </w:r>
    </w:p>
    <w:p w:rsidR="00767B91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Via/Piazz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.A.P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767B91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Partita I.V.A.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</w:t>
      </w:r>
    </w:p>
    <w:p w:rsidR="00767B91" w:rsidRPr="002B5103" w:rsidRDefault="00767B91" w:rsidP="00767B91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avendo conoscenza integrale di tutte le circostanze generali e speciali concernenti il rischio in oggetto;</w:t>
      </w:r>
    </w:p>
    <w:p w:rsidR="00767B91" w:rsidRPr="002B5103" w:rsidRDefault="00767B91" w:rsidP="00767B91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nsapevole che non sono ammesse ulteriori varianti ai Capitolati Speciali d’Appalto (Polizza di Assicurazione), salvo l’eventuale accettazione della condizione contrattuale indicata come “Opzione migliorativa;</w:t>
      </w:r>
    </w:p>
    <w:p w:rsidR="00767B91" w:rsidRPr="002B5103" w:rsidRDefault="00767B91" w:rsidP="00767B9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</w:p>
    <w:p w:rsidR="00767B91" w:rsidRPr="002B5103" w:rsidRDefault="00767B91" w:rsidP="00767B9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bCs/>
          <w:sz w:val="24"/>
          <w:szCs w:val="24"/>
          <w:lang w:val="it-IT"/>
        </w:rPr>
        <w:t>PRESENTA LA SEGUENTE OFFERTA TECNICA</w:t>
      </w:r>
    </w:p>
    <w:p w:rsidR="00767B91" w:rsidRPr="002B5103" w:rsidRDefault="00767B91" w:rsidP="00767B91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sz w:val="24"/>
          <w:szCs w:val="24"/>
          <w:lang w:val="it-IT"/>
        </w:rPr>
      </w:pPr>
      <w:r w:rsidRPr="002B5103">
        <w:rPr>
          <w:rStyle w:val="BLOCKBOLD"/>
          <w:rFonts w:ascii="Calibri" w:hAnsi="Calibri" w:cs="Calibri"/>
          <w:sz w:val="24"/>
          <w:szCs w:val="24"/>
          <w:lang w:val="it-IT"/>
        </w:rPr>
        <w:t xml:space="preserve">Con riferimento a ciascuno dei sub parametri di seguito elencati, </w:t>
      </w:r>
      <w:r w:rsidRPr="002B5103">
        <w:rPr>
          <w:rStyle w:val="BLOCKBOLD"/>
          <w:rFonts w:ascii="Calibri" w:hAnsi="Calibri"/>
          <w:sz w:val="24"/>
          <w:szCs w:val="24"/>
          <w:lang w:val="it-IT"/>
        </w:rPr>
        <w:t>Il concorrente presenta offerta con le seguenti modalità:</w:t>
      </w:r>
    </w:p>
    <w:p w:rsidR="00767B91" w:rsidRPr="002B5103" w:rsidRDefault="00767B91" w:rsidP="00767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bCs/>
          <w:iCs/>
          <w:sz w:val="24"/>
          <w:szCs w:val="24"/>
          <w:lang w:val="it-IT"/>
        </w:rPr>
        <w:t>CONDIZIONI DI GARANZIA (</w:t>
      </w:r>
      <w:proofErr w:type="spellStart"/>
      <w:r w:rsidRPr="002B5103">
        <w:rPr>
          <w:rFonts w:ascii="Calibri" w:hAnsi="Calibri" w:cs="Calibri"/>
          <w:b/>
          <w:bCs/>
          <w:iCs/>
          <w:sz w:val="24"/>
          <w:szCs w:val="24"/>
          <w:lang w:val="it-IT"/>
        </w:rPr>
        <w:t>PT</w:t>
      </w:r>
      <w:r w:rsidRPr="002B5103">
        <w:rPr>
          <w:rFonts w:ascii="Calibri" w:hAnsi="Calibri" w:cs="Calibri"/>
          <w:b/>
          <w:bCs/>
          <w:iCs/>
          <w:sz w:val="24"/>
          <w:szCs w:val="24"/>
          <w:vertAlign w:val="superscript"/>
          <w:lang w:val="it-IT"/>
        </w:rPr>
        <w:t>a</w:t>
      </w:r>
      <w:proofErr w:type="spellEnd"/>
      <w:r w:rsidRPr="002B5103">
        <w:rPr>
          <w:rFonts w:ascii="Calibri" w:hAnsi="Calibri" w:cs="Calibri"/>
          <w:b/>
          <w:bCs/>
          <w:iCs/>
          <w:sz w:val="24"/>
          <w:szCs w:val="24"/>
          <w:lang w:val="it-IT"/>
        </w:rPr>
        <w:t>)</w:t>
      </w:r>
    </w:p>
    <w:tbl>
      <w:tblPr>
        <w:tblW w:w="10306" w:type="dxa"/>
        <w:jc w:val="center"/>
        <w:tblInd w:w="-2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4155"/>
        <w:gridCol w:w="728"/>
        <w:gridCol w:w="788"/>
        <w:gridCol w:w="999"/>
        <w:gridCol w:w="1100"/>
      </w:tblGrid>
      <w:tr w:rsidR="00767B91" w:rsidRPr="00AB0973" w:rsidTr="00767B91">
        <w:trPr>
          <w:tblHeader/>
          <w:jc w:val="center"/>
        </w:trPr>
        <w:tc>
          <w:tcPr>
            <w:tcW w:w="253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B91" w:rsidRPr="002B5103" w:rsidRDefault="00767B91" w:rsidP="00767B9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103">
              <w:rPr>
                <w:rFonts w:ascii="Calibri" w:hAnsi="Calibri" w:cs="Calibri"/>
                <w:b/>
                <w:bCs/>
                <w:sz w:val="24"/>
                <w:szCs w:val="24"/>
              </w:rPr>
              <w:t>SUB PARAMETRO</w:t>
            </w:r>
          </w:p>
        </w:tc>
        <w:tc>
          <w:tcPr>
            <w:tcW w:w="4155" w:type="dxa"/>
            <w:shd w:val="clear" w:color="auto" w:fill="D9D9D9"/>
            <w:vAlign w:val="center"/>
            <w:hideMark/>
          </w:tcPr>
          <w:p w:rsidR="00767B91" w:rsidRPr="002B5103" w:rsidRDefault="00767B91" w:rsidP="00767B9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516" w:type="dxa"/>
            <w:gridSpan w:val="2"/>
            <w:shd w:val="clear" w:color="auto" w:fill="D9D9D9"/>
            <w:vAlign w:val="center"/>
          </w:tcPr>
          <w:p w:rsidR="00767B91" w:rsidRPr="002B5103" w:rsidRDefault="00767B91" w:rsidP="00767B9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ASSEGNATO ALL’OPZIONE MIGLIORATIVA</w:t>
            </w:r>
          </w:p>
        </w:tc>
        <w:tc>
          <w:tcPr>
            <w:tcW w:w="2099" w:type="dxa"/>
            <w:gridSpan w:val="2"/>
            <w:shd w:val="clear" w:color="auto" w:fill="D9D9D9"/>
            <w:vAlign w:val="center"/>
          </w:tcPr>
          <w:p w:rsidR="00767B91" w:rsidRPr="002B5103" w:rsidRDefault="00767B91" w:rsidP="00767B9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OFFERTA DEL CONCORRENTE PER L’ OPZIONE MIGLIORATIVA</w:t>
            </w:r>
            <w:r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indicare con un segno di spunta l’opzione scelta)</w:t>
            </w:r>
          </w:p>
        </w:tc>
      </w:tr>
      <w:tr w:rsidR="00767B91" w:rsidRPr="002B5103" w:rsidTr="00767B91">
        <w:trPr>
          <w:jc w:val="center"/>
        </w:trPr>
        <w:tc>
          <w:tcPr>
            <w:tcW w:w="2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B91" w:rsidRPr="002B5103" w:rsidRDefault="00767B91" w:rsidP="00767B9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 xml:space="preserve">Condizioni di garanzia  </w:t>
            </w:r>
          </w:p>
        </w:tc>
        <w:tc>
          <w:tcPr>
            <w:tcW w:w="4155" w:type="dxa"/>
            <w:shd w:val="clear" w:color="auto" w:fill="FFFFFF"/>
            <w:vAlign w:val="center"/>
            <w:hideMark/>
          </w:tcPr>
          <w:p w:rsidR="00767B91" w:rsidRPr="002B5103" w:rsidRDefault="00767B91" w:rsidP="00767B9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“Rinuncia al recesso per sinistro”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767B91" w:rsidRPr="002B5103" w:rsidRDefault="00767B91" w:rsidP="00767B9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Style w:val="BLOCKBOLD"/>
                <w:rFonts w:ascii="Calibri" w:hAnsi="Calibri" w:cs="Calibri"/>
                <w:sz w:val="24"/>
                <w:szCs w:val="24"/>
                <w:lang w:val="it-IT"/>
              </w:rPr>
              <w:t xml:space="preserve">Si </w:t>
            </w:r>
          </w:p>
          <w:p w:rsidR="00767B91" w:rsidRPr="002B5103" w:rsidRDefault="00767B91" w:rsidP="00767B9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>
              <w:rPr>
                <w:rStyle w:val="BLOCKBOLD"/>
                <w:rFonts w:ascii="Calibri" w:hAnsi="Calibri" w:cs="Calibri"/>
                <w:sz w:val="24"/>
                <w:szCs w:val="24"/>
                <w:lang w:val="it-IT"/>
              </w:rPr>
              <w:t>10</w:t>
            </w:r>
            <w:r w:rsidRPr="002B5103">
              <w:rPr>
                <w:rStyle w:val="BLOCKBOLD"/>
                <w:rFonts w:ascii="Calibri" w:hAnsi="Calibri" w:cs="Calibri"/>
                <w:sz w:val="24"/>
                <w:szCs w:val="24"/>
                <w:lang w:val="it-IT"/>
              </w:rPr>
              <w:t xml:space="preserve"> pt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767B91" w:rsidRPr="002B5103" w:rsidRDefault="00767B91" w:rsidP="00767B9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Style w:val="BLOCKBOLD"/>
                <w:rFonts w:ascii="Calibri" w:hAnsi="Calibri" w:cs="Calibri"/>
                <w:sz w:val="24"/>
                <w:szCs w:val="24"/>
                <w:lang w:val="it-IT"/>
              </w:rPr>
              <w:t xml:space="preserve">No </w:t>
            </w:r>
          </w:p>
          <w:p w:rsidR="00767B91" w:rsidRPr="002B5103" w:rsidRDefault="00767B91" w:rsidP="00767B9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2B5103">
              <w:rPr>
                <w:rStyle w:val="BLOCKBOLD"/>
                <w:rFonts w:ascii="Calibri" w:hAnsi="Calibri" w:cs="Calibri"/>
                <w:sz w:val="24"/>
                <w:szCs w:val="24"/>
                <w:lang w:val="it-IT"/>
              </w:rPr>
              <w:t>0 pt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767B91" w:rsidRPr="002B5103" w:rsidRDefault="00767B91" w:rsidP="00767B9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2B5103">
              <w:rPr>
                <w:rStyle w:val="BLOCKBOLD"/>
                <w:rFonts w:ascii="Calibri" w:hAnsi="Calibri" w:cs="Calibri"/>
                <w:sz w:val="24"/>
                <w:szCs w:val="24"/>
                <w:lang w:val="it-IT"/>
              </w:rPr>
              <w:t>Si</w:t>
            </w:r>
          </w:p>
          <w:p w:rsidR="00767B91" w:rsidRPr="002B5103" w:rsidRDefault="00767B91" w:rsidP="00767B9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2B5103">
              <w:rPr>
                <w:rStyle w:val="BLOCKBOLD"/>
                <w:rFonts w:ascii="Calibri" w:hAnsi="Calibri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67B91" w:rsidRPr="002B5103" w:rsidRDefault="00767B91" w:rsidP="00767B9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2B5103">
              <w:rPr>
                <w:rStyle w:val="BLOCKBOLD"/>
                <w:rFonts w:ascii="Calibri" w:hAnsi="Calibri" w:cs="Calibri"/>
                <w:sz w:val="24"/>
                <w:szCs w:val="24"/>
                <w:lang w:val="it-IT"/>
              </w:rPr>
              <w:t>No</w:t>
            </w:r>
          </w:p>
          <w:p w:rsidR="00767B91" w:rsidRPr="002B5103" w:rsidRDefault="00767B91" w:rsidP="00767B9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  <w:lang w:val="it-IT"/>
              </w:rPr>
            </w:pPr>
            <w:r w:rsidRPr="002B5103">
              <w:rPr>
                <w:rStyle w:val="BLOCKBOLD"/>
                <w:rFonts w:ascii="Calibri" w:hAnsi="Calibri" w:cs="Calibri"/>
                <w:sz w:val="24"/>
                <w:szCs w:val="24"/>
              </w:rPr>
              <w:sym w:font="Wingdings" w:char="F071"/>
            </w:r>
          </w:p>
        </w:tc>
      </w:tr>
    </w:tbl>
    <w:p w:rsidR="00767B91" w:rsidRPr="002B5103" w:rsidRDefault="00767B91" w:rsidP="00767B91">
      <w:pPr>
        <w:pStyle w:val="usoboll1"/>
        <w:spacing w:line="360" w:lineRule="auto"/>
        <w:rPr>
          <w:rFonts w:ascii="Calibri" w:hAnsi="Calibri" w:cs="Calibri"/>
          <w:i/>
          <w:szCs w:val="24"/>
        </w:rPr>
      </w:pPr>
      <w:r w:rsidRPr="002B5103">
        <w:rPr>
          <w:rFonts w:ascii="Calibri" w:hAnsi="Calibri" w:cs="Calibri"/>
          <w:i/>
          <w:szCs w:val="24"/>
        </w:rPr>
        <w:t xml:space="preserve"> (barrare la casella corrispondente alla scelta effettuata; barrare la casella “SI” se si intende assumere l’impegno; in caso contrario barrare la casella “NO”)</w:t>
      </w:r>
    </w:p>
    <w:p w:rsidR="00767B91" w:rsidRPr="002B5103" w:rsidRDefault="00767B91" w:rsidP="00767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r>
        <w:rPr>
          <w:rFonts w:ascii="Calibri" w:hAnsi="Calibri" w:cs="Calibri"/>
          <w:b/>
          <w:bCs/>
          <w:iCs/>
          <w:sz w:val="24"/>
          <w:szCs w:val="24"/>
          <w:lang w:val="it-IT"/>
        </w:rPr>
        <w:t>LIMITE DI INDENNIZZO</w:t>
      </w:r>
      <w:r w:rsidRPr="002B5103">
        <w:rPr>
          <w:rFonts w:ascii="Calibri" w:hAnsi="Calibri" w:cs="Calibri"/>
          <w:b/>
          <w:bCs/>
          <w:iCs/>
          <w:sz w:val="24"/>
          <w:szCs w:val="24"/>
          <w:lang w:val="it-IT"/>
        </w:rPr>
        <w:t xml:space="preserve"> (</w:t>
      </w:r>
      <w:proofErr w:type="spellStart"/>
      <w:r w:rsidRPr="002B5103">
        <w:rPr>
          <w:rFonts w:ascii="Calibri" w:hAnsi="Calibri" w:cs="Calibri"/>
          <w:b/>
          <w:bCs/>
          <w:iCs/>
          <w:sz w:val="24"/>
          <w:szCs w:val="24"/>
          <w:lang w:val="it-IT"/>
        </w:rPr>
        <w:t>PT</w:t>
      </w:r>
      <w:r w:rsidRPr="002B5103">
        <w:rPr>
          <w:rFonts w:ascii="Calibri" w:hAnsi="Calibri" w:cs="Calibri"/>
          <w:b/>
          <w:bCs/>
          <w:iCs/>
          <w:sz w:val="24"/>
          <w:szCs w:val="24"/>
          <w:vertAlign w:val="superscript"/>
          <w:lang w:val="it-IT"/>
        </w:rPr>
        <w:t>b</w:t>
      </w:r>
      <w:proofErr w:type="spellEnd"/>
      <w:r w:rsidRPr="002B5103">
        <w:rPr>
          <w:rFonts w:ascii="Calibri" w:hAnsi="Calibri" w:cs="Calibri"/>
          <w:b/>
          <w:bCs/>
          <w:iCs/>
          <w:sz w:val="24"/>
          <w:szCs w:val="24"/>
          <w:lang w:val="it-IT"/>
        </w:rPr>
        <w:t>)</w:t>
      </w:r>
    </w:p>
    <w:tbl>
      <w:tblPr>
        <w:tblW w:w="1066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579"/>
        <w:gridCol w:w="2075"/>
        <w:gridCol w:w="3850"/>
      </w:tblGrid>
      <w:tr w:rsidR="00767B91" w:rsidRPr="00AB0973" w:rsidTr="00767B91">
        <w:trPr>
          <w:trHeight w:val="605"/>
          <w:jc w:val="center"/>
        </w:trPr>
        <w:tc>
          <w:tcPr>
            <w:tcW w:w="3158" w:type="dxa"/>
            <w:tcBorders>
              <w:bottom w:val="dotted" w:sz="4" w:space="0" w:color="auto"/>
            </w:tcBorders>
            <w:shd w:val="clear" w:color="auto" w:fill="D9D9D9"/>
          </w:tcPr>
          <w:p w:rsidR="00767B91" w:rsidRPr="005A0AAF" w:rsidRDefault="00767B91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MASSIMALE</w:t>
            </w:r>
          </w:p>
        </w:tc>
        <w:tc>
          <w:tcPr>
            <w:tcW w:w="1579" w:type="dxa"/>
            <w:tcBorders>
              <w:bottom w:val="dotted" w:sz="4" w:space="0" w:color="auto"/>
            </w:tcBorders>
            <w:shd w:val="clear" w:color="auto" w:fill="D9D9D9"/>
          </w:tcPr>
          <w:p w:rsidR="00767B91" w:rsidRPr="005A0AAF" w:rsidRDefault="00767B91" w:rsidP="00767B9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MASSIMO ASSEGNABILE</w:t>
            </w:r>
          </w:p>
        </w:tc>
        <w:tc>
          <w:tcPr>
            <w:tcW w:w="2075" w:type="dxa"/>
            <w:tcBorders>
              <w:bottom w:val="dotted" w:sz="4" w:space="0" w:color="auto"/>
            </w:tcBorders>
            <w:shd w:val="clear" w:color="auto" w:fill="D9D9D9"/>
          </w:tcPr>
          <w:p w:rsidR="00767B91" w:rsidRPr="005A0AAF" w:rsidRDefault="00767B91" w:rsidP="00767B91">
            <w:pPr>
              <w:ind w:right="-77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ALORE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shd w:val="clear" w:color="auto" w:fill="D9D9D9"/>
          </w:tcPr>
          <w:p w:rsidR="00767B91" w:rsidRPr="005A0AAF" w:rsidRDefault="00767B91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VALORE OFFERTO DAL CONCORRENTE </w:t>
            </w:r>
            <w:r w:rsidRPr="005A0AA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indicare con un segno di spunta l’opzione scelta)</w:t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 w:val="restart"/>
            <w:shd w:val="clear" w:color="auto" w:fill="auto"/>
            <w:vAlign w:val="center"/>
          </w:tcPr>
          <w:p w:rsidR="00F13F13" w:rsidRPr="005A0AAF" w:rsidRDefault="00F13F13" w:rsidP="00712E61">
            <w:pPr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80404F">
              <w:rPr>
                <w:rFonts w:ascii="Calibri" w:hAnsi="Calibri"/>
                <w:sz w:val="24"/>
                <w:szCs w:val="24"/>
                <w:lang w:val="it-IT"/>
              </w:rPr>
              <w:t>Mas</w:t>
            </w:r>
            <w:r>
              <w:rPr>
                <w:rFonts w:ascii="Calibri" w:hAnsi="Calibri"/>
                <w:sz w:val="24"/>
                <w:szCs w:val="24"/>
                <w:lang w:val="it-IT"/>
              </w:rPr>
              <w:t>simale a PRA per veicolo assicurato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2075" w:type="dxa"/>
            <w:shd w:val="clear" w:color="auto" w:fill="auto"/>
          </w:tcPr>
          <w:p w:rsidR="00F13F13" w:rsidRPr="005A0AAF" w:rsidRDefault="00F13F13" w:rsidP="00767B91">
            <w:pPr>
              <w:ind w:right="-77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25</w:t>
            </w: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.0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/>
            <w:shd w:val="clear" w:color="auto" w:fill="auto"/>
          </w:tcPr>
          <w:p w:rsidR="00F13F13" w:rsidRPr="005A0AAF" w:rsidRDefault="00F13F13" w:rsidP="00767B9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20</w:t>
            </w:r>
          </w:p>
        </w:tc>
        <w:tc>
          <w:tcPr>
            <w:tcW w:w="2075" w:type="dxa"/>
            <w:shd w:val="clear" w:color="auto" w:fill="auto"/>
          </w:tcPr>
          <w:p w:rsidR="00F13F13" w:rsidRPr="00767B91" w:rsidRDefault="00F13F13" w:rsidP="00767B91">
            <w:pPr>
              <w:ind w:right="-77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€ 50.0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/>
            <w:shd w:val="clear" w:color="auto" w:fill="auto"/>
          </w:tcPr>
          <w:p w:rsidR="00F13F13" w:rsidRPr="005A0AAF" w:rsidRDefault="00F13F13" w:rsidP="00767B9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40</w:t>
            </w:r>
          </w:p>
        </w:tc>
        <w:tc>
          <w:tcPr>
            <w:tcW w:w="2075" w:type="dxa"/>
            <w:shd w:val="clear" w:color="auto" w:fill="auto"/>
          </w:tcPr>
          <w:p w:rsidR="00F13F13" w:rsidRPr="00767B91" w:rsidRDefault="00F13F13" w:rsidP="00767B91">
            <w:pPr>
              <w:ind w:right="-77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€ 75.0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 w:val="restart"/>
            <w:shd w:val="clear" w:color="auto" w:fill="auto"/>
            <w:vAlign w:val="center"/>
          </w:tcPr>
          <w:p w:rsidR="00F13F13" w:rsidRPr="00556635" w:rsidRDefault="00F13F13" w:rsidP="00767B91">
            <w:pPr>
              <w:pStyle w:val="Intestazione"/>
              <w:jc w:val="both"/>
              <w:rPr>
                <w:rFonts w:ascii="Calibri" w:hAnsi="Calibri"/>
                <w:sz w:val="24"/>
                <w:szCs w:val="24"/>
                <w:lang w:val="it-IT"/>
              </w:rPr>
            </w:pPr>
            <w:r w:rsidRPr="00556635">
              <w:rPr>
                <w:rFonts w:ascii="Calibri" w:hAnsi="Calibri"/>
                <w:sz w:val="24"/>
                <w:szCs w:val="24"/>
                <w:lang w:val="it-IT"/>
              </w:rPr>
              <w:t>Cristalli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2075" w:type="dxa"/>
            <w:shd w:val="clear" w:color="auto" w:fill="auto"/>
          </w:tcPr>
          <w:p w:rsidR="00F13F13" w:rsidRPr="00767B91" w:rsidRDefault="00F13F13" w:rsidP="00307C93">
            <w:pPr>
              <w:ind w:right="-77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</w:t>
            </w:r>
            <w:r w:rsidR="00307C93">
              <w:rPr>
                <w:rFonts w:ascii="Calibri" w:hAnsi="Calibri" w:cs="Calibri"/>
                <w:sz w:val="24"/>
                <w:szCs w:val="24"/>
                <w:lang w:val="it-IT"/>
              </w:rPr>
              <w:t>1.0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/>
            <w:shd w:val="clear" w:color="auto" w:fill="auto"/>
          </w:tcPr>
          <w:p w:rsidR="00F13F13" w:rsidRPr="005A0AAF" w:rsidRDefault="00F13F13" w:rsidP="00767B9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2075" w:type="dxa"/>
            <w:shd w:val="clear" w:color="auto" w:fill="auto"/>
          </w:tcPr>
          <w:p w:rsidR="00F13F13" w:rsidRPr="00767B91" w:rsidRDefault="00F13F13" w:rsidP="00307C93">
            <w:pPr>
              <w:ind w:right="-77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€ 1.</w:t>
            </w:r>
            <w:r w:rsidR="00307C93"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/>
            <w:shd w:val="clear" w:color="auto" w:fill="auto"/>
          </w:tcPr>
          <w:p w:rsidR="00F13F13" w:rsidRPr="005A0AAF" w:rsidRDefault="00F13F13" w:rsidP="00767B9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10</w:t>
            </w:r>
          </w:p>
        </w:tc>
        <w:tc>
          <w:tcPr>
            <w:tcW w:w="2075" w:type="dxa"/>
            <w:shd w:val="clear" w:color="auto" w:fill="auto"/>
          </w:tcPr>
          <w:p w:rsidR="00F13F13" w:rsidRPr="00767B91" w:rsidRDefault="00307C93" w:rsidP="00307C93">
            <w:pPr>
              <w:ind w:right="-77"/>
              <w:jc w:val="center"/>
              <w:rPr>
                <w:rFonts w:ascii="Calibri" w:hAnsi="Calibri" w:cs="Calibri"/>
                <w: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caps/>
                <w:sz w:val="24"/>
                <w:szCs w:val="24"/>
                <w:lang w:val="it-IT"/>
              </w:rPr>
              <w:t>€ 2.0</w:t>
            </w:r>
            <w:r w:rsidR="00F13F13" w:rsidRPr="00767B91">
              <w:rPr>
                <w:rFonts w:ascii="Calibri" w:hAnsi="Calibri" w:cs="Calibri"/>
                <w:caps/>
                <w:sz w:val="24"/>
                <w:szCs w:val="24"/>
                <w:lang w:val="it-IT"/>
              </w:rPr>
              <w:t>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 w:val="restart"/>
            <w:shd w:val="clear" w:color="auto" w:fill="auto"/>
            <w:vAlign w:val="center"/>
          </w:tcPr>
          <w:p w:rsidR="00F13F13" w:rsidRPr="005A0AAF" w:rsidRDefault="00F13F13" w:rsidP="00767B91">
            <w:pPr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80404F">
              <w:rPr>
                <w:rFonts w:ascii="Calibri" w:hAnsi="Calibri"/>
                <w:sz w:val="24"/>
                <w:szCs w:val="24"/>
                <w:lang w:val="it-IT"/>
              </w:rPr>
              <w:t>Soccorso stradale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13F13" w:rsidRPr="00767B91" w:rsidRDefault="00F13F13" w:rsidP="00767B91">
            <w:pPr>
              <w:ind w:right="-77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€ 5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/>
            <w:shd w:val="clear" w:color="auto" w:fill="auto"/>
            <w:vAlign w:val="center"/>
          </w:tcPr>
          <w:p w:rsidR="00F13F13" w:rsidRPr="005A0AAF" w:rsidRDefault="00F13F13" w:rsidP="00767B91">
            <w:pPr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13F13" w:rsidRPr="00767B91" w:rsidRDefault="00F13F13" w:rsidP="00767B91">
            <w:pPr>
              <w:ind w:right="-77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€ 1.0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/>
            <w:shd w:val="clear" w:color="auto" w:fill="auto"/>
            <w:vAlign w:val="center"/>
          </w:tcPr>
          <w:p w:rsidR="00F13F13" w:rsidRPr="005A0AAF" w:rsidRDefault="00F13F13" w:rsidP="00767B91">
            <w:pPr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13F13" w:rsidRPr="00767B91" w:rsidRDefault="00F13F13" w:rsidP="00767B91">
            <w:pPr>
              <w:ind w:right="-77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€ 1.5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 w:val="restart"/>
            <w:shd w:val="clear" w:color="auto" w:fill="auto"/>
            <w:vAlign w:val="center"/>
          </w:tcPr>
          <w:p w:rsidR="00F13F13" w:rsidRPr="005A0AAF" w:rsidRDefault="00F13F13" w:rsidP="00767B91">
            <w:pPr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80404F">
              <w:rPr>
                <w:rFonts w:ascii="Calibri" w:hAnsi="Calibri"/>
                <w:sz w:val="24"/>
                <w:szCs w:val="24"/>
                <w:lang w:val="it-IT"/>
              </w:rPr>
              <w:t>Sostituzione vettura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13F13" w:rsidRPr="00767B91" w:rsidRDefault="00F13F13" w:rsidP="00767B91">
            <w:pPr>
              <w:ind w:right="-77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€ 5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/>
            <w:shd w:val="clear" w:color="auto" w:fill="auto"/>
            <w:vAlign w:val="center"/>
          </w:tcPr>
          <w:p w:rsidR="00F13F13" w:rsidRPr="005A0AAF" w:rsidRDefault="00F13F13" w:rsidP="00767B91">
            <w:pPr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13F13" w:rsidRPr="00767B91" w:rsidRDefault="00F13F13" w:rsidP="00767B91">
            <w:pPr>
              <w:ind w:right="-77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€ 1.0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  <w:tr w:rsidR="00F13F13" w:rsidRPr="00767B91" w:rsidTr="00F13F13">
        <w:trPr>
          <w:trHeight w:val="605"/>
          <w:jc w:val="center"/>
        </w:trPr>
        <w:tc>
          <w:tcPr>
            <w:tcW w:w="3158" w:type="dxa"/>
            <w:vMerge/>
            <w:shd w:val="clear" w:color="auto" w:fill="auto"/>
            <w:vAlign w:val="center"/>
          </w:tcPr>
          <w:p w:rsidR="00F13F13" w:rsidRPr="005A0AAF" w:rsidRDefault="00F13F13" w:rsidP="00767B91">
            <w:pPr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13F13" w:rsidRPr="00767B91" w:rsidRDefault="00F13F13" w:rsidP="00767B9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13F13" w:rsidRPr="00767B91" w:rsidRDefault="00F13F13" w:rsidP="00767B91">
            <w:pPr>
              <w:ind w:right="-77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67B91">
              <w:rPr>
                <w:rFonts w:ascii="Calibri" w:hAnsi="Calibri" w:cs="Calibri"/>
                <w:sz w:val="24"/>
                <w:szCs w:val="24"/>
                <w:lang w:val="it-IT"/>
              </w:rPr>
              <w:t>€ 1.50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F13F13" w:rsidRDefault="00F13F13" w:rsidP="00F13F13">
            <w:pPr>
              <w:jc w:val="center"/>
            </w:pPr>
            <w:r w:rsidRPr="00CC469D">
              <w:rPr>
                <w:rStyle w:val="BLOCKBOLD"/>
                <w:rFonts w:cs="Calibri"/>
                <w:b w:val="0"/>
                <w:caps w:val="0"/>
              </w:rPr>
              <w:sym w:font="Wingdings" w:char="F071"/>
            </w:r>
          </w:p>
        </w:tc>
      </w:tr>
    </w:tbl>
    <w:p w:rsidR="00767B91" w:rsidRPr="002B5103" w:rsidRDefault="00767B91" w:rsidP="00767B91">
      <w:pPr>
        <w:pStyle w:val="usoboll1"/>
        <w:spacing w:line="360" w:lineRule="auto"/>
        <w:rPr>
          <w:rFonts w:ascii="Calibri" w:hAnsi="Calibri" w:cs="Calibri"/>
          <w:i/>
          <w:szCs w:val="24"/>
        </w:rPr>
      </w:pPr>
    </w:p>
    <w:p w:rsidR="00767B91" w:rsidRPr="002B5103" w:rsidRDefault="00767B91" w:rsidP="00767B91">
      <w:pPr>
        <w:rPr>
          <w:rFonts w:ascii="Calibri" w:hAnsi="Calibri" w:cs="Calibri"/>
          <w:sz w:val="24"/>
          <w:szCs w:val="24"/>
          <w:lang w:val="it-IT"/>
        </w:rPr>
      </w:pPr>
    </w:p>
    <w:tbl>
      <w:tblPr>
        <w:tblW w:w="10186" w:type="dxa"/>
        <w:tblLook w:val="04A0" w:firstRow="1" w:lastRow="0" w:firstColumn="1" w:lastColumn="0" w:noHBand="0" w:noVBand="1"/>
      </w:tblPr>
      <w:tblGrid>
        <w:gridCol w:w="3302"/>
        <w:gridCol w:w="1760"/>
        <w:gridCol w:w="5124"/>
      </w:tblGrid>
      <w:tr w:rsidR="00767B91" w:rsidRPr="00AB0973" w:rsidTr="00767B91">
        <w:tc>
          <w:tcPr>
            <w:tcW w:w="3417" w:type="dxa"/>
            <w:shd w:val="clear" w:color="auto" w:fill="auto"/>
          </w:tcPr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Luogo e data</w:t>
            </w:r>
          </w:p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054" w:type="dxa"/>
            <w:shd w:val="clear" w:color="auto" w:fill="auto"/>
          </w:tcPr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4715" w:type="dxa"/>
            <w:shd w:val="clear" w:color="auto" w:fill="auto"/>
          </w:tcPr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Timbro, firma e qualifica del sottoscrittore</w:t>
            </w:r>
          </w:p>
        </w:tc>
      </w:tr>
      <w:tr w:rsidR="00767B91" w:rsidRPr="002B5103" w:rsidTr="00767B91">
        <w:tc>
          <w:tcPr>
            <w:tcW w:w="3417" w:type="dxa"/>
            <w:shd w:val="clear" w:color="auto" w:fill="auto"/>
            <w:vAlign w:val="center"/>
          </w:tcPr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:rsidR="00767B91" w:rsidRPr="002B5103" w:rsidRDefault="00767B91" w:rsidP="00767B91">
            <w:pPr>
              <w:suppressAutoHyphens/>
              <w:spacing w:after="120"/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.................................................................................</w:t>
            </w:r>
          </w:p>
        </w:tc>
      </w:tr>
    </w:tbl>
    <w:p w:rsidR="00767B91" w:rsidRPr="002B5103" w:rsidRDefault="00767B91" w:rsidP="00767B91">
      <w:pPr>
        <w:pStyle w:val="Sommario2"/>
      </w:pPr>
    </w:p>
    <w:p w:rsidR="00767B91" w:rsidRDefault="00767B91" w:rsidP="00767B91">
      <w:pP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  <w:br w:type="page"/>
      </w:r>
    </w:p>
    <w:p w:rsidR="00767B91" w:rsidRDefault="00767B91" w:rsidP="00767B91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</w:p>
    <w:p w:rsidR="00767B91" w:rsidRPr="002B5103" w:rsidRDefault="00767B91" w:rsidP="00767B91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</w:p>
    <w:p w:rsidR="00712E61" w:rsidRDefault="00767B91" w:rsidP="0071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12E6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:rsidR="00767B91" w:rsidRPr="00712E61" w:rsidRDefault="00767B91" w:rsidP="0071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12E6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OLIZZA KASKO</w:t>
      </w:r>
    </w:p>
    <w:p w:rsidR="00712E61" w:rsidRDefault="00712E6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Il sottoscritto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nato 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il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/../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domiciliato per la carica presso la sede societaria, nella sua qualità di:</w:t>
      </w:r>
      <w:r w:rsidRPr="002B5103">
        <w:rPr>
          <w:rStyle w:val="Rimandonotaapidipagina"/>
          <w:rFonts w:ascii="Calibri" w:hAnsi="Calibri" w:cs="Calibri"/>
          <w:b/>
          <w:sz w:val="24"/>
          <w:szCs w:val="24"/>
        </w:rPr>
        <w:footnoteReference w:id="10"/>
      </w:r>
      <w:r w:rsidRPr="002B5103">
        <w:rPr>
          <w:rFonts w:ascii="Calibri" w:hAnsi="Calibri" w:cs="Calibri"/>
          <w:b/>
          <w:sz w:val="24"/>
          <w:szCs w:val="24"/>
          <w:lang w:val="it-IT"/>
        </w:rPr>
        <w:t>.</w:t>
      </w:r>
      <w:r w:rsidRPr="002B5103">
        <w:rPr>
          <w:rFonts w:ascii="Calibri" w:hAnsi="Calibri" w:cs="Calibri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e legale rappresentante dell’Impresa: ..................................................................................................................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 xml:space="preserve">con sede legale in: 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</w:t>
      </w:r>
    </w:p>
    <w:p w:rsidR="00767B91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Via/Piazz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.A.P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767B91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</w:t>
      </w:r>
    </w:p>
    <w:p w:rsidR="00767B91" w:rsidRPr="002B5103" w:rsidRDefault="00767B91" w:rsidP="00767B9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Partita I.V.A.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</w:t>
      </w:r>
    </w:p>
    <w:p w:rsidR="00767B91" w:rsidRPr="002B5103" w:rsidRDefault="00767B91" w:rsidP="00767B91">
      <w:pPr>
        <w:pStyle w:val="Sommario2"/>
        <w:rPr>
          <w:lang w:val="it-IT"/>
        </w:rPr>
      </w:pPr>
      <w:r w:rsidRPr="002B5103">
        <w:rPr>
          <w:lang w:val="it-IT"/>
        </w:rPr>
        <w:t>avendo conoscenza integrale di tutte le circostanze generali e speciali concernenti il rischio in oggetto;</w:t>
      </w:r>
    </w:p>
    <w:p w:rsidR="00767B91" w:rsidRPr="002B5103" w:rsidRDefault="00767B91" w:rsidP="00767B91">
      <w:pPr>
        <w:pStyle w:val="Sommario2"/>
        <w:rPr>
          <w:lang w:val="it-IT"/>
        </w:rPr>
      </w:pPr>
      <w:r w:rsidRPr="002B5103">
        <w:rPr>
          <w:lang w:val="it-IT"/>
        </w:rPr>
        <w:t>consapevole  che le offerte economiche sono soggette alle basi d’asta non superabili di seguito riportate, pena l’esclusione delle offerte stesse;</w:t>
      </w:r>
    </w:p>
    <w:p w:rsidR="00767B91" w:rsidRPr="002B5103" w:rsidRDefault="00767B91" w:rsidP="00767B91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sz w:val="24"/>
          <w:szCs w:val="24"/>
          <w:lang w:val="it-IT"/>
        </w:rPr>
        <w:t>DICHIARA</w:t>
      </w:r>
    </w:p>
    <w:p w:rsidR="00767B91" w:rsidRPr="002B5103" w:rsidRDefault="00767B91" w:rsidP="00767B91">
      <w:pPr>
        <w:pStyle w:val="Sommario2"/>
        <w:rPr>
          <w:lang w:val="it-IT"/>
        </w:rPr>
      </w:pPr>
      <w:r w:rsidRPr="002B5103">
        <w:rPr>
          <w:lang w:val="it-IT"/>
        </w:rPr>
        <w:t>che il/i valore/i economico/i offerto/i, indicato/i, rispetta/no le disposizioni vigenti in materia di costo del lavoro;</w:t>
      </w:r>
    </w:p>
    <w:p w:rsidR="00767B91" w:rsidRPr="002B5103" w:rsidRDefault="00767B91" w:rsidP="00767B91">
      <w:pPr>
        <w:pStyle w:val="Sommario2"/>
        <w:rPr>
          <w:lang w:val="it-IT"/>
        </w:rPr>
      </w:pPr>
      <w:r w:rsidRPr="002B5103">
        <w:rPr>
          <w:lang w:val="it-IT"/>
        </w:rPr>
        <w:t>che la presente offerta è irrevocabile ed impegnativa sino al 180° (centottantesimo) giorno successivo al termine ultimo per la presentazione della stessa.</w:t>
      </w:r>
    </w:p>
    <w:p w:rsidR="00767B91" w:rsidRPr="002B5103" w:rsidRDefault="00767B91" w:rsidP="00767B91">
      <w:pPr>
        <w:pStyle w:val="Titolo3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PRENDE ATTO E DICHIARA CHE:</w:t>
      </w:r>
    </w:p>
    <w:p w:rsidR="00767B91" w:rsidRPr="002B5103" w:rsidRDefault="00767B91" w:rsidP="00767B91">
      <w:pPr>
        <w:pStyle w:val="Sommario2"/>
        <w:rPr>
          <w:lang w:val="it-IT"/>
        </w:rPr>
      </w:pPr>
      <w:r w:rsidRPr="002B5103">
        <w:rPr>
          <w:lang w:val="it-IT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767B91" w:rsidRPr="002B5103" w:rsidRDefault="00767B91" w:rsidP="00767B91">
      <w:pPr>
        <w:pStyle w:val="Sommario2"/>
        <w:rPr>
          <w:lang w:val="it-IT"/>
        </w:rPr>
      </w:pPr>
      <w:r w:rsidRPr="002B5103">
        <w:rPr>
          <w:b/>
          <w:lang w:val="it-IT"/>
        </w:rPr>
        <w:t xml:space="preserve">non è ammessa offerta superiore alla base d’asta </w:t>
      </w:r>
      <w:r w:rsidRPr="002B5103">
        <w:rPr>
          <w:lang w:val="it-IT"/>
        </w:rPr>
        <w:t>specificamente indicata nel Disciplinare di Gara e nella presente scheda di offerta;</w:t>
      </w:r>
    </w:p>
    <w:p w:rsidR="00767B91" w:rsidRPr="002B5103" w:rsidRDefault="00767B91" w:rsidP="00767B91">
      <w:pPr>
        <w:pStyle w:val="Sommario2"/>
        <w:rPr>
          <w:rFonts w:cs="Calibri"/>
          <w:bCs/>
          <w:lang w:val="it-IT"/>
        </w:rPr>
      </w:pPr>
      <w:r w:rsidRPr="002B5103">
        <w:rPr>
          <w:rFonts w:cs="Calibri"/>
          <w:lang w:val="it-IT"/>
        </w:rPr>
        <w:t xml:space="preserve">in caso di discordanza </w:t>
      </w:r>
      <w:r w:rsidRPr="002B5103">
        <w:rPr>
          <w:rFonts w:cs="Calibri"/>
          <w:bCs/>
          <w:lang w:val="it-IT"/>
        </w:rPr>
        <w:t>tra il valor</w:t>
      </w:r>
      <w:r w:rsidRPr="002B5103">
        <w:rPr>
          <w:lang w:val="it-IT"/>
        </w:rPr>
        <w:t>e del premio annuo lordo offerto e valido per l’attribuzione del punteggio economico e il valore scaturente dall’applicazione del moltiplicatore per il parametro di quotazione, prevarrà sempre il premio annuo lordo offerto dal concorrente</w:t>
      </w:r>
      <w:r w:rsidRPr="002B5103">
        <w:rPr>
          <w:rFonts w:cs="Calibri"/>
          <w:bCs/>
          <w:lang w:val="it-IT"/>
        </w:rPr>
        <w:t>.</w:t>
      </w:r>
    </w:p>
    <w:p w:rsidR="00767B91" w:rsidRPr="002B5103" w:rsidRDefault="00767B91" w:rsidP="00767B9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bCs/>
          <w:sz w:val="24"/>
          <w:szCs w:val="24"/>
          <w:lang w:val="it-IT"/>
        </w:rPr>
        <w:t>PRESENTA LA SEGUENTE OFFERTA ECONOMICA</w:t>
      </w:r>
    </w:p>
    <w:p w:rsidR="00767B91" w:rsidRPr="002B5103" w:rsidRDefault="00767B91" w:rsidP="00767B91">
      <w:pPr>
        <w:pStyle w:val="Sommario2"/>
        <w:rPr>
          <w:lang w:val="it-IT"/>
        </w:rPr>
      </w:pPr>
      <w:r w:rsidRPr="002B5103">
        <w:rPr>
          <w:lang w:val="it-IT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767B91" w:rsidRPr="00AB0973" w:rsidTr="00767B91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:rsidR="00767B91" w:rsidRPr="002B5103" w:rsidRDefault="00767B91" w:rsidP="00767B9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PREMIO ANNUO LORDO A BASE D’ASTA </w:t>
            </w:r>
            <w:r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comprensivo di imposte e altre tasse)</w:t>
            </w:r>
          </w:p>
        </w:tc>
      </w:tr>
      <w:tr w:rsidR="00767B91" w:rsidRPr="002B5103" w:rsidTr="00767B91">
        <w:trPr>
          <w:jc w:val="center"/>
        </w:trPr>
        <w:tc>
          <w:tcPr>
            <w:tcW w:w="5734" w:type="dxa"/>
            <w:vAlign w:val="center"/>
          </w:tcPr>
          <w:p w:rsidR="00767B91" w:rsidRPr="002B5103" w:rsidRDefault="00767B91" w:rsidP="00767B91">
            <w:pPr>
              <w:spacing w:before="120" w:after="120" w:line="360" w:lineRule="auto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CD421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€  </w:t>
            </w:r>
            <w:r w:rsidR="00CD4216" w:rsidRPr="00CD4216">
              <w:rPr>
                <w:rFonts w:ascii="Calibri" w:hAnsi="Calibri" w:cs="Calibri"/>
                <w:sz w:val="24"/>
                <w:szCs w:val="24"/>
                <w:lang w:val="it-IT"/>
              </w:rPr>
              <w:t>25</w:t>
            </w:r>
            <w:r w:rsidRPr="00CD4216">
              <w:rPr>
                <w:rFonts w:ascii="Calibri" w:hAnsi="Calibri" w:cs="Calibri"/>
                <w:sz w:val="24"/>
                <w:szCs w:val="24"/>
                <w:lang w:val="it-IT"/>
              </w:rPr>
              <w:t>.000,00=</w:t>
            </w:r>
          </w:p>
        </w:tc>
      </w:tr>
    </w:tbl>
    <w:p w:rsidR="00767B91" w:rsidRPr="002B5103" w:rsidRDefault="00767B91" w:rsidP="00767B91">
      <w:pPr>
        <w:pStyle w:val="Sommario2"/>
        <w:rPr>
          <w:lang w:val="it-IT"/>
        </w:rPr>
      </w:pPr>
      <w:r w:rsidRPr="002B5103">
        <w:rPr>
          <w:lang w:val="it-IT"/>
        </w:rPr>
        <w:t xml:space="preserve">il concorrente presenta offerta con i seguenti valori </w:t>
      </w:r>
    </w:p>
    <w:tbl>
      <w:tblPr>
        <w:tblW w:w="66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70"/>
      </w:tblGrid>
      <w:tr w:rsidR="00767B91" w:rsidRPr="00AB0973" w:rsidTr="00767B91">
        <w:trPr>
          <w:jc w:val="center"/>
        </w:trPr>
        <w:tc>
          <w:tcPr>
            <w:tcW w:w="6670" w:type="dxa"/>
            <w:shd w:val="clear" w:color="auto" w:fill="D9D9D9"/>
            <w:vAlign w:val="center"/>
          </w:tcPr>
          <w:p w:rsidR="00767B91" w:rsidRPr="002B5103" w:rsidRDefault="00767B91" w:rsidP="00767B9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REMIO ANNUO LORDO OFFERTO DAL CONCORRENTE</w:t>
            </w:r>
          </w:p>
          <w:p w:rsidR="00767B91" w:rsidRPr="002B5103" w:rsidRDefault="00767B91" w:rsidP="00767B9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comprensivo di imposte e altre tasse)</w:t>
            </w:r>
          </w:p>
        </w:tc>
      </w:tr>
      <w:tr w:rsidR="00767B91" w:rsidRPr="002B5103" w:rsidTr="00767B91">
        <w:trPr>
          <w:jc w:val="center"/>
        </w:trPr>
        <w:tc>
          <w:tcPr>
            <w:tcW w:w="6670" w:type="dxa"/>
            <w:shd w:val="clear" w:color="auto" w:fill="auto"/>
            <w:vAlign w:val="center"/>
          </w:tcPr>
          <w:p w:rsidR="00767B91" w:rsidRPr="002B5103" w:rsidRDefault="00767B91" w:rsidP="00767B9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€ .............................</w:t>
            </w:r>
            <w:r w:rsidRPr="002B5103">
              <w:rPr>
                <w:rFonts w:ascii="Calibri" w:hAnsi="Calibri" w:cs="Calibri"/>
                <w:b/>
                <w:i/>
                <w:sz w:val="24"/>
                <w:szCs w:val="24"/>
                <w:u w:val="dotted"/>
                <w:vertAlign w:val="superscript"/>
                <w:lang w:val="it-IT"/>
              </w:rPr>
              <w:t>In cifre</w:t>
            </w: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767B91" w:rsidRDefault="00767B91" w:rsidP="00767B91">
      <w:pPr>
        <w:pStyle w:val="usoboll1"/>
        <w:spacing w:before="120" w:after="120" w:line="360" w:lineRule="auto"/>
        <w:jc w:val="center"/>
        <w:rPr>
          <w:rFonts w:ascii="Calibri" w:hAnsi="Calibri" w:cs="Calibri"/>
          <w:i/>
          <w:szCs w:val="24"/>
          <w:lang w:eastAsia="en-US"/>
        </w:rPr>
      </w:pPr>
      <w:r>
        <w:rPr>
          <w:rFonts w:ascii="Calibri" w:hAnsi="Calibri" w:cs="Calibri"/>
          <w:i/>
          <w:szCs w:val="24"/>
          <w:lang w:eastAsia="en-US"/>
        </w:rPr>
        <w:t>Sviluppo del Premio offerto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3"/>
        <w:gridCol w:w="3622"/>
      </w:tblGrid>
      <w:tr w:rsidR="00767B91" w:rsidRPr="0080404F" w:rsidTr="00767B91">
        <w:trPr>
          <w:jc w:val="center"/>
        </w:trPr>
        <w:tc>
          <w:tcPr>
            <w:tcW w:w="4033" w:type="dxa"/>
          </w:tcPr>
          <w:p w:rsidR="00767B91" w:rsidRPr="0080404F" w:rsidRDefault="00767B91" w:rsidP="00767B91">
            <w:pPr>
              <w:jc w:val="both"/>
              <w:rPr>
                <w:rFonts w:ascii="Calibri" w:hAnsi="Calibri"/>
                <w:sz w:val="24"/>
                <w:szCs w:val="24"/>
                <w:lang w:val="it-IT"/>
              </w:rPr>
            </w:pPr>
            <w:r w:rsidRPr="0080404F">
              <w:rPr>
                <w:rFonts w:ascii="Calibri" w:hAnsi="Calibri"/>
                <w:sz w:val="24"/>
                <w:szCs w:val="24"/>
                <w:lang w:val="it-IT"/>
              </w:rPr>
              <w:t>Premio lordo chilometrico sull’eccedenza dei chilometri previsti</w:t>
            </w:r>
          </w:p>
        </w:tc>
        <w:tc>
          <w:tcPr>
            <w:tcW w:w="3622" w:type="dxa"/>
            <w:vAlign w:val="center"/>
          </w:tcPr>
          <w:p w:rsidR="00767B91" w:rsidRPr="0080404F" w:rsidRDefault="00767B91" w:rsidP="00767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€ ………………………………………</w:t>
            </w:r>
          </w:p>
        </w:tc>
      </w:tr>
    </w:tbl>
    <w:p w:rsidR="00767B91" w:rsidRPr="002B5103" w:rsidRDefault="00767B91" w:rsidP="00767B91">
      <w:pPr>
        <w:pStyle w:val="usoboll1"/>
        <w:spacing w:before="120" w:after="120" w:line="360" w:lineRule="auto"/>
        <w:rPr>
          <w:rFonts w:ascii="Calibri" w:hAnsi="Calibri" w:cs="Calibri"/>
          <w:i/>
          <w:szCs w:val="24"/>
          <w:lang w:eastAsia="en-US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333"/>
        <w:gridCol w:w="1839"/>
        <w:gridCol w:w="5124"/>
      </w:tblGrid>
      <w:tr w:rsidR="00767B91" w:rsidRPr="00AB0973" w:rsidTr="00767B91">
        <w:tc>
          <w:tcPr>
            <w:tcW w:w="3417" w:type="dxa"/>
            <w:shd w:val="clear" w:color="auto" w:fill="auto"/>
            <w:vAlign w:val="center"/>
          </w:tcPr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:rsidR="00767B91" w:rsidRPr="002B5103" w:rsidRDefault="00767B91" w:rsidP="00767B91">
            <w:pPr>
              <w:suppressAutoHyphens/>
              <w:spacing w:after="120"/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Timbro, firma e qualifica del sottoscrittore</w:t>
            </w:r>
          </w:p>
        </w:tc>
      </w:tr>
      <w:tr w:rsidR="00767B91" w:rsidRPr="002B5103" w:rsidTr="00767B91">
        <w:tc>
          <w:tcPr>
            <w:tcW w:w="3417" w:type="dxa"/>
            <w:shd w:val="clear" w:color="auto" w:fill="auto"/>
            <w:vAlign w:val="center"/>
          </w:tcPr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:rsidR="00767B91" w:rsidRPr="002B5103" w:rsidRDefault="00767B91" w:rsidP="00767B91">
            <w:pPr>
              <w:suppressAutoHyphens/>
              <w:spacing w:after="120"/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767B91" w:rsidRPr="002B5103" w:rsidRDefault="00767B91" w:rsidP="00767B9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.................................................................................</w:t>
            </w:r>
          </w:p>
        </w:tc>
      </w:tr>
    </w:tbl>
    <w:p w:rsidR="00341683" w:rsidRPr="00990A7C" w:rsidRDefault="00341683" w:rsidP="00341683">
      <w:pPr>
        <w:tabs>
          <w:tab w:val="left" w:pos="2679"/>
        </w:tabs>
        <w:spacing w:after="120" w:line="240" w:lineRule="auto"/>
        <w:jc w:val="both"/>
        <w:rPr>
          <w:rFonts w:cs="Calibri"/>
          <w:b/>
          <w:lang w:val="it-IT"/>
        </w:rPr>
      </w:pPr>
    </w:p>
    <w:p w:rsidR="00506171" w:rsidRPr="002B5103" w:rsidRDefault="00506171" w:rsidP="00506171">
      <w:pPr>
        <w:rPr>
          <w:rFonts w:ascii="Calibri" w:hAnsi="Calibri" w:cs="Calibri"/>
          <w:b/>
          <w:bCs/>
          <w:i/>
          <w:iCs/>
          <w:color w:val="A6A6A6"/>
          <w:sz w:val="24"/>
          <w:szCs w:val="24"/>
          <w:lang w:val="it-IT"/>
        </w:rPr>
      </w:pPr>
    </w:p>
    <w:p w:rsidR="00506171" w:rsidRPr="00712E61" w:rsidRDefault="00506171" w:rsidP="0071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12E6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TECNICA</w:t>
      </w:r>
    </w:p>
    <w:p w:rsidR="00506171" w:rsidRPr="002B5103" w:rsidRDefault="00506171" w:rsidP="005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  <w:r w:rsidRPr="00712E6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OLIZZA INFORTUNI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Il sottoscritto:</w:t>
      </w:r>
      <w:r w:rsidRPr="002B5103">
        <w:rPr>
          <w:rFonts w:ascii="Calibri" w:hAnsi="Calibri" w:cs="Calibri"/>
          <w:sz w:val="24"/>
          <w:szCs w:val="24"/>
          <w:lang w:val="it-IT"/>
        </w:rPr>
        <w:t>...........................................................................................................................................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</w:t>
      </w:r>
      <w:r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2B5103">
        <w:rPr>
          <w:rFonts w:ascii="Calibri" w:hAnsi="Calibri" w:cs="Calibri"/>
          <w:sz w:val="24"/>
          <w:szCs w:val="24"/>
          <w:lang w:val="it-IT"/>
        </w:rPr>
        <w:t>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nato 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il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/../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domiciliato per la carica presso la sede societaria, nella sua qualità di:</w:t>
      </w:r>
      <w:r w:rsidRPr="002B5103">
        <w:rPr>
          <w:rStyle w:val="Rimandonotaapidipagina"/>
          <w:rFonts w:ascii="Calibri" w:hAnsi="Calibri" w:cs="Calibri"/>
          <w:b/>
          <w:sz w:val="24"/>
          <w:szCs w:val="24"/>
        </w:rPr>
        <w:footnoteReference w:id="11"/>
      </w:r>
      <w:r w:rsidRPr="002B5103">
        <w:rPr>
          <w:rFonts w:ascii="Calibri" w:hAnsi="Calibri" w:cs="Calibri"/>
          <w:b/>
          <w:sz w:val="24"/>
          <w:szCs w:val="24"/>
          <w:lang w:val="it-IT"/>
        </w:rPr>
        <w:t>.</w:t>
      </w:r>
      <w:r w:rsidRPr="002B5103">
        <w:rPr>
          <w:rFonts w:ascii="Calibri" w:hAnsi="Calibri" w:cs="Calibri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e legale rappresentante dell’Impresa: ..................................................................................................................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 xml:space="preserve">con sede legale in: 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</w:t>
      </w:r>
    </w:p>
    <w:p w:rsidR="00506171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Via/Piazz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.A.P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506171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2B5103">
        <w:rPr>
          <w:rFonts w:ascii="Calibri" w:hAnsi="Calibri" w:cs="Calibri"/>
          <w:sz w:val="24"/>
          <w:szCs w:val="24"/>
        </w:rPr>
        <w:t>Partita I.V.A.:</w:t>
      </w:r>
      <w:r w:rsidRPr="002B5103">
        <w:rPr>
          <w:rFonts w:ascii="Calibri" w:hAnsi="Calibri" w:cs="Calibri"/>
          <w:sz w:val="24"/>
          <w:szCs w:val="24"/>
        </w:rPr>
        <w:tab/>
        <w:t>..............................................................</w:t>
      </w:r>
    </w:p>
    <w:p w:rsidR="00506171" w:rsidRPr="002B5103" w:rsidRDefault="00506171" w:rsidP="00506171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avendo conoscenza integrale di tutte le circostanze generali e speciali concernenti il rischio in oggetto;</w:t>
      </w:r>
    </w:p>
    <w:p w:rsidR="00506171" w:rsidRPr="002B5103" w:rsidRDefault="00506171" w:rsidP="00506171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 xml:space="preserve">consapevole che non sono ammesse ulteriori varianti ai Capitolati Speciali d’Appalto (Polizza di Assicurazione), salvo l’eventuale accettazione della condizione contrattuale indicata come “Opzione migliorativa; </w:t>
      </w:r>
    </w:p>
    <w:p w:rsidR="00506171" w:rsidRPr="002B5103" w:rsidRDefault="00506171" w:rsidP="0050617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bCs/>
          <w:sz w:val="24"/>
          <w:szCs w:val="24"/>
          <w:lang w:val="it-IT"/>
        </w:rPr>
        <w:t>PRESENTA LA SEGUENTE OFFERTA TECNICA</w:t>
      </w:r>
    </w:p>
    <w:p w:rsidR="00506171" w:rsidRDefault="00506171" w:rsidP="00506171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sz w:val="24"/>
          <w:szCs w:val="24"/>
          <w:lang w:val="it-IT"/>
        </w:rPr>
      </w:pPr>
      <w:r w:rsidRPr="002B5103">
        <w:rPr>
          <w:rStyle w:val="BLOCKBOLD"/>
          <w:rFonts w:ascii="Calibri" w:hAnsi="Calibri" w:cs="Calibri"/>
          <w:b w:val="0"/>
          <w:caps w:val="0"/>
          <w:sz w:val="24"/>
          <w:szCs w:val="24"/>
          <w:lang w:val="it-IT"/>
        </w:rPr>
        <w:t xml:space="preserve">Con riferimento a ciascuno dei sub parametri di seguito elencati, </w:t>
      </w:r>
      <w:r w:rsidRPr="002B5103">
        <w:rPr>
          <w:rStyle w:val="BLOCKBOLD"/>
          <w:rFonts w:ascii="Calibri" w:hAnsi="Calibri"/>
          <w:b w:val="0"/>
          <w:caps w:val="0"/>
          <w:sz w:val="24"/>
          <w:szCs w:val="24"/>
          <w:lang w:val="it-IT"/>
        </w:rPr>
        <w:t>Il concorrente presenta offerta con le seguenti modalità:</w:t>
      </w:r>
    </w:p>
    <w:p w:rsidR="003C1A11" w:rsidRDefault="003C1A11" w:rsidP="00506171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sz w:val="24"/>
          <w:szCs w:val="24"/>
          <w:lang w:val="it-IT"/>
        </w:rPr>
      </w:pPr>
    </w:p>
    <w:p w:rsidR="003C1A11" w:rsidRDefault="003C1A11" w:rsidP="00506171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sz w:val="24"/>
          <w:szCs w:val="24"/>
          <w:lang w:val="it-IT"/>
        </w:rPr>
      </w:pPr>
    </w:p>
    <w:p w:rsidR="00712E61" w:rsidRPr="002B5103" w:rsidRDefault="00712E61" w:rsidP="00506171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/>
          <w:b w:val="0"/>
          <w:caps w:val="0"/>
          <w:sz w:val="24"/>
          <w:szCs w:val="24"/>
          <w:lang w:val="it-IT"/>
        </w:rPr>
      </w:pPr>
    </w:p>
    <w:p w:rsidR="00506171" w:rsidRPr="002B5103" w:rsidRDefault="003C1A11" w:rsidP="005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 xml:space="preserve">CONDIZIONI DI GARANZIA </w:t>
      </w:r>
    </w:p>
    <w:tbl>
      <w:tblPr>
        <w:tblW w:w="10306" w:type="dxa"/>
        <w:jc w:val="center"/>
        <w:tblInd w:w="-2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4155"/>
        <w:gridCol w:w="742"/>
        <w:gridCol w:w="774"/>
        <w:gridCol w:w="1016"/>
        <w:gridCol w:w="1083"/>
      </w:tblGrid>
      <w:tr w:rsidR="00506171" w:rsidRPr="00AB0973" w:rsidTr="00506171">
        <w:trPr>
          <w:tblHeader/>
          <w:jc w:val="center"/>
        </w:trPr>
        <w:tc>
          <w:tcPr>
            <w:tcW w:w="253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171" w:rsidRPr="002B5103" w:rsidRDefault="00506171" w:rsidP="0050617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103">
              <w:rPr>
                <w:rFonts w:ascii="Calibri" w:hAnsi="Calibri" w:cs="Calibri"/>
                <w:b/>
                <w:bCs/>
                <w:sz w:val="24"/>
                <w:szCs w:val="24"/>
              </w:rPr>
              <w:t>SUB PARAMETRO</w:t>
            </w:r>
          </w:p>
        </w:tc>
        <w:tc>
          <w:tcPr>
            <w:tcW w:w="4155" w:type="dxa"/>
            <w:shd w:val="clear" w:color="auto" w:fill="D9D9D9"/>
            <w:vAlign w:val="center"/>
            <w:hideMark/>
          </w:tcPr>
          <w:p w:rsidR="00506171" w:rsidRPr="002B5103" w:rsidRDefault="00506171" w:rsidP="0050617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103">
              <w:rPr>
                <w:rFonts w:ascii="Calibri" w:hAnsi="Calibri" w:cs="Calibr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1516" w:type="dxa"/>
            <w:gridSpan w:val="2"/>
            <w:shd w:val="clear" w:color="auto" w:fill="D9D9D9"/>
            <w:vAlign w:val="center"/>
          </w:tcPr>
          <w:p w:rsidR="00506171" w:rsidRPr="002B5103" w:rsidRDefault="00506171" w:rsidP="0050617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</w:rPr>
              <w:t>PUNTEGGIO ASSEGNATO ALL’OPZIONE MIGLIORATIVA</w:t>
            </w:r>
          </w:p>
        </w:tc>
        <w:tc>
          <w:tcPr>
            <w:tcW w:w="2099" w:type="dxa"/>
            <w:gridSpan w:val="2"/>
            <w:shd w:val="clear" w:color="auto" w:fill="D9D9D9"/>
            <w:vAlign w:val="center"/>
          </w:tcPr>
          <w:p w:rsidR="00506171" w:rsidRPr="002B5103" w:rsidRDefault="00506171" w:rsidP="00506171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OFFERTA DEL CONCORRENTE PER L’ OPZIONE MIGLIORATIVA</w:t>
            </w:r>
            <w:r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indicare con un segno di spunta l’opzione scelta)</w:t>
            </w:r>
          </w:p>
        </w:tc>
      </w:tr>
      <w:tr w:rsidR="00506171" w:rsidRPr="002B5103" w:rsidTr="00506171">
        <w:trPr>
          <w:jc w:val="center"/>
        </w:trPr>
        <w:tc>
          <w:tcPr>
            <w:tcW w:w="2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171" w:rsidRPr="002B5103" w:rsidRDefault="00506171" w:rsidP="005061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B5103">
              <w:rPr>
                <w:rFonts w:ascii="Calibri" w:hAnsi="Calibri" w:cs="Calibri"/>
                <w:sz w:val="24"/>
                <w:szCs w:val="24"/>
              </w:rPr>
              <w:t>Condizioni</w:t>
            </w:r>
            <w:proofErr w:type="spellEnd"/>
            <w:r w:rsidRPr="002B5103"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 w:rsidRPr="002B5103">
              <w:rPr>
                <w:rFonts w:ascii="Calibri" w:hAnsi="Calibri" w:cs="Calibri"/>
                <w:sz w:val="24"/>
                <w:szCs w:val="24"/>
              </w:rPr>
              <w:t>garanzia</w:t>
            </w:r>
            <w:proofErr w:type="spellEnd"/>
            <w:r w:rsidRPr="002B5103">
              <w:rPr>
                <w:rFonts w:ascii="Calibri" w:hAnsi="Calibri" w:cs="Calibri"/>
                <w:sz w:val="24"/>
                <w:szCs w:val="24"/>
              </w:rPr>
              <w:t xml:space="preserve"> 1 </w:t>
            </w:r>
          </w:p>
        </w:tc>
        <w:tc>
          <w:tcPr>
            <w:tcW w:w="4155" w:type="dxa"/>
            <w:shd w:val="clear" w:color="auto" w:fill="FFFFFF"/>
            <w:vAlign w:val="center"/>
            <w:hideMark/>
          </w:tcPr>
          <w:p w:rsidR="00506171" w:rsidRPr="002B5103" w:rsidRDefault="00506171" w:rsidP="0050617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</w:t>
            </w:r>
            <w:r w:rsidRPr="002B5103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“Rinuncia al recesso per sinistro”</w:t>
            </w:r>
          </w:p>
        </w:tc>
        <w:tc>
          <w:tcPr>
            <w:tcW w:w="742" w:type="dxa"/>
            <w:shd w:val="clear" w:color="auto" w:fill="FFFFFF"/>
            <w:vAlign w:val="center"/>
          </w:tcPr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 xml:space="preserve">Si 10 </w:t>
            </w:r>
            <w:proofErr w:type="spellStart"/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774" w:type="dxa"/>
            <w:shd w:val="clear" w:color="auto" w:fill="FFFFFF"/>
            <w:vAlign w:val="center"/>
          </w:tcPr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 xml:space="preserve">No 0 </w:t>
            </w:r>
            <w:proofErr w:type="spellStart"/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016" w:type="dxa"/>
            <w:shd w:val="clear" w:color="auto" w:fill="FFFFFF"/>
            <w:vAlign w:val="center"/>
          </w:tcPr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Si</w:t>
            </w:r>
          </w:p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sym w:font="Wingdings" w:char="F071"/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No</w:t>
            </w:r>
          </w:p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sym w:font="Wingdings" w:char="F071"/>
            </w:r>
          </w:p>
        </w:tc>
      </w:tr>
      <w:tr w:rsidR="00506171" w:rsidRPr="002B5103" w:rsidTr="00506171">
        <w:trPr>
          <w:jc w:val="center"/>
        </w:trPr>
        <w:tc>
          <w:tcPr>
            <w:tcW w:w="2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171" w:rsidRPr="002B5103" w:rsidRDefault="00506171" w:rsidP="005061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B5103">
              <w:rPr>
                <w:rFonts w:ascii="Calibri" w:hAnsi="Calibri" w:cs="Calibri"/>
                <w:sz w:val="24"/>
                <w:szCs w:val="24"/>
              </w:rPr>
              <w:t>Condizioni</w:t>
            </w:r>
            <w:proofErr w:type="spellEnd"/>
            <w:r w:rsidRPr="002B5103"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 w:rsidRPr="002B5103">
              <w:rPr>
                <w:rFonts w:ascii="Calibri" w:hAnsi="Calibri" w:cs="Calibri"/>
                <w:sz w:val="24"/>
                <w:szCs w:val="24"/>
              </w:rPr>
              <w:t>garanzia</w:t>
            </w:r>
            <w:proofErr w:type="spellEnd"/>
            <w:r w:rsidRPr="002B5103">
              <w:rPr>
                <w:rFonts w:ascii="Calibri" w:hAnsi="Calibri" w:cs="Calibri"/>
                <w:sz w:val="24"/>
                <w:szCs w:val="24"/>
              </w:rPr>
              <w:t xml:space="preserve"> 2 </w:t>
            </w:r>
          </w:p>
        </w:tc>
        <w:tc>
          <w:tcPr>
            <w:tcW w:w="4155" w:type="dxa"/>
            <w:shd w:val="clear" w:color="auto" w:fill="FFFFFF"/>
            <w:vAlign w:val="center"/>
            <w:hideMark/>
          </w:tcPr>
          <w:p w:rsidR="00506171" w:rsidRPr="002B5103" w:rsidRDefault="00506171" w:rsidP="00506171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</w:t>
            </w:r>
            <w:r w:rsidRPr="002B5103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 xml:space="preserve">“Invalidità permanente grave” </w:t>
            </w:r>
          </w:p>
        </w:tc>
        <w:tc>
          <w:tcPr>
            <w:tcW w:w="742" w:type="dxa"/>
            <w:shd w:val="clear" w:color="auto" w:fill="FFFFFF"/>
            <w:vAlign w:val="center"/>
          </w:tcPr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Si 25</w:t>
            </w: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 xml:space="preserve"> </w:t>
            </w:r>
            <w:proofErr w:type="spellStart"/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774" w:type="dxa"/>
            <w:shd w:val="clear" w:color="auto" w:fill="FFFFFF"/>
            <w:vAlign w:val="center"/>
          </w:tcPr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 xml:space="preserve">No 0 </w:t>
            </w:r>
            <w:proofErr w:type="spellStart"/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016" w:type="dxa"/>
            <w:shd w:val="clear" w:color="auto" w:fill="FFFFFF"/>
            <w:vAlign w:val="center"/>
          </w:tcPr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Si</w:t>
            </w:r>
          </w:p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sym w:font="Wingdings" w:char="F071"/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t>No</w:t>
            </w:r>
          </w:p>
          <w:p w:rsidR="00506171" w:rsidRPr="002B5103" w:rsidRDefault="00506171" w:rsidP="00506171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</w:pPr>
            <w:r w:rsidRPr="002B5103">
              <w:rPr>
                <w:rStyle w:val="BLOCKBOLD"/>
                <w:rFonts w:ascii="Calibri" w:hAnsi="Calibri" w:cs="Calibri"/>
                <w:b w:val="0"/>
                <w:caps w:val="0"/>
                <w:sz w:val="24"/>
                <w:szCs w:val="24"/>
              </w:rPr>
              <w:sym w:font="Wingdings" w:char="F071"/>
            </w:r>
          </w:p>
        </w:tc>
      </w:tr>
    </w:tbl>
    <w:p w:rsidR="00506171" w:rsidRPr="002B5103" w:rsidRDefault="00506171" w:rsidP="00506171">
      <w:pPr>
        <w:pStyle w:val="usoboll1"/>
        <w:spacing w:line="360" w:lineRule="auto"/>
        <w:rPr>
          <w:rFonts w:ascii="Calibri" w:hAnsi="Calibri" w:cs="Calibri"/>
          <w:i/>
          <w:szCs w:val="24"/>
        </w:rPr>
      </w:pPr>
    </w:p>
    <w:p w:rsidR="00506171" w:rsidRPr="002B5103" w:rsidRDefault="00506171" w:rsidP="00506171">
      <w:pPr>
        <w:pStyle w:val="usoboll1"/>
        <w:spacing w:line="360" w:lineRule="auto"/>
        <w:rPr>
          <w:rFonts w:ascii="Calibri" w:hAnsi="Calibri" w:cs="Calibri"/>
          <w:i/>
          <w:szCs w:val="24"/>
        </w:rPr>
      </w:pPr>
      <w:r w:rsidRPr="002B5103">
        <w:rPr>
          <w:rFonts w:ascii="Calibri" w:hAnsi="Calibri" w:cs="Calibri"/>
          <w:i/>
          <w:szCs w:val="24"/>
        </w:rPr>
        <w:t xml:space="preserve"> (barrare la casella corrispondente alla scelta effettuata; barrare la casella “SI” se si intende assumere l’impegno; in caso contrario barrare la casella “NO”)</w:t>
      </w:r>
    </w:p>
    <w:p w:rsidR="00506171" w:rsidRPr="002B5103" w:rsidRDefault="00506171" w:rsidP="00506171">
      <w:pPr>
        <w:pStyle w:val="usoboll1"/>
        <w:spacing w:line="360" w:lineRule="auto"/>
        <w:rPr>
          <w:rFonts w:ascii="Calibri" w:hAnsi="Calibri" w:cs="Calibri"/>
          <w:i/>
          <w:szCs w:val="24"/>
        </w:rPr>
      </w:pPr>
    </w:p>
    <w:p w:rsidR="00506171" w:rsidRPr="002B5103" w:rsidRDefault="00307C93" w:rsidP="005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 xml:space="preserve">SOMME ASSICURATE </w:t>
      </w:r>
    </w:p>
    <w:tbl>
      <w:tblPr>
        <w:tblW w:w="96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5"/>
        <w:gridCol w:w="3685"/>
      </w:tblGrid>
      <w:tr w:rsidR="00506171" w:rsidRPr="00780D02" w:rsidTr="00506171">
        <w:trPr>
          <w:trHeight w:val="325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6171" w:rsidRPr="00780D02" w:rsidRDefault="00506171" w:rsidP="005061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0D02">
              <w:rPr>
                <w:rFonts w:ascii="Calibri" w:hAnsi="Calibri" w:cs="Calibri"/>
                <w:b/>
                <w:sz w:val="20"/>
                <w:szCs w:val="20"/>
              </w:rPr>
              <w:t>SOMMA ASSICURATA</w:t>
            </w:r>
          </w:p>
          <w:p w:rsidR="00506171" w:rsidRPr="00780D02" w:rsidRDefault="00506171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506171" w:rsidRPr="00780D02" w:rsidRDefault="00506171" w:rsidP="005061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0D02">
              <w:rPr>
                <w:rFonts w:ascii="Calibri" w:hAnsi="Calibri" w:cs="Calibri"/>
                <w:b/>
                <w:sz w:val="20"/>
                <w:szCs w:val="20"/>
              </w:rPr>
              <w:t>PUNTEGGIO MASSIMO ASSEGNABI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06171" w:rsidRPr="00780D02" w:rsidRDefault="00506171" w:rsidP="0050617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80D02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VALORE DI CAPITOLATO</w:t>
            </w:r>
          </w:p>
          <w:p w:rsidR="00506171" w:rsidRPr="00780D02" w:rsidRDefault="00506171" w:rsidP="00506171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0D02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requisito minimo non riducibile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506171" w:rsidRPr="00780D02" w:rsidRDefault="00506171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0D02">
              <w:rPr>
                <w:rFonts w:ascii="Calibri" w:hAnsi="Calibri" w:cs="Calibri"/>
                <w:b/>
                <w:sz w:val="20"/>
                <w:szCs w:val="20"/>
              </w:rPr>
              <w:t xml:space="preserve">VALORE OFFERTO DAL CONCORRENTE </w:t>
            </w:r>
          </w:p>
        </w:tc>
      </w:tr>
      <w:tr w:rsidR="00780D02" w:rsidRPr="00780D02" w:rsidTr="00506171">
        <w:trPr>
          <w:trHeight w:val="995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80D02" w:rsidRPr="00757E27" w:rsidRDefault="00780D02" w:rsidP="00780D02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57E27">
              <w:rPr>
                <w:rFonts w:ascii="Calibri" w:hAnsi="Calibri" w:cs="Calibri"/>
                <w:sz w:val="20"/>
                <w:szCs w:val="20"/>
                <w:lang w:val="it-IT"/>
              </w:rPr>
              <w:t>Art. 1.A</w:t>
            </w:r>
          </w:p>
          <w:p w:rsidR="00780D02" w:rsidRPr="00757E27" w:rsidRDefault="00780D02" w:rsidP="00780D02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57E27">
              <w:rPr>
                <w:rFonts w:ascii="Calibri" w:hAnsi="Calibri" w:cs="Calibri"/>
                <w:sz w:val="20"/>
                <w:szCs w:val="20"/>
                <w:lang w:val="it-IT"/>
              </w:rPr>
              <w:t>Conducenti e Trasportati</w:t>
            </w:r>
          </w:p>
        </w:tc>
        <w:tc>
          <w:tcPr>
            <w:tcW w:w="1985" w:type="dxa"/>
            <w:vAlign w:val="center"/>
          </w:tcPr>
          <w:p w:rsidR="00780D02" w:rsidRPr="00780D02" w:rsidRDefault="00780D02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0D0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2E61" w:rsidRDefault="00712E61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80D02" w:rsidRPr="00780D02" w:rsidRDefault="00780D02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80D02">
              <w:rPr>
                <w:rFonts w:ascii="Calibri" w:hAnsi="Calibri" w:cs="Calibri"/>
                <w:sz w:val="20"/>
                <w:szCs w:val="20"/>
              </w:rPr>
              <w:t>Morte</w:t>
            </w:r>
            <w:proofErr w:type="spellEnd"/>
            <w:r w:rsidRPr="00780D02">
              <w:rPr>
                <w:rFonts w:ascii="Calibri" w:hAnsi="Calibri" w:cs="Calibri"/>
                <w:sz w:val="20"/>
                <w:szCs w:val="20"/>
              </w:rPr>
              <w:t xml:space="preserve"> € 250.000</w:t>
            </w:r>
          </w:p>
          <w:p w:rsidR="00780D02" w:rsidRPr="00780D02" w:rsidRDefault="00712E61" w:rsidP="00712E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P. € 250.000</w:t>
            </w:r>
          </w:p>
        </w:tc>
        <w:tc>
          <w:tcPr>
            <w:tcW w:w="3685" w:type="dxa"/>
            <w:vAlign w:val="center"/>
          </w:tcPr>
          <w:p w:rsidR="00780D02" w:rsidRPr="00780D02" w:rsidRDefault="00780D02" w:rsidP="005061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D02" w:rsidRPr="00780D02" w:rsidTr="00506171">
        <w:trPr>
          <w:trHeight w:val="99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780D02" w:rsidRPr="00780D02" w:rsidRDefault="00780D02" w:rsidP="00780D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0D02" w:rsidRPr="00780D02" w:rsidRDefault="00780D02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0D02" w:rsidRPr="00780D02" w:rsidRDefault="00780D02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80D02">
              <w:rPr>
                <w:rFonts w:ascii="Calibri" w:hAnsi="Calibri" w:cs="Calibri"/>
                <w:sz w:val="20"/>
                <w:szCs w:val="20"/>
              </w:rPr>
              <w:t>Diaria</w:t>
            </w:r>
            <w:proofErr w:type="spellEnd"/>
            <w:r w:rsidRPr="00780D02">
              <w:rPr>
                <w:rFonts w:ascii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780D02">
              <w:rPr>
                <w:rFonts w:ascii="Calibri" w:hAnsi="Calibri" w:cs="Calibri"/>
                <w:sz w:val="20"/>
                <w:szCs w:val="20"/>
              </w:rPr>
              <w:t>ricovero</w:t>
            </w:r>
            <w:proofErr w:type="spellEnd"/>
            <w:r w:rsidRPr="00780D0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780D02">
              <w:rPr>
                <w:rFonts w:ascii="Calibri" w:hAnsi="Calibri" w:cs="Calibri"/>
                <w:sz w:val="20"/>
                <w:szCs w:val="20"/>
              </w:rPr>
              <w:t>gessatu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€ 125</w:t>
            </w:r>
          </w:p>
        </w:tc>
        <w:tc>
          <w:tcPr>
            <w:tcW w:w="3685" w:type="dxa"/>
            <w:vAlign w:val="center"/>
          </w:tcPr>
          <w:p w:rsidR="00780D02" w:rsidRPr="00780D02" w:rsidRDefault="00780D02" w:rsidP="005061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D02" w:rsidRPr="00780D02" w:rsidTr="00780D02">
        <w:trPr>
          <w:trHeight w:val="995"/>
          <w:jc w:val="center"/>
        </w:trPr>
        <w:tc>
          <w:tcPr>
            <w:tcW w:w="1951" w:type="dxa"/>
            <w:vMerge w:val="restart"/>
            <w:shd w:val="clear" w:color="auto" w:fill="auto"/>
            <w:vAlign w:val="bottom"/>
          </w:tcPr>
          <w:p w:rsidR="00780D02" w:rsidRPr="00780D02" w:rsidRDefault="00780D02" w:rsidP="00780D02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0D02">
              <w:rPr>
                <w:rFonts w:ascii="Calibri" w:hAnsi="Calibri" w:cs="Calibri"/>
                <w:sz w:val="20"/>
                <w:szCs w:val="20"/>
                <w:lang w:val="it-IT"/>
              </w:rPr>
              <w:t>Art. 1.B</w:t>
            </w:r>
          </w:p>
          <w:p w:rsidR="00780D02" w:rsidRPr="00780D02" w:rsidRDefault="00780D02" w:rsidP="00780D02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0D02">
              <w:rPr>
                <w:rFonts w:ascii="Calibri" w:hAnsi="Calibri" w:cs="Calibri"/>
                <w:sz w:val="20"/>
                <w:szCs w:val="20"/>
                <w:lang w:val="it-IT"/>
              </w:rPr>
              <w:t>Presidente e Assessori</w:t>
            </w:r>
          </w:p>
        </w:tc>
        <w:tc>
          <w:tcPr>
            <w:tcW w:w="1985" w:type="dxa"/>
            <w:vAlign w:val="center"/>
          </w:tcPr>
          <w:p w:rsidR="00780D02" w:rsidRPr="00780D02" w:rsidRDefault="00780D02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0D0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0D02" w:rsidRPr="00780D02" w:rsidRDefault="00780D02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80D02">
              <w:rPr>
                <w:rFonts w:ascii="Calibri" w:hAnsi="Calibri" w:cs="Calibri"/>
                <w:sz w:val="20"/>
                <w:szCs w:val="20"/>
              </w:rPr>
              <w:t>Morte</w:t>
            </w:r>
            <w:proofErr w:type="spellEnd"/>
            <w:r w:rsidRPr="00780D02">
              <w:rPr>
                <w:rFonts w:ascii="Calibri" w:hAnsi="Calibri" w:cs="Calibri"/>
                <w:sz w:val="20"/>
                <w:szCs w:val="20"/>
              </w:rPr>
              <w:t xml:space="preserve"> € 500.000</w:t>
            </w:r>
          </w:p>
          <w:p w:rsidR="00780D02" w:rsidRPr="00780D02" w:rsidRDefault="00780D02" w:rsidP="00780D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0D02">
              <w:rPr>
                <w:rFonts w:ascii="Calibri" w:hAnsi="Calibri" w:cs="Calibri"/>
                <w:sz w:val="20"/>
                <w:szCs w:val="20"/>
              </w:rPr>
              <w:t>I.P. € 500.000</w:t>
            </w:r>
          </w:p>
        </w:tc>
        <w:tc>
          <w:tcPr>
            <w:tcW w:w="3685" w:type="dxa"/>
            <w:vAlign w:val="center"/>
          </w:tcPr>
          <w:p w:rsidR="00780D02" w:rsidRPr="00780D02" w:rsidRDefault="00780D02" w:rsidP="005061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D02" w:rsidRPr="00780D02" w:rsidTr="00506171">
        <w:trPr>
          <w:trHeight w:val="99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780D02" w:rsidRPr="00780D02" w:rsidRDefault="00780D02" w:rsidP="00780D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0D02" w:rsidRPr="00780D02" w:rsidRDefault="00780D02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0D02" w:rsidRPr="00780D02" w:rsidRDefault="00780D02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80D02">
              <w:rPr>
                <w:rFonts w:ascii="Calibri" w:hAnsi="Calibri" w:cs="Calibri"/>
                <w:sz w:val="20"/>
                <w:szCs w:val="20"/>
              </w:rPr>
              <w:t>Diaria</w:t>
            </w:r>
            <w:proofErr w:type="spellEnd"/>
            <w:r w:rsidRPr="00780D02">
              <w:rPr>
                <w:rFonts w:ascii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780D02">
              <w:rPr>
                <w:rFonts w:ascii="Calibri" w:hAnsi="Calibri" w:cs="Calibri"/>
                <w:sz w:val="20"/>
                <w:szCs w:val="20"/>
              </w:rPr>
              <w:t>ricovero</w:t>
            </w:r>
            <w:proofErr w:type="spellEnd"/>
            <w:r w:rsidRPr="00780D0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780D02">
              <w:rPr>
                <w:rFonts w:ascii="Calibri" w:hAnsi="Calibri" w:cs="Calibri"/>
                <w:sz w:val="20"/>
                <w:szCs w:val="20"/>
              </w:rPr>
              <w:t>gessatu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€ 125</w:t>
            </w:r>
          </w:p>
        </w:tc>
        <w:tc>
          <w:tcPr>
            <w:tcW w:w="3685" w:type="dxa"/>
            <w:vAlign w:val="center"/>
          </w:tcPr>
          <w:p w:rsidR="00780D02" w:rsidRPr="00780D02" w:rsidRDefault="00780D02" w:rsidP="005061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D02" w:rsidRPr="00780D02" w:rsidTr="00506171">
        <w:trPr>
          <w:trHeight w:val="99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780D02" w:rsidRPr="00780D02" w:rsidRDefault="00780D02" w:rsidP="00780D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0D02" w:rsidRPr="00780D02" w:rsidRDefault="00780D02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0D02" w:rsidRPr="00780D02" w:rsidRDefault="00780D02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0D02">
              <w:rPr>
                <w:rFonts w:cs="Times New Roman"/>
                <w:sz w:val="20"/>
                <w:szCs w:val="20"/>
                <w:lang w:val="it-IT"/>
              </w:rPr>
              <w:t>Diaria da inabilità temporanea</w:t>
            </w:r>
            <w:r>
              <w:rPr>
                <w:rFonts w:cs="Times New Roman"/>
                <w:sz w:val="20"/>
                <w:szCs w:val="20"/>
                <w:lang w:val="it-IT"/>
              </w:rPr>
              <w:t xml:space="preserve"> € 150</w:t>
            </w:r>
          </w:p>
        </w:tc>
        <w:tc>
          <w:tcPr>
            <w:tcW w:w="3685" w:type="dxa"/>
            <w:vAlign w:val="center"/>
          </w:tcPr>
          <w:p w:rsidR="00780D02" w:rsidRPr="00780D02" w:rsidRDefault="00780D02" w:rsidP="005061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6171" w:rsidRPr="00780D02" w:rsidTr="00506171">
        <w:trPr>
          <w:trHeight w:val="99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06171" w:rsidRPr="00780D02" w:rsidRDefault="00506171" w:rsidP="00780D02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0D02">
              <w:rPr>
                <w:rFonts w:ascii="Calibri" w:hAnsi="Calibri" w:cs="Calibri"/>
                <w:sz w:val="20"/>
                <w:szCs w:val="20"/>
                <w:lang w:val="it-IT"/>
              </w:rPr>
              <w:t>Art. 1.</w:t>
            </w:r>
            <w:r w:rsidR="00780D02" w:rsidRPr="00780D02">
              <w:rPr>
                <w:rFonts w:ascii="Calibri" w:hAnsi="Calibri" w:cs="Calibri"/>
                <w:sz w:val="20"/>
                <w:szCs w:val="20"/>
                <w:lang w:val="it-IT"/>
              </w:rPr>
              <w:t>C</w:t>
            </w:r>
          </w:p>
          <w:p w:rsidR="00780D02" w:rsidRPr="00780D02" w:rsidRDefault="00780D02" w:rsidP="00780D02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0D02">
              <w:rPr>
                <w:rFonts w:ascii="Calibri" w:hAnsi="Calibri" w:cs="Calibri"/>
                <w:sz w:val="20"/>
                <w:szCs w:val="20"/>
                <w:lang w:val="it-IT"/>
              </w:rPr>
              <w:t>Collaboratori a titolo gratuito</w:t>
            </w:r>
          </w:p>
        </w:tc>
        <w:tc>
          <w:tcPr>
            <w:tcW w:w="1985" w:type="dxa"/>
            <w:vAlign w:val="center"/>
          </w:tcPr>
          <w:p w:rsidR="00506171" w:rsidRPr="00780D02" w:rsidRDefault="00780D02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0D0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171" w:rsidRPr="00780D02" w:rsidRDefault="00506171" w:rsidP="005061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80D02">
              <w:rPr>
                <w:rFonts w:ascii="Calibri" w:hAnsi="Calibri" w:cs="Calibri"/>
                <w:sz w:val="20"/>
                <w:szCs w:val="20"/>
              </w:rPr>
              <w:t>Morte</w:t>
            </w:r>
            <w:proofErr w:type="spellEnd"/>
            <w:r w:rsidRPr="00780D02">
              <w:rPr>
                <w:rFonts w:ascii="Calibri" w:hAnsi="Calibri" w:cs="Calibri"/>
                <w:sz w:val="20"/>
                <w:szCs w:val="20"/>
              </w:rPr>
              <w:t xml:space="preserve"> € 1</w:t>
            </w:r>
            <w:r w:rsidR="00780D02" w:rsidRPr="00780D02">
              <w:rPr>
                <w:rFonts w:ascii="Calibri" w:hAnsi="Calibri" w:cs="Calibri"/>
                <w:sz w:val="20"/>
                <w:szCs w:val="20"/>
              </w:rPr>
              <w:t>0</w:t>
            </w:r>
            <w:r w:rsidRPr="00780D02">
              <w:rPr>
                <w:rFonts w:ascii="Calibri" w:hAnsi="Calibri" w:cs="Calibri"/>
                <w:sz w:val="20"/>
                <w:szCs w:val="20"/>
              </w:rPr>
              <w:t>0.000</w:t>
            </w:r>
          </w:p>
          <w:p w:rsidR="00506171" w:rsidRPr="00780D02" w:rsidRDefault="00506171" w:rsidP="00780D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0D02">
              <w:rPr>
                <w:rFonts w:ascii="Calibri" w:hAnsi="Calibri" w:cs="Calibri"/>
                <w:sz w:val="20"/>
                <w:szCs w:val="20"/>
              </w:rPr>
              <w:t xml:space="preserve">I.P. € </w:t>
            </w:r>
            <w:r w:rsidR="00780D02" w:rsidRPr="00780D02">
              <w:rPr>
                <w:rFonts w:ascii="Calibri" w:hAnsi="Calibri" w:cs="Calibri"/>
                <w:sz w:val="20"/>
                <w:szCs w:val="20"/>
              </w:rPr>
              <w:t>1</w:t>
            </w:r>
            <w:r w:rsidRPr="00780D02">
              <w:rPr>
                <w:rFonts w:ascii="Calibri" w:hAnsi="Calibri" w:cs="Calibri"/>
                <w:sz w:val="20"/>
                <w:szCs w:val="20"/>
              </w:rPr>
              <w:t>00.000</w:t>
            </w:r>
          </w:p>
        </w:tc>
        <w:tc>
          <w:tcPr>
            <w:tcW w:w="3685" w:type="dxa"/>
            <w:vAlign w:val="center"/>
          </w:tcPr>
          <w:p w:rsidR="00506171" w:rsidRPr="00780D02" w:rsidRDefault="00506171" w:rsidP="005061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06171" w:rsidRPr="002B5103" w:rsidRDefault="00506171" w:rsidP="00506171">
      <w:pPr>
        <w:pStyle w:val="usoboll1"/>
        <w:spacing w:line="360" w:lineRule="auto"/>
        <w:rPr>
          <w:rFonts w:ascii="Calibri" w:hAnsi="Calibri" w:cs="Calibri"/>
          <w:i/>
          <w:szCs w:val="24"/>
        </w:rPr>
      </w:pPr>
    </w:p>
    <w:tbl>
      <w:tblPr>
        <w:tblW w:w="10186" w:type="dxa"/>
        <w:tblLook w:val="04A0" w:firstRow="1" w:lastRow="0" w:firstColumn="1" w:lastColumn="0" w:noHBand="0" w:noVBand="1"/>
      </w:tblPr>
      <w:tblGrid>
        <w:gridCol w:w="3302"/>
        <w:gridCol w:w="1760"/>
        <w:gridCol w:w="5124"/>
      </w:tblGrid>
      <w:tr w:rsidR="00506171" w:rsidRPr="00AB0973" w:rsidTr="00506171">
        <w:tc>
          <w:tcPr>
            <w:tcW w:w="3417" w:type="dxa"/>
            <w:shd w:val="clear" w:color="auto" w:fill="auto"/>
          </w:tcPr>
          <w:p w:rsidR="00506171" w:rsidRPr="00D36C30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D36C30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Luogo e data</w:t>
            </w:r>
          </w:p>
          <w:p w:rsidR="00506171" w:rsidRPr="00D36C30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506171" w:rsidRPr="00D36C30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054" w:type="dxa"/>
            <w:shd w:val="clear" w:color="auto" w:fill="auto"/>
          </w:tcPr>
          <w:p w:rsidR="00506171" w:rsidRPr="00D36C30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4715" w:type="dxa"/>
            <w:shd w:val="clear" w:color="auto" w:fill="auto"/>
          </w:tcPr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Timbro, firma e qualifica del sottoscrittore</w:t>
            </w:r>
          </w:p>
        </w:tc>
      </w:tr>
      <w:tr w:rsidR="00506171" w:rsidRPr="002B5103" w:rsidTr="00506171">
        <w:tc>
          <w:tcPr>
            <w:tcW w:w="3417" w:type="dxa"/>
            <w:shd w:val="clear" w:color="auto" w:fill="auto"/>
            <w:vAlign w:val="center"/>
          </w:tcPr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36C30">
              <w:rPr>
                <w:rFonts w:ascii="Calibri" w:hAnsi="Calibri" w:cs="Calibri"/>
                <w:sz w:val="24"/>
                <w:szCs w:val="24"/>
                <w:lang w:val="it-IT"/>
              </w:rPr>
              <w:t>........................................, lì ../../...</w:t>
            </w:r>
            <w:r w:rsidRPr="002B510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054" w:type="dxa"/>
            <w:shd w:val="clear" w:color="auto" w:fill="auto"/>
          </w:tcPr>
          <w:p w:rsidR="00506171" w:rsidRPr="002B5103" w:rsidRDefault="00506171" w:rsidP="00506171">
            <w:pPr>
              <w:suppressAutoHyphens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103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</w:t>
            </w:r>
          </w:p>
        </w:tc>
      </w:tr>
    </w:tbl>
    <w:p w:rsidR="00506171" w:rsidRPr="002B5103" w:rsidRDefault="00506171" w:rsidP="00506171">
      <w:pPr>
        <w:pStyle w:val="Sommario2"/>
      </w:pPr>
    </w:p>
    <w:p w:rsidR="00506171" w:rsidRPr="002B5103" w:rsidRDefault="00506171" w:rsidP="00506171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  <w:r w:rsidRPr="002B5103">
        <w:rPr>
          <w:sz w:val="24"/>
          <w:szCs w:val="24"/>
          <w:lang w:val="it-IT"/>
        </w:rPr>
        <w:br w:type="page"/>
      </w:r>
    </w:p>
    <w:p w:rsidR="00506171" w:rsidRPr="00712E61" w:rsidRDefault="00506171" w:rsidP="0071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12E6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:rsidR="00506171" w:rsidRPr="00712E61" w:rsidRDefault="00506171" w:rsidP="0071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12E6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OLIZZA INFORTUNI</w:t>
      </w:r>
    </w:p>
    <w:p w:rsidR="00712E61" w:rsidRDefault="00712E6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Il sottoscritto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nato 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il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/../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domiciliato per la carica presso la sede societaria, nella sua qualità di:</w:t>
      </w:r>
      <w:r w:rsidRPr="002B5103">
        <w:rPr>
          <w:rStyle w:val="Rimandonotaapidipagina"/>
          <w:rFonts w:ascii="Calibri" w:hAnsi="Calibri" w:cs="Calibri"/>
          <w:b/>
          <w:sz w:val="24"/>
          <w:szCs w:val="24"/>
        </w:rPr>
        <w:footnoteReference w:id="12"/>
      </w:r>
      <w:r w:rsidRPr="002B5103">
        <w:rPr>
          <w:rFonts w:ascii="Calibri" w:hAnsi="Calibri" w:cs="Calibri"/>
          <w:b/>
          <w:sz w:val="24"/>
          <w:szCs w:val="24"/>
          <w:lang w:val="it-IT"/>
        </w:rPr>
        <w:t>.</w:t>
      </w:r>
      <w:r w:rsidRPr="002B5103">
        <w:rPr>
          <w:rFonts w:ascii="Calibri" w:hAnsi="Calibri" w:cs="Calibri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e legale rappresentante dell’Impresa: ..................................................................................................................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 xml:space="preserve">con sede legale in: 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</w:t>
      </w:r>
    </w:p>
    <w:p w:rsidR="00506171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Via/Piazz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.A.P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</w:t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506171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506171" w:rsidRPr="002B5103" w:rsidRDefault="00506171" w:rsidP="0050617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Partita I.V.A.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</w:t>
      </w:r>
    </w:p>
    <w:p w:rsidR="00506171" w:rsidRPr="002B5103" w:rsidRDefault="00506171" w:rsidP="00506171">
      <w:pPr>
        <w:pStyle w:val="Sommario2"/>
        <w:rPr>
          <w:lang w:val="it-IT"/>
        </w:rPr>
      </w:pPr>
      <w:r w:rsidRPr="002B5103">
        <w:rPr>
          <w:lang w:val="it-IT"/>
        </w:rPr>
        <w:t>avendo conoscenza integrale di tutte le circostanze generali e speciali concernenti il rischio in oggetto;</w:t>
      </w:r>
    </w:p>
    <w:p w:rsidR="00506171" w:rsidRPr="002B5103" w:rsidRDefault="00506171" w:rsidP="00506171">
      <w:pPr>
        <w:pStyle w:val="Sommario2"/>
        <w:rPr>
          <w:lang w:val="it-IT"/>
        </w:rPr>
      </w:pPr>
      <w:r w:rsidRPr="002B5103">
        <w:rPr>
          <w:lang w:val="it-IT"/>
        </w:rPr>
        <w:t>consapevole  che le offerte economiche sono soggette alle basi d’asta non superabili di seguito riportate, pena l’esclusione delle offerte stesse;</w:t>
      </w:r>
    </w:p>
    <w:p w:rsidR="00506171" w:rsidRPr="002B5103" w:rsidRDefault="00506171" w:rsidP="00506171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sz w:val="24"/>
          <w:szCs w:val="24"/>
          <w:lang w:val="it-IT"/>
        </w:rPr>
        <w:t>DICHIARA</w:t>
      </w:r>
    </w:p>
    <w:p w:rsidR="00506171" w:rsidRPr="002B5103" w:rsidRDefault="00506171" w:rsidP="00506171">
      <w:pPr>
        <w:pStyle w:val="Sommario2"/>
        <w:rPr>
          <w:lang w:val="it-IT"/>
        </w:rPr>
      </w:pPr>
      <w:r w:rsidRPr="002B5103">
        <w:rPr>
          <w:lang w:val="it-IT"/>
        </w:rPr>
        <w:t>che il/i valore/i economico/i offerto/i, indicato/i, rispetta/no le disposizioni vigenti in materia di costo del lavoro;</w:t>
      </w:r>
    </w:p>
    <w:p w:rsidR="00506171" w:rsidRPr="002B5103" w:rsidRDefault="00506171" w:rsidP="00506171">
      <w:pPr>
        <w:pStyle w:val="Sommario2"/>
        <w:rPr>
          <w:lang w:val="it-IT"/>
        </w:rPr>
      </w:pPr>
      <w:r w:rsidRPr="002B5103">
        <w:rPr>
          <w:lang w:val="it-IT"/>
        </w:rPr>
        <w:t>che la presente offerta è irrevocabile ed impegnativa sino al 180° (centottantesimo) giorno successivo al termine ultimo per la presentazione della stessa.</w:t>
      </w:r>
    </w:p>
    <w:p w:rsidR="00506171" w:rsidRPr="002B5103" w:rsidRDefault="00506171" w:rsidP="00506171">
      <w:pPr>
        <w:pStyle w:val="Titolo3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PRENDE ATTO E DICHIARA CHE:</w:t>
      </w:r>
    </w:p>
    <w:p w:rsidR="00506171" w:rsidRPr="002B5103" w:rsidRDefault="00506171" w:rsidP="00506171">
      <w:pPr>
        <w:pStyle w:val="Sommario2"/>
        <w:rPr>
          <w:lang w:val="it-IT"/>
        </w:rPr>
      </w:pPr>
      <w:r w:rsidRPr="002B5103">
        <w:rPr>
          <w:lang w:val="it-IT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506171" w:rsidRPr="002B5103" w:rsidRDefault="00506171" w:rsidP="00506171">
      <w:pPr>
        <w:pStyle w:val="Sommario2"/>
        <w:rPr>
          <w:lang w:val="it-IT"/>
        </w:rPr>
      </w:pPr>
      <w:r w:rsidRPr="002B5103">
        <w:rPr>
          <w:b/>
          <w:lang w:val="it-IT"/>
        </w:rPr>
        <w:t xml:space="preserve">non è ammessa offerta superiore alla base d’asta </w:t>
      </w:r>
      <w:r w:rsidRPr="002B5103">
        <w:rPr>
          <w:lang w:val="it-IT"/>
        </w:rPr>
        <w:t>specificamente indicata nel Disciplinare di Gara e nella presente scheda di offerta;</w:t>
      </w:r>
    </w:p>
    <w:p w:rsidR="00506171" w:rsidRPr="002B5103" w:rsidRDefault="00506171" w:rsidP="00506171">
      <w:pPr>
        <w:pStyle w:val="Sommario2"/>
        <w:rPr>
          <w:rFonts w:cs="Calibri"/>
          <w:bCs/>
          <w:lang w:val="it-IT"/>
        </w:rPr>
      </w:pPr>
      <w:r w:rsidRPr="002B5103">
        <w:rPr>
          <w:rFonts w:cs="Calibri"/>
          <w:lang w:val="it-IT"/>
        </w:rPr>
        <w:t xml:space="preserve">in caso di discordanza </w:t>
      </w:r>
      <w:r w:rsidRPr="002B5103">
        <w:rPr>
          <w:rFonts w:cs="Calibri"/>
          <w:bCs/>
          <w:lang w:val="it-IT"/>
        </w:rPr>
        <w:t>tra il valor</w:t>
      </w:r>
      <w:r w:rsidRPr="002B5103">
        <w:rPr>
          <w:lang w:val="it-IT"/>
        </w:rPr>
        <w:t>e del premio annuo lordo offerto e valido per l’attribuzione del punteggio economico e il valore scaturente dall’applicazione del moltiplicatore per il parametro di quotazione, prevarrà sempre il premio annuo lordo offerto dal concorrente</w:t>
      </w:r>
      <w:r w:rsidRPr="002B5103">
        <w:rPr>
          <w:rFonts w:cs="Calibri"/>
          <w:bCs/>
          <w:lang w:val="it-IT"/>
        </w:rPr>
        <w:t>.</w:t>
      </w:r>
    </w:p>
    <w:p w:rsidR="00506171" w:rsidRPr="002B5103" w:rsidRDefault="00506171" w:rsidP="0050617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bCs/>
          <w:sz w:val="24"/>
          <w:szCs w:val="24"/>
          <w:lang w:val="it-IT"/>
        </w:rPr>
        <w:t>PRESENTA LA SEGUENTE OFFERTA ECONOMICA</w:t>
      </w:r>
    </w:p>
    <w:p w:rsidR="00506171" w:rsidRPr="002B5103" w:rsidRDefault="00506171" w:rsidP="00506171">
      <w:pPr>
        <w:pStyle w:val="Sommario2"/>
        <w:rPr>
          <w:lang w:val="it-IT"/>
        </w:rPr>
      </w:pPr>
      <w:r w:rsidRPr="002B5103">
        <w:rPr>
          <w:lang w:val="it-IT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506171" w:rsidRPr="00AB0973" w:rsidTr="00506171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:rsidR="00506171" w:rsidRPr="002B5103" w:rsidRDefault="00506171" w:rsidP="0050617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PREMIO ANNUO LORDO A BASE D’ASTA </w:t>
            </w:r>
            <w:r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comprensivo di imposte e altre tasse)</w:t>
            </w:r>
          </w:p>
        </w:tc>
      </w:tr>
      <w:tr w:rsidR="00506171" w:rsidRPr="002B5103" w:rsidTr="00506171">
        <w:trPr>
          <w:jc w:val="center"/>
        </w:trPr>
        <w:tc>
          <w:tcPr>
            <w:tcW w:w="5734" w:type="dxa"/>
            <w:vAlign w:val="center"/>
          </w:tcPr>
          <w:p w:rsidR="00506171" w:rsidRPr="002B5103" w:rsidRDefault="00506171" w:rsidP="00CD4216">
            <w:pPr>
              <w:spacing w:before="120" w:after="12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4A52">
              <w:rPr>
                <w:rFonts w:ascii="Calibri" w:hAnsi="Calibri" w:cs="Calibri"/>
                <w:sz w:val="24"/>
                <w:szCs w:val="24"/>
              </w:rPr>
              <w:t>€</w:t>
            </w:r>
            <w:r w:rsidR="00CD4216">
              <w:rPr>
                <w:rFonts w:ascii="Calibri" w:hAnsi="Calibri" w:cs="Calibri"/>
                <w:sz w:val="24"/>
                <w:szCs w:val="24"/>
              </w:rPr>
              <w:t xml:space="preserve"> 25</w:t>
            </w:r>
            <w:r w:rsidRPr="008B4A52">
              <w:rPr>
                <w:rFonts w:ascii="Calibri" w:hAnsi="Calibri" w:cs="Calibri"/>
                <w:sz w:val="24"/>
                <w:szCs w:val="24"/>
              </w:rPr>
              <w:t>.000,00=</w:t>
            </w:r>
          </w:p>
        </w:tc>
      </w:tr>
    </w:tbl>
    <w:p w:rsidR="00506171" w:rsidRPr="002B5103" w:rsidRDefault="00506171" w:rsidP="00506171">
      <w:pPr>
        <w:pStyle w:val="Sommario2"/>
        <w:rPr>
          <w:lang w:val="it-IT"/>
        </w:rPr>
      </w:pPr>
      <w:r w:rsidRPr="002B5103">
        <w:rPr>
          <w:lang w:val="it-IT"/>
        </w:rPr>
        <w:t xml:space="preserve">il concorrente presenta offerta con i seguenti valori </w:t>
      </w:r>
    </w:p>
    <w:tbl>
      <w:tblPr>
        <w:tblW w:w="68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2"/>
      </w:tblGrid>
      <w:tr w:rsidR="00506171" w:rsidRPr="00AB0973" w:rsidTr="00506171">
        <w:trPr>
          <w:jc w:val="center"/>
        </w:trPr>
        <w:tc>
          <w:tcPr>
            <w:tcW w:w="6812" w:type="dxa"/>
            <w:shd w:val="clear" w:color="auto" w:fill="D9D9D9"/>
            <w:vAlign w:val="center"/>
          </w:tcPr>
          <w:p w:rsidR="00506171" w:rsidRPr="002B5103" w:rsidRDefault="00506171" w:rsidP="0050617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REMIO ANNUO LORDO OFFERTO DAL CONCORRENTE</w:t>
            </w:r>
          </w:p>
          <w:p w:rsidR="00506171" w:rsidRPr="002B5103" w:rsidRDefault="00506171" w:rsidP="0050617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comprensivo di imposte e altre tasse)</w:t>
            </w:r>
          </w:p>
        </w:tc>
      </w:tr>
      <w:tr w:rsidR="00506171" w:rsidRPr="002B5103" w:rsidTr="00506171">
        <w:trPr>
          <w:jc w:val="center"/>
        </w:trPr>
        <w:tc>
          <w:tcPr>
            <w:tcW w:w="6812" w:type="dxa"/>
            <w:shd w:val="clear" w:color="auto" w:fill="auto"/>
            <w:vAlign w:val="center"/>
          </w:tcPr>
          <w:p w:rsidR="00506171" w:rsidRPr="002B5103" w:rsidRDefault="00506171" w:rsidP="0050617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</w:rPr>
              <w:t>€ .............................</w:t>
            </w:r>
            <w:r w:rsidRPr="002B5103">
              <w:rPr>
                <w:rFonts w:ascii="Calibri" w:hAnsi="Calibri" w:cs="Calibri"/>
                <w:b/>
                <w:i/>
                <w:sz w:val="24"/>
                <w:szCs w:val="24"/>
                <w:u w:val="dotted"/>
                <w:vertAlign w:val="superscript"/>
              </w:rPr>
              <w:t xml:space="preserve">In </w:t>
            </w:r>
            <w:proofErr w:type="spellStart"/>
            <w:r w:rsidRPr="002B5103">
              <w:rPr>
                <w:rFonts w:ascii="Calibri" w:hAnsi="Calibri" w:cs="Calibri"/>
                <w:b/>
                <w:i/>
                <w:sz w:val="24"/>
                <w:szCs w:val="24"/>
                <w:u w:val="dotted"/>
                <w:vertAlign w:val="superscript"/>
              </w:rPr>
              <w:t>cifre</w:t>
            </w:r>
            <w:proofErr w:type="spellEnd"/>
            <w:r w:rsidRPr="002B510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506171" w:rsidRPr="002B5103" w:rsidRDefault="00506171" w:rsidP="00506171">
      <w:pPr>
        <w:pStyle w:val="usoboll1"/>
        <w:spacing w:before="120" w:after="120" w:line="360" w:lineRule="auto"/>
        <w:jc w:val="center"/>
        <w:rPr>
          <w:rFonts w:ascii="Calibri" w:hAnsi="Calibri" w:cs="Calibri"/>
          <w:i/>
          <w:szCs w:val="24"/>
          <w:lang w:eastAsia="en-US"/>
        </w:rPr>
      </w:pPr>
      <w:r w:rsidRPr="00706987">
        <w:rPr>
          <w:rFonts w:ascii="Calibri" w:hAnsi="Calibri" w:cs="Calibri"/>
          <w:i/>
          <w:szCs w:val="24"/>
          <w:lang w:eastAsia="en-US"/>
        </w:rPr>
        <w:t>Sviluppo del Premio offerto</w:t>
      </w:r>
    </w:p>
    <w:tbl>
      <w:tblPr>
        <w:tblW w:w="8701" w:type="dxa"/>
        <w:jc w:val="center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2565"/>
        <w:gridCol w:w="1404"/>
        <w:gridCol w:w="1825"/>
        <w:gridCol w:w="1961"/>
      </w:tblGrid>
      <w:tr w:rsidR="00CD4216" w:rsidRPr="000365C0" w:rsidTr="000E0F1D">
        <w:trPr>
          <w:trHeight w:val="300"/>
          <w:tblHeader/>
          <w:jc w:val="center"/>
        </w:trPr>
        <w:tc>
          <w:tcPr>
            <w:tcW w:w="946" w:type="dxa"/>
            <w:shd w:val="clear" w:color="auto" w:fill="4F81BD" w:themeFill="accent1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365C0">
              <w:rPr>
                <w:b/>
                <w:bCs/>
                <w:color w:val="FFFFFF" w:themeColor="background1"/>
                <w:sz w:val="20"/>
                <w:szCs w:val="20"/>
              </w:rPr>
              <w:t>Cat.</w:t>
            </w:r>
          </w:p>
        </w:tc>
        <w:tc>
          <w:tcPr>
            <w:tcW w:w="2565" w:type="dxa"/>
            <w:shd w:val="clear" w:color="auto" w:fill="4F81BD" w:themeFill="accent1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365C0">
              <w:rPr>
                <w:b/>
                <w:bCs/>
                <w:color w:val="FFFFFF" w:themeColor="background1"/>
                <w:sz w:val="20"/>
                <w:szCs w:val="20"/>
              </w:rPr>
              <w:t>Descrizione</w:t>
            </w:r>
            <w:proofErr w:type="spellEnd"/>
          </w:p>
        </w:tc>
        <w:tc>
          <w:tcPr>
            <w:tcW w:w="1404" w:type="dxa"/>
            <w:shd w:val="clear" w:color="auto" w:fill="4F81BD" w:themeFill="accent1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365C0"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  <w:t>Parametro</w:t>
            </w:r>
            <w:proofErr w:type="spellEnd"/>
          </w:p>
        </w:tc>
        <w:tc>
          <w:tcPr>
            <w:tcW w:w="1825" w:type="dxa"/>
            <w:shd w:val="clear" w:color="auto" w:fill="4F81BD" w:themeFill="accent1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365C0"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  <w:t>Premio</w:t>
            </w:r>
            <w:proofErr w:type="spellEnd"/>
            <w:r w:rsidRPr="000365C0"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  <w:t xml:space="preserve"> per </w:t>
            </w:r>
            <w:proofErr w:type="spellStart"/>
            <w:r w:rsidRPr="000365C0"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  <w:t>parametro</w:t>
            </w:r>
            <w:proofErr w:type="spellEnd"/>
          </w:p>
        </w:tc>
        <w:tc>
          <w:tcPr>
            <w:tcW w:w="1961" w:type="dxa"/>
            <w:shd w:val="clear" w:color="auto" w:fill="4F81BD" w:themeFill="accent1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365C0"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  <w:t>Premio</w:t>
            </w:r>
            <w:proofErr w:type="spellEnd"/>
            <w:r w:rsidRPr="000365C0"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365C0"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  <w:t>complessivo</w:t>
            </w:r>
            <w:proofErr w:type="spellEnd"/>
          </w:p>
        </w:tc>
      </w:tr>
      <w:tr w:rsidR="00CD4216" w:rsidRPr="000365C0" w:rsidTr="000E0F1D">
        <w:trPr>
          <w:trHeight w:val="300"/>
          <w:jc w:val="center"/>
        </w:trPr>
        <w:tc>
          <w:tcPr>
            <w:tcW w:w="946" w:type="dxa"/>
            <w:vMerge w:val="restart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0365C0">
              <w:rPr>
                <w:sz w:val="20"/>
                <w:szCs w:val="20"/>
              </w:rPr>
              <w:t>a</w:t>
            </w:r>
          </w:p>
        </w:tc>
        <w:tc>
          <w:tcPr>
            <w:tcW w:w="2565" w:type="dxa"/>
            <w:vMerge w:val="restart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rPr>
                <w:sz w:val="20"/>
                <w:szCs w:val="20"/>
                <w:lang w:val="it-IT"/>
              </w:rPr>
            </w:pPr>
            <w:r w:rsidRPr="000365C0">
              <w:rPr>
                <w:sz w:val="20"/>
                <w:szCs w:val="20"/>
                <w:lang w:val="it-IT"/>
              </w:rPr>
              <w:t xml:space="preserve">Conducenti </w:t>
            </w:r>
            <w:r>
              <w:rPr>
                <w:sz w:val="20"/>
                <w:szCs w:val="20"/>
                <w:lang w:val="it-IT"/>
              </w:rPr>
              <w:t xml:space="preserve"> e trasportati </w:t>
            </w:r>
          </w:p>
        </w:tc>
        <w:tc>
          <w:tcPr>
            <w:tcW w:w="1404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0365C0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 xml:space="preserve">150 </w:t>
            </w:r>
            <w:proofErr w:type="spellStart"/>
            <w:r w:rsidRPr="000365C0">
              <w:rPr>
                <w:sz w:val="20"/>
                <w:szCs w:val="20"/>
              </w:rPr>
              <w:t>veico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</w:t>
            </w:r>
            <w:proofErr w:type="spellEnd"/>
          </w:p>
        </w:tc>
        <w:tc>
          <w:tcPr>
            <w:tcW w:w="1825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right"/>
              <w:rPr>
                <w:sz w:val="20"/>
                <w:szCs w:val="20"/>
              </w:rPr>
            </w:pPr>
            <w:r w:rsidRPr="000365C0">
              <w:rPr>
                <w:sz w:val="20"/>
                <w:szCs w:val="20"/>
              </w:rPr>
              <w:t>€  …………………..</w:t>
            </w:r>
          </w:p>
        </w:tc>
        <w:tc>
          <w:tcPr>
            <w:tcW w:w="1961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right"/>
              <w:rPr>
                <w:sz w:val="20"/>
                <w:szCs w:val="20"/>
              </w:rPr>
            </w:pPr>
            <w:r w:rsidRPr="000365C0">
              <w:rPr>
                <w:sz w:val="20"/>
                <w:szCs w:val="20"/>
              </w:rPr>
              <w:t>€  …………………..</w:t>
            </w:r>
          </w:p>
        </w:tc>
      </w:tr>
      <w:tr w:rsidR="00CD4216" w:rsidRPr="00BB0F67" w:rsidTr="000E0F1D">
        <w:trPr>
          <w:trHeight w:val="300"/>
          <w:jc w:val="center"/>
        </w:trPr>
        <w:tc>
          <w:tcPr>
            <w:tcW w:w="946" w:type="dxa"/>
            <w:vMerge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vMerge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CD4216" w:rsidRPr="00BB0F67" w:rsidRDefault="00CD4216" w:rsidP="000E0F1D">
            <w:pPr>
              <w:snapToGrid w:val="0"/>
              <w:spacing w:after="120" w:line="240" w:lineRule="auto"/>
              <w:jc w:val="center"/>
              <w:rPr>
                <w:sz w:val="20"/>
                <w:szCs w:val="20"/>
                <w:lang w:val="it-IT"/>
              </w:rPr>
            </w:pPr>
            <w:r w:rsidRPr="00BB0F67">
              <w:rPr>
                <w:sz w:val="20"/>
                <w:szCs w:val="20"/>
                <w:lang w:val="it-IT"/>
              </w:rPr>
              <w:t>n°  450.</w:t>
            </w:r>
            <w:r>
              <w:rPr>
                <w:sz w:val="20"/>
                <w:szCs w:val="20"/>
                <w:lang w:val="it-IT"/>
              </w:rPr>
              <w:t>000</w:t>
            </w:r>
            <w:r w:rsidRPr="00BB0F67">
              <w:rPr>
                <w:sz w:val="20"/>
                <w:szCs w:val="20"/>
                <w:lang w:val="it-IT"/>
              </w:rPr>
              <w:t xml:space="preserve"> Km annuali</w:t>
            </w:r>
          </w:p>
        </w:tc>
        <w:tc>
          <w:tcPr>
            <w:tcW w:w="1825" w:type="dxa"/>
            <w:vAlign w:val="center"/>
          </w:tcPr>
          <w:p w:rsidR="00CD4216" w:rsidRPr="00BB0F67" w:rsidRDefault="00CD4216" w:rsidP="000E0F1D">
            <w:pPr>
              <w:snapToGrid w:val="0"/>
              <w:spacing w:after="120" w:line="240" w:lineRule="auto"/>
              <w:jc w:val="right"/>
              <w:rPr>
                <w:sz w:val="20"/>
                <w:szCs w:val="20"/>
                <w:lang w:val="it-IT"/>
              </w:rPr>
            </w:pPr>
            <w:r w:rsidRPr="00BB0F67">
              <w:rPr>
                <w:sz w:val="20"/>
                <w:szCs w:val="20"/>
                <w:lang w:val="it-IT"/>
              </w:rPr>
              <w:t>€  …………………..</w:t>
            </w:r>
          </w:p>
        </w:tc>
        <w:tc>
          <w:tcPr>
            <w:tcW w:w="1961" w:type="dxa"/>
            <w:vAlign w:val="center"/>
          </w:tcPr>
          <w:p w:rsidR="00CD4216" w:rsidRPr="00BB0F67" w:rsidRDefault="00CD4216" w:rsidP="000E0F1D">
            <w:pPr>
              <w:snapToGrid w:val="0"/>
              <w:spacing w:after="120" w:line="240" w:lineRule="auto"/>
              <w:jc w:val="right"/>
              <w:rPr>
                <w:sz w:val="20"/>
                <w:szCs w:val="20"/>
                <w:lang w:val="it-IT"/>
              </w:rPr>
            </w:pPr>
            <w:r w:rsidRPr="00BB0F67">
              <w:rPr>
                <w:sz w:val="20"/>
                <w:szCs w:val="20"/>
                <w:lang w:val="it-IT"/>
              </w:rPr>
              <w:t>€  …………………..</w:t>
            </w:r>
          </w:p>
        </w:tc>
      </w:tr>
      <w:tr w:rsidR="00CD4216" w:rsidRPr="000365C0" w:rsidTr="000E0F1D">
        <w:trPr>
          <w:trHeight w:val="300"/>
          <w:jc w:val="center"/>
        </w:trPr>
        <w:tc>
          <w:tcPr>
            <w:tcW w:w="946" w:type="dxa"/>
            <w:vAlign w:val="center"/>
          </w:tcPr>
          <w:p w:rsidR="00CD4216" w:rsidRPr="00BB0F67" w:rsidRDefault="00CD4216" w:rsidP="000E0F1D">
            <w:pPr>
              <w:snapToGrid w:val="0"/>
              <w:spacing w:after="120" w:line="240" w:lineRule="auto"/>
              <w:jc w:val="center"/>
              <w:rPr>
                <w:sz w:val="20"/>
                <w:szCs w:val="20"/>
                <w:lang w:val="it-IT"/>
              </w:rPr>
            </w:pPr>
            <w:r w:rsidRPr="00BB0F67">
              <w:rPr>
                <w:sz w:val="20"/>
                <w:szCs w:val="20"/>
                <w:lang w:val="it-IT"/>
              </w:rPr>
              <w:t>B</w:t>
            </w:r>
          </w:p>
        </w:tc>
        <w:tc>
          <w:tcPr>
            <w:tcW w:w="2565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esidente e</w:t>
            </w:r>
            <w:r w:rsidRPr="00DB738E">
              <w:rPr>
                <w:sz w:val="20"/>
                <w:szCs w:val="20"/>
                <w:lang w:val="it-IT"/>
              </w:rPr>
              <w:t xml:space="preserve"> Assessori</w:t>
            </w:r>
          </w:p>
        </w:tc>
        <w:tc>
          <w:tcPr>
            <w:tcW w:w="1404" w:type="dxa"/>
            <w:vAlign w:val="center"/>
          </w:tcPr>
          <w:p w:rsidR="00CD4216" w:rsidRPr="00BB0F67" w:rsidRDefault="00CD4216" w:rsidP="000E0F1D">
            <w:pPr>
              <w:snapToGrid w:val="0"/>
              <w:spacing w:after="120" w:line="240" w:lineRule="auto"/>
              <w:jc w:val="center"/>
              <w:rPr>
                <w:sz w:val="20"/>
                <w:szCs w:val="20"/>
                <w:lang w:val="it-IT"/>
              </w:rPr>
            </w:pPr>
            <w:r w:rsidRPr="00BB0F67">
              <w:rPr>
                <w:sz w:val="20"/>
                <w:szCs w:val="20"/>
                <w:lang w:val="it-IT"/>
              </w:rPr>
              <w:t xml:space="preserve">n° </w:t>
            </w:r>
            <w:r>
              <w:rPr>
                <w:sz w:val="20"/>
                <w:szCs w:val="20"/>
                <w:lang w:val="it-IT"/>
              </w:rPr>
              <w:t>12</w:t>
            </w:r>
            <w:r w:rsidRPr="00BB0F67">
              <w:rPr>
                <w:sz w:val="20"/>
                <w:szCs w:val="20"/>
                <w:lang w:val="it-IT"/>
              </w:rPr>
              <w:t xml:space="preserve"> assicurati</w:t>
            </w:r>
          </w:p>
        </w:tc>
        <w:tc>
          <w:tcPr>
            <w:tcW w:w="1825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right"/>
              <w:rPr>
                <w:sz w:val="20"/>
                <w:szCs w:val="20"/>
              </w:rPr>
            </w:pPr>
            <w:r w:rsidRPr="00BB0F67">
              <w:rPr>
                <w:sz w:val="20"/>
                <w:szCs w:val="20"/>
                <w:lang w:val="it-IT"/>
              </w:rPr>
              <w:t>€  ………</w:t>
            </w:r>
            <w:r w:rsidRPr="000365C0">
              <w:rPr>
                <w:sz w:val="20"/>
                <w:szCs w:val="20"/>
              </w:rPr>
              <w:t>…………..</w:t>
            </w:r>
          </w:p>
        </w:tc>
        <w:tc>
          <w:tcPr>
            <w:tcW w:w="1961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right"/>
              <w:rPr>
                <w:sz w:val="20"/>
                <w:szCs w:val="20"/>
              </w:rPr>
            </w:pPr>
            <w:r w:rsidRPr="000365C0">
              <w:rPr>
                <w:sz w:val="20"/>
                <w:szCs w:val="20"/>
              </w:rPr>
              <w:t>€  …………………..</w:t>
            </w:r>
          </w:p>
        </w:tc>
      </w:tr>
      <w:tr w:rsidR="00CD4216" w:rsidRPr="000365C0" w:rsidTr="000E0F1D">
        <w:trPr>
          <w:trHeight w:val="300"/>
          <w:jc w:val="center"/>
        </w:trPr>
        <w:tc>
          <w:tcPr>
            <w:tcW w:w="946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65" w:type="dxa"/>
            <w:vAlign w:val="center"/>
          </w:tcPr>
          <w:p w:rsidR="00CD4216" w:rsidRPr="00BB0F67" w:rsidRDefault="00CD4216" w:rsidP="000E0F1D">
            <w:pPr>
              <w:pStyle w:val="Titolo3"/>
              <w:spacing w:before="0" w:line="240" w:lineRule="auto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it-IT"/>
              </w:rPr>
            </w:pPr>
            <w:r w:rsidRPr="00BB0F67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it-IT"/>
              </w:rPr>
              <w:t>Collaboratori a Titolo Gratuito</w:t>
            </w:r>
          </w:p>
          <w:p w:rsidR="00CD4216" w:rsidRDefault="00CD4216" w:rsidP="000E0F1D">
            <w:pPr>
              <w:snapToGrid w:val="0"/>
              <w:spacing w:after="120" w:line="24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404" w:type="dxa"/>
            <w:vAlign w:val="center"/>
          </w:tcPr>
          <w:p w:rsidR="00CD4216" w:rsidRDefault="00CD4216" w:rsidP="000E0F1D">
            <w:pPr>
              <w:snapToGrid w:val="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0365C0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>1</w:t>
            </w:r>
          </w:p>
          <w:p w:rsidR="00CD4216" w:rsidRPr="000365C0" w:rsidRDefault="00CD4216" w:rsidP="000E0F1D">
            <w:pPr>
              <w:snapToGrid w:val="0"/>
              <w:spacing w:after="12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365C0">
              <w:rPr>
                <w:sz w:val="20"/>
                <w:szCs w:val="20"/>
              </w:rPr>
              <w:t>assicurati</w:t>
            </w:r>
            <w:proofErr w:type="spellEnd"/>
          </w:p>
        </w:tc>
        <w:tc>
          <w:tcPr>
            <w:tcW w:w="1825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right"/>
              <w:rPr>
                <w:sz w:val="20"/>
                <w:szCs w:val="20"/>
              </w:rPr>
            </w:pPr>
            <w:r w:rsidRPr="000365C0">
              <w:rPr>
                <w:sz w:val="20"/>
                <w:szCs w:val="20"/>
              </w:rPr>
              <w:t>€  …………………..</w:t>
            </w:r>
          </w:p>
        </w:tc>
        <w:tc>
          <w:tcPr>
            <w:tcW w:w="1961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right"/>
              <w:rPr>
                <w:sz w:val="20"/>
                <w:szCs w:val="20"/>
              </w:rPr>
            </w:pPr>
            <w:r w:rsidRPr="000365C0">
              <w:rPr>
                <w:sz w:val="20"/>
                <w:szCs w:val="20"/>
              </w:rPr>
              <w:t>€  …………………..</w:t>
            </w:r>
          </w:p>
        </w:tc>
      </w:tr>
      <w:tr w:rsidR="00CD4216" w:rsidRPr="000365C0" w:rsidTr="000E0F1D">
        <w:trPr>
          <w:trHeight w:val="300"/>
          <w:jc w:val="center"/>
        </w:trPr>
        <w:tc>
          <w:tcPr>
            <w:tcW w:w="946" w:type="dxa"/>
            <w:vAlign w:val="center"/>
          </w:tcPr>
          <w:p w:rsidR="00CD4216" w:rsidRDefault="00CD4216" w:rsidP="000E0F1D">
            <w:pPr>
              <w:snapToGrid w:val="0"/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CD4216" w:rsidRDefault="00CD4216" w:rsidP="000E0F1D">
            <w:pPr>
              <w:snapToGrid w:val="0"/>
              <w:spacing w:after="120" w:line="24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404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D4216" w:rsidRPr="000365C0" w:rsidRDefault="00CD4216" w:rsidP="000E0F1D">
            <w:pPr>
              <w:snapToGrid w:val="0"/>
              <w:spacing w:after="1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506171" w:rsidRPr="002B5103" w:rsidRDefault="00506171" w:rsidP="00506171">
      <w:pPr>
        <w:pStyle w:val="usoboll1"/>
        <w:spacing w:before="120" w:after="120" w:line="360" w:lineRule="auto"/>
        <w:rPr>
          <w:rFonts w:ascii="Calibri" w:hAnsi="Calibri" w:cs="Calibri"/>
          <w:i/>
          <w:szCs w:val="24"/>
          <w:lang w:eastAsia="en-US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333"/>
        <w:gridCol w:w="1839"/>
        <w:gridCol w:w="5124"/>
      </w:tblGrid>
      <w:tr w:rsidR="00506171" w:rsidRPr="00AB0973" w:rsidTr="00506171">
        <w:tc>
          <w:tcPr>
            <w:tcW w:w="3417" w:type="dxa"/>
            <w:shd w:val="clear" w:color="auto" w:fill="auto"/>
            <w:vAlign w:val="center"/>
          </w:tcPr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B5103">
              <w:rPr>
                <w:rFonts w:ascii="Calibri" w:hAnsi="Calibri" w:cs="Calibri"/>
                <w:sz w:val="24"/>
                <w:szCs w:val="24"/>
              </w:rPr>
              <w:t>Luogo</w:t>
            </w:r>
            <w:proofErr w:type="spellEnd"/>
            <w:r w:rsidRPr="002B5103">
              <w:rPr>
                <w:rFonts w:ascii="Calibri" w:hAnsi="Calibri" w:cs="Calibri"/>
                <w:sz w:val="24"/>
                <w:szCs w:val="24"/>
              </w:rPr>
              <w:t xml:space="preserve"> e data</w:t>
            </w:r>
          </w:p>
        </w:tc>
        <w:tc>
          <w:tcPr>
            <w:tcW w:w="2054" w:type="dxa"/>
            <w:shd w:val="clear" w:color="auto" w:fill="auto"/>
          </w:tcPr>
          <w:p w:rsidR="00506171" w:rsidRPr="002B5103" w:rsidRDefault="00506171" w:rsidP="00506171">
            <w:pPr>
              <w:suppressAutoHyphens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Timbro, firma e qualifica del sottoscrittore</w:t>
            </w:r>
          </w:p>
        </w:tc>
      </w:tr>
      <w:tr w:rsidR="00506171" w:rsidRPr="002B5103" w:rsidTr="00506171">
        <w:tc>
          <w:tcPr>
            <w:tcW w:w="3417" w:type="dxa"/>
            <w:shd w:val="clear" w:color="auto" w:fill="auto"/>
            <w:vAlign w:val="center"/>
          </w:tcPr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103">
              <w:rPr>
                <w:rFonts w:ascii="Calibri" w:hAnsi="Calibri" w:cs="Calibri"/>
                <w:sz w:val="24"/>
                <w:szCs w:val="24"/>
              </w:rPr>
              <w:t xml:space="preserve">........................................, </w:t>
            </w:r>
            <w:proofErr w:type="spellStart"/>
            <w:r w:rsidRPr="002B5103">
              <w:rPr>
                <w:rFonts w:ascii="Calibri" w:hAnsi="Calibri" w:cs="Calibri"/>
                <w:sz w:val="24"/>
                <w:szCs w:val="24"/>
              </w:rPr>
              <w:t>lì</w:t>
            </w:r>
            <w:proofErr w:type="spellEnd"/>
            <w:r w:rsidRPr="002B5103">
              <w:rPr>
                <w:rFonts w:ascii="Calibri" w:hAnsi="Calibri" w:cs="Calibri"/>
                <w:sz w:val="24"/>
                <w:szCs w:val="24"/>
              </w:rPr>
              <w:t xml:space="preserve"> ../../....</w:t>
            </w:r>
          </w:p>
        </w:tc>
        <w:tc>
          <w:tcPr>
            <w:tcW w:w="2054" w:type="dxa"/>
            <w:shd w:val="clear" w:color="auto" w:fill="auto"/>
          </w:tcPr>
          <w:p w:rsidR="00506171" w:rsidRPr="002B5103" w:rsidRDefault="00506171" w:rsidP="00506171">
            <w:pPr>
              <w:suppressAutoHyphens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506171" w:rsidRPr="002B5103" w:rsidRDefault="00506171" w:rsidP="00506171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103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</w:t>
            </w:r>
          </w:p>
        </w:tc>
      </w:tr>
    </w:tbl>
    <w:p w:rsidR="00A93AD5" w:rsidRDefault="00A93AD5" w:rsidP="00712E61">
      <w:pPr>
        <w:rPr>
          <w:rFonts w:cs="Calibri"/>
          <w:sz w:val="20"/>
          <w:szCs w:val="20"/>
          <w:lang w:val="it-IT"/>
        </w:rPr>
      </w:pPr>
    </w:p>
    <w:p w:rsidR="00A93AD5" w:rsidRDefault="00A93AD5">
      <w:pPr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br w:type="page"/>
      </w:r>
    </w:p>
    <w:p w:rsidR="00A93AD5" w:rsidRPr="00712E61" w:rsidRDefault="00A93AD5" w:rsidP="00A9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12E6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:rsidR="00A93AD5" w:rsidRPr="00712E61" w:rsidRDefault="00A93AD5" w:rsidP="00A9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12E6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POLIZZA </w:t>
      </w: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RCA/ARD</w:t>
      </w:r>
    </w:p>
    <w:p w:rsidR="00A93AD5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</w:p>
    <w:p w:rsidR="00A93AD5" w:rsidRPr="002B5103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Il sottoscritto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A93AD5" w:rsidRPr="002B5103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........</w:t>
      </w:r>
    </w:p>
    <w:p w:rsidR="00A93AD5" w:rsidRPr="002B5103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nato 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il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/../....</w:t>
      </w:r>
    </w:p>
    <w:p w:rsidR="00A93AD5" w:rsidRPr="002B5103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domiciliato per la carica presso la sede societaria, nella sua qualità di:</w:t>
      </w:r>
      <w:r w:rsidRPr="002B5103">
        <w:rPr>
          <w:rStyle w:val="Rimandonotaapidipagina"/>
          <w:rFonts w:ascii="Calibri" w:hAnsi="Calibri" w:cs="Calibri"/>
          <w:b/>
          <w:sz w:val="24"/>
          <w:szCs w:val="24"/>
        </w:rPr>
        <w:footnoteReference w:id="13"/>
      </w:r>
      <w:r w:rsidRPr="002B5103">
        <w:rPr>
          <w:rFonts w:ascii="Calibri" w:hAnsi="Calibri" w:cs="Calibri"/>
          <w:b/>
          <w:sz w:val="24"/>
          <w:szCs w:val="24"/>
          <w:lang w:val="it-IT"/>
        </w:rPr>
        <w:t>.</w:t>
      </w:r>
      <w:r w:rsidRPr="002B5103">
        <w:rPr>
          <w:rFonts w:ascii="Calibri" w:hAnsi="Calibri" w:cs="Calibri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</w:t>
      </w:r>
    </w:p>
    <w:p w:rsidR="00A93AD5" w:rsidRPr="002B5103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e legale rappresentante dell’Impresa: ......................................................................................................................</w:t>
      </w:r>
    </w:p>
    <w:p w:rsidR="00A93AD5" w:rsidRPr="002B5103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 xml:space="preserve">con sede legale in: 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.................................</w:t>
      </w:r>
    </w:p>
    <w:p w:rsidR="00A93AD5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Via/Piazza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A93AD5" w:rsidRPr="002B5103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.A.P.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</w:t>
      </w:r>
    </w:p>
    <w:p w:rsidR="00A93AD5" w:rsidRPr="002B5103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A93AD5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codice fiscale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</w:t>
      </w:r>
      <w:r w:rsidRPr="002B5103">
        <w:rPr>
          <w:rFonts w:ascii="Calibri" w:hAnsi="Calibri" w:cs="Calibri"/>
          <w:sz w:val="24"/>
          <w:szCs w:val="24"/>
          <w:lang w:val="it-IT"/>
        </w:rPr>
        <w:tab/>
      </w:r>
    </w:p>
    <w:p w:rsidR="00A93AD5" w:rsidRPr="002B5103" w:rsidRDefault="00A93AD5" w:rsidP="00A93AD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Partita I.V.A.:</w:t>
      </w:r>
      <w:r w:rsidRPr="002B5103">
        <w:rPr>
          <w:rFonts w:ascii="Calibri" w:hAnsi="Calibri" w:cs="Calibri"/>
          <w:sz w:val="24"/>
          <w:szCs w:val="24"/>
          <w:lang w:val="it-IT"/>
        </w:rPr>
        <w:tab/>
        <w:t>..............................................................</w:t>
      </w:r>
    </w:p>
    <w:p w:rsidR="00A93AD5" w:rsidRPr="002B5103" w:rsidRDefault="00A93AD5" w:rsidP="00A93AD5">
      <w:pPr>
        <w:pStyle w:val="Sommario2"/>
        <w:rPr>
          <w:lang w:val="it-IT"/>
        </w:rPr>
      </w:pPr>
      <w:r w:rsidRPr="002B5103">
        <w:rPr>
          <w:lang w:val="it-IT"/>
        </w:rPr>
        <w:t>avendo conoscenza integrale di tutte le circostanze generali e speciali concernenti il rischio in oggetto;</w:t>
      </w:r>
    </w:p>
    <w:p w:rsidR="00A93AD5" w:rsidRPr="002B5103" w:rsidRDefault="00A93AD5" w:rsidP="00A93AD5">
      <w:pPr>
        <w:pStyle w:val="Sommario2"/>
        <w:rPr>
          <w:lang w:val="it-IT"/>
        </w:rPr>
      </w:pPr>
      <w:r w:rsidRPr="002B5103">
        <w:rPr>
          <w:lang w:val="it-IT"/>
        </w:rPr>
        <w:t>consapevole  che le offerte economiche sono soggette alle basi d’asta non superabili di seguito riportate, pena l’esclusione delle offerte stesse;</w:t>
      </w:r>
    </w:p>
    <w:p w:rsidR="00A93AD5" w:rsidRPr="002B5103" w:rsidRDefault="00A93AD5" w:rsidP="00A93AD5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sz w:val="24"/>
          <w:szCs w:val="24"/>
          <w:lang w:val="it-IT"/>
        </w:rPr>
        <w:t>DICHIARA</w:t>
      </w:r>
    </w:p>
    <w:p w:rsidR="00A93AD5" w:rsidRPr="002B5103" w:rsidRDefault="00A93AD5" w:rsidP="00A93AD5">
      <w:pPr>
        <w:pStyle w:val="Sommario2"/>
        <w:rPr>
          <w:lang w:val="it-IT"/>
        </w:rPr>
      </w:pPr>
      <w:r w:rsidRPr="002B5103">
        <w:rPr>
          <w:lang w:val="it-IT"/>
        </w:rPr>
        <w:t>che il/i valore/i economico/i offerto/i, indicato/i, rispetta/no le disposizioni vigenti in materia di costo del lavoro;</w:t>
      </w:r>
    </w:p>
    <w:p w:rsidR="00A93AD5" w:rsidRPr="002B5103" w:rsidRDefault="00A93AD5" w:rsidP="00A93AD5">
      <w:pPr>
        <w:pStyle w:val="Sommario2"/>
        <w:rPr>
          <w:lang w:val="it-IT"/>
        </w:rPr>
      </w:pPr>
      <w:r w:rsidRPr="002B5103">
        <w:rPr>
          <w:lang w:val="it-IT"/>
        </w:rPr>
        <w:t>che la presente offerta è irrevocabile ed impegnativa sino al 180° (centottantesimo) giorno successivo al termine ultimo per la presentazione della stessa.</w:t>
      </w:r>
    </w:p>
    <w:p w:rsidR="00A93AD5" w:rsidRPr="002B5103" w:rsidRDefault="00A93AD5" w:rsidP="00A93AD5">
      <w:pPr>
        <w:pStyle w:val="Titolo3"/>
        <w:rPr>
          <w:rFonts w:ascii="Calibri" w:hAnsi="Calibri" w:cs="Calibri"/>
          <w:sz w:val="24"/>
          <w:szCs w:val="24"/>
          <w:lang w:val="it-IT"/>
        </w:rPr>
      </w:pPr>
      <w:r w:rsidRPr="002B5103">
        <w:rPr>
          <w:rFonts w:ascii="Calibri" w:hAnsi="Calibri" w:cs="Calibri"/>
          <w:sz w:val="24"/>
          <w:szCs w:val="24"/>
          <w:lang w:val="it-IT"/>
        </w:rPr>
        <w:t>PRENDE ATTO E DICHIARA CHE:</w:t>
      </w:r>
    </w:p>
    <w:p w:rsidR="00A93AD5" w:rsidRPr="002B5103" w:rsidRDefault="00A93AD5" w:rsidP="00A93AD5">
      <w:pPr>
        <w:pStyle w:val="Sommario2"/>
        <w:rPr>
          <w:lang w:val="it-IT"/>
        </w:rPr>
      </w:pPr>
      <w:r w:rsidRPr="002B5103">
        <w:rPr>
          <w:lang w:val="it-IT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A93AD5" w:rsidRPr="002B5103" w:rsidRDefault="00A93AD5" w:rsidP="00A93AD5">
      <w:pPr>
        <w:pStyle w:val="Sommario2"/>
        <w:rPr>
          <w:lang w:val="it-IT"/>
        </w:rPr>
      </w:pPr>
      <w:r w:rsidRPr="002B5103">
        <w:rPr>
          <w:b/>
          <w:lang w:val="it-IT"/>
        </w:rPr>
        <w:t xml:space="preserve">non è ammessa offerta superiore alla base d’asta </w:t>
      </w:r>
      <w:r w:rsidRPr="002B5103">
        <w:rPr>
          <w:lang w:val="it-IT"/>
        </w:rPr>
        <w:t>specificamente indicata nel Disciplinare di Gara e nella presente scheda di offerta;</w:t>
      </w:r>
    </w:p>
    <w:p w:rsidR="00A93AD5" w:rsidRPr="002B5103" w:rsidRDefault="00A93AD5" w:rsidP="00A93AD5">
      <w:pPr>
        <w:pStyle w:val="Sommario2"/>
        <w:rPr>
          <w:rFonts w:cs="Calibri"/>
          <w:bCs/>
          <w:lang w:val="it-IT"/>
        </w:rPr>
      </w:pPr>
      <w:r w:rsidRPr="002B5103">
        <w:rPr>
          <w:rFonts w:cs="Calibri"/>
          <w:lang w:val="it-IT"/>
        </w:rPr>
        <w:t xml:space="preserve">in caso di discordanza </w:t>
      </w:r>
      <w:r w:rsidRPr="002B5103">
        <w:rPr>
          <w:rFonts w:cs="Calibri"/>
          <w:bCs/>
          <w:lang w:val="it-IT"/>
        </w:rPr>
        <w:t>tra il valor</w:t>
      </w:r>
      <w:r w:rsidRPr="002B5103">
        <w:rPr>
          <w:lang w:val="it-IT"/>
        </w:rPr>
        <w:t>e del premio annuo lordo offerto e valido per l’attribuzione del punteggio economico e il valore scaturente dall’applicazione del moltiplicatore per il parametro di quotazione, prevarrà sempre il premio annuo lordo offerto dal concorrente</w:t>
      </w:r>
      <w:r w:rsidRPr="002B5103">
        <w:rPr>
          <w:rFonts w:cs="Calibri"/>
          <w:bCs/>
          <w:lang w:val="it-IT"/>
        </w:rPr>
        <w:t>.</w:t>
      </w:r>
    </w:p>
    <w:p w:rsidR="00A93AD5" w:rsidRPr="002B5103" w:rsidRDefault="00A93AD5" w:rsidP="00A93AD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2B5103">
        <w:rPr>
          <w:rFonts w:ascii="Calibri" w:hAnsi="Calibri" w:cs="Calibri"/>
          <w:b/>
          <w:bCs/>
          <w:sz w:val="24"/>
          <w:szCs w:val="24"/>
          <w:lang w:val="it-IT"/>
        </w:rPr>
        <w:t>PRESENTA LA SEGUENTE OFFERTA ECONOMICA</w:t>
      </w:r>
    </w:p>
    <w:p w:rsidR="00A93AD5" w:rsidRPr="002B5103" w:rsidRDefault="00A93AD5" w:rsidP="00A93AD5">
      <w:pPr>
        <w:pStyle w:val="Sommario2"/>
        <w:rPr>
          <w:lang w:val="it-IT"/>
        </w:rPr>
      </w:pPr>
      <w:r w:rsidRPr="002B5103">
        <w:rPr>
          <w:lang w:val="it-IT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A93AD5" w:rsidRPr="00AB0973" w:rsidTr="000E0F1D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:rsidR="00A93AD5" w:rsidRPr="002B5103" w:rsidRDefault="00A93AD5" w:rsidP="000E0F1D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PREMIO ANNUO LORDO A BASE D’ASTA </w:t>
            </w:r>
            <w:r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comprensivo di imposte e altre tasse)</w:t>
            </w:r>
          </w:p>
        </w:tc>
      </w:tr>
      <w:tr w:rsidR="00A93AD5" w:rsidRPr="002B5103" w:rsidTr="000E0F1D">
        <w:trPr>
          <w:jc w:val="center"/>
        </w:trPr>
        <w:tc>
          <w:tcPr>
            <w:tcW w:w="5734" w:type="dxa"/>
            <w:vAlign w:val="center"/>
          </w:tcPr>
          <w:p w:rsidR="00A93AD5" w:rsidRPr="002B5103" w:rsidRDefault="00AB0973" w:rsidP="00A93AD5">
            <w:pPr>
              <w:spacing w:before="120" w:after="12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€ 85</w:t>
            </w:r>
            <w:bookmarkStart w:id="0" w:name="_GoBack"/>
            <w:bookmarkEnd w:id="0"/>
            <w:r w:rsidR="00A93AD5" w:rsidRPr="00706987">
              <w:rPr>
                <w:rFonts w:ascii="Calibri" w:hAnsi="Calibri" w:cs="Calibri"/>
                <w:sz w:val="24"/>
                <w:szCs w:val="24"/>
              </w:rPr>
              <w:t>.000,00=</w:t>
            </w:r>
          </w:p>
        </w:tc>
      </w:tr>
    </w:tbl>
    <w:p w:rsidR="00A93AD5" w:rsidRPr="002B5103" w:rsidRDefault="00A93AD5" w:rsidP="00A93AD5">
      <w:pPr>
        <w:pStyle w:val="Sommario2"/>
        <w:rPr>
          <w:lang w:val="it-IT"/>
        </w:rPr>
      </w:pPr>
      <w:r w:rsidRPr="002B5103">
        <w:rPr>
          <w:lang w:val="it-IT"/>
        </w:rPr>
        <w:t xml:space="preserve">il concorrente presenta offerta con i seguenti valori </w:t>
      </w:r>
    </w:p>
    <w:tbl>
      <w:tblPr>
        <w:tblW w:w="68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2"/>
      </w:tblGrid>
      <w:tr w:rsidR="00A93AD5" w:rsidRPr="00AB0973" w:rsidTr="000E0F1D">
        <w:trPr>
          <w:jc w:val="center"/>
        </w:trPr>
        <w:tc>
          <w:tcPr>
            <w:tcW w:w="6812" w:type="dxa"/>
            <w:shd w:val="clear" w:color="auto" w:fill="D9D9D9"/>
            <w:vAlign w:val="center"/>
          </w:tcPr>
          <w:p w:rsidR="00A93AD5" w:rsidRPr="002B5103" w:rsidRDefault="00A93AD5" w:rsidP="000E0F1D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REMIO ANNUO LORDO OFFERTO DAL CONCORRENTE</w:t>
            </w:r>
          </w:p>
          <w:p w:rsidR="00A93AD5" w:rsidRPr="002B5103" w:rsidRDefault="00A93AD5" w:rsidP="000E0F1D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comprensivo di imposte e altre tasse)</w:t>
            </w:r>
          </w:p>
        </w:tc>
      </w:tr>
      <w:tr w:rsidR="00A93AD5" w:rsidRPr="002B5103" w:rsidTr="000E0F1D">
        <w:trPr>
          <w:jc w:val="center"/>
        </w:trPr>
        <w:tc>
          <w:tcPr>
            <w:tcW w:w="6812" w:type="dxa"/>
            <w:shd w:val="clear" w:color="auto" w:fill="auto"/>
            <w:vAlign w:val="center"/>
          </w:tcPr>
          <w:p w:rsidR="00A93AD5" w:rsidRPr="002B5103" w:rsidRDefault="00A93AD5" w:rsidP="000E0F1D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B5103">
              <w:rPr>
                <w:rFonts w:ascii="Calibri" w:hAnsi="Calibri" w:cs="Calibri"/>
                <w:b/>
                <w:sz w:val="24"/>
                <w:szCs w:val="24"/>
              </w:rPr>
              <w:t>€ .............................</w:t>
            </w:r>
            <w:r w:rsidRPr="002B5103">
              <w:rPr>
                <w:rFonts w:ascii="Calibri" w:hAnsi="Calibri" w:cs="Calibri"/>
                <w:b/>
                <w:i/>
                <w:sz w:val="24"/>
                <w:szCs w:val="24"/>
                <w:u w:val="dotted"/>
                <w:vertAlign w:val="superscript"/>
              </w:rPr>
              <w:t xml:space="preserve">In </w:t>
            </w:r>
            <w:proofErr w:type="spellStart"/>
            <w:r w:rsidRPr="002B5103">
              <w:rPr>
                <w:rFonts w:ascii="Calibri" w:hAnsi="Calibri" w:cs="Calibri"/>
                <w:b/>
                <w:i/>
                <w:sz w:val="24"/>
                <w:szCs w:val="24"/>
                <w:u w:val="dotted"/>
                <w:vertAlign w:val="superscript"/>
              </w:rPr>
              <w:t>cifre</w:t>
            </w:r>
            <w:proofErr w:type="spellEnd"/>
            <w:r w:rsidRPr="002B510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A93AD5" w:rsidRPr="002B5103" w:rsidRDefault="00A93AD5" w:rsidP="00A93AD5">
      <w:pPr>
        <w:pStyle w:val="usoboll1"/>
        <w:spacing w:before="120" w:after="120" w:line="360" w:lineRule="auto"/>
        <w:jc w:val="center"/>
        <w:rPr>
          <w:rFonts w:ascii="Calibri" w:hAnsi="Calibri" w:cs="Calibri"/>
          <w:i/>
          <w:szCs w:val="24"/>
          <w:lang w:eastAsia="en-US"/>
        </w:rPr>
      </w:pPr>
    </w:p>
    <w:p w:rsidR="00A93AD5" w:rsidRPr="002B5103" w:rsidRDefault="00A93AD5" w:rsidP="00A93AD5">
      <w:pPr>
        <w:pStyle w:val="usoboll1"/>
        <w:spacing w:before="120" w:after="120" w:line="360" w:lineRule="auto"/>
        <w:rPr>
          <w:rFonts w:ascii="Calibri" w:hAnsi="Calibri" w:cs="Calibri"/>
          <w:i/>
          <w:szCs w:val="24"/>
          <w:lang w:eastAsia="en-US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333"/>
        <w:gridCol w:w="1839"/>
        <w:gridCol w:w="5124"/>
      </w:tblGrid>
      <w:tr w:rsidR="00A93AD5" w:rsidRPr="00AB0973" w:rsidTr="000E0F1D">
        <w:tc>
          <w:tcPr>
            <w:tcW w:w="3417" w:type="dxa"/>
            <w:shd w:val="clear" w:color="auto" w:fill="auto"/>
            <w:vAlign w:val="center"/>
          </w:tcPr>
          <w:p w:rsidR="00A93AD5" w:rsidRPr="002B5103" w:rsidRDefault="00A93AD5" w:rsidP="000E0F1D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B5103">
              <w:rPr>
                <w:rFonts w:ascii="Calibri" w:hAnsi="Calibri" w:cs="Calibri"/>
                <w:sz w:val="24"/>
                <w:szCs w:val="24"/>
              </w:rPr>
              <w:t>Luogo</w:t>
            </w:r>
            <w:proofErr w:type="spellEnd"/>
            <w:r w:rsidRPr="002B5103">
              <w:rPr>
                <w:rFonts w:ascii="Calibri" w:hAnsi="Calibri" w:cs="Calibri"/>
                <w:sz w:val="24"/>
                <w:szCs w:val="24"/>
              </w:rPr>
              <w:t xml:space="preserve"> e data</w:t>
            </w:r>
          </w:p>
        </w:tc>
        <w:tc>
          <w:tcPr>
            <w:tcW w:w="2054" w:type="dxa"/>
            <w:shd w:val="clear" w:color="auto" w:fill="auto"/>
          </w:tcPr>
          <w:p w:rsidR="00A93AD5" w:rsidRPr="002B5103" w:rsidRDefault="00A93AD5" w:rsidP="000E0F1D">
            <w:pPr>
              <w:suppressAutoHyphens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A93AD5" w:rsidRPr="002B5103" w:rsidRDefault="00A93AD5" w:rsidP="000E0F1D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B5103">
              <w:rPr>
                <w:rFonts w:ascii="Calibri" w:hAnsi="Calibri" w:cs="Calibri"/>
                <w:sz w:val="24"/>
                <w:szCs w:val="24"/>
                <w:lang w:val="it-IT"/>
              </w:rPr>
              <w:t>Timbro, firma e qualifica del sottoscrittore</w:t>
            </w:r>
          </w:p>
        </w:tc>
      </w:tr>
      <w:tr w:rsidR="00A93AD5" w:rsidRPr="002B5103" w:rsidTr="000E0F1D">
        <w:tc>
          <w:tcPr>
            <w:tcW w:w="3417" w:type="dxa"/>
            <w:shd w:val="clear" w:color="auto" w:fill="auto"/>
            <w:vAlign w:val="center"/>
          </w:tcPr>
          <w:p w:rsidR="00A93AD5" w:rsidRPr="002B5103" w:rsidRDefault="00A93AD5" w:rsidP="000E0F1D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A93AD5" w:rsidRPr="002B5103" w:rsidRDefault="00A93AD5" w:rsidP="000E0F1D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A93AD5" w:rsidRPr="002B5103" w:rsidRDefault="00A93AD5" w:rsidP="000E0F1D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103">
              <w:rPr>
                <w:rFonts w:ascii="Calibri" w:hAnsi="Calibri" w:cs="Calibri"/>
                <w:sz w:val="24"/>
                <w:szCs w:val="24"/>
              </w:rPr>
              <w:t xml:space="preserve">........................................, </w:t>
            </w:r>
            <w:proofErr w:type="spellStart"/>
            <w:r w:rsidRPr="002B5103">
              <w:rPr>
                <w:rFonts w:ascii="Calibri" w:hAnsi="Calibri" w:cs="Calibri"/>
                <w:sz w:val="24"/>
                <w:szCs w:val="24"/>
              </w:rPr>
              <w:t>lì</w:t>
            </w:r>
            <w:proofErr w:type="spellEnd"/>
            <w:r w:rsidRPr="002B5103">
              <w:rPr>
                <w:rFonts w:ascii="Calibri" w:hAnsi="Calibri" w:cs="Calibri"/>
                <w:sz w:val="24"/>
                <w:szCs w:val="24"/>
              </w:rPr>
              <w:t xml:space="preserve"> ../../....</w:t>
            </w:r>
          </w:p>
        </w:tc>
        <w:tc>
          <w:tcPr>
            <w:tcW w:w="2054" w:type="dxa"/>
            <w:shd w:val="clear" w:color="auto" w:fill="auto"/>
          </w:tcPr>
          <w:p w:rsidR="00A93AD5" w:rsidRPr="002B5103" w:rsidRDefault="00A93AD5" w:rsidP="000E0F1D">
            <w:pPr>
              <w:suppressAutoHyphens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A93AD5" w:rsidRPr="002B5103" w:rsidRDefault="00A93AD5" w:rsidP="000E0F1D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A93AD5" w:rsidRPr="002B5103" w:rsidRDefault="00A93AD5" w:rsidP="000E0F1D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A93AD5" w:rsidRPr="002B5103" w:rsidRDefault="00A93AD5" w:rsidP="000E0F1D">
            <w:pPr>
              <w:suppressAutoHyphens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103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</w:t>
            </w:r>
          </w:p>
        </w:tc>
      </w:tr>
    </w:tbl>
    <w:p w:rsidR="00A93AD5" w:rsidRPr="00BF4C05" w:rsidRDefault="00A93AD5" w:rsidP="00A93AD5">
      <w:pPr>
        <w:rPr>
          <w:rFonts w:cs="Calibri"/>
          <w:sz w:val="20"/>
          <w:szCs w:val="20"/>
          <w:lang w:val="it-IT"/>
        </w:rPr>
      </w:pPr>
    </w:p>
    <w:p w:rsidR="00E97767" w:rsidRPr="00BF4C05" w:rsidRDefault="00E97767" w:rsidP="00712E61">
      <w:pPr>
        <w:rPr>
          <w:rFonts w:cs="Calibri"/>
          <w:sz w:val="20"/>
          <w:szCs w:val="20"/>
          <w:lang w:val="it-IT"/>
        </w:rPr>
      </w:pPr>
    </w:p>
    <w:sectPr w:rsidR="00E97767" w:rsidRPr="00BF4C05" w:rsidSect="005167EE">
      <w:footerReference w:type="default" r:id="rId9"/>
      <w:pgSz w:w="12240" w:h="15840"/>
      <w:pgMar w:top="1239" w:right="1080" w:bottom="1440" w:left="1080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1D" w:rsidRDefault="000E0F1D" w:rsidP="00865D0E">
      <w:pPr>
        <w:spacing w:after="0" w:line="240" w:lineRule="auto"/>
      </w:pPr>
      <w:r>
        <w:separator/>
      </w:r>
    </w:p>
  </w:endnote>
  <w:endnote w:type="continuationSeparator" w:id="0">
    <w:p w:rsidR="000E0F1D" w:rsidRDefault="000E0F1D" w:rsidP="0086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1010600010101010101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868332"/>
      <w:docPartObj>
        <w:docPartGallery w:val="Page Numbers (Bottom of Page)"/>
        <w:docPartUnique/>
      </w:docPartObj>
    </w:sdtPr>
    <w:sdtEndPr/>
    <w:sdtContent>
      <w:p w:rsidR="000E0F1D" w:rsidRDefault="000E0F1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973" w:rsidRPr="00AB0973">
          <w:rPr>
            <w:noProof/>
            <w:lang w:val="it-IT"/>
          </w:rPr>
          <w:t>33</w:t>
        </w:r>
        <w:r>
          <w:fldChar w:fldCharType="end"/>
        </w:r>
      </w:p>
    </w:sdtContent>
  </w:sdt>
  <w:p w:rsidR="000E0F1D" w:rsidRDefault="000E0F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1D" w:rsidRDefault="000E0F1D" w:rsidP="00865D0E">
      <w:pPr>
        <w:spacing w:after="0" w:line="240" w:lineRule="auto"/>
      </w:pPr>
      <w:r>
        <w:separator/>
      </w:r>
    </w:p>
  </w:footnote>
  <w:footnote w:type="continuationSeparator" w:id="0">
    <w:p w:rsidR="000E0F1D" w:rsidRDefault="000E0F1D" w:rsidP="00865D0E">
      <w:pPr>
        <w:spacing w:after="0" w:line="240" w:lineRule="auto"/>
      </w:pPr>
      <w:r>
        <w:continuationSeparator/>
      </w:r>
    </w:p>
  </w:footnote>
  <w:footnote w:id="1">
    <w:p w:rsidR="000E0F1D" w:rsidRPr="00125376" w:rsidRDefault="000E0F1D" w:rsidP="00ED116B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2">
    <w:p w:rsidR="000E0F1D" w:rsidRPr="00125376" w:rsidRDefault="000E0F1D" w:rsidP="00ED116B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3">
    <w:p w:rsidR="000E0F1D" w:rsidRPr="00125376" w:rsidRDefault="000E0F1D" w:rsidP="00BE3959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4">
    <w:p w:rsidR="000E0F1D" w:rsidRPr="00125376" w:rsidRDefault="000E0F1D" w:rsidP="00BE3959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5">
    <w:p w:rsidR="000E0F1D" w:rsidRPr="00125376" w:rsidRDefault="000E0F1D" w:rsidP="00006D7F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6">
    <w:p w:rsidR="000E0F1D" w:rsidRPr="00125376" w:rsidRDefault="000E0F1D" w:rsidP="003E7525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7">
    <w:p w:rsidR="000E0F1D" w:rsidRPr="00125376" w:rsidRDefault="000E0F1D" w:rsidP="00341683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8">
    <w:p w:rsidR="000E0F1D" w:rsidRPr="00125376" w:rsidRDefault="000E0F1D" w:rsidP="003E7525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9">
    <w:p w:rsidR="000E0F1D" w:rsidRPr="00125376" w:rsidRDefault="000E0F1D" w:rsidP="00767B91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10">
    <w:p w:rsidR="000E0F1D" w:rsidRPr="00125376" w:rsidRDefault="000E0F1D" w:rsidP="00767B91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11">
    <w:p w:rsidR="000E0F1D" w:rsidRPr="00125376" w:rsidRDefault="000E0F1D" w:rsidP="00506171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12">
    <w:p w:rsidR="000E0F1D" w:rsidRPr="00125376" w:rsidRDefault="000E0F1D" w:rsidP="00506171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13">
    <w:p w:rsidR="000E0F1D" w:rsidRPr="00125376" w:rsidRDefault="000E0F1D" w:rsidP="00A93AD5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4150C"/>
    <w:multiLevelType w:val="multilevel"/>
    <w:tmpl w:val="92FAFA3A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0E"/>
    <w:rsid w:val="00000AA4"/>
    <w:rsid w:val="00001485"/>
    <w:rsid w:val="0000674F"/>
    <w:rsid w:val="00006D7F"/>
    <w:rsid w:val="000151ED"/>
    <w:rsid w:val="00017693"/>
    <w:rsid w:val="00017887"/>
    <w:rsid w:val="00022A7A"/>
    <w:rsid w:val="00022B57"/>
    <w:rsid w:val="00022CB4"/>
    <w:rsid w:val="00025C9E"/>
    <w:rsid w:val="00026896"/>
    <w:rsid w:val="00027268"/>
    <w:rsid w:val="000319AE"/>
    <w:rsid w:val="00036411"/>
    <w:rsid w:val="00036CAC"/>
    <w:rsid w:val="000370DD"/>
    <w:rsid w:val="000419E1"/>
    <w:rsid w:val="00041C50"/>
    <w:rsid w:val="00041D7F"/>
    <w:rsid w:val="00042091"/>
    <w:rsid w:val="000431E0"/>
    <w:rsid w:val="00044292"/>
    <w:rsid w:val="000444D1"/>
    <w:rsid w:val="000474AB"/>
    <w:rsid w:val="00050AFB"/>
    <w:rsid w:val="00050F3C"/>
    <w:rsid w:val="00057156"/>
    <w:rsid w:val="00065094"/>
    <w:rsid w:val="00067219"/>
    <w:rsid w:val="0007060B"/>
    <w:rsid w:val="0007168B"/>
    <w:rsid w:val="00075CD2"/>
    <w:rsid w:val="00076223"/>
    <w:rsid w:val="000778FE"/>
    <w:rsid w:val="00080089"/>
    <w:rsid w:val="00081FA7"/>
    <w:rsid w:val="00082825"/>
    <w:rsid w:val="00084DE6"/>
    <w:rsid w:val="00085BA1"/>
    <w:rsid w:val="000904AD"/>
    <w:rsid w:val="0009053C"/>
    <w:rsid w:val="00091C05"/>
    <w:rsid w:val="000A04CD"/>
    <w:rsid w:val="000A0C54"/>
    <w:rsid w:val="000A1F3B"/>
    <w:rsid w:val="000A27BB"/>
    <w:rsid w:val="000A427E"/>
    <w:rsid w:val="000A5221"/>
    <w:rsid w:val="000A6581"/>
    <w:rsid w:val="000A6AEA"/>
    <w:rsid w:val="000A6C14"/>
    <w:rsid w:val="000B14CE"/>
    <w:rsid w:val="000B233D"/>
    <w:rsid w:val="000B3FAF"/>
    <w:rsid w:val="000B46E0"/>
    <w:rsid w:val="000B509D"/>
    <w:rsid w:val="000B600C"/>
    <w:rsid w:val="000B6F63"/>
    <w:rsid w:val="000C35DF"/>
    <w:rsid w:val="000C56A5"/>
    <w:rsid w:val="000C75DC"/>
    <w:rsid w:val="000D1FF4"/>
    <w:rsid w:val="000D7A2F"/>
    <w:rsid w:val="000E0F1D"/>
    <w:rsid w:val="000E3570"/>
    <w:rsid w:val="000F1ACF"/>
    <w:rsid w:val="000F20FE"/>
    <w:rsid w:val="000F29F1"/>
    <w:rsid w:val="000F5E45"/>
    <w:rsid w:val="000F61BB"/>
    <w:rsid w:val="001005BB"/>
    <w:rsid w:val="00101739"/>
    <w:rsid w:val="00103D29"/>
    <w:rsid w:val="00104DAF"/>
    <w:rsid w:val="00104F43"/>
    <w:rsid w:val="00105413"/>
    <w:rsid w:val="001055A1"/>
    <w:rsid w:val="00110471"/>
    <w:rsid w:val="00114F38"/>
    <w:rsid w:val="00115737"/>
    <w:rsid w:val="00120486"/>
    <w:rsid w:val="00130649"/>
    <w:rsid w:val="00130745"/>
    <w:rsid w:val="00130876"/>
    <w:rsid w:val="00131FAF"/>
    <w:rsid w:val="001332D9"/>
    <w:rsid w:val="00133FE7"/>
    <w:rsid w:val="00136B38"/>
    <w:rsid w:val="00141537"/>
    <w:rsid w:val="00141695"/>
    <w:rsid w:val="001478FD"/>
    <w:rsid w:val="001523C6"/>
    <w:rsid w:val="0016027D"/>
    <w:rsid w:val="001611BB"/>
    <w:rsid w:val="00161B1D"/>
    <w:rsid w:val="001703E3"/>
    <w:rsid w:val="00171CBB"/>
    <w:rsid w:val="00172165"/>
    <w:rsid w:val="00173E8D"/>
    <w:rsid w:val="00176388"/>
    <w:rsid w:val="001769C1"/>
    <w:rsid w:val="00181741"/>
    <w:rsid w:val="0018200E"/>
    <w:rsid w:val="0018208C"/>
    <w:rsid w:val="00182284"/>
    <w:rsid w:val="00182FF0"/>
    <w:rsid w:val="001843BE"/>
    <w:rsid w:val="0018740C"/>
    <w:rsid w:val="00192545"/>
    <w:rsid w:val="00195C64"/>
    <w:rsid w:val="001A21FF"/>
    <w:rsid w:val="001A3780"/>
    <w:rsid w:val="001A6533"/>
    <w:rsid w:val="001A6AB3"/>
    <w:rsid w:val="001B31A9"/>
    <w:rsid w:val="001B63A4"/>
    <w:rsid w:val="001B6A1D"/>
    <w:rsid w:val="001B737A"/>
    <w:rsid w:val="001C2267"/>
    <w:rsid w:val="001C40DD"/>
    <w:rsid w:val="001C4B61"/>
    <w:rsid w:val="001C60A7"/>
    <w:rsid w:val="001C7576"/>
    <w:rsid w:val="001E14AC"/>
    <w:rsid w:val="001E18B9"/>
    <w:rsid w:val="001E1C71"/>
    <w:rsid w:val="001E1E30"/>
    <w:rsid w:val="001E2FE9"/>
    <w:rsid w:val="001E519E"/>
    <w:rsid w:val="001E6515"/>
    <w:rsid w:val="001E754D"/>
    <w:rsid w:val="001F082A"/>
    <w:rsid w:val="001F23B6"/>
    <w:rsid w:val="001F5F85"/>
    <w:rsid w:val="002000D3"/>
    <w:rsid w:val="002112DF"/>
    <w:rsid w:val="00211D5B"/>
    <w:rsid w:val="00212EDF"/>
    <w:rsid w:val="002134D2"/>
    <w:rsid w:val="002142A3"/>
    <w:rsid w:val="002153DC"/>
    <w:rsid w:val="00215D07"/>
    <w:rsid w:val="002164DD"/>
    <w:rsid w:val="002231C3"/>
    <w:rsid w:val="002241A2"/>
    <w:rsid w:val="0022491A"/>
    <w:rsid w:val="00225F97"/>
    <w:rsid w:val="0022781D"/>
    <w:rsid w:val="00227AF0"/>
    <w:rsid w:val="00230025"/>
    <w:rsid w:val="00230DA0"/>
    <w:rsid w:val="00232EAF"/>
    <w:rsid w:val="00234A83"/>
    <w:rsid w:val="00235A66"/>
    <w:rsid w:val="002401EF"/>
    <w:rsid w:val="00241376"/>
    <w:rsid w:val="00242412"/>
    <w:rsid w:val="00244EA9"/>
    <w:rsid w:val="002452DC"/>
    <w:rsid w:val="00251E59"/>
    <w:rsid w:val="002540E4"/>
    <w:rsid w:val="00266D1D"/>
    <w:rsid w:val="0027582C"/>
    <w:rsid w:val="00275E42"/>
    <w:rsid w:val="00281251"/>
    <w:rsid w:val="0028234D"/>
    <w:rsid w:val="00283778"/>
    <w:rsid w:val="00290E7D"/>
    <w:rsid w:val="002945A6"/>
    <w:rsid w:val="00297011"/>
    <w:rsid w:val="00297F50"/>
    <w:rsid w:val="002A3BA6"/>
    <w:rsid w:val="002A57FB"/>
    <w:rsid w:val="002A6624"/>
    <w:rsid w:val="002A6827"/>
    <w:rsid w:val="002A6B76"/>
    <w:rsid w:val="002A73E2"/>
    <w:rsid w:val="002B0649"/>
    <w:rsid w:val="002B158C"/>
    <w:rsid w:val="002B1FD7"/>
    <w:rsid w:val="002B2300"/>
    <w:rsid w:val="002B5103"/>
    <w:rsid w:val="002C2FCC"/>
    <w:rsid w:val="002C373A"/>
    <w:rsid w:val="002C4051"/>
    <w:rsid w:val="002C43F9"/>
    <w:rsid w:val="002C4E4D"/>
    <w:rsid w:val="002C524C"/>
    <w:rsid w:val="002C7ABE"/>
    <w:rsid w:val="002D66D5"/>
    <w:rsid w:val="002D70B7"/>
    <w:rsid w:val="002E2BB3"/>
    <w:rsid w:val="002E572F"/>
    <w:rsid w:val="002E63BA"/>
    <w:rsid w:val="002E6EB3"/>
    <w:rsid w:val="002E70C0"/>
    <w:rsid w:val="002F245A"/>
    <w:rsid w:val="0030306C"/>
    <w:rsid w:val="003071ED"/>
    <w:rsid w:val="00307C93"/>
    <w:rsid w:val="00313F8F"/>
    <w:rsid w:val="003150E1"/>
    <w:rsid w:val="00317365"/>
    <w:rsid w:val="003211B9"/>
    <w:rsid w:val="0032542D"/>
    <w:rsid w:val="00325902"/>
    <w:rsid w:val="003334C7"/>
    <w:rsid w:val="00337043"/>
    <w:rsid w:val="00337A81"/>
    <w:rsid w:val="00341683"/>
    <w:rsid w:val="003416B4"/>
    <w:rsid w:val="00346D27"/>
    <w:rsid w:val="0034792A"/>
    <w:rsid w:val="00352C96"/>
    <w:rsid w:val="00353004"/>
    <w:rsid w:val="003548A3"/>
    <w:rsid w:val="00356BC1"/>
    <w:rsid w:val="0036038B"/>
    <w:rsid w:val="00362F7E"/>
    <w:rsid w:val="00363259"/>
    <w:rsid w:val="003641E8"/>
    <w:rsid w:val="003722F4"/>
    <w:rsid w:val="00374161"/>
    <w:rsid w:val="00374686"/>
    <w:rsid w:val="00375239"/>
    <w:rsid w:val="0038406F"/>
    <w:rsid w:val="0039062F"/>
    <w:rsid w:val="00391E1E"/>
    <w:rsid w:val="003931C2"/>
    <w:rsid w:val="003963BE"/>
    <w:rsid w:val="00396ADF"/>
    <w:rsid w:val="003A1525"/>
    <w:rsid w:val="003A2429"/>
    <w:rsid w:val="003A3A6A"/>
    <w:rsid w:val="003A3DA0"/>
    <w:rsid w:val="003B4CBC"/>
    <w:rsid w:val="003B5715"/>
    <w:rsid w:val="003B7911"/>
    <w:rsid w:val="003C1073"/>
    <w:rsid w:val="003C1A11"/>
    <w:rsid w:val="003C4C05"/>
    <w:rsid w:val="003C50CA"/>
    <w:rsid w:val="003C520A"/>
    <w:rsid w:val="003C5816"/>
    <w:rsid w:val="003D29F1"/>
    <w:rsid w:val="003D2D37"/>
    <w:rsid w:val="003D2FE9"/>
    <w:rsid w:val="003D5942"/>
    <w:rsid w:val="003D5C3E"/>
    <w:rsid w:val="003E097F"/>
    <w:rsid w:val="003E276D"/>
    <w:rsid w:val="003E2985"/>
    <w:rsid w:val="003E2A1D"/>
    <w:rsid w:val="003E59BD"/>
    <w:rsid w:val="003E7525"/>
    <w:rsid w:val="003F247D"/>
    <w:rsid w:val="003F3114"/>
    <w:rsid w:val="003F6C88"/>
    <w:rsid w:val="003F6E0F"/>
    <w:rsid w:val="003F7AAA"/>
    <w:rsid w:val="004017C3"/>
    <w:rsid w:val="004019B3"/>
    <w:rsid w:val="004039C7"/>
    <w:rsid w:val="00403BC9"/>
    <w:rsid w:val="004058F1"/>
    <w:rsid w:val="00405F1B"/>
    <w:rsid w:val="00411D18"/>
    <w:rsid w:val="0041266F"/>
    <w:rsid w:val="00416B1E"/>
    <w:rsid w:val="00417F14"/>
    <w:rsid w:val="00417FE5"/>
    <w:rsid w:val="00422F94"/>
    <w:rsid w:val="00426D9D"/>
    <w:rsid w:val="00427137"/>
    <w:rsid w:val="00427B6B"/>
    <w:rsid w:val="0043224A"/>
    <w:rsid w:val="00432265"/>
    <w:rsid w:val="00433385"/>
    <w:rsid w:val="0043423F"/>
    <w:rsid w:val="004360E8"/>
    <w:rsid w:val="00436D49"/>
    <w:rsid w:val="0044207A"/>
    <w:rsid w:val="00443E1B"/>
    <w:rsid w:val="0044424E"/>
    <w:rsid w:val="00444C0D"/>
    <w:rsid w:val="00444E4D"/>
    <w:rsid w:val="00450B05"/>
    <w:rsid w:val="00450E70"/>
    <w:rsid w:val="00452E12"/>
    <w:rsid w:val="00452F48"/>
    <w:rsid w:val="00453805"/>
    <w:rsid w:val="00453B0C"/>
    <w:rsid w:val="00454F2E"/>
    <w:rsid w:val="0046059A"/>
    <w:rsid w:val="00461344"/>
    <w:rsid w:val="004617BE"/>
    <w:rsid w:val="00462335"/>
    <w:rsid w:val="00462361"/>
    <w:rsid w:val="00462E6D"/>
    <w:rsid w:val="004665B2"/>
    <w:rsid w:val="00471B83"/>
    <w:rsid w:val="0047255E"/>
    <w:rsid w:val="0047702C"/>
    <w:rsid w:val="004772CD"/>
    <w:rsid w:val="004800C4"/>
    <w:rsid w:val="004812D6"/>
    <w:rsid w:val="0048177F"/>
    <w:rsid w:val="00481A81"/>
    <w:rsid w:val="00482383"/>
    <w:rsid w:val="0048286A"/>
    <w:rsid w:val="00482C16"/>
    <w:rsid w:val="00485E97"/>
    <w:rsid w:val="00487ED6"/>
    <w:rsid w:val="004945AE"/>
    <w:rsid w:val="00494763"/>
    <w:rsid w:val="0049573D"/>
    <w:rsid w:val="0049583D"/>
    <w:rsid w:val="00495E62"/>
    <w:rsid w:val="004976D1"/>
    <w:rsid w:val="004A0128"/>
    <w:rsid w:val="004A0C80"/>
    <w:rsid w:val="004A5F7A"/>
    <w:rsid w:val="004B09BF"/>
    <w:rsid w:val="004B215D"/>
    <w:rsid w:val="004B2CEE"/>
    <w:rsid w:val="004B33E7"/>
    <w:rsid w:val="004B6128"/>
    <w:rsid w:val="004B7809"/>
    <w:rsid w:val="004C1CA8"/>
    <w:rsid w:val="004C299B"/>
    <w:rsid w:val="004C30BC"/>
    <w:rsid w:val="004C372C"/>
    <w:rsid w:val="004C4294"/>
    <w:rsid w:val="004D2EE0"/>
    <w:rsid w:val="004D50C8"/>
    <w:rsid w:val="004D61F8"/>
    <w:rsid w:val="004D6EDD"/>
    <w:rsid w:val="004D726E"/>
    <w:rsid w:val="004E1370"/>
    <w:rsid w:val="004E24BA"/>
    <w:rsid w:val="004E3C6C"/>
    <w:rsid w:val="004E5420"/>
    <w:rsid w:val="004E5902"/>
    <w:rsid w:val="004F0BB1"/>
    <w:rsid w:val="004F0E51"/>
    <w:rsid w:val="004F165D"/>
    <w:rsid w:val="004F2B23"/>
    <w:rsid w:val="004F345D"/>
    <w:rsid w:val="004F439F"/>
    <w:rsid w:val="004F43B5"/>
    <w:rsid w:val="005005B1"/>
    <w:rsid w:val="005058B1"/>
    <w:rsid w:val="00506171"/>
    <w:rsid w:val="005113D2"/>
    <w:rsid w:val="00512BAA"/>
    <w:rsid w:val="00512E9C"/>
    <w:rsid w:val="00512ECA"/>
    <w:rsid w:val="00514075"/>
    <w:rsid w:val="00514A45"/>
    <w:rsid w:val="005167EE"/>
    <w:rsid w:val="005169F3"/>
    <w:rsid w:val="00522131"/>
    <w:rsid w:val="005253C2"/>
    <w:rsid w:val="00526226"/>
    <w:rsid w:val="0053010C"/>
    <w:rsid w:val="00530161"/>
    <w:rsid w:val="00530D55"/>
    <w:rsid w:val="00531FD0"/>
    <w:rsid w:val="00533938"/>
    <w:rsid w:val="005374C3"/>
    <w:rsid w:val="00540EE0"/>
    <w:rsid w:val="005418F5"/>
    <w:rsid w:val="005436CC"/>
    <w:rsid w:val="00543AB7"/>
    <w:rsid w:val="00545D5F"/>
    <w:rsid w:val="0054738E"/>
    <w:rsid w:val="00550EB7"/>
    <w:rsid w:val="00552C22"/>
    <w:rsid w:val="00553C9D"/>
    <w:rsid w:val="005555FB"/>
    <w:rsid w:val="005558A5"/>
    <w:rsid w:val="00556635"/>
    <w:rsid w:val="00556773"/>
    <w:rsid w:val="00557467"/>
    <w:rsid w:val="00557C50"/>
    <w:rsid w:val="005609B6"/>
    <w:rsid w:val="00561A51"/>
    <w:rsid w:val="00563F5F"/>
    <w:rsid w:val="00565ADE"/>
    <w:rsid w:val="00566B1A"/>
    <w:rsid w:val="0056718E"/>
    <w:rsid w:val="0056733C"/>
    <w:rsid w:val="00567D88"/>
    <w:rsid w:val="00567FA7"/>
    <w:rsid w:val="0057166C"/>
    <w:rsid w:val="00572232"/>
    <w:rsid w:val="00572364"/>
    <w:rsid w:val="00574582"/>
    <w:rsid w:val="00574C0C"/>
    <w:rsid w:val="0057689F"/>
    <w:rsid w:val="00582C74"/>
    <w:rsid w:val="00584E99"/>
    <w:rsid w:val="00585E54"/>
    <w:rsid w:val="005875A5"/>
    <w:rsid w:val="00587AE8"/>
    <w:rsid w:val="005917A8"/>
    <w:rsid w:val="005934A2"/>
    <w:rsid w:val="00594406"/>
    <w:rsid w:val="005A0AAF"/>
    <w:rsid w:val="005A1CAB"/>
    <w:rsid w:val="005A2439"/>
    <w:rsid w:val="005A293B"/>
    <w:rsid w:val="005A4A95"/>
    <w:rsid w:val="005A63D5"/>
    <w:rsid w:val="005B1DF6"/>
    <w:rsid w:val="005B3176"/>
    <w:rsid w:val="005B4182"/>
    <w:rsid w:val="005B4D9C"/>
    <w:rsid w:val="005C7026"/>
    <w:rsid w:val="005D02C4"/>
    <w:rsid w:val="005D0B75"/>
    <w:rsid w:val="005D56DA"/>
    <w:rsid w:val="005D78B4"/>
    <w:rsid w:val="005E319E"/>
    <w:rsid w:val="005E51F3"/>
    <w:rsid w:val="005E6C66"/>
    <w:rsid w:val="005F183F"/>
    <w:rsid w:val="005F30C4"/>
    <w:rsid w:val="005F3211"/>
    <w:rsid w:val="005F3564"/>
    <w:rsid w:val="005F64FB"/>
    <w:rsid w:val="005F7393"/>
    <w:rsid w:val="00600FF6"/>
    <w:rsid w:val="00603CA1"/>
    <w:rsid w:val="00603E64"/>
    <w:rsid w:val="00606D03"/>
    <w:rsid w:val="00613189"/>
    <w:rsid w:val="00613BE9"/>
    <w:rsid w:val="00616772"/>
    <w:rsid w:val="00616FA2"/>
    <w:rsid w:val="00620960"/>
    <w:rsid w:val="00621A2C"/>
    <w:rsid w:val="00622102"/>
    <w:rsid w:val="00623F1A"/>
    <w:rsid w:val="006256EA"/>
    <w:rsid w:val="00631023"/>
    <w:rsid w:val="00632437"/>
    <w:rsid w:val="00633108"/>
    <w:rsid w:val="0063455D"/>
    <w:rsid w:val="00642FD7"/>
    <w:rsid w:val="00643159"/>
    <w:rsid w:val="006445D1"/>
    <w:rsid w:val="00644D09"/>
    <w:rsid w:val="0064703A"/>
    <w:rsid w:val="00652015"/>
    <w:rsid w:val="006530A6"/>
    <w:rsid w:val="00656C68"/>
    <w:rsid w:val="0065721D"/>
    <w:rsid w:val="00657739"/>
    <w:rsid w:val="006632D4"/>
    <w:rsid w:val="0066491E"/>
    <w:rsid w:val="0066492A"/>
    <w:rsid w:val="00665D4E"/>
    <w:rsid w:val="00665D60"/>
    <w:rsid w:val="006671B7"/>
    <w:rsid w:val="006709C8"/>
    <w:rsid w:val="00674D1E"/>
    <w:rsid w:val="006767D8"/>
    <w:rsid w:val="006808D1"/>
    <w:rsid w:val="00682557"/>
    <w:rsid w:val="00684A48"/>
    <w:rsid w:val="00687C3E"/>
    <w:rsid w:val="006912C7"/>
    <w:rsid w:val="0069780E"/>
    <w:rsid w:val="006A041A"/>
    <w:rsid w:val="006A0EE4"/>
    <w:rsid w:val="006A2D2E"/>
    <w:rsid w:val="006A3080"/>
    <w:rsid w:val="006A31E3"/>
    <w:rsid w:val="006A5B99"/>
    <w:rsid w:val="006A65DC"/>
    <w:rsid w:val="006A6655"/>
    <w:rsid w:val="006A6D07"/>
    <w:rsid w:val="006A7BAD"/>
    <w:rsid w:val="006A7C34"/>
    <w:rsid w:val="006B33AA"/>
    <w:rsid w:val="006B56ED"/>
    <w:rsid w:val="006C5426"/>
    <w:rsid w:val="006C6ED8"/>
    <w:rsid w:val="006D16AC"/>
    <w:rsid w:val="006D3AC0"/>
    <w:rsid w:val="006D497F"/>
    <w:rsid w:val="006D6B75"/>
    <w:rsid w:val="006D783C"/>
    <w:rsid w:val="006D7C0B"/>
    <w:rsid w:val="006E0D6E"/>
    <w:rsid w:val="006E3EC0"/>
    <w:rsid w:val="006E4688"/>
    <w:rsid w:val="006E75CD"/>
    <w:rsid w:val="006E7AF2"/>
    <w:rsid w:val="006F34E9"/>
    <w:rsid w:val="006F403E"/>
    <w:rsid w:val="006F6558"/>
    <w:rsid w:val="006F68E4"/>
    <w:rsid w:val="006F787D"/>
    <w:rsid w:val="007005C1"/>
    <w:rsid w:val="007025EB"/>
    <w:rsid w:val="00704A4F"/>
    <w:rsid w:val="00705E1B"/>
    <w:rsid w:val="00706987"/>
    <w:rsid w:val="00711023"/>
    <w:rsid w:val="007110CA"/>
    <w:rsid w:val="0071152D"/>
    <w:rsid w:val="0071198D"/>
    <w:rsid w:val="00712E61"/>
    <w:rsid w:val="00714397"/>
    <w:rsid w:val="00722FC4"/>
    <w:rsid w:val="00723409"/>
    <w:rsid w:val="007252D9"/>
    <w:rsid w:val="00730E51"/>
    <w:rsid w:val="0073216E"/>
    <w:rsid w:val="007344D8"/>
    <w:rsid w:val="007363A4"/>
    <w:rsid w:val="00737424"/>
    <w:rsid w:val="00741DFF"/>
    <w:rsid w:val="007440F6"/>
    <w:rsid w:val="0074457B"/>
    <w:rsid w:val="0075216C"/>
    <w:rsid w:val="007564B1"/>
    <w:rsid w:val="0075684B"/>
    <w:rsid w:val="00757E27"/>
    <w:rsid w:val="00763CEC"/>
    <w:rsid w:val="00764267"/>
    <w:rsid w:val="00767B91"/>
    <w:rsid w:val="00776A6F"/>
    <w:rsid w:val="00780D02"/>
    <w:rsid w:val="00784EE1"/>
    <w:rsid w:val="00787029"/>
    <w:rsid w:val="00790824"/>
    <w:rsid w:val="00795A00"/>
    <w:rsid w:val="007974C5"/>
    <w:rsid w:val="007A3CDA"/>
    <w:rsid w:val="007A7D83"/>
    <w:rsid w:val="007A7DD5"/>
    <w:rsid w:val="007B0068"/>
    <w:rsid w:val="007B3985"/>
    <w:rsid w:val="007B437E"/>
    <w:rsid w:val="007B5E70"/>
    <w:rsid w:val="007B60A3"/>
    <w:rsid w:val="007B7B8A"/>
    <w:rsid w:val="007C0E38"/>
    <w:rsid w:val="007C2DEC"/>
    <w:rsid w:val="007C4EBA"/>
    <w:rsid w:val="007D12BC"/>
    <w:rsid w:val="007D1759"/>
    <w:rsid w:val="007D1A01"/>
    <w:rsid w:val="007D258C"/>
    <w:rsid w:val="007D4153"/>
    <w:rsid w:val="007D4294"/>
    <w:rsid w:val="007D5BB8"/>
    <w:rsid w:val="007D7561"/>
    <w:rsid w:val="007D7E8B"/>
    <w:rsid w:val="007D7F02"/>
    <w:rsid w:val="007E1C66"/>
    <w:rsid w:val="007F1328"/>
    <w:rsid w:val="007F3F63"/>
    <w:rsid w:val="007F46EA"/>
    <w:rsid w:val="007F6441"/>
    <w:rsid w:val="007F6AB2"/>
    <w:rsid w:val="007F7597"/>
    <w:rsid w:val="00804C6C"/>
    <w:rsid w:val="00804FE7"/>
    <w:rsid w:val="00811CAE"/>
    <w:rsid w:val="00815E8B"/>
    <w:rsid w:val="00817156"/>
    <w:rsid w:val="00821AA7"/>
    <w:rsid w:val="008231CD"/>
    <w:rsid w:val="008244A6"/>
    <w:rsid w:val="00826F00"/>
    <w:rsid w:val="00826FE3"/>
    <w:rsid w:val="00827125"/>
    <w:rsid w:val="0083028F"/>
    <w:rsid w:val="008310F3"/>
    <w:rsid w:val="0083313A"/>
    <w:rsid w:val="008372EB"/>
    <w:rsid w:val="00842A80"/>
    <w:rsid w:val="00845B90"/>
    <w:rsid w:val="00850CEA"/>
    <w:rsid w:val="00856E4A"/>
    <w:rsid w:val="00856E8E"/>
    <w:rsid w:val="008574E6"/>
    <w:rsid w:val="00860093"/>
    <w:rsid w:val="00864710"/>
    <w:rsid w:val="00865D0E"/>
    <w:rsid w:val="00870D1A"/>
    <w:rsid w:val="00871ED5"/>
    <w:rsid w:val="00872444"/>
    <w:rsid w:val="00872DCE"/>
    <w:rsid w:val="008766A3"/>
    <w:rsid w:val="00877E9B"/>
    <w:rsid w:val="0088317D"/>
    <w:rsid w:val="00884BEF"/>
    <w:rsid w:val="0089099A"/>
    <w:rsid w:val="008909EF"/>
    <w:rsid w:val="0089263A"/>
    <w:rsid w:val="008956F9"/>
    <w:rsid w:val="008969E0"/>
    <w:rsid w:val="008B0158"/>
    <w:rsid w:val="008B05A7"/>
    <w:rsid w:val="008B37BB"/>
    <w:rsid w:val="008B37CA"/>
    <w:rsid w:val="008B4A52"/>
    <w:rsid w:val="008B4C12"/>
    <w:rsid w:val="008B4FEB"/>
    <w:rsid w:val="008B7AF2"/>
    <w:rsid w:val="008C0CD4"/>
    <w:rsid w:val="008C1635"/>
    <w:rsid w:val="008C3D68"/>
    <w:rsid w:val="008C5B37"/>
    <w:rsid w:val="008C6FB9"/>
    <w:rsid w:val="008D0EF9"/>
    <w:rsid w:val="008D29BB"/>
    <w:rsid w:val="008D2C34"/>
    <w:rsid w:val="008D5913"/>
    <w:rsid w:val="008E1B75"/>
    <w:rsid w:val="008E3903"/>
    <w:rsid w:val="008E4548"/>
    <w:rsid w:val="008E4EAE"/>
    <w:rsid w:val="008E53DA"/>
    <w:rsid w:val="008E5EC9"/>
    <w:rsid w:val="008E732E"/>
    <w:rsid w:val="008E7E02"/>
    <w:rsid w:val="008F1F4F"/>
    <w:rsid w:val="008F2684"/>
    <w:rsid w:val="008F2F0E"/>
    <w:rsid w:val="008F76E3"/>
    <w:rsid w:val="009036EF"/>
    <w:rsid w:val="00904974"/>
    <w:rsid w:val="0090617B"/>
    <w:rsid w:val="0090748F"/>
    <w:rsid w:val="009076F1"/>
    <w:rsid w:val="00910132"/>
    <w:rsid w:val="00913FEC"/>
    <w:rsid w:val="00915F12"/>
    <w:rsid w:val="00925044"/>
    <w:rsid w:val="009259DE"/>
    <w:rsid w:val="00927088"/>
    <w:rsid w:val="009308B4"/>
    <w:rsid w:val="00930BE0"/>
    <w:rsid w:val="00936D76"/>
    <w:rsid w:val="00940290"/>
    <w:rsid w:val="0094222B"/>
    <w:rsid w:val="00943C67"/>
    <w:rsid w:val="00950930"/>
    <w:rsid w:val="00952769"/>
    <w:rsid w:val="00953A2E"/>
    <w:rsid w:val="00953B4B"/>
    <w:rsid w:val="009559AB"/>
    <w:rsid w:val="00955A6E"/>
    <w:rsid w:val="0096036D"/>
    <w:rsid w:val="009612AF"/>
    <w:rsid w:val="0096406C"/>
    <w:rsid w:val="0096544C"/>
    <w:rsid w:val="00965FF4"/>
    <w:rsid w:val="009743F4"/>
    <w:rsid w:val="0097614F"/>
    <w:rsid w:val="00982F80"/>
    <w:rsid w:val="00984271"/>
    <w:rsid w:val="00987471"/>
    <w:rsid w:val="00987C28"/>
    <w:rsid w:val="00990DC0"/>
    <w:rsid w:val="00994611"/>
    <w:rsid w:val="009A0069"/>
    <w:rsid w:val="009A2FA8"/>
    <w:rsid w:val="009A626B"/>
    <w:rsid w:val="009A745B"/>
    <w:rsid w:val="009B1F59"/>
    <w:rsid w:val="009B5D21"/>
    <w:rsid w:val="009B5F5B"/>
    <w:rsid w:val="009B684B"/>
    <w:rsid w:val="009C1101"/>
    <w:rsid w:val="009C1B12"/>
    <w:rsid w:val="009C3CCF"/>
    <w:rsid w:val="009C6B10"/>
    <w:rsid w:val="009C6FDB"/>
    <w:rsid w:val="009C7CE3"/>
    <w:rsid w:val="009D4670"/>
    <w:rsid w:val="009D5639"/>
    <w:rsid w:val="009D566A"/>
    <w:rsid w:val="009D5AD9"/>
    <w:rsid w:val="009E015A"/>
    <w:rsid w:val="009E1281"/>
    <w:rsid w:val="009E19FE"/>
    <w:rsid w:val="009E23CF"/>
    <w:rsid w:val="009E255F"/>
    <w:rsid w:val="009E4F28"/>
    <w:rsid w:val="009F4071"/>
    <w:rsid w:val="009F40F3"/>
    <w:rsid w:val="009F6666"/>
    <w:rsid w:val="00A000D4"/>
    <w:rsid w:val="00A00C50"/>
    <w:rsid w:val="00A01ACA"/>
    <w:rsid w:val="00A0229D"/>
    <w:rsid w:val="00A03080"/>
    <w:rsid w:val="00A04188"/>
    <w:rsid w:val="00A11833"/>
    <w:rsid w:val="00A1199A"/>
    <w:rsid w:val="00A1218D"/>
    <w:rsid w:val="00A21BE5"/>
    <w:rsid w:val="00A23519"/>
    <w:rsid w:val="00A24143"/>
    <w:rsid w:val="00A24927"/>
    <w:rsid w:val="00A32B11"/>
    <w:rsid w:val="00A36D60"/>
    <w:rsid w:val="00A37275"/>
    <w:rsid w:val="00A42517"/>
    <w:rsid w:val="00A46C0A"/>
    <w:rsid w:val="00A46DB7"/>
    <w:rsid w:val="00A51019"/>
    <w:rsid w:val="00A52338"/>
    <w:rsid w:val="00A53489"/>
    <w:rsid w:val="00A53AFD"/>
    <w:rsid w:val="00A54C93"/>
    <w:rsid w:val="00A557EE"/>
    <w:rsid w:val="00A5685A"/>
    <w:rsid w:val="00A60BCF"/>
    <w:rsid w:val="00A71D3D"/>
    <w:rsid w:val="00A72713"/>
    <w:rsid w:val="00A73B38"/>
    <w:rsid w:val="00A8042A"/>
    <w:rsid w:val="00A80605"/>
    <w:rsid w:val="00A82559"/>
    <w:rsid w:val="00A82FF9"/>
    <w:rsid w:val="00A85B6B"/>
    <w:rsid w:val="00A86961"/>
    <w:rsid w:val="00A901D5"/>
    <w:rsid w:val="00A90A4E"/>
    <w:rsid w:val="00A90FF2"/>
    <w:rsid w:val="00A92864"/>
    <w:rsid w:val="00A93AD5"/>
    <w:rsid w:val="00A93DA2"/>
    <w:rsid w:val="00A9428C"/>
    <w:rsid w:val="00A94F6A"/>
    <w:rsid w:val="00A9763C"/>
    <w:rsid w:val="00AA1F2C"/>
    <w:rsid w:val="00AA30D6"/>
    <w:rsid w:val="00AB0973"/>
    <w:rsid w:val="00AB1CFB"/>
    <w:rsid w:val="00AB64D2"/>
    <w:rsid w:val="00AC6ECC"/>
    <w:rsid w:val="00AD01C1"/>
    <w:rsid w:val="00AD056D"/>
    <w:rsid w:val="00AD3803"/>
    <w:rsid w:val="00AD6CC9"/>
    <w:rsid w:val="00AE0D00"/>
    <w:rsid w:val="00AE3E57"/>
    <w:rsid w:val="00AF003F"/>
    <w:rsid w:val="00AF256C"/>
    <w:rsid w:val="00AF4985"/>
    <w:rsid w:val="00AF4CA1"/>
    <w:rsid w:val="00AF5FDA"/>
    <w:rsid w:val="00AF70B6"/>
    <w:rsid w:val="00B03345"/>
    <w:rsid w:val="00B04FF0"/>
    <w:rsid w:val="00B07533"/>
    <w:rsid w:val="00B172B0"/>
    <w:rsid w:val="00B20AEB"/>
    <w:rsid w:val="00B20BB6"/>
    <w:rsid w:val="00B241F8"/>
    <w:rsid w:val="00B27505"/>
    <w:rsid w:val="00B31B81"/>
    <w:rsid w:val="00B323A3"/>
    <w:rsid w:val="00B35980"/>
    <w:rsid w:val="00B36AB4"/>
    <w:rsid w:val="00B43721"/>
    <w:rsid w:val="00B46211"/>
    <w:rsid w:val="00B4657F"/>
    <w:rsid w:val="00B51E04"/>
    <w:rsid w:val="00B5391E"/>
    <w:rsid w:val="00B6089E"/>
    <w:rsid w:val="00B64B50"/>
    <w:rsid w:val="00B65351"/>
    <w:rsid w:val="00B71803"/>
    <w:rsid w:val="00B72B13"/>
    <w:rsid w:val="00B737A9"/>
    <w:rsid w:val="00B739BC"/>
    <w:rsid w:val="00B747BD"/>
    <w:rsid w:val="00B762C7"/>
    <w:rsid w:val="00B776E2"/>
    <w:rsid w:val="00B8180A"/>
    <w:rsid w:val="00B819D8"/>
    <w:rsid w:val="00B8223F"/>
    <w:rsid w:val="00B850EF"/>
    <w:rsid w:val="00B858F1"/>
    <w:rsid w:val="00B85CF3"/>
    <w:rsid w:val="00B91602"/>
    <w:rsid w:val="00B96109"/>
    <w:rsid w:val="00B973C1"/>
    <w:rsid w:val="00BA3208"/>
    <w:rsid w:val="00BA33EC"/>
    <w:rsid w:val="00BB396B"/>
    <w:rsid w:val="00BB5507"/>
    <w:rsid w:val="00BB71BC"/>
    <w:rsid w:val="00BB7EBB"/>
    <w:rsid w:val="00BC3A44"/>
    <w:rsid w:val="00BC588E"/>
    <w:rsid w:val="00BC6C2B"/>
    <w:rsid w:val="00BD1321"/>
    <w:rsid w:val="00BD2919"/>
    <w:rsid w:val="00BD3747"/>
    <w:rsid w:val="00BD573F"/>
    <w:rsid w:val="00BD5C13"/>
    <w:rsid w:val="00BE0609"/>
    <w:rsid w:val="00BE0BA4"/>
    <w:rsid w:val="00BE2777"/>
    <w:rsid w:val="00BE3959"/>
    <w:rsid w:val="00BE60D4"/>
    <w:rsid w:val="00BE6B02"/>
    <w:rsid w:val="00BE7805"/>
    <w:rsid w:val="00BE7C86"/>
    <w:rsid w:val="00BF31CC"/>
    <w:rsid w:val="00BF36C1"/>
    <w:rsid w:val="00BF5164"/>
    <w:rsid w:val="00BF5D86"/>
    <w:rsid w:val="00BF7D80"/>
    <w:rsid w:val="00C04100"/>
    <w:rsid w:val="00C07156"/>
    <w:rsid w:val="00C07B93"/>
    <w:rsid w:val="00C10257"/>
    <w:rsid w:val="00C12794"/>
    <w:rsid w:val="00C12C25"/>
    <w:rsid w:val="00C20044"/>
    <w:rsid w:val="00C21D14"/>
    <w:rsid w:val="00C23BD1"/>
    <w:rsid w:val="00C24405"/>
    <w:rsid w:val="00C259A5"/>
    <w:rsid w:val="00C3018E"/>
    <w:rsid w:val="00C32BC3"/>
    <w:rsid w:val="00C32FF5"/>
    <w:rsid w:val="00C34EB4"/>
    <w:rsid w:val="00C40D9A"/>
    <w:rsid w:val="00C42C18"/>
    <w:rsid w:val="00C42C3A"/>
    <w:rsid w:val="00C43C16"/>
    <w:rsid w:val="00C4443B"/>
    <w:rsid w:val="00C451A7"/>
    <w:rsid w:val="00C47E5F"/>
    <w:rsid w:val="00C51872"/>
    <w:rsid w:val="00C51E5F"/>
    <w:rsid w:val="00C532D1"/>
    <w:rsid w:val="00C53E9B"/>
    <w:rsid w:val="00C557BD"/>
    <w:rsid w:val="00C569CA"/>
    <w:rsid w:val="00C57BC2"/>
    <w:rsid w:val="00C6016F"/>
    <w:rsid w:val="00C60A6B"/>
    <w:rsid w:val="00C6228B"/>
    <w:rsid w:val="00C640C0"/>
    <w:rsid w:val="00C641B6"/>
    <w:rsid w:val="00C64492"/>
    <w:rsid w:val="00C64B4B"/>
    <w:rsid w:val="00C6687E"/>
    <w:rsid w:val="00C73A90"/>
    <w:rsid w:val="00C73B8C"/>
    <w:rsid w:val="00C8263C"/>
    <w:rsid w:val="00C84655"/>
    <w:rsid w:val="00C86370"/>
    <w:rsid w:val="00C90640"/>
    <w:rsid w:val="00C90BC7"/>
    <w:rsid w:val="00C927A5"/>
    <w:rsid w:val="00C92D81"/>
    <w:rsid w:val="00C93CD6"/>
    <w:rsid w:val="00C94EE7"/>
    <w:rsid w:val="00C97DF7"/>
    <w:rsid w:val="00CA228F"/>
    <w:rsid w:val="00CA7E7E"/>
    <w:rsid w:val="00CB0F4E"/>
    <w:rsid w:val="00CB16C8"/>
    <w:rsid w:val="00CB3229"/>
    <w:rsid w:val="00CB55FD"/>
    <w:rsid w:val="00CB5E6C"/>
    <w:rsid w:val="00CC1064"/>
    <w:rsid w:val="00CC29FC"/>
    <w:rsid w:val="00CC3ADF"/>
    <w:rsid w:val="00CC3B7E"/>
    <w:rsid w:val="00CC4C31"/>
    <w:rsid w:val="00CC51C7"/>
    <w:rsid w:val="00CC7F37"/>
    <w:rsid w:val="00CD4216"/>
    <w:rsid w:val="00CD77DB"/>
    <w:rsid w:val="00CD79EC"/>
    <w:rsid w:val="00CE1472"/>
    <w:rsid w:val="00CE31EF"/>
    <w:rsid w:val="00CE4AAA"/>
    <w:rsid w:val="00CE6460"/>
    <w:rsid w:val="00CE77FF"/>
    <w:rsid w:val="00CE7E54"/>
    <w:rsid w:val="00CF297A"/>
    <w:rsid w:val="00CF36EC"/>
    <w:rsid w:val="00CF5947"/>
    <w:rsid w:val="00CF6C54"/>
    <w:rsid w:val="00CF73C9"/>
    <w:rsid w:val="00CF7ABD"/>
    <w:rsid w:val="00CF7AEB"/>
    <w:rsid w:val="00CF7AEF"/>
    <w:rsid w:val="00D02048"/>
    <w:rsid w:val="00D0250A"/>
    <w:rsid w:val="00D072F0"/>
    <w:rsid w:val="00D07F60"/>
    <w:rsid w:val="00D11487"/>
    <w:rsid w:val="00D15AB6"/>
    <w:rsid w:val="00D20874"/>
    <w:rsid w:val="00D20E7F"/>
    <w:rsid w:val="00D23238"/>
    <w:rsid w:val="00D23484"/>
    <w:rsid w:val="00D30AC6"/>
    <w:rsid w:val="00D31493"/>
    <w:rsid w:val="00D36C30"/>
    <w:rsid w:val="00D373C0"/>
    <w:rsid w:val="00D376F8"/>
    <w:rsid w:val="00D37AE9"/>
    <w:rsid w:val="00D37F1A"/>
    <w:rsid w:val="00D42405"/>
    <w:rsid w:val="00D43089"/>
    <w:rsid w:val="00D43D90"/>
    <w:rsid w:val="00D458B7"/>
    <w:rsid w:val="00D45B32"/>
    <w:rsid w:val="00D46161"/>
    <w:rsid w:val="00D466D5"/>
    <w:rsid w:val="00D50A2A"/>
    <w:rsid w:val="00D521DD"/>
    <w:rsid w:val="00D52536"/>
    <w:rsid w:val="00D62C7B"/>
    <w:rsid w:val="00D630E2"/>
    <w:rsid w:val="00D64FAF"/>
    <w:rsid w:val="00D713C0"/>
    <w:rsid w:val="00D75F06"/>
    <w:rsid w:val="00D768A5"/>
    <w:rsid w:val="00D76E28"/>
    <w:rsid w:val="00D7745D"/>
    <w:rsid w:val="00D80B3A"/>
    <w:rsid w:val="00D82E9F"/>
    <w:rsid w:val="00D84DEC"/>
    <w:rsid w:val="00D84F23"/>
    <w:rsid w:val="00D8598A"/>
    <w:rsid w:val="00D8656A"/>
    <w:rsid w:val="00D86EC1"/>
    <w:rsid w:val="00D90CB5"/>
    <w:rsid w:val="00D910AD"/>
    <w:rsid w:val="00D91CDE"/>
    <w:rsid w:val="00D93488"/>
    <w:rsid w:val="00D95CAF"/>
    <w:rsid w:val="00D9763D"/>
    <w:rsid w:val="00DA15A6"/>
    <w:rsid w:val="00DA1A72"/>
    <w:rsid w:val="00DA1C46"/>
    <w:rsid w:val="00DA3653"/>
    <w:rsid w:val="00DA3F8E"/>
    <w:rsid w:val="00DB0A8D"/>
    <w:rsid w:val="00DB1E78"/>
    <w:rsid w:val="00DB4A46"/>
    <w:rsid w:val="00DB7CAE"/>
    <w:rsid w:val="00DC1812"/>
    <w:rsid w:val="00DC2994"/>
    <w:rsid w:val="00DC5012"/>
    <w:rsid w:val="00DC6962"/>
    <w:rsid w:val="00DC6B25"/>
    <w:rsid w:val="00DD0114"/>
    <w:rsid w:val="00DD2438"/>
    <w:rsid w:val="00DD2D63"/>
    <w:rsid w:val="00DD4D81"/>
    <w:rsid w:val="00DD6D16"/>
    <w:rsid w:val="00DD70E3"/>
    <w:rsid w:val="00DD7144"/>
    <w:rsid w:val="00DD7B73"/>
    <w:rsid w:val="00DE0D9E"/>
    <w:rsid w:val="00DE1B66"/>
    <w:rsid w:val="00DE1E56"/>
    <w:rsid w:val="00DF15BF"/>
    <w:rsid w:val="00DF168B"/>
    <w:rsid w:val="00DF36C3"/>
    <w:rsid w:val="00DF53AD"/>
    <w:rsid w:val="00DF598F"/>
    <w:rsid w:val="00DF5D27"/>
    <w:rsid w:val="00DF6C45"/>
    <w:rsid w:val="00E0083D"/>
    <w:rsid w:val="00E03A6C"/>
    <w:rsid w:val="00E04703"/>
    <w:rsid w:val="00E04CD7"/>
    <w:rsid w:val="00E05017"/>
    <w:rsid w:val="00E0538C"/>
    <w:rsid w:val="00E06919"/>
    <w:rsid w:val="00E10FBF"/>
    <w:rsid w:val="00E14C6C"/>
    <w:rsid w:val="00E23BAB"/>
    <w:rsid w:val="00E250F2"/>
    <w:rsid w:val="00E27269"/>
    <w:rsid w:val="00E31887"/>
    <w:rsid w:val="00E31A7E"/>
    <w:rsid w:val="00E325A8"/>
    <w:rsid w:val="00E33A00"/>
    <w:rsid w:val="00E350CD"/>
    <w:rsid w:val="00E35E2B"/>
    <w:rsid w:val="00E40AB3"/>
    <w:rsid w:val="00E425E9"/>
    <w:rsid w:val="00E42B62"/>
    <w:rsid w:val="00E4594C"/>
    <w:rsid w:val="00E462F6"/>
    <w:rsid w:val="00E542C6"/>
    <w:rsid w:val="00E55F2F"/>
    <w:rsid w:val="00E5689C"/>
    <w:rsid w:val="00E60706"/>
    <w:rsid w:val="00E61C25"/>
    <w:rsid w:val="00E62E8D"/>
    <w:rsid w:val="00E64209"/>
    <w:rsid w:val="00E64749"/>
    <w:rsid w:val="00E65ABD"/>
    <w:rsid w:val="00E65B2F"/>
    <w:rsid w:val="00E6784F"/>
    <w:rsid w:val="00E67E9E"/>
    <w:rsid w:val="00E702F1"/>
    <w:rsid w:val="00E716C2"/>
    <w:rsid w:val="00E720E9"/>
    <w:rsid w:val="00E728F1"/>
    <w:rsid w:val="00E742E9"/>
    <w:rsid w:val="00E74911"/>
    <w:rsid w:val="00E753FB"/>
    <w:rsid w:val="00E77224"/>
    <w:rsid w:val="00E80291"/>
    <w:rsid w:val="00E828C5"/>
    <w:rsid w:val="00E82FA5"/>
    <w:rsid w:val="00E8737C"/>
    <w:rsid w:val="00E920F2"/>
    <w:rsid w:val="00E955AE"/>
    <w:rsid w:val="00E96E5D"/>
    <w:rsid w:val="00E97767"/>
    <w:rsid w:val="00EA13E4"/>
    <w:rsid w:val="00EB0381"/>
    <w:rsid w:val="00EB1078"/>
    <w:rsid w:val="00EB1D8E"/>
    <w:rsid w:val="00EB25A9"/>
    <w:rsid w:val="00EB50A4"/>
    <w:rsid w:val="00EB6567"/>
    <w:rsid w:val="00EB7003"/>
    <w:rsid w:val="00EC1137"/>
    <w:rsid w:val="00EC3A85"/>
    <w:rsid w:val="00EC4388"/>
    <w:rsid w:val="00EC5C4F"/>
    <w:rsid w:val="00EC7FF2"/>
    <w:rsid w:val="00ED116B"/>
    <w:rsid w:val="00ED266F"/>
    <w:rsid w:val="00ED2BC5"/>
    <w:rsid w:val="00ED4A5E"/>
    <w:rsid w:val="00ED4E70"/>
    <w:rsid w:val="00EE4D64"/>
    <w:rsid w:val="00EE5BB4"/>
    <w:rsid w:val="00EF1CE9"/>
    <w:rsid w:val="00EF3994"/>
    <w:rsid w:val="00EF505F"/>
    <w:rsid w:val="00EF5141"/>
    <w:rsid w:val="00EF6307"/>
    <w:rsid w:val="00F007B5"/>
    <w:rsid w:val="00F0386C"/>
    <w:rsid w:val="00F03E80"/>
    <w:rsid w:val="00F0517A"/>
    <w:rsid w:val="00F0657A"/>
    <w:rsid w:val="00F07FDF"/>
    <w:rsid w:val="00F11EAB"/>
    <w:rsid w:val="00F1239B"/>
    <w:rsid w:val="00F12F21"/>
    <w:rsid w:val="00F13EE8"/>
    <w:rsid w:val="00F13F13"/>
    <w:rsid w:val="00F14171"/>
    <w:rsid w:val="00F148C7"/>
    <w:rsid w:val="00F1773B"/>
    <w:rsid w:val="00F23136"/>
    <w:rsid w:val="00F25396"/>
    <w:rsid w:val="00F26069"/>
    <w:rsid w:val="00F26793"/>
    <w:rsid w:val="00F27641"/>
    <w:rsid w:val="00F31C45"/>
    <w:rsid w:val="00F33284"/>
    <w:rsid w:val="00F3744B"/>
    <w:rsid w:val="00F41FAE"/>
    <w:rsid w:val="00F4291A"/>
    <w:rsid w:val="00F44AE2"/>
    <w:rsid w:val="00F4533F"/>
    <w:rsid w:val="00F53003"/>
    <w:rsid w:val="00F54800"/>
    <w:rsid w:val="00F55C7D"/>
    <w:rsid w:val="00F568A3"/>
    <w:rsid w:val="00F574BF"/>
    <w:rsid w:val="00F625B5"/>
    <w:rsid w:val="00F65E75"/>
    <w:rsid w:val="00F7243F"/>
    <w:rsid w:val="00F75AEA"/>
    <w:rsid w:val="00F75C02"/>
    <w:rsid w:val="00F778D0"/>
    <w:rsid w:val="00F841E5"/>
    <w:rsid w:val="00F85192"/>
    <w:rsid w:val="00F85EAC"/>
    <w:rsid w:val="00F93456"/>
    <w:rsid w:val="00FA0534"/>
    <w:rsid w:val="00FA088B"/>
    <w:rsid w:val="00FA295D"/>
    <w:rsid w:val="00FA4121"/>
    <w:rsid w:val="00FA71EE"/>
    <w:rsid w:val="00FB0384"/>
    <w:rsid w:val="00FB0D0A"/>
    <w:rsid w:val="00FB79D9"/>
    <w:rsid w:val="00FB7C05"/>
    <w:rsid w:val="00FC0329"/>
    <w:rsid w:val="00FC1E30"/>
    <w:rsid w:val="00FC461E"/>
    <w:rsid w:val="00FD1D29"/>
    <w:rsid w:val="00FD3A72"/>
    <w:rsid w:val="00FD4961"/>
    <w:rsid w:val="00FD5BC8"/>
    <w:rsid w:val="00FE1A64"/>
    <w:rsid w:val="00FE28F4"/>
    <w:rsid w:val="00FE3922"/>
    <w:rsid w:val="00FE55A8"/>
    <w:rsid w:val="00FE5A71"/>
    <w:rsid w:val="00FE5B9A"/>
    <w:rsid w:val="00FF140C"/>
    <w:rsid w:val="00FF1A8F"/>
    <w:rsid w:val="00FF43D4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D0E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5D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865D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D0E"/>
  </w:style>
  <w:style w:type="paragraph" w:styleId="Testonotaapidipagina">
    <w:name w:val="footnote text"/>
    <w:basedOn w:val="Normale"/>
    <w:link w:val="TestonotaapidipaginaCarattere"/>
    <w:rsid w:val="00865D0E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5D0E"/>
    <w:rPr>
      <w:rFonts w:ascii="Arial" w:eastAsia="Times New Roman" w:hAnsi="Arial" w:cs="Arial"/>
      <w:sz w:val="18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0748F"/>
    <w:pPr>
      <w:spacing w:before="120" w:after="120"/>
      <w:jc w:val="center"/>
    </w:pPr>
    <w:rPr>
      <w:rFonts w:eastAsiaTheme="minorEastAsia"/>
    </w:rPr>
  </w:style>
  <w:style w:type="character" w:styleId="Rimandonotaapidipagina">
    <w:name w:val="footnote reference"/>
    <w:basedOn w:val="Carpredefinitoparagrafo"/>
    <w:unhideWhenUsed/>
    <w:rsid w:val="00865D0E"/>
    <w:rPr>
      <w:vertAlign w:val="superscript"/>
    </w:rPr>
  </w:style>
  <w:style w:type="paragraph" w:customStyle="1" w:styleId="usoboll1">
    <w:name w:val="usoboll1"/>
    <w:basedOn w:val="Normale"/>
    <w:rsid w:val="00865D0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LOCKBOLD">
    <w:name w:val="BLOCK BOLD"/>
    <w:rsid w:val="00865D0E"/>
    <w:rPr>
      <w:rFonts w:ascii="Trebuchet MS" w:hAnsi="Trebuchet MS"/>
      <w:b/>
      <w:caps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rsid w:val="002B510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2B5103"/>
    <w:rPr>
      <w:rFonts w:ascii="Courier New" w:eastAsia="Times New Roman" w:hAnsi="Courier New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003A3D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7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7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7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7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70E3"/>
    <w:pPr>
      <w:ind w:left="720"/>
      <w:contextualSpacing/>
    </w:pPr>
    <w:rPr>
      <w:lang w:val="it-IT"/>
    </w:rPr>
  </w:style>
  <w:style w:type="character" w:customStyle="1" w:styleId="FontStyle41">
    <w:name w:val="Font Style41"/>
    <w:rsid w:val="00450B0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D0E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5D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865D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D0E"/>
  </w:style>
  <w:style w:type="paragraph" w:styleId="Testonotaapidipagina">
    <w:name w:val="footnote text"/>
    <w:basedOn w:val="Normale"/>
    <w:link w:val="TestonotaapidipaginaCarattere"/>
    <w:rsid w:val="00865D0E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5D0E"/>
    <w:rPr>
      <w:rFonts w:ascii="Arial" w:eastAsia="Times New Roman" w:hAnsi="Arial" w:cs="Arial"/>
      <w:sz w:val="18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0748F"/>
    <w:pPr>
      <w:spacing w:before="120" w:after="120"/>
      <w:jc w:val="center"/>
    </w:pPr>
    <w:rPr>
      <w:rFonts w:eastAsiaTheme="minorEastAsia"/>
    </w:rPr>
  </w:style>
  <w:style w:type="character" w:styleId="Rimandonotaapidipagina">
    <w:name w:val="footnote reference"/>
    <w:basedOn w:val="Carpredefinitoparagrafo"/>
    <w:unhideWhenUsed/>
    <w:rsid w:val="00865D0E"/>
    <w:rPr>
      <w:vertAlign w:val="superscript"/>
    </w:rPr>
  </w:style>
  <w:style w:type="paragraph" w:customStyle="1" w:styleId="usoboll1">
    <w:name w:val="usoboll1"/>
    <w:basedOn w:val="Normale"/>
    <w:rsid w:val="00865D0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LOCKBOLD">
    <w:name w:val="BLOCK BOLD"/>
    <w:rsid w:val="00865D0E"/>
    <w:rPr>
      <w:rFonts w:ascii="Trebuchet MS" w:hAnsi="Trebuchet MS"/>
      <w:b/>
      <w:caps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rsid w:val="002B510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2B5103"/>
    <w:rPr>
      <w:rFonts w:ascii="Courier New" w:eastAsia="Times New Roman" w:hAnsi="Courier New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003A3D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7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7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7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7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70E3"/>
    <w:pPr>
      <w:ind w:left="720"/>
      <w:contextualSpacing/>
    </w:pPr>
    <w:rPr>
      <w:lang w:val="it-IT"/>
    </w:rPr>
  </w:style>
  <w:style w:type="character" w:customStyle="1" w:styleId="FontStyle41">
    <w:name w:val="Font Style41"/>
    <w:rsid w:val="00450B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43BF-B6B7-4812-B2EB-8AC08E04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3</Pages>
  <Words>4274</Words>
  <Characters>41458</Characters>
  <Application>Microsoft Office Word</Application>
  <DocSecurity>0</DocSecurity>
  <Lines>1337</Lines>
  <Paragraphs>8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ertino</dc:creator>
  <cp:lastModifiedBy>Marco Bertino</cp:lastModifiedBy>
  <cp:revision>42</cp:revision>
  <dcterms:created xsi:type="dcterms:W3CDTF">2018-11-26T13:15:00Z</dcterms:created>
  <dcterms:modified xsi:type="dcterms:W3CDTF">2019-06-03T10:04:00Z</dcterms:modified>
</cp:coreProperties>
</file>